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Default="005443BF" w:rsidP="00544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BF" w:rsidRPr="0006366C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366C">
        <w:rPr>
          <w:rFonts w:ascii="Times New Roman" w:hAnsi="Times New Roman" w:cs="Times New Roman"/>
          <w:sz w:val="36"/>
          <w:szCs w:val="36"/>
        </w:rPr>
        <w:t>Аналитический отчет по результатам массового опроса</w:t>
      </w: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учение поведенческих факторов риска неинфекционных заболеваний</w:t>
      </w: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телей ХМАО – Югры»</w:t>
      </w: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BF" w:rsidRDefault="005443BF" w:rsidP="00544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0E74" w:rsidRDefault="00293BF7" w:rsidP="00293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F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376282"/>
        <w:docPartObj>
          <w:docPartGallery w:val="Table of Contents"/>
          <w:docPartUnique/>
        </w:docPartObj>
      </w:sdtPr>
      <w:sdtContent>
        <w:p w:rsidR="0062554D" w:rsidRDefault="0062554D">
          <w:pPr>
            <w:pStyle w:val="a5"/>
          </w:pPr>
        </w:p>
        <w:p w:rsidR="0062554D" w:rsidRPr="0062554D" w:rsidRDefault="00225543" w:rsidP="0062554D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62554D">
            <w:instrText xml:space="preserve"> TOC \o "1-3" \h \z \u </w:instrText>
          </w:r>
          <w:r>
            <w:fldChar w:fldCharType="separate"/>
          </w:r>
          <w:hyperlink w:anchor="_Toc431142909" w:history="1">
            <w:r w:rsidR="0062554D" w:rsidRPr="006255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42909 \h </w:instrTex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54D" w:rsidRPr="0062554D" w:rsidRDefault="00225543" w:rsidP="0062554D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142910" w:history="1">
            <w:r w:rsidR="0062554D" w:rsidRPr="006255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ыборочной совокупности</w:t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42910 \h </w:instrTex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54D" w:rsidRPr="0062554D" w:rsidRDefault="00225543" w:rsidP="0062554D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142911" w:history="1">
            <w:r w:rsidR="0062554D" w:rsidRPr="006255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развития неинфекционных заболеваний</w:t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42911 \h </w:instrTex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54D" w:rsidRPr="0062554D" w:rsidRDefault="00225543" w:rsidP="0062554D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142912" w:history="1">
            <w:r w:rsidR="0062554D" w:rsidRPr="006255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редные привычки как фактор развития неинфекционных заболеваний</w:t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42912 \h </w:instrTex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54D" w:rsidRPr="0062554D" w:rsidRDefault="00225543" w:rsidP="0062554D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142913" w:history="1">
            <w:r w:rsidR="0062554D" w:rsidRPr="006255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итание, сон и физическая активность как факторы развития неинфекционных заболеваний</w:t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42913 \h </w:instrTex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54D" w:rsidRPr="0062554D" w:rsidRDefault="00225543" w:rsidP="0062554D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142914" w:history="1">
            <w:r w:rsidR="0062554D" w:rsidRPr="006255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тояние здоровья респондентов и отношение к здоровому образу жизни</w:t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42914 \h </w:instrTex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54D" w:rsidRPr="0062554D" w:rsidRDefault="00225543" w:rsidP="0062554D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142915" w:history="1">
            <w:r w:rsidR="0062554D" w:rsidRPr="006255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42915 \h </w:instrTex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54D" w:rsidRPr="0062554D" w:rsidRDefault="00225543" w:rsidP="0062554D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142916" w:history="1">
            <w:r w:rsidR="0062554D" w:rsidRPr="006255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54D"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42916 \h </w:instrTex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62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54D" w:rsidRDefault="00225543">
          <w:r>
            <w:fldChar w:fldCharType="end"/>
          </w:r>
        </w:p>
      </w:sdtContent>
    </w:sdt>
    <w:p w:rsidR="00293BF7" w:rsidRDefault="00293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BF7" w:rsidRDefault="00293BF7" w:rsidP="00293BF7">
      <w:pPr>
        <w:pStyle w:val="2"/>
      </w:pPr>
      <w:bookmarkStart w:id="0" w:name="_Toc431142909"/>
      <w:r>
        <w:lastRenderedPageBreak/>
        <w:t>ВВЕДЕНИЕ</w:t>
      </w:r>
      <w:bookmarkEnd w:id="0"/>
    </w:p>
    <w:p w:rsidR="00293BF7" w:rsidRDefault="00293BF7" w:rsidP="00293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>
        <w:rPr>
          <w:rFonts w:ascii="Times New Roman" w:hAnsi="Times New Roman" w:cs="Times New Roman"/>
          <w:sz w:val="28"/>
          <w:szCs w:val="28"/>
        </w:rPr>
        <w:t xml:space="preserve">Под неинфекционными заболеваниями (НИЗ), или </w:t>
      </w:r>
      <w:r w:rsidR="007F2B89">
        <w:rPr>
          <w:rFonts w:ascii="Times New Roman" w:hAnsi="Times New Roman" w:cs="Times New Roman"/>
          <w:sz w:val="28"/>
          <w:szCs w:val="28"/>
        </w:rPr>
        <w:t>по-другому</w:t>
      </w:r>
      <w:r>
        <w:rPr>
          <w:rFonts w:ascii="Times New Roman" w:hAnsi="Times New Roman" w:cs="Times New Roman"/>
          <w:sz w:val="28"/>
          <w:szCs w:val="28"/>
        </w:rPr>
        <w:t xml:space="preserve"> хроническими заболеваниями понимаются заболевания, которые не передаются от человека человеку. Неинфекционные заболевания принято делить на 4 группы: </w:t>
      </w:r>
      <w:r w:rsidR="007F2B89">
        <w:rPr>
          <w:rFonts w:ascii="Times New Roman" w:hAnsi="Times New Roman" w:cs="Times New Roman"/>
          <w:sz w:val="28"/>
          <w:szCs w:val="28"/>
        </w:rPr>
        <w:t>сердечно-сосудистые</w:t>
      </w:r>
      <w:r>
        <w:rPr>
          <w:rFonts w:ascii="Times New Roman" w:hAnsi="Times New Roman" w:cs="Times New Roman"/>
          <w:sz w:val="28"/>
          <w:szCs w:val="28"/>
        </w:rPr>
        <w:t xml:space="preserve"> заболевания, рак, хронические респираторные заболевания и диабет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ами, способствующими развитию неинфекционных заболеваний</w:t>
      </w:r>
      <w:r w:rsidR="007D29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употребление табака, недостаточная физическая активность, вредное употребление алкоголя и нездоровое питание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такова, что ежегодно во всем мире от неинфекционных заболеваний умирает около 36 миллионов человек. </w:t>
      </w:r>
    </w:p>
    <w:p w:rsidR="0062554D" w:rsidRPr="007C5DA8" w:rsidRDefault="0062554D" w:rsidP="0062554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5DA8">
        <w:rPr>
          <w:sz w:val="28"/>
          <w:szCs w:val="28"/>
        </w:rPr>
        <w:t xml:space="preserve">Для уменьшения воздействия НИЗ на людей и общество необходим всесторонний подход, требующий совместной работы всех секторов, включая здравоохранение, финансы, международные отношения, образование, сельское хозяйство, планирование и другие, с целью уменьшения рисков, связанных с НИЗ, а также для проведения мероприятий по профилактике и борьбе с ними. </w:t>
      </w:r>
    </w:p>
    <w:p w:rsidR="0062554D" w:rsidRPr="007C5DA8" w:rsidRDefault="0062554D" w:rsidP="0062554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5DA8">
        <w:rPr>
          <w:sz w:val="28"/>
          <w:szCs w:val="28"/>
        </w:rPr>
        <w:t>Одним из важнейших способов уменьшения бремени НИЗ является направление усилий на уменьшение факторов риска, связанных с этими болезнями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84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население Ханты-Мансийского автономного округа от 18 лет и старше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84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подверженность населения Ханты-Мансийского автономного округа неинфекционным заболеваниям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ть распространенность неинфекционных заболеваний среди населения Ханты-Мансийского автономного округа;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ить наличие вредных привычек (употребление табака и алкоголя и т.п.) у населения Ханты-Мансийского автономного округа;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ассмотреть наличие установок на ведение здорового образа жизни у населения Ханты-Мансийского автономного округа в т.ч. занятия спортом и физической культурой, правильное и здоровое питание и т.п.;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учить основные причины возникновения неинфекционных заболеваний среди населения Ханты-Мансийского автономного округа.</w:t>
      </w:r>
    </w:p>
    <w:p w:rsidR="0062554D" w:rsidRDefault="0062554D" w:rsidP="006255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54D" w:rsidRPr="00D920DB" w:rsidRDefault="0062554D" w:rsidP="006255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DB">
        <w:rPr>
          <w:rFonts w:ascii="Times New Roman" w:hAnsi="Times New Roman" w:cs="Times New Roman"/>
          <w:b/>
          <w:sz w:val="28"/>
          <w:szCs w:val="28"/>
        </w:rPr>
        <w:t>Теоретическая интерпретация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нфекционные заболевания –  это </w:t>
      </w:r>
      <w:r w:rsidRPr="00D920DB">
        <w:rPr>
          <w:rFonts w:ascii="Times New Roman" w:hAnsi="Times New Roman" w:cs="Times New Roman"/>
          <w:sz w:val="28"/>
          <w:szCs w:val="28"/>
        </w:rPr>
        <w:t xml:space="preserve">известные также как хронические болезни, не передаются от человека человеку. Они имеют длительную продолжительность и, как правило, медленно прогрессируют. Четырьмя основными типами неинфекционных заболеваний являются </w:t>
      </w:r>
      <w:r w:rsidR="007F2B89" w:rsidRPr="00D920DB">
        <w:rPr>
          <w:rFonts w:ascii="Times New Roman" w:hAnsi="Times New Roman" w:cs="Times New Roman"/>
          <w:sz w:val="28"/>
          <w:szCs w:val="28"/>
        </w:rPr>
        <w:t>сердечно-сосудистые</w:t>
      </w:r>
      <w:r w:rsidRPr="00D920DB">
        <w:rPr>
          <w:rFonts w:ascii="Times New Roman" w:hAnsi="Times New Roman" w:cs="Times New Roman"/>
          <w:sz w:val="28"/>
          <w:szCs w:val="28"/>
        </w:rPr>
        <w:t xml:space="preserve"> болезни (такие как инфаркт и инсульт), онкологические заболевания, хронические респираторные болезни (такие как хроническая обструктивная болезнь легких и астма) и диабет.</w:t>
      </w:r>
    </w:p>
    <w:p w:rsidR="0062554D" w:rsidRDefault="0062554D" w:rsidP="006255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54D" w:rsidRDefault="0062554D" w:rsidP="006255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DB">
        <w:rPr>
          <w:rFonts w:ascii="Times New Roman" w:hAnsi="Times New Roman" w:cs="Times New Roman"/>
          <w:b/>
          <w:sz w:val="28"/>
          <w:szCs w:val="28"/>
        </w:rPr>
        <w:t>Эмпирическая интерпретация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труктурная интерпретация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DB">
        <w:rPr>
          <w:rFonts w:ascii="Times New Roman" w:hAnsi="Times New Roman" w:cs="Times New Roman"/>
          <w:sz w:val="28"/>
          <w:szCs w:val="28"/>
        </w:rPr>
        <w:t>Неи</w:t>
      </w:r>
      <w:r>
        <w:rPr>
          <w:rFonts w:ascii="Times New Roman" w:hAnsi="Times New Roman" w:cs="Times New Roman"/>
          <w:sz w:val="28"/>
          <w:szCs w:val="28"/>
        </w:rPr>
        <w:t>нфекционные заболевания делятся на 4 типа: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2B89">
        <w:rPr>
          <w:rFonts w:ascii="Times New Roman" w:hAnsi="Times New Roman" w:cs="Times New Roman"/>
          <w:sz w:val="28"/>
          <w:szCs w:val="28"/>
        </w:rPr>
        <w:t>Сердечно-сосудистые</w:t>
      </w:r>
      <w:r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нкологические заболевания;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ронические респираторные болезни;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абет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DB">
        <w:rPr>
          <w:rFonts w:ascii="Times New Roman" w:hAnsi="Times New Roman" w:cs="Times New Roman"/>
          <w:b/>
          <w:sz w:val="28"/>
          <w:szCs w:val="28"/>
        </w:rPr>
        <w:t>2. Факторная интерпретация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, влияющими на развитие неинфекционных заболеваний</w:t>
      </w:r>
      <w:r w:rsidR="007D29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отребление табака;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редное употребление алкоголя;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здоровое питание;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достаточная физическая активность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оставленных задач и достижения цели исследования б</w:t>
      </w:r>
      <w:r w:rsidR="00E0318D">
        <w:rPr>
          <w:rFonts w:ascii="Times New Roman" w:hAnsi="Times New Roman" w:cs="Times New Roman"/>
          <w:sz w:val="28"/>
          <w:szCs w:val="28"/>
        </w:rPr>
        <w:t>ыло опрошено</w:t>
      </w:r>
      <w:r>
        <w:rPr>
          <w:rFonts w:ascii="Times New Roman" w:hAnsi="Times New Roman" w:cs="Times New Roman"/>
          <w:sz w:val="28"/>
          <w:szCs w:val="28"/>
        </w:rPr>
        <w:t xml:space="preserve"> 5000 жителей Ханты-Мансийского автономного округа. Исследование проводи</w:t>
      </w:r>
      <w:r w:rsidR="00E0318D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выборочным методом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исследования. Тип выборки – случайная стратифицированная с пропорциональным распределением по полу, возрасту и населенному пункту. Объем выборочной совокупности 5 000 человек</w:t>
      </w:r>
      <w:r w:rsidR="00D83B04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54D" w:rsidRDefault="0062554D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вичные дан</w:t>
      </w:r>
      <w:r w:rsidR="00E0318D">
        <w:rPr>
          <w:rFonts w:ascii="Times New Roman" w:hAnsi="Times New Roman" w:cs="Times New Roman"/>
          <w:sz w:val="28"/>
          <w:szCs w:val="28"/>
        </w:rPr>
        <w:t>ные, полученные в ходе опроса</w:t>
      </w:r>
      <w:r w:rsidR="007D2977">
        <w:rPr>
          <w:rFonts w:ascii="Times New Roman" w:hAnsi="Times New Roman" w:cs="Times New Roman"/>
          <w:sz w:val="28"/>
          <w:szCs w:val="28"/>
        </w:rPr>
        <w:t>,</w:t>
      </w:r>
      <w:r w:rsidR="00E0318D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обработаны с помощью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BMSPSSStatistics</w:t>
      </w:r>
      <w:r w:rsidRPr="00295850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Pr="00295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лицензионная копия продукта).</w:t>
      </w:r>
    </w:p>
    <w:p w:rsidR="00D83B04" w:rsidRDefault="00D83B04" w:rsidP="00625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B04" w:rsidRDefault="00D83B04" w:rsidP="00A01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Распределение респондентов по полу, возрасту и населенному пункту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1701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37"/>
        <w:gridCol w:w="964"/>
      </w:tblGrid>
      <w:tr w:rsidR="0062554D" w:rsidTr="0042070B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18-24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25-34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35-44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45-54</w:t>
            </w:r>
          </w:p>
        </w:tc>
        <w:tc>
          <w:tcPr>
            <w:tcW w:w="1445" w:type="dxa"/>
            <w:gridSpan w:val="2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55 и старше</w:t>
            </w:r>
          </w:p>
        </w:tc>
        <w:tc>
          <w:tcPr>
            <w:tcW w:w="964" w:type="dxa"/>
            <w:vMerge w:val="restart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2554D" w:rsidTr="0042070B">
        <w:tc>
          <w:tcPr>
            <w:tcW w:w="1701" w:type="dxa"/>
            <w:vMerge/>
            <w:shd w:val="clear" w:color="auto" w:fill="BFBFBF" w:themeFill="background1" w:themeFillShade="BF"/>
          </w:tcPr>
          <w:p w:rsidR="0062554D" w:rsidRDefault="0062554D" w:rsidP="007B4278"/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62554D" w:rsidRPr="00CC78EA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64" w:type="dxa"/>
            <w:vMerge/>
            <w:shd w:val="clear" w:color="auto" w:fill="BFBFBF" w:themeFill="background1" w:themeFillShade="BF"/>
          </w:tcPr>
          <w:p w:rsidR="0062554D" w:rsidRDefault="0062554D" w:rsidP="007B4278"/>
        </w:tc>
      </w:tr>
      <w:tr w:rsidR="0062554D" w:rsidTr="007B4278">
        <w:tc>
          <w:tcPr>
            <w:tcW w:w="9639" w:type="dxa"/>
            <w:gridSpan w:val="12"/>
          </w:tcPr>
          <w:p w:rsidR="0062554D" w:rsidRDefault="0062554D" w:rsidP="007B4278">
            <w:pPr>
              <w:jc w:val="center"/>
            </w:pPr>
            <w:r w:rsidRPr="005463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районы ХМАО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Default="0062554D" w:rsidP="007B4278">
            <w:pPr>
              <w:jc w:val="center"/>
            </w:pPr>
            <w:r w:rsidRPr="005463A5">
              <w:rPr>
                <w:rFonts w:ascii="Times New Roman" w:hAnsi="Times New Roman" w:cs="Times New Roman"/>
                <w:b/>
                <w:sz w:val="24"/>
                <w:szCs w:val="24"/>
              </w:rPr>
              <w:t>Белоярский район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Белоярский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п. Верхнеказымский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Pr="0062554D" w:rsidRDefault="0062554D" w:rsidP="007B4278">
            <w:pPr>
              <w:jc w:val="center"/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ий район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п.г.т. Березово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Игрим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Pr="0062554D" w:rsidRDefault="0062554D" w:rsidP="007B4278">
            <w:pPr>
              <w:jc w:val="center"/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Кондинский район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п.г.т. Кондинское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п.г.т. Куминский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Pr="0062554D" w:rsidRDefault="0062554D" w:rsidP="007B4278">
            <w:pPr>
              <w:jc w:val="center"/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ий район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Пойковский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с.п. Каркатеевы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Pr="0062554D" w:rsidRDefault="0062554D" w:rsidP="007B4278">
            <w:pPr>
              <w:jc w:val="center"/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ий район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Излучинск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Новоаганск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Pr="0062554D" w:rsidRDefault="0062554D" w:rsidP="007B4278">
            <w:pPr>
              <w:tabs>
                <w:tab w:val="left" w:pos="6480"/>
              </w:tabs>
              <w:jc w:val="center"/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Октябрьское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. Андра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Pr="0062554D" w:rsidRDefault="0062554D" w:rsidP="007B4278">
            <w:pPr>
              <w:tabs>
                <w:tab w:val="left" w:pos="6855"/>
              </w:tabs>
              <w:jc w:val="center"/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Советский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Агириш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Pr="0062554D" w:rsidRDefault="0062554D" w:rsidP="007B4278">
            <w:pPr>
              <w:jc w:val="center"/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Сургутский район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Pr="0062554D" w:rsidRDefault="0062554D" w:rsidP="007B4278">
            <w:pPr>
              <w:jc w:val="center"/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район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п.г.т. Горноправдинск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2554D" w:rsidTr="007B4278">
        <w:tc>
          <w:tcPr>
            <w:tcW w:w="1701" w:type="dxa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с.п. Кедровый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5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2554D" w:rsidTr="007B4278">
        <w:tc>
          <w:tcPr>
            <w:tcW w:w="9639" w:type="dxa"/>
            <w:gridSpan w:val="12"/>
          </w:tcPr>
          <w:p w:rsidR="0062554D" w:rsidRPr="0062554D" w:rsidRDefault="0062554D" w:rsidP="007B4278">
            <w:pPr>
              <w:jc w:val="center"/>
            </w:pPr>
            <w:r w:rsidRPr="0062554D">
              <w:rPr>
                <w:rFonts w:ascii="Times New Roman" w:hAnsi="Times New Roman" w:cs="Times New Roman"/>
                <w:b/>
                <w:sz w:val="24"/>
                <w:szCs w:val="24"/>
              </w:rPr>
              <w:t>Города ХМАО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алым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</w:rPr>
              <w:t>22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18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46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97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20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120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330</w:t>
            </w:r>
          </w:p>
        </w:tc>
      </w:tr>
      <w:tr w:rsidR="0062554D" w:rsidTr="007B4278">
        <w:tc>
          <w:tcPr>
            <w:tcW w:w="1701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56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255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62554D" w:rsidRPr="0062554D" w:rsidRDefault="0062554D" w:rsidP="007B4278">
            <w:pPr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</w:pPr>
            <w:r w:rsidRPr="0062554D">
              <w:rPr>
                <w:rFonts w:ascii="Times New Roman" w:eastAsia="BatangChe" w:hAnsi="Times New Roman" w:cs="Times New Roman"/>
                <w:b/>
                <w:color w:val="000000"/>
                <w:sz w:val="28"/>
                <w:szCs w:val="28"/>
              </w:rPr>
              <w:t>130</w:t>
            </w:r>
          </w:p>
        </w:tc>
      </w:tr>
    </w:tbl>
    <w:p w:rsidR="007B4278" w:rsidRDefault="007B4278">
      <w:pPr>
        <w:rPr>
          <w:rFonts w:ascii="Times New Roman" w:hAnsi="Times New Roman" w:cs="Times New Roman"/>
          <w:b/>
          <w:sz w:val="28"/>
          <w:szCs w:val="28"/>
        </w:rPr>
      </w:pPr>
    </w:p>
    <w:p w:rsidR="007B4278" w:rsidRDefault="007B42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BF7" w:rsidRDefault="00293BF7" w:rsidP="00293BF7">
      <w:pPr>
        <w:pStyle w:val="2"/>
      </w:pPr>
      <w:bookmarkStart w:id="1" w:name="_Toc431142910"/>
      <w:r>
        <w:lastRenderedPageBreak/>
        <w:t>Описание выборочной совокупности</w:t>
      </w:r>
      <w:bookmarkEnd w:id="1"/>
    </w:p>
    <w:p w:rsidR="00293BF7" w:rsidRDefault="00293BF7" w:rsidP="00B8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социологического исследования было опрошено 5000 жителей Ханты-Мансийского автономного округа. Рассмотрим основные социально-демографические характеристики респондентов.</w:t>
      </w: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иняли участие 249</w:t>
      </w:r>
      <w:r w:rsidR="000A3E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жчин (49,9%) и 250</w:t>
      </w:r>
      <w:r w:rsidR="000A3E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женщины (50,1%). Распределение респондентов по полу представлено на </w:t>
      </w:r>
      <w:r w:rsidR="00C16109">
        <w:rPr>
          <w:rFonts w:ascii="Times New Roman" w:hAnsi="Times New Roman" w:cs="Times New Roman"/>
          <w:sz w:val="28"/>
          <w:szCs w:val="28"/>
        </w:rPr>
        <w:t xml:space="preserve">Диагра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6109">
        <w:rPr>
          <w:rFonts w:ascii="Times New Roman" w:hAnsi="Times New Roman" w:cs="Times New Roman"/>
          <w:sz w:val="28"/>
          <w:szCs w:val="28"/>
        </w:rPr>
        <w:t>.</w:t>
      </w:r>
    </w:p>
    <w:p w:rsidR="0042070B" w:rsidRDefault="0042070B" w:rsidP="004207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70B" w:rsidRDefault="00C16109" w:rsidP="004207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.</w:t>
      </w:r>
      <w:r w:rsidR="0042070B" w:rsidRPr="00B37200">
        <w:rPr>
          <w:rFonts w:ascii="Times New Roman" w:hAnsi="Times New Roman" w:cs="Times New Roman"/>
          <w:sz w:val="24"/>
          <w:szCs w:val="24"/>
        </w:rPr>
        <w:t xml:space="preserve"> Распределение респондентов по полу</w:t>
      </w:r>
    </w:p>
    <w:p w:rsidR="0042070B" w:rsidRDefault="0042070B" w:rsidP="004207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принимали участие респонденты в возрасте от 18 лет и старше. Распределение респондентов по возрастным интервалам представлено в Таблице </w:t>
      </w:r>
      <w:r w:rsidR="00C161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Возраст респондентов</w:t>
      </w:r>
    </w:p>
    <w:tbl>
      <w:tblPr>
        <w:tblStyle w:val="a8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3285" w:type="dxa"/>
            <w:vAlign w:val="center"/>
          </w:tcPr>
          <w:p w:rsidR="0042070B" w:rsidRDefault="00BF444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43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3285" w:type="dxa"/>
            <w:vAlign w:val="center"/>
          </w:tcPr>
          <w:p w:rsidR="0042070B" w:rsidRDefault="00BF444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43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3285" w:type="dxa"/>
            <w:vAlign w:val="center"/>
          </w:tcPr>
          <w:p w:rsidR="0042070B" w:rsidRDefault="00BF444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4</w:t>
            </w:r>
          </w:p>
        </w:tc>
        <w:tc>
          <w:tcPr>
            <w:tcW w:w="3285" w:type="dxa"/>
            <w:vAlign w:val="center"/>
          </w:tcPr>
          <w:p w:rsidR="0042070B" w:rsidRDefault="00BF444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43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и старше</w:t>
            </w:r>
          </w:p>
        </w:tc>
        <w:tc>
          <w:tcPr>
            <w:tcW w:w="3285" w:type="dxa"/>
            <w:vAlign w:val="center"/>
          </w:tcPr>
          <w:p w:rsidR="0042070B" w:rsidRDefault="00BF4443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2070B" w:rsidRDefault="00CA0D5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2070B">
        <w:rPr>
          <w:rFonts w:ascii="Times New Roman" w:hAnsi="Times New Roman" w:cs="Times New Roman"/>
          <w:sz w:val="28"/>
          <w:szCs w:val="28"/>
        </w:rPr>
        <w:t xml:space="preserve">ольше трети опрошенных имеют высшее образование, еще около трети респондентов имеют среднее специальное образование. Распределение респондентов по уровню образования представлено в Таблице </w:t>
      </w:r>
      <w:r w:rsidR="00C16109">
        <w:rPr>
          <w:rFonts w:ascii="Times New Roman" w:hAnsi="Times New Roman" w:cs="Times New Roman"/>
          <w:sz w:val="28"/>
          <w:szCs w:val="28"/>
        </w:rPr>
        <w:t>3</w:t>
      </w:r>
      <w:r w:rsidR="0042070B">
        <w:rPr>
          <w:rFonts w:ascii="Times New Roman" w:hAnsi="Times New Roman" w:cs="Times New Roman"/>
          <w:sz w:val="28"/>
          <w:szCs w:val="28"/>
        </w:rPr>
        <w:t>.</w:t>
      </w: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ровень образования респондентов</w:t>
      </w:r>
    </w:p>
    <w:tbl>
      <w:tblPr>
        <w:tblStyle w:val="a8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или ниже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070B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070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3285" w:type="dxa"/>
            <w:vAlign w:val="center"/>
          </w:tcPr>
          <w:p w:rsidR="0042070B" w:rsidRDefault="000775B4" w:rsidP="0007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рофессиональный статус респондентов представлен в Таблице </w:t>
      </w:r>
      <w:r w:rsidR="00C161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пределение респондентов по социально-профессиональному статусу</w:t>
      </w:r>
    </w:p>
    <w:tbl>
      <w:tblPr>
        <w:tblStyle w:val="a8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3178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0D5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3178" w:type="dxa"/>
            <w:vAlign w:val="center"/>
          </w:tcPr>
          <w:p w:rsidR="0042070B" w:rsidRDefault="00CA0D5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178" w:type="dxa"/>
            <w:vAlign w:val="center"/>
          </w:tcPr>
          <w:p w:rsidR="0042070B" w:rsidRDefault="00CA0D5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178" w:type="dxa"/>
            <w:vAlign w:val="center"/>
          </w:tcPr>
          <w:p w:rsidR="0042070B" w:rsidRDefault="00CA0D5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07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ысшего и среднего звена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3178" w:type="dxa"/>
            <w:vAlign w:val="center"/>
          </w:tcPr>
          <w:p w:rsidR="0042070B" w:rsidRDefault="00CA0D5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78" w:type="dxa"/>
            <w:vAlign w:val="center"/>
          </w:tcPr>
          <w:p w:rsidR="0042070B" w:rsidRDefault="00CA0D5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й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3178" w:type="dxa"/>
            <w:vAlign w:val="center"/>
          </w:tcPr>
          <w:p w:rsidR="0042070B" w:rsidRDefault="00CA0D5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3178" w:type="dxa"/>
            <w:vAlign w:val="center"/>
          </w:tcPr>
          <w:p w:rsidR="0042070B" w:rsidRDefault="00CA0D5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207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78" w:type="dxa"/>
            <w:vAlign w:val="center"/>
          </w:tcPr>
          <w:p w:rsidR="0042070B" w:rsidRDefault="00CA0D5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285" w:type="dxa"/>
            <w:vAlign w:val="center"/>
          </w:tcPr>
          <w:p w:rsidR="0042070B" w:rsidRDefault="000775B4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178" w:type="dxa"/>
            <w:vAlign w:val="center"/>
          </w:tcPr>
          <w:p w:rsidR="0042070B" w:rsidRDefault="00CA0D5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ми многочисленными категориями, принявшими участие в </w:t>
      </w:r>
      <w:r w:rsidR="00CA0D5B">
        <w:rPr>
          <w:rFonts w:ascii="Times New Roman" w:hAnsi="Times New Roman" w:cs="Times New Roman"/>
          <w:sz w:val="28"/>
          <w:szCs w:val="28"/>
        </w:rPr>
        <w:t>опросе, являются служащие – 23,2%, рабочие – 22,2% и студенты – 15,7</w:t>
      </w:r>
      <w:r>
        <w:rPr>
          <w:rFonts w:ascii="Times New Roman" w:hAnsi="Times New Roman" w:cs="Times New Roman"/>
          <w:sz w:val="28"/>
          <w:szCs w:val="28"/>
        </w:rPr>
        <w:t xml:space="preserve">% (Таблица </w:t>
      </w:r>
      <w:r w:rsidR="00C161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Среди тех респондентов, которы</w:t>
      </w:r>
      <w:r w:rsidR="00CA0D5B">
        <w:rPr>
          <w:rFonts w:ascii="Times New Roman" w:hAnsi="Times New Roman" w:cs="Times New Roman"/>
          <w:sz w:val="28"/>
          <w:szCs w:val="28"/>
        </w:rPr>
        <w:t>е выбрали свой вариант ответа (3,6</w:t>
      </w:r>
      <w:r>
        <w:rPr>
          <w:rFonts w:ascii="Times New Roman" w:hAnsi="Times New Roman" w:cs="Times New Roman"/>
          <w:sz w:val="28"/>
          <w:szCs w:val="28"/>
        </w:rPr>
        <w:t>%) больше всего водителей, поваров, продавцов, медицинских работников и находящихся на данный момент в декретном отпуске.</w:t>
      </w:r>
      <w:r w:rsidR="00F4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ы, в которых работают респонденты, представлены в Таблице </w:t>
      </w:r>
      <w:r w:rsidR="00C161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феры работы респондентов</w:t>
      </w:r>
    </w:p>
    <w:tbl>
      <w:tblPr>
        <w:tblStyle w:val="a8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транспорт, связь, коммунальное хозяйство</w:t>
            </w:r>
          </w:p>
        </w:tc>
        <w:tc>
          <w:tcPr>
            <w:tcW w:w="3285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285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A0D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8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наука, образование, здравоохранение, СМИ</w:t>
            </w:r>
          </w:p>
        </w:tc>
        <w:tc>
          <w:tcPr>
            <w:tcW w:w="3285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CA0D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8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услуг, торговля, финансы</w:t>
            </w:r>
          </w:p>
        </w:tc>
        <w:tc>
          <w:tcPr>
            <w:tcW w:w="3285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3178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служащий, правоохранительные органы</w:t>
            </w:r>
          </w:p>
        </w:tc>
        <w:tc>
          <w:tcPr>
            <w:tcW w:w="3285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газовая отрасль, геология</w:t>
            </w:r>
          </w:p>
        </w:tc>
        <w:tc>
          <w:tcPr>
            <w:tcW w:w="3285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0D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</w:tc>
        <w:tc>
          <w:tcPr>
            <w:tcW w:w="3285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и лесное хозяйство</w:t>
            </w:r>
          </w:p>
        </w:tc>
        <w:tc>
          <w:tcPr>
            <w:tcW w:w="3285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78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285" w:type="dxa"/>
            <w:vAlign w:val="center"/>
          </w:tcPr>
          <w:p w:rsidR="0042070B" w:rsidRDefault="000F2F8D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2DFE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респондентов работает в сфере культуры, науки, образован</w:t>
      </w:r>
      <w:r w:rsidR="00AF2DFE">
        <w:rPr>
          <w:rFonts w:ascii="Times New Roman" w:hAnsi="Times New Roman" w:cs="Times New Roman"/>
          <w:sz w:val="28"/>
          <w:szCs w:val="28"/>
        </w:rPr>
        <w:t>ия, здравоохранения и СМИ – 20,7</w:t>
      </w:r>
      <w:r>
        <w:rPr>
          <w:rFonts w:ascii="Times New Roman" w:hAnsi="Times New Roman" w:cs="Times New Roman"/>
          <w:sz w:val="28"/>
          <w:szCs w:val="28"/>
        </w:rPr>
        <w:t>%, в сфере строительства, транспорт, связ</w:t>
      </w:r>
      <w:r w:rsidR="00AF2DFE">
        <w:rPr>
          <w:rFonts w:ascii="Times New Roman" w:hAnsi="Times New Roman" w:cs="Times New Roman"/>
          <w:sz w:val="28"/>
          <w:szCs w:val="28"/>
        </w:rPr>
        <w:t>и и коммунального хозяйства, а также в нефтегазовой отрасли и геологии по 18,5</w:t>
      </w:r>
      <w:r>
        <w:rPr>
          <w:rFonts w:ascii="Times New Roman" w:hAnsi="Times New Roman" w:cs="Times New Roman"/>
          <w:sz w:val="28"/>
          <w:szCs w:val="28"/>
        </w:rPr>
        <w:t>%, сфере</w:t>
      </w:r>
      <w:r w:rsidR="00AF2DFE">
        <w:rPr>
          <w:rFonts w:ascii="Times New Roman" w:hAnsi="Times New Roman" w:cs="Times New Roman"/>
          <w:sz w:val="28"/>
          <w:szCs w:val="28"/>
        </w:rPr>
        <w:t xml:space="preserve"> услуг, торговли и финансов – 18,3%.</w:t>
      </w: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тех респондентов, которые </w:t>
      </w:r>
      <w:r w:rsidR="00AF2DFE">
        <w:rPr>
          <w:rFonts w:ascii="Times New Roman" w:hAnsi="Times New Roman" w:cs="Times New Roman"/>
          <w:sz w:val="28"/>
          <w:szCs w:val="28"/>
        </w:rPr>
        <w:t>выбрали свой вариант ответа (1,3</w:t>
      </w:r>
      <w:r>
        <w:rPr>
          <w:rFonts w:ascii="Times New Roman" w:hAnsi="Times New Roman" w:cs="Times New Roman"/>
          <w:sz w:val="28"/>
          <w:szCs w:val="28"/>
        </w:rPr>
        <w:t>%) боль</w:t>
      </w:r>
      <w:r w:rsidR="00AF2DFE">
        <w:rPr>
          <w:rFonts w:ascii="Times New Roman" w:hAnsi="Times New Roman" w:cs="Times New Roman"/>
          <w:sz w:val="28"/>
          <w:szCs w:val="28"/>
        </w:rPr>
        <w:t xml:space="preserve">ше всего работают в банковской сфере и сфере информационных технологий.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C161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070B" w:rsidRDefault="00AF2DFE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2070B">
        <w:rPr>
          <w:rFonts w:ascii="Times New Roman" w:hAnsi="Times New Roman" w:cs="Times New Roman"/>
          <w:sz w:val="28"/>
          <w:szCs w:val="28"/>
        </w:rPr>
        <w:t xml:space="preserve">ольше половины респондентов отмечают, что они женаты/замужем. Семейное положение респондентов представлено в Таблице </w:t>
      </w:r>
      <w:r w:rsidR="00C16109">
        <w:rPr>
          <w:rFonts w:ascii="Times New Roman" w:hAnsi="Times New Roman" w:cs="Times New Roman"/>
          <w:sz w:val="28"/>
          <w:szCs w:val="28"/>
        </w:rPr>
        <w:t>6</w:t>
      </w:r>
      <w:r w:rsidR="0042070B">
        <w:rPr>
          <w:rFonts w:ascii="Times New Roman" w:hAnsi="Times New Roman" w:cs="Times New Roman"/>
          <w:sz w:val="28"/>
          <w:szCs w:val="28"/>
        </w:rPr>
        <w:t>.</w:t>
      </w:r>
    </w:p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емейное положение респондентов</w:t>
      </w:r>
    </w:p>
    <w:tbl>
      <w:tblPr>
        <w:tblStyle w:val="a8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т (замужем)</w:t>
            </w:r>
          </w:p>
        </w:tc>
        <w:tc>
          <w:tcPr>
            <w:tcW w:w="3285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 (не замужем)</w:t>
            </w:r>
          </w:p>
        </w:tc>
        <w:tc>
          <w:tcPr>
            <w:tcW w:w="3285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(а)</w:t>
            </w:r>
          </w:p>
        </w:tc>
        <w:tc>
          <w:tcPr>
            <w:tcW w:w="3285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ц (вдова)</w:t>
            </w:r>
          </w:p>
        </w:tc>
        <w:tc>
          <w:tcPr>
            <w:tcW w:w="3285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п</w:t>
      </w:r>
      <w:r w:rsidR="00C73D4E">
        <w:rPr>
          <w:rFonts w:ascii="Times New Roman" w:hAnsi="Times New Roman" w:cs="Times New Roman"/>
          <w:sz w:val="28"/>
          <w:szCs w:val="28"/>
        </w:rPr>
        <w:t>оложение своей семьи чуть больше трети</w:t>
      </w:r>
      <w:r>
        <w:rPr>
          <w:rFonts w:ascii="Times New Roman" w:hAnsi="Times New Roman" w:cs="Times New Roman"/>
          <w:sz w:val="28"/>
          <w:szCs w:val="28"/>
        </w:rPr>
        <w:t xml:space="preserve"> респонде</w:t>
      </w:r>
      <w:r w:rsidR="00C73D4E">
        <w:rPr>
          <w:rFonts w:ascii="Times New Roman" w:hAnsi="Times New Roman" w:cs="Times New Roman"/>
          <w:sz w:val="28"/>
          <w:szCs w:val="28"/>
        </w:rPr>
        <w:t>нтов оценивают, как хорошее, чуть больше половины считают его средним. Только 0,6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в той или иной степени считают материальное положение своей семьи плохим (Таблица </w:t>
      </w:r>
      <w:r w:rsidR="00C161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070B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61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атериальное положение семей респондентов</w:t>
      </w:r>
    </w:p>
    <w:tbl>
      <w:tblPr>
        <w:tblStyle w:val="a8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атериального положения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хорошее</w:t>
            </w:r>
          </w:p>
        </w:tc>
        <w:tc>
          <w:tcPr>
            <w:tcW w:w="3285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3285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3285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</w:t>
            </w:r>
          </w:p>
        </w:tc>
        <w:tc>
          <w:tcPr>
            <w:tcW w:w="3285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42070B" w:rsidTr="009206E4">
        <w:tc>
          <w:tcPr>
            <w:tcW w:w="3176" w:type="dxa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плохое</w:t>
            </w:r>
          </w:p>
        </w:tc>
        <w:tc>
          <w:tcPr>
            <w:tcW w:w="3285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78" w:type="dxa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42070B" w:rsidTr="009206E4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2070B" w:rsidRDefault="0042070B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42070B" w:rsidRDefault="00AF2DFE" w:rsidP="0092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2070B" w:rsidRDefault="0042070B" w:rsidP="004207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70B" w:rsidRPr="00B37200" w:rsidRDefault="0042070B" w:rsidP="0042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рассмотрению основных результатов исследования.</w:t>
      </w:r>
    </w:p>
    <w:p w:rsidR="00293BF7" w:rsidRDefault="00293BF7">
      <w:r>
        <w:br w:type="page"/>
      </w:r>
    </w:p>
    <w:p w:rsidR="00293BF7" w:rsidRDefault="00CF59EE" w:rsidP="00CF59EE">
      <w:pPr>
        <w:pStyle w:val="2"/>
      </w:pPr>
      <w:bookmarkStart w:id="2" w:name="_Toc431142911"/>
      <w:r>
        <w:lastRenderedPageBreak/>
        <w:t>Причины развития неинфекционных заболеваний</w:t>
      </w:r>
      <w:bookmarkEnd w:id="2"/>
    </w:p>
    <w:p w:rsidR="00CF59EE" w:rsidRDefault="00CF59EE" w:rsidP="00F35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363" w:rsidRDefault="00280B91" w:rsidP="00F35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пределением наличия факторов риска к появлению и развитию неинфекционных заболеваний у жителей Ханты-Мансийского автономного округа, респондентам </w:t>
      </w:r>
      <w:r w:rsidR="00CC0363">
        <w:rPr>
          <w:rFonts w:ascii="Times New Roman" w:hAnsi="Times New Roman" w:cs="Times New Roman"/>
          <w:sz w:val="28"/>
          <w:szCs w:val="28"/>
        </w:rPr>
        <w:t>было предложено выбрать основные причин</w:t>
      </w:r>
      <w:r w:rsidR="009071F9">
        <w:rPr>
          <w:rFonts w:ascii="Times New Roman" w:hAnsi="Times New Roman" w:cs="Times New Roman"/>
          <w:sz w:val="28"/>
          <w:szCs w:val="28"/>
        </w:rPr>
        <w:t>ы</w:t>
      </w:r>
      <w:r w:rsidR="00CC0363">
        <w:rPr>
          <w:rFonts w:ascii="Times New Roman" w:hAnsi="Times New Roman" w:cs="Times New Roman"/>
          <w:sz w:val="28"/>
          <w:szCs w:val="28"/>
        </w:rPr>
        <w:t>, приводящие к возникновению и развитию различных неинфекционных заболеваний.</w:t>
      </w:r>
    </w:p>
    <w:p w:rsidR="0085206E" w:rsidRDefault="0085206E" w:rsidP="0085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сердечно-сосудистых заболеваниях, то респонденты считают основными причинами развития таких заболеваний курение и употребление алкоголя.</w:t>
      </w:r>
    </w:p>
    <w:p w:rsidR="0085206E" w:rsidRDefault="0085206E" w:rsidP="0085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 место респонденты ставят </w:t>
      </w:r>
      <w:r w:rsidR="007F2B89">
        <w:rPr>
          <w:rFonts w:ascii="Times New Roman" w:hAnsi="Times New Roman" w:cs="Times New Roman"/>
          <w:sz w:val="28"/>
          <w:szCs w:val="28"/>
        </w:rPr>
        <w:t>нездоровое</w:t>
      </w:r>
      <w:r>
        <w:rPr>
          <w:rFonts w:ascii="Times New Roman" w:hAnsi="Times New Roman" w:cs="Times New Roman"/>
          <w:sz w:val="28"/>
          <w:szCs w:val="28"/>
        </w:rPr>
        <w:t xml:space="preserve"> питание, а на последнем, по их мнению, находится недостаточная физическая активность (Диаграмма 2).</w:t>
      </w:r>
    </w:p>
    <w:p w:rsidR="0085206E" w:rsidRDefault="0085206E" w:rsidP="008520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362450"/>
            <wp:effectExtent l="1905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0638" w:rsidRPr="009071F9" w:rsidRDefault="001E593D" w:rsidP="009071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</w:t>
      </w:r>
      <w:r w:rsidR="009071F9" w:rsidRPr="009071F9">
        <w:rPr>
          <w:rFonts w:ascii="Times New Roman" w:hAnsi="Times New Roman" w:cs="Times New Roman"/>
          <w:sz w:val="24"/>
          <w:szCs w:val="24"/>
        </w:rPr>
        <w:t xml:space="preserve"> Причины развития сердечно-сосудистых заболеваний, по мнению респондентов</w:t>
      </w:r>
    </w:p>
    <w:p w:rsidR="00EA4A61" w:rsidRDefault="00EA4A61" w:rsidP="0090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BF5" w:rsidRDefault="00D80BF5" w:rsidP="00D80B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 Причины развития сердечно-сосудистых заболеваний в разрезе МО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387"/>
        <w:gridCol w:w="1225"/>
        <w:gridCol w:w="1226"/>
        <w:gridCol w:w="1227"/>
        <w:gridCol w:w="1227"/>
        <w:gridCol w:w="1227"/>
        <w:gridCol w:w="1120"/>
      </w:tblGrid>
      <w:tr w:rsidR="00D80BF5" w:rsidTr="001C2AFA">
        <w:trPr>
          <w:cantSplit/>
          <w:trHeight w:val="2143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D80BF5" w:rsidRDefault="00D80BF5" w:rsidP="00D8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доровое питание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физическая активность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не существу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0BF5" w:rsidRDefault="00D80BF5" w:rsidP="00D80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О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D174E2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516E2C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E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B50C7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D174E2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CB2AA8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CB2AA8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CB2AA8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CB2AA8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D174E2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CB2AA8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CB2AA8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B50C7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CB2AA8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D174E2" w:rsidRDefault="001C2AFA" w:rsidP="001C2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D174E2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E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6450AF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086220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2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1C2AFA" w:rsidTr="001C2AFA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1C2AFA" w:rsidRPr="00615C69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3B06C2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FA" w:rsidRPr="009206E4" w:rsidRDefault="001C2AFA" w:rsidP="001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431279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FA" w:rsidRPr="001C2AFA" w:rsidRDefault="001C2AFA" w:rsidP="001C2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</w:tbl>
    <w:p w:rsidR="00D80BF5" w:rsidRDefault="00D80BF5" w:rsidP="00D80B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02DF" w:rsidRDefault="000726AF" w:rsidP="0090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, как основной фактор развития сердечно-сосудистых заболеваний подчеркивают респонденты из</w:t>
      </w:r>
      <w:r w:rsidR="000A2350">
        <w:rPr>
          <w:rFonts w:ascii="Times New Roman" w:hAnsi="Times New Roman" w:cs="Times New Roman"/>
          <w:sz w:val="28"/>
          <w:szCs w:val="28"/>
        </w:rPr>
        <w:t xml:space="preserve"> Сургутского района (96,3%), </w:t>
      </w:r>
      <w:r w:rsidR="00CB2AA8">
        <w:rPr>
          <w:rFonts w:ascii="Times New Roman" w:hAnsi="Times New Roman" w:cs="Times New Roman"/>
          <w:sz w:val="28"/>
          <w:szCs w:val="28"/>
        </w:rPr>
        <w:t>Покачей (85,7</w:t>
      </w:r>
      <w:r w:rsidR="000A2350">
        <w:rPr>
          <w:rFonts w:ascii="Times New Roman" w:hAnsi="Times New Roman" w:cs="Times New Roman"/>
          <w:sz w:val="28"/>
          <w:szCs w:val="28"/>
        </w:rPr>
        <w:t xml:space="preserve">%), </w:t>
      </w:r>
      <w:r w:rsidR="00CB2AA8">
        <w:rPr>
          <w:rFonts w:ascii="Times New Roman" w:hAnsi="Times New Roman" w:cs="Times New Roman"/>
          <w:sz w:val="28"/>
          <w:szCs w:val="28"/>
        </w:rPr>
        <w:t>Радужного (84,4</w:t>
      </w:r>
      <w:r w:rsidR="000A2350">
        <w:rPr>
          <w:rFonts w:ascii="Times New Roman" w:hAnsi="Times New Roman" w:cs="Times New Roman"/>
          <w:sz w:val="28"/>
          <w:szCs w:val="28"/>
        </w:rPr>
        <w:t xml:space="preserve">%), </w:t>
      </w:r>
      <w:r w:rsidR="00CB2AA8">
        <w:rPr>
          <w:rFonts w:ascii="Times New Roman" w:hAnsi="Times New Roman" w:cs="Times New Roman"/>
          <w:sz w:val="28"/>
          <w:szCs w:val="28"/>
        </w:rPr>
        <w:t>Нижневартовска (83,3).</w:t>
      </w:r>
      <w:r w:rsidR="00516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фактор как употребление алкоголя является наиболее актуальным для жителей</w:t>
      </w:r>
      <w:r w:rsidR="00516E2C">
        <w:rPr>
          <w:rFonts w:ascii="Times New Roman" w:hAnsi="Times New Roman" w:cs="Times New Roman"/>
          <w:sz w:val="28"/>
          <w:szCs w:val="28"/>
        </w:rPr>
        <w:t xml:space="preserve"> </w:t>
      </w:r>
      <w:r w:rsidR="000A2350">
        <w:rPr>
          <w:rFonts w:ascii="Times New Roman" w:hAnsi="Times New Roman" w:cs="Times New Roman"/>
          <w:sz w:val="28"/>
          <w:szCs w:val="28"/>
        </w:rPr>
        <w:lastRenderedPageBreak/>
        <w:t>Сургутского района (90%), Покачей (8</w:t>
      </w:r>
      <w:r w:rsidR="00CB2AA8">
        <w:rPr>
          <w:rFonts w:ascii="Times New Roman" w:hAnsi="Times New Roman" w:cs="Times New Roman"/>
          <w:sz w:val="28"/>
          <w:szCs w:val="28"/>
        </w:rPr>
        <w:t>5,7%), Нефтеюганского района (80,9%) и Урая (80</w:t>
      </w:r>
      <w:r w:rsidR="000A235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6AF" w:rsidRDefault="000726AF" w:rsidP="0090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фактор развития сердечно-сосудистых заболевания как нездоровое питание является актуальным для респондентов из</w:t>
      </w:r>
      <w:r w:rsidR="00BB2F3A">
        <w:rPr>
          <w:rFonts w:ascii="Times New Roman" w:hAnsi="Times New Roman" w:cs="Times New Roman"/>
          <w:sz w:val="28"/>
          <w:szCs w:val="28"/>
        </w:rPr>
        <w:t xml:space="preserve"> </w:t>
      </w:r>
      <w:r w:rsidR="00CB2AA8">
        <w:rPr>
          <w:rFonts w:ascii="Times New Roman" w:hAnsi="Times New Roman" w:cs="Times New Roman"/>
          <w:sz w:val="28"/>
          <w:szCs w:val="28"/>
        </w:rPr>
        <w:t>Сургутского района (90%), Покачей (85,7</w:t>
      </w:r>
      <w:r w:rsidR="000A2350">
        <w:rPr>
          <w:rFonts w:ascii="Times New Roman" w:hAnsi="Times New Roman" w:cs="Times New Roman"/>
          <w:sz w:val="28"/>
          <w:szCs w:val="28"/>
        </w:rPr>
        <w:t>%) и Нефтеюганского района (</w:t>
      </w:r>
      <w:r w:rsidR="001B50C7">
        <w:rPr>
          <w:rFonts w:ascii="Times New Roman" w:hAnsi="Times New Roman" w:cs="Times New Roman"/>
          <w:sz w:val="28"/>
          <w:szCs w:val="28"/>
        </w:rPr>
        <w:t>80</w:t>
      </w:r>
      <w:r w:rsidR="000A2350">
        <w:rPr>
          <w:rFonts w:ascii="Times New Roman" w:hAnsi="Times New Roman" w:cs="Times New Roman"/>
          <w:sz w:val="28"/>
          <w:szCs w:val="28"/>
        </w:rPr>
        <w:t>,</w:t>
      </w:r>
      <w:r w:rsidR="001B50C7">
        <w:rPr>
          <w:rFonts w:ascii="Times New Roman" w:hAnsi="Times New Roman" w:cs="Times New Roman"/>
          <w:sz w:val="28"/>
          <w:szCs w:val="28"/>
        </w:rPr>
        <w:t>9</w:t>
      </w:r>
      <w:r w:rsidR="000A235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Недостаточную физическую активность как фактор развития сердечно-сосудистых заболеваний отмечают жители </w:t>
      </w:r>
      <w:r w:rsidR="00D174E2">
        <w:rPr>
          <w:rFonts w:ascii="Times New Roman" w:hAnsi="Times New Roman" w:cs="Times New Roman"/>
          <w:sz w:val="28"/>
          <w:szCs w:val="28"/>
        </w:rPr>
        <w:t>Нижневартовска</w:t>
      </w:r>
      <w:r w:rsidR="00CB2AA8">
        <w:rPr>
          <w:rFonts w:ascii="Times New Roman" w:hAnsi="Times New Roman" w:cs="Times New Roman"/>
          <w:sz w:val="28"/>
          <w:szCs w:val="28"/>
        </w:rPr>
        <w:t xml:space="preserve"> (</w:t>
      </w:r>
      <w:r w:rsidR="00D174E2">
        <w:rPr>
          <w:rFonts w:ascii="Times New Roman" w:hAnsi="Times New Roman" w:cs="Times New Roman"/>
          <w:sz w:val="28"/>
          <w:szCs w:val="28"/>
        </w:rPr>
        <w:t>69,3</w:t>
      </w:r>
      <w:r w:rsidR="00CB2AA8">
        <w:rPr>
          <w:rFonts w:ascii="Times New Roman" w:hAnsi="Times New Roman" w:cs="Times New Roman"/>
          <w:sz w:val="28"/>
          <w:szCs w:val="28"/>
        </w:rPr>
        <w:t>%)</w:t>
      </w:r>
      <w:r w:rsidR="00D174E2">
        <w:rPr>
          <w:rFonts w:ascii="Times New Roman" w:hAnsi="Times New Roman" w:cs="Times New Roman"/>
          <w:sz w:val="28"/>
          <w:szCs w:val="28"/>
        </w:rPr>
        <w:t>, Радужного (49,4%)</w:t>
      </w:r>
      <w:r w:rsidR="00086220">
        <w:rPr>
          <w:rFonts w:ascii="Times New Roman" w:hAnsi="Times New Roman" w:cs="Times New Roman"/>
          <w:sz w:val="28"/>
          <w:szCs w:val="28"/>
        </w:rPr>
        <w:t xml:space="preserve"> и</w:t>
      </w:r>
      <w:r w:rsidR="00CB2AA8">
        <w:rPr>
          <w:rFonts w:ascii="Times New Roman" w:hAnsi="Times New Roman" w:cs="Times New Roman"/>
          <w:sz w:val="28"/>
          <w:szCs w:val="28"/>
        </w:rPr>
        <w:t xml:space="preserve"> </w:t>
      </w:r>
      <w:r w:rsidR="00D174E2">
        <w:rPr>
          <w:rFonts w:ascii="Times New Roman" w:hAnsi="Times New Roman" w:cs="Times New Roman"/>
          <w:sz w:val="28"/>
          <w:szCs w:val="28"/>
        </w:rPr>
        <w:t xml:space="preserve">Нижневартовского района </w:t>
      </w:r>
      <w:r w:rsidR="00CB2AA8">
        <w:rPr>
          <w:rFonts w:ascii="Times New Roman" w:hAnsi="Times New Roman" w:cs="Times New Roman"/>
          <w:sz w:val="28"/>
          <w:szCs w:val="28"/>
        </w:rPr>
        <w:t>(4</w:t>
      </w:r>
      <w:r w:rsidR="00D174E2">
        <w:rPr>
          <w:rFonts w:ascii="Times New Roman" w:hAnsi="Times New Roman" w:cs="Times New Roman"/>
          <w:sz w:val="28"/>
          <w:szCs w:val="28"/>
        </w:rPr>
        <w:t>6</w:t>
      </w:r>
      <w:r w:rsidR="000A2350">
        <w:rPr>
          <w:rFonts w:ascii="Times New Roman" w:hAnsi="Times New Roman" w:cs="Times New Roman"/>
          <w:sz w:val="28"/>
          <w:szCs w:val="28"/>
        </w:rPr>
        <w:t>%)</w:t>
      </w:r>
      <w:r w:rsidR="00D2655F">
        <w:rPr>
          <w:rFonts w:ascii="Times New Roman" w:hAnsi="Times New Roman" w:cs="Times New Roman"/>
          <w:sz w:val="28"/>
          <w:szCs w:val="28"/>
        </w:rPr>
        <w:t xml:space="preserve"> (Таблица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247" w:rsidRDefault="00833247" w:rsidP="0083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 развития онкологических за</w:t>
      </w:r>
      <w:r w:rsidR="00FB4DF9">
        <w:rPr>
          <w:rFonts w:ascii="Times New Roman" w:hAnsi="Times New Roman" w:cs="Times New Roman"/>
          <w:sz w:val="28"/>
          <w:szCs w:val="28"/>
        </w:rPr>
        <w:t>болеваний, по мнению чуть больше</w:t>
      </w:r>
      <w:r>
        <w:rPr>
          <w:rFonts w:ascii="Times New Roman" w:hAnsi="Times New Roman" w:cs="Times New Roman"/>
          <w:sz w:val="28"/>
          <w:szCs w:val="28"/>
        </w:rPr>
        <w:t xml:space="preserve"> половины респондентов, также являются курение и употребление алкоголя.</w:t>
      </w:r>
    </w:p>
    <w:p w:rsidR="00833247" w:rsidRDefault="00833247" w:rsidP="0083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находится нездоровое питание, затем недостаточная физическая активность (Диаграмма 3).</w:t>
      </w:r>
    </w:p>
    <w:p w:rsidR="00833247" w:rsidRDefault="00833247" w:rsidP="0083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981450"/>
            <wp:effectExtent l="1905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4A61" w:rsidRDefault="002C4D2B" w:rsidP="00EA4A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3.</w:t>
      </w:r>
      <w:r w:rsidR="00EA4A61" w:rsidRPr="00EA4A61">
        <w:rPr>
          <w:rFonts w:ascii="Times New Roman" w:hAnsi="Times New Roman" w:cs="Times New Roman"/>
          <w:sz w:val="24"/>
          <w:szCs w:val="24"/>
        </w:rPr>
        <w:t xml:space="preserve"> Причины развития онкологических заболеваний, по мнению респондентов</w:t>
      </w:r>
    </w:p>
    <w:p w:rsidR="007F2B89" w:rsidRDefault="007F2B89" w:rsidP="00EA4A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5307" w:rsidRDefault="00D2655F" w:rsidP="00EE53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 w:rsidR="00EE5307">
        <w:rPr>
          <w:rFonts w:ascii="Times New Roman" w:hAnsi="Times New Roman" w:cs="Times New Roman"/>
          <w:sz w:val="28"/>
          <w:szCs w:val="28"/>
        </w:rPr>
        <w:t>. Причины развития онкологических заболеваний в разрезе МО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387"/>
        <w:gridCol w:w="1225"/>
        <w:gridCol w:w="1226"/>
        <w:gridCol w:w="1227"/>
        <w:gridCol w:w="1227"/>
        <w:gridCol w:w="1227"/>
        <w:gridCol w:w="1120"/>
      </w:tblGrid>
      <w:tr w:rsidR="00EE5307" w:rsidTr="001E7FCF">
        <w:trPr>
          <w:cantSplit/>
          <w:trHeight w:val="2143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E5307" w:rsidRDefault="00EE5307" w:rsidP="00116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доровое питание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физическая активность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не существу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5307" w:rsidRDefault="00EE5307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О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2F41F9" w:rsidRDefault="001E7FCF" w:rsidP="001E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2F41F9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2F41F9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3B76B8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6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3B76B8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6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2F41F9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2F41F9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2F41F9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2F41F9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2F41F9" w:rsidRDefault="001E7FCF" w:rsidP="001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7C3E6C" w:rsidTr="001E7FCF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7C3E6C" w:rsidRPr="00615C69" w:rsidRDefault="007C3E6C" w:rsidP="007C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6C" w:rsidRPr="001E7FCF" w:rsidRDefault="001E7FCF" w:rsidP="001E7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</w:tbl>
    <w:p w:rsidR="00EE5307" w:rsidRDefault="00EE5307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CEF" w:rsidRDefault="005E1CEF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ение, как причину развития онкологических заболеваний особо подчеркивают респонденты </w:t>
      </w:r>
      <w:r w:rsidR="00C95235">
        <w:rPr>
          <w:rFonts w:ascii="Times New Roman" w:hAnsi="Times New Roman" w:cs="Times New Roman"/>
          <w:sz w:val="28"/>
          <w:szCs w:val="28"/>
        </w:rPr>
        <w:t>Сургутского района (87,5%) и Покачей (85,7%)</w:t>
      </w:r>
      <w:r w:rsidR="002F41F9">
        <w:rPr>
          <w:rFonts w:ascii="Times New Roman" w:hAnsi="Times New Roman" w:cs="Times New Roman"/>
          <w:sz w:val="28"/>
          <w:szCs w:val="28"/>
        </w:rPr>
        <w:t>, Когалыма (76,8%), Нефтеюганского района (72,7%)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алкоголя является главной причиной развития онкологических </w:t>
      </w:r>
      <w:r w:rsidR="00C95235">
        <w:rPr>
          <w:rFonts w:ascii="Times New Roman" w:hAnsi="Times New Roman" w:cs="Times New Roman"/>
          <w:sz w:val="28"/>
          <w:szCs w:val="28"/>
        </w:rPr>
        <w:t>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по м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респондентов из</w:t>
      </w:r>
      <w:r w:rsidR="00E57C74">
        <w:rPr>
          <w:rFonts w:ascii="Times New Roman" w:hAnsi="Times New Roman" w:cs="Times New Roman"/>
          <w:sz w:val="28"/>
          <w:szCs w:val="28"/>
        </w:rPr>
        <w:t xml:space="preserve"> </w:t>
      </w:r>
      <w:r w:rsidR="002F41F9">
        <w:rPr>
          <w:rFonts w:ascii="Times New Roman" w:hAnsi="Times New Roman" w:cs="Times New Roman"/>
          <w:sz w:val="28"/>
          <w:szCs w:val="28"/>
        </w:rPr>
        <w:t>Пыть-Яха (78,7%), Когалыма (76,8</w:t>
      </w:r>
      <w:r w:rsidR="00C95235">
        <w:rPr>
          <w:rFonts w:ascii="Times New Roman" w:hAnsi="Times New Roman" w:cs="Times New Roman"/>
          <w:sz w:val="28"/>
          <w:szCs w:val="28"/>
        </w:rPr>
        <w:t>%)</w:t>
      </w:r>
      <w:r w:rsidR="002F41F9">
        <w:rPr>
          <w:rFonts w:ascii="Times New Roman" w:hAnsi="Times New Roman" w:cs="Times New Roman"/>
          <w:sz w:val="28"/>
          <w:szCs w:val="28"/>
        </w:rPr>
        <w:t xml:space="preserve"> и Белоярского района (76,3%).</w:t>
      </w:r>
      <w:r w:rsidR="000B28D3">
        <w:rPr>
          <w:rFonts w:ascii="Times New Roman" w:hAnsi="Times New Roman" w:cs="Times New Roman"/>
          <w:sz w:val="28"/>
          <w:szCs w:val="28"/>
        </w:rPr>
        <w:t xml:space="preserve"> Нездоровое питание выделяют респонденты</w:t>
      </w:r>
      <w:r w:rsidR="00C95235">
        <w:rPr>
          <w:rFonts w:ascii="Times New Roman" w:hAnsi="Times New Roman" w:cs="Times New Roman"/>
          <w:sz w:val="28"/>
          <w:szCs w:val="28"/>
        </w:rPr>
        <w:t xml:space="preserve"> Покачей </w:t>
      </w:r>
      <w:r w:rsidR="002F41F9">
        <w:rPr>
          <w:rFonts w:ascii="Times New Roman" w:hAnsi="Times New Roman" w:cs="Times New Roman"/>
          <w:sz w:val="28"/>
          <w:szCs w:val="28"/>
        </w:rPr>
        <w:t xml:space="preserve">(82,9%) и Пыть- Яха (78,7%). </w:t>
      </w:r>
      <w:r w:rsidR="000B28D3">
        <w:rPr>
          <w:rFonts w:ascii="Times New Roman" w:hAnsi="Times New Roman" w:cs="Times New Roman"/>
          <w:sz w:val="28"/>
          <w:szCs w:val="28"/>
        </w:rPr>
        <w:t xml:space="preserve">Недостаточная физическая активность является причиной развития онкологических заболеваний, по мнению респондентов из </w:t>
      </w:r>
      <w:r w:rsidR="002F41F9">
        <w:rPr>
          <w:rFonts w:ascii="Times New Roman" w:hAnsi="Times New Roman" w:cs="Times New Roman"/>
          <w:sz w:val="28"/>
          <w:szCs w:val="28"/>
        </w:rPr>
        <w:t>Урая (51,3%) и Белоярского района (43,8%)</w:t>
      </w:r>
      <w:r w:rsidR="00E57C74">
        <w:rPr>
          <w:rFonts w:ascii="Times New Roman" w:hAnsi="Times New Roman" w:cs="Times New Roman"/>
          <w:sz w:val="28"/>
          <w:szCs w:val="28"/>
        </w:rPr>
        <w:t xml:space="preserve"> </w:t>
      </w:r>
      <w:r w:rsidR="000B28D3">
        <w:rPr>
          <w:rFonts w:ascii="Times New Roman" w:hAnsi="Times New Roman" w:cs="Times New Roman"/>
          <w:sz w:val="28"/>
          <w:szCs w:val="28"/>
        </w:rPr>
        <w:t xml:space="preserve">(Таблица 9). </w:t>
      </w:r>
    </w:p>
    <w:p w:rsidR="00FD0F61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хронических респираторных заболеваниях, таких как хроническая обструктивная болезнь легких и астма, основной причиной таких заболеваний, по мнению </w:t>
      </w:r>
      <w:r w:rsidR="00C95235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, является курение.</w:t>
      </w:r>
    </w:p>
    <w:p w:rsidR="00FD0F61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е место респонденты ставят употребление алкоголя, затем недостаточную физическую активность и нездоровое питание (Диаграмма 4).</w:t>
      </w:r>
    </w:p>
    <w:p w:rsidR="00FD0F61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295775"/>
            <wp:effectExtent l="19050" t="0" r="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1DE3" w:rsidRDefault="00090871" w:rsidP="00CB1D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.</w:t>
      </w:r>
      <w:r w:rsidR="00CB1DE3" w:rsidRPr="00EA4A61">
        <w:rPr>
          <w:rFonts w:ascii="Times New Roman" w:hAnsi="Times New Roman" w:cs="Times New Roman"/>
          <w:sz w:val="24"/>
          <w:szCs w:val="24"/>
        </w:rPr>
        <w:t xml:space="preserve"> Причины развития </w:t>
      </w:r>
      <w:r w:rsidR="00CB1DE3">
        <w:rPr>
          <w:rFonts w:ascii="Times New Roman" w:hAnsi="Times New Roman" w:cs="Times New Roman"/>
          <w:sz w:val="24"/>
          <w:szCs w:val="24"/>
        </w:rPr>
        <w:t>хронических респираторных</w:t>
      </w:r>
      <w:r w:rsidR="00CB1DE3" w:rsidRPr="00EA4A61">
        <w:rPr>
          <w:rFonts w:ascii="Times New Roman" w:hAnsi="Times New Roman" w:cs="Times New Roman"/>
          <w:sz w:val="24"/>
          <w:szCs w:val="24"/>
        </w:rPr>
        <w:t xml:space="preserve"> заболеваний, по мнению респондентов</w:t>
      </w:r>
    </w:p>
    <w:p w:rsidR="00B201AD" w:rsidRDefault="00B201AD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AD" w:rsidRDefault="00B201AD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B89" w:rsidRDefault="007F2B89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1D3" w:rsidRDefault="00ED11D3" w:rsidP="00ED11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. Причины развития хронических респираторных заболеваний в разрезе МО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387"/>
        <w:gridCol w:w="1225"/>
        <w:gridCol w:w="1226"/>
        <w:gridCol w:w="1227"/>
        <w:gridCol w:w="1227"/>
        <w:gridCol w:w="1227"/>
        <w:gridCol w:w="1120"/>
      </w:tblGrid>
      <w:tr w:rsidR="00ED11D3" w:rsidTr="00C804A6">
        <w:trPr>
          <w:cantSplit/>
          <w:trHeight w:val="2143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D11D3" w:rsidRDefault="00ED11D3" w:rsidP="00116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доровое питание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физическая активность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не существу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D11D3" w:rsidRDefault="00ED11D3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О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C804A6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2F41F9" w:rsidTr="00C804A6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F41F9" w:rsidRPr="00615C69" w:rsidRDefault="002F41F9" w:rsidP="002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F9" w:rsidRPr="00C804A6" w:rsidRDefault="002F41F9" w:rsidP="00C8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</w:tbl>
    <w:p w:rsidR="00B201AD" w:rsidRDefault="00B201AD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69" w:rsidRDefault="00221B69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ение, как основную причину развития хронических респираторных заболеваний особо отмечают респонденты из </w:t>
      </w:r>
      <w:r w:rsidR="00C804A6">
        <w:rPr>
          <w:rFonts w:ascii="Times New Roman" w:hAnsi="Times New Roman" w:cs="Times New Roman"/>
          <w:sz w:val="28"/>
          <w:szCs w:val="28"/>
        </w:rPr>
        <w:t>Сургутского района (88,8</w:t>
      </w:r>
      <w:r w:rsidR="008A3255">
        <w:rPr>
          <w:rFonts w:ascii="Times New Roman" w:hAnsi="Times New Roman" w:cs="Times New Roman"/>
          <w:sz w:val="28"/>
          <w:szCs w:val="28"/>
        </w:rPr>
        <w:t xml:space="preserve">%), </w:t>
      </w:r>
      <w:r w:rsidR="00C804A6">
        <w:rPr>
          <w:rFonts w:ascii="Times New Roman" w:hAnsi="Times New Roman" w:cs="Times New Roman"/>
          <w:sz w:val="28"/>
          <w:szCs w:val="28"/>
        </w:rPr>
        <w:t>Урая Покачей (88</w:t>
      </w:r>
      <w:r w:rsidR="008A3255">
        <w:rPr>
          <w:rFonts w:ascii="Times New Roman" w:hAnsi="Times New Roman" w:cs="Times New Roman"/>
          <w:sz w:val="28"/>
          <w:szCs w:val="28"/>
        </w:rPr>
        <w:t>,3</w:t>
      </w:r>
      <w:r w:rsidR="00C804A6">
        <w:rPr>
          <w:rFonts w:ascii="Times New Roman" w:hAnsi="Times New Roman" w:cs="Times New Roman"/>
          <w:sz w:val="28"/>
          <w:szCs w:val="28"/>
        </w:rPr>
        <w:t>6%) и Урая (87,3</w:t>
      </w:r>
      <w:r w:rsidR="008A325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Употребление алкоголя является актуальным </w:t>
      </w:r>
      <w:r w:rsidR="00920FAB">
        <w:rPr>
          <w:rFonts w:ascii="Times New Roman" w:hAnsi="Times New Roman" w:cs="Times New Roman"/>
          <w:sz w:val="28"/>
          <w:szCs w:val="28"/>
        </w:rPr>
        <w:t>фактором,</w:t>
      </w:r>
      <w:r>
        <w:rPr>
          <w:rFonts w:ascii="Times New Roman" w:hAnsi="Times New Roman" w:cs="Times New Roman"/>
          <w:sz w:val="28"/>
          <w:szCs w:val="28"/>
        </w:rPr>
        <w:t xml:space="preserve"> по мнению респондентов из</w:t>
      </w:r>
      <w:r w:rsidR="00C804A6">
        <w:rPr>
          <w:rFonts w:ascii="Times New Roman" w:hAnsi="Times New Roman" w:cs="Times New Roman"/>
          <w:sz w:val="28"/>
          <w:szCs w:val="28"/>
        </w:rPr>
        <w:t xml:space="preserve"> Покачей (88,6</w:t>
      </w:r>
      <w:r w:rsidR="008A3255">
        <w:rPr>
          <w:rFonts w:ascii="Times New Roman" w:hAnsi="Times New Roman" w:cs="Times New Roman"/>
          <w:sz w:val="28"/>
          <w:szCs w:val="28"/>
        </w:rPr>
        <w:t>)</w:t>
      </w:r>
      <w:r w:rsidR="00C804A6">
        <w:rPr>
          <w:rFonts w:ascii="Times New Roman" w:hAnsi="Times New Roman" w:cs="Times New Roman"/>
          <w:sz w:val="28"/>
          <w:szCs w:val="28"/>
        </w:rPr>
        <w:t xml:space="preserve"> и Пыть-Яха </w:t>
      </w:r>
      <w:r w:rsidR="00C804A6">
        <w:rPr>
          <w:rFonts w:ascii="Times New Roman" w:hAnsi="Times New Roman" w:cs="Times New Roman"/>
          <w:sz w:val="28"/>
          <w:szCs w:val="28"/>
        </w:rPr>
        <w:lastRenderedPageBreak/>
        <w:t>(78,7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0FAB">
        <w:rPr>
          <w:rFonts w:ascii="Times New Roman" w:hAnsi="Times New Roman" w:cs="Times New Roman"/>
          <w:sz w:val="28"/>
          <w:szCs w:val="28"/>
        </w:rPr>
        <w:t>Нездоровое питание как фактор развития хронических респираторных заболеваний выделяют в основном жители</w:t>
      </w:r>
      <w:r w:rsidR="008A3255">
        <w:rPr>
          <w:rFonts w:ascii="Times New Roman" w:hAnsi="Times New Roman" w:cs="Times New Roman"/>
          <w:sz w:val="28"/>
          <w:szCs w:val="28"/>
        </w:rPr>
        <w:t xml:space="preserve"> Покачей (85,7%), Пыть-Яха (78,7%)</w:t>
      </w:r>
      <w:r w:rsidR="00C804A6">
        <w:rPr>
          <w:rFonts w:ascii="Times New Roman" w:hAnsi="Times New Roman" w:cs="Times New Roman"/>
          <w:sz w:val="28"/>
          <w:szCs w:val="28"/>
        </w:rPr>
        <w:t xml:space="preserve">. </w:t>
      </w:r>
      <w:r w:rsidR="00920FAB">
        <w:rPr>
          <w:rFonts w:ascii="Times New Roman" w:hAnsi="Times New Roman" w:cs="Times New Roman"/>
          <w:sz w:val="28"/>
          <w:szCs w:val="28"/>
        </w:rPr>
        <w:t xml:space="preserve">Недостаточная физическая активность является актуальным фактором для жителей </w:t>
      </w:r>
      <w:r w:rsidR="00C804A6">
        <w:rPr>
          <w:rFonts w:ascii="Times New Roman" w:hAnsi="Times New Roman" w:cs="Times New Roman"/>
          <w:sz w:val="28"/>
          <w:szCs w:val="28"/>
        </w:rPr>
        <w:t>Нижневартовска (59,6%), Березовского района (50%%) и Кондинского района (50</w:t>
      </w:r>
      <w:r w:rsidR="008A3255">
        <w:rPr>
          <w:rFonts w:ascii="Times New Roman" w:hAnsi="Times New Roman" w:cs="Times New Roman"/>
          <w:sz w:val="28"/>
          <w:szCs w:val="28"/>
        </w:rPr>
        <w:t xml:space="preserve">%) </w:t>
      </w:r>
      <w:r w:rsidR="00920FAB">
        <w:rPr>
          <w:rFonts w:ascii="Times New Roman" w:hAnsi="Times New Roman" w:cs="Times New Roman"/>
          <w:sz w:val="28"/>
          <w:szCs w:val="28"/>
        </w:rPr>
        <w:t>(Таблица 10).</w:t>
      </w:r>
    </w:p>
    <w:p w:rsidR="00FD0F61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в списке предложенных неинфекционных заболеваний был диабет. Основной причиной развития диабета чуть больше половины респондентов считают нездоровое питание. </w:t>
      </w:r>
    </w:p>
    <w:p w:rsidR="00FD0F61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в списке причин стоит употребление алкоголя, затем курение и на последнем месте недостаточная физическая активность (Диаграмма 5).</w:t>
      </w:r>
    </w:p>
    <w:p w:rsidR="00FD0F61" w:rsidRDefault="00FD0F61" w:rsidP="00FD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153025"/>
            <wp:effectExtent l="19050" t="0" r="0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7124" w:rsidRDefault="00920FAB" w:rsidP="000171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5.</w:t>
      </w:r>
      <w:r w:rsidR="00017124" w:rsidRPr="00EA4A61">
        <w:rPr>
          <w:rFonts w:ascii="Times New Roman" w:hAnsi="Times New Roman" w:cs="Times New Roman"/>
          <w:sz w:val="24"/>
          <w:szCs w:val="24"/>
        </w:rPr>
        <w:t xml:space="preserve"> Причины развития </w:t>
      </w:r>
      <w:r w:rsidR="00017124">
        <w:rPr>
          <w:rFonts w:ascii="Times New Roman" w:hAnsi="Times New Roman" w:cs="Times New Roman"/>
          <w:sz w:val="24"/>
          <w:szCs w:val="24"/>
        </w:rPr>
        <w:t>диабета</w:t>
      </w:r>
      <w:r w:rsidR="00017124" w:rsidRPr="00EA4A61">
        <w:rPr>
          <w:rFonts w:ascii="Times New Roman" w:hAnsi="Times New Roman" w:cs="Times New Roman"/>
          <w:sz w:val="24"/>
          <w:szCs w:val="24"/>
        </w:rPr>
        <w:t>, по мнению респондентов</w:t>
      </w:r>
    </w:p>
    <w:p w:rsidR="007F2B89" w:rsidRDefault="007F2B89" w:rsidP="00116F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6F38" w:rsidRDefault="00116F38" w:rsidP="00116F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1. Причины развития </w:t>
      </w:r>
      <w:r w:rsidR="00465435">
        <w:rPr>
          <w:rFonts w:ascii="Times New Roman" w:hAnsi="Times New Roman" w:cs="Times New Roman"/>
          <w:sz w:val="28"/>
          <w:szCs w:val="28"/>
        </w:rPr>
        <w:t>диабета</w:t>
      </w:r>
      <w:r>
        <w:rPr>
          <w:rFonts w:ascii="Times New Roman" w:hAnsi="Times New Roman" w:cs="Times New Roman"/>
          <w:sz w:val="28"/>
          <w:szCs w:val="28"/>
        </w:rPr>
        <w:t xml:space="preserve"> в разрезе МО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387"/>
        <w:gridCol w:w="1225"/>
        <w:gridCol w:w="1226"/>
        <w:gridCol w:w="1227"/>
        <w:gridCol w:w="1227"/>
        <w:gridCol w:w="1227"/>
        <w:gridCol w:w="1120"/>
      </w:tblGrid>
      <w:tr w:rsidR="00116F38" w:rsidTr="000E4980">
        <w:trPr>
          <w:cantSplit/>
          <w:trHeight w:val="2143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116F38" w:rsidRDefault="00116F38" w:rsidP="00116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доровое питание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физическая активность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не существу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F38" w:rsidRDefault="00116F38" w:rsidP="00116F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О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0E4980" w:rsidRPr="000E4980" w:rsidTr="000E498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E4980" w:rsidRPr="00615C69" w:rsidRDefault="000E4980" w:rsidP="000E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980" w:rsidRPr="000E4980" w:rsidRDefault="000E4980" w:rsidP="000E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</w:tbl>
    <w:p w:rsidR="00116F38" w:rsidRDefault="00116F38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A7C" w:rsidRDefault="00B02A7C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как фактор развития диабета особо подчеркивают респонденты из</w:t>
      </w:r>
      <w:r w:rsidR="005B07D4">
        <w:rPr>
          <w:rFonts w:ascii="Times New Roman" w:hAnsi="Times New Roman" w:cs="Times New Roman"/>
          <w:sz w:val="28"/>
          <w:szCs w:val="28"/>
        </w:rPr>
        <w:t xml:space="preserve"> Покачей (85,7%), </w:t>
      </w:r>
      <w:r w:rsidR="000E4980">
        <w:rPr>
          <w:rFonts w:ascii="Times New Roman" w:hAnsi="Times New Roman" w:cs="Times New Roman"/>
          <w:sz w:val="28"/>
          <w:szCs w:val="28"/>
        </w:rPr>
        <w:t>Пыть-Яха (78,7%) и Лангепаса (76</w:t>
      </w:r>
      <w:r w:rsidR="005B07D4">
        <w:rPr>
          <w:rFonts w:ascii="Times New Roman" w:hAnsi="Times New Roman" w:cs="Times New Roman"/>
          <w:sz w:val="28"/>
          <w:szCs w:val="28"/>
        </w:rPr>
        <w:t>,8%)</w:t>
      </w:r>
      <w:r>
        <w:rPr>
          <w:rFonts w:ascii="Times New Roman" w:hAnsi="Times New Roman" w:cs="Times New Roman"/>
          <w:sz w:val="28"/>
          <w:szCs w:val="28"/>
        </w:rPr>
        <w:t>. Употребление алкоголя является актуальным фактором развития диабета для респондентов из</w:t>
      </w:r>
      <w:r w:rsidR="000E4980">
        <w:rPr>
          <w:rFonts w:ascii="Times New Roman" w:hAnsi="Times New Roman" w:cs="Times New Roman"/>
          <w:sz w:val="28"/>
          <w:szCs w:val="28"/>
        </w:rPr>
        <w:t xml:space="preserve"> Сургутского района (9</w:t>
      </w:r>
      <w:r w:rsidR="009F4BAC">
        <w:rPr>
          <w:rFonts w:ascii="Times New Roman" w:hAnsi="Times New Roman" w:cs="Times New Roman"/>
          <w:sz w:val="28"/>
          <w:szCs w:val="28"/>
        </w:rPr>
        <w:t>6,3</w:t>
      </w:r>
      <w:r w:rsidR="005B07D4">
        <w:rPr>
          <w:rFonts w:ascii="Times New Roman" w:hAnsi="Times New Roman" w:cs="Times New Roman"/>
          <w:sz w:val="28"/>
          <w:szCs w:val="28"/>
        </w:rPr>
        <w:t>%), и Покачей (85,7%)</w:t>
      </w:r>
      <w:r w:rsidR="000E4980">
        <w:rPr>
          <w:rFonts w:ascii="Times New Roman" w:hAnsi="Times New Roman" w:cs="Times New Roman"/>
          <w:sz w:val="28"/>
          <w:szCs w:val="28"/>
        </w:rPr>
        <w:t xml:space="preserve"> и </w:t>
      </w:r>
      <w:r w:rsidR="009F4BAC">
        <w:rPr>
          <w:rFonts w:ascii="Times New Roman" w:hAnsi="Times New Roman" w:cs="Times New Roman"/>
          <w:sz w:val="28"/>
          <w:szCs w:val="28"/>
        </w:rPr>
        <w:t>Пыть-Яха</w:t>
      </w:r>
      <w:r w:rsidR="000E4980">
        <w:rPr>
          <w:rFonts w:ascii="Times New Roman" w:hAnsi="Times New Roman" w:cs="Times New Roman"/>
          <w:sz w:val="28"/>
          <w:szCs w:val="28"/>
        </w:rPr>
        <w:t xml:space="preserve"> (7</w:t>
      </w:r>
      <w:r w:rsidR="009F4BAC">
        <w:rPr>
          <w:rFonts w:ascii="Times New Roman" w:hAnsi="Times New Roman" w:cs="Times New Roman"/>
          <w:sz w:val="28"/>
          <w:szCs w:val="28"/>
        </w:rPr>
        <w:t>8</w:t>
      </w:r>
      <w:r w:rsidR="000E4980">
        <w:rPr>
          <w:rFonts w:ascii="Times New Roman" w:hAnsi="Times New Roman" w:cs="Times New Roman"/>
          <w:sz w:val="28"/>
          <w:szCs w:val="28"/>
        </w:rPr>
        <w:t>,</w:t>
      </w:r>
      <w:r w:rsidR="009F4BAC">
        <w:rPr>
          <w:rFonts w:ascii="Times New Roman" w:hAnsi="Times New Roman" w:cs="Times New Roman"/>
          <w:sz w:val="28"/>
          <w:szCs w:val="28"/>
        </w:rPr>
        <w:t>7</w:t>
      </w:r>
      <w:r w:rsidR="000E4980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Такой фактор как нездоровое питание подчеркивают респонденты из </w:t>
      </w:r>
      <w:r w:rsidR="005B07D4">
        <w:rPr>
          <w:rFonts w:ascii="Times New Roman" w:hAnsi="Times New Roman" w:cs="Times New Roman"/>
          <w:sz w:val="28"/>
          <w:szCs w:val="28"/>
        </w:rPr>
        <w:t xml:space="preserve">Сургутского </w:t>
      </w:r>
      <w:r w:rsidR="005B07D4">
        <w:rPr>
          <w:rFonts w:ascii="Times New Roman" w:hAnsi="Times New Roman" w:cs="Times New Roman"/>
          <w:sz w:val="28"/>
          <w:szCs w:val="28"/>
        </w:rPr>
        <w:lastRenderedPageBreak/>
        <w:t>района (95%), Покачей (85,7%) и Нефтеюганского района (83,6%)</w:t>
      </w:r>
      <w:r>
        <w:rPr>
          <w:rFonts w:ascii="Times New Roman" w:hAnsi="Times New Roman" w:cs="Times New Roman"/>
          <w:sz w:val="28"/>
          <w:szCs w:val="28"/>
        </w:rPr>
        <w:t xml:space="preserve">. Недостаточная физическая активность является значимым фактором развития диабета для респондентов из </w:t>
      </w:r>
      <w:r w:rsidR="000E4980">
        <w:rPr>
          <w:rFonts w:ascii="Times New Roman" w:hAnsi="Times New Roman" w:cs="Times New Roman"/>
          <w:sz w:val="28"/>
          <w:szCs w:val="28"/>
        </w:rPr>
        <w:t xml:space="preserve">Нижневартовс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12F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9F12F8">
        <w:rPr>
          <w:rFonts w:ascii="Times New Roman" w:hAnsi="Times New Roman" w:cs="Times New Roman"/>
          <w:sz w:val="28"/>
          <w:szCs w:val="28"/>
        </w:rPr>
        <w:t>Нижневартовска (31,8%) и Кондинского района (30</w:t>
      </w:r>
      <w:r w:rsidR="005B07D4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(Таблица 11).</w:t>
      </w:r>
    </w:p>
    <w:p w:rsidR="00E00D06" w:rsidRDefault="00E00D06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можно сказать, что примерно половина опрошенных имеет представление о</w:t>
      </w:r>
      <w:r w:rsidR="008D7F79">
        <w:rPr>
          <w:rFonts w:ascii="Times New Roman" w:hAnsi="Times New Roman" w:cs="Times New Roman"/>
          <w:sz w:val="28"/>
          <w:szCs w:val="28"/>
        </w:rPr>
        <w:t xml:space="preserve"> 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причинах развития предложенных неинфекционных заболеваний. Основной причиной </w:t>
      </w:r>
      <w:r w:rsidR="00156B59">
        <w:rPr>
          <w:rFonts w:ascii="Times New Roman" w:hAnsi="Times New Roman" w:cs="Times New Roman"/>
          <w:sz w:val="28"/>
          <w:szCs w:val="28"/>
        </w:rPr>
        <w:t>сердечно-сосудистых и онкологических заболеваний респонденты считают употребление алкоголя и курение, основной причиной хронических респираторных заболеваний является курение. Основной причиной, вызывающей в организме человека диабет, респонденты считают нездоровое питание.</w:t>
      </w:r>
    </w:p>
    <w:p w:rsidR="00156B59" w:rsidRPr="00EA4A61" w:rsidRDefault="00156B59" w:rsidP="004C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разделе рассмотрим наличие вредных привычек у респондентов и отношение к ним.</w:t>
      </w:r>
    </w:p>
    <w:p w:rsidR="00CF59EE" w:rsidRDefault="00CF59EE">
      <w:r>
        <w:br w:type="page"/>
      </w:r>
    </w:p>
    <w:p w:rsidR="00CF59EE" w:rsidRDefault="00CF59EE" w:rsidP="00CF59EE">
      <w:pPr>
        <w:pStyle w:val="2"/>
      </w:pPr>
      <w:bookmarkStart w:id="3" w:name="_Toc431142912"/>
      <w:r>
        <w:lastRenderedPageBreak/>
        <w:t>Вредные привычки как фактор развития неинфекционных заболеваний</w:t>
      </w:r>
      <w:bookmarkEnd w:id="3"/>
    </w:p>
    <w:p w:rsidR="00CF59EE" w:rsidRDefault="00CF59EE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8F" w:rsidRDefault="00F37524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наличия вредных привычек у респондентов и отношения к ним</w:t>
      </w:r>
      <w:r w:rsidR="009C6805">
        <w:rPr>
          <w:rFonts w:ascii="Times New Roman" w:hAnsi="Times New Roman" w:cs="Times New Roman"/>
          <w:sz w:val="28"/>
          <w:szCs w:val="28"/>
        </w:rPr>
        <w:t>,</w:t>
      </w:r>
      <w:r w:rsidR="002B7A3B">
        <w:rPr>
          <w:rFonts w:ascii="Times New Roman" w:hAnsi="Times New Roman" w:cs="Times New Roman"/>
          <w:sz w:val="28"/>
          <w:szCs w:val="28"/>
        </w:rPr>
        <w:t xml:space="preserve"> респондентам был задан ряд вопросов, касающихся употребления алкоголя и курения.</w:t>
      </w:r>
    </w:p>
    <w:p w:rsidR="002B7A3B" w:rsidRDefault="00072B0D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вредную привычку как курение имеют</w:t>
      </w:r>
      <w:r w:rsidR="002B7A3B">
        <w:rPr>
          <w:rFonts w:ascii="Times New Roman" w:hAnsi="Times New Roman" w:cs="Times New Roman"/>
          <w:sz w:val="28"/>
          <w:szCs w:val="28"/>
        </w:rPr>
        <w:t xml:space="preserve"> чуть меньше трети опрошенных – </w:t>
      </w:r>
      <w:r w:rsidR="00BA750A">
        <w:rPr>
          <w:rFonts w:ascii="Times New Roman" w:hAnsi="Times New Roman" w:cs="Times New Roman"/>
          <w:sz w:val="28"/>
          <w:szCs w:val="28"/>
        </w:rPr>
        <w:t>29,2</w:t>
      </w:r>
      <w:r w:rsidR="00877916">
        <w:rPr>
          <w:rFonts w:ascii="Times New Roman" w:hAnsi="Times New Roman" w:cs="Times New Roman"/>
          <w:sz w:val="28"/>
          <w:szCs w:val="28"/>
        </w:rPr>
        <w:t xml:space="preserve">%. Еще </w:t>
      </w:r>
      <w:r w:rsidR="00BA750A">
        <w:rPr>
          <w:rFonts w:ascii="Times New Roman" w:hAnsi="Times New Roman" w:cs="Times New Roman"/>
          <w:sz w:val="28"/>
          <w:szCs w:val="28"/>
        </w:rPr>
        <w:t>22,1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тмечают, что они курили, но в данный момент отказались от употребления табака (Таблица </w:t>
      </w:r>
      <w:r w:rsidR="006F55E8">
        <w:rPr>
          <w:rFonts w:ascii="Times New Roman" w:hAnsi="Times New Roman" w:cs="Times New Roman"/>
          <w:sz w:val="28"/>
          <w:szCs w:val="28"/>
        </w:rPr>
        <w:t>12</w:t>
      </w:r>
      <w:r w:rsidR="004962B5">
        <w:rPr>
          <w:rFonts w:ascii="Times New Roman" w:hAnsi="Times New Roman" w:cs="Times New Roman"/>
          <w:sz w:val="28"/>
          <w:szCs w:val="28"/>
        </w:rPr>
        <w:t>, Диаграмма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2B0D" w:rsidRDefault="00072B0D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0D" w:rsidRDefault="00072B0D" w:rsidP="00072B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55E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ответов респондентов на вопрос «Курите ли Вы?»</w:t>
      </w:r>
    </w:p>
    <w:tbl>
      <w:tblPr>
        <w:tblStyle w:val="a8"/>
        <w:tblW w:w="0" w:type="auto"/>
        <w:tblInd w:w="108" w:type="dxa"/>
        <w:tblLook w:val="04A0"/>
      </w:tblPr>
      <w:tblGrid>
        <w:gridCol w:w="4819"/>
        <w:gridCol w:w="4820"/>
      </w:tblGrid>
      <w:tr w:rsidR="00072B0D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72B0D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72B0D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2B0D" w:rsidTr="007B4278">
        <w:tc>
          <w:tcPr>
            <w:tcW w:w="4819" w:type="dxa"/>
            <w:vAlign w:val="center"/>
          </w:tcPr>
          <w:p w:rsidR="00072B0D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820" w:type="dxa"/>
            <w:vAlign w:val="center"/>
          </w:tcPr>
          <w:p w:rsidR="00072B0D" w:rsidRDefault="00BA750A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072B0D" w:rsidTr="007B4278">
        <w:tc>
          <w:tcPr>
            <w:tcW w:w="4819" w:type="dxa"/>
            <w:vAlign w:val="center"/>
          </w:tcPr>
          <w:p w:rsidR="00072B0D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4820" w:type="dxa"/>
            <w:vAlign w:val="center"/>
          </w:tcPr>
          <w:p w:rsidR="00072B0D" w:rsidRDefault="00BA750A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</w:tr>
      <w:tr w:rsidR="00072B0D" w:rsidTr="007B4278">
        <w:tc>
          <w:tcPr>
            <w:tcW w:w="4819" w:type="dxa"/>
            <w:vAlign w:val="center"/>
          </w:tcPr>
          <w:p w:rsidR="00072B0D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4820" w:type="dxa"/>
            <w:vAlign w:val="center"/>
          </w:tcPr>
          <w:p w:rsidR="00072B0D" w:rsidRDefault="00BA750A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  <w:tr w:rsidR="00072B0D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72B0D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72B0D" w:rsidRDefault="00072B0D" w:rsidP="000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72B0D" w:rsidRDefault="00072B0D" w:rsidP="00072B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55E8" w:rsidRDefault="006F55E8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019550"/>
            <wp:effectExtent l="1905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55E8" w:rsidRDefault="006F55E8" w:rsidP="006F55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55E8">
        <w:rPr>
          <w:rFonts w:ascii="Times New Roman" w:hAnsi="Times New Roman" w:cs="Times New Roman"/>
          <w:sz w:val="24"/>
          <w:szCs w:val="24"/>
        </w:rPr>
        <w:t>Диаграмма 6. Распределение ответов респондентов на вопрос «Курите ли Вы?»</w:t>
      </w:r>
    </w:p>
    <w:p w:rsidR="004962B5" w:rsidRDefault="004962B5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распространенность табакокурения среди респондентов в зависимости от места проживания.</w:t>
      </w:r>
    </w:p>
    <w:p w:rsidR="00394CD7" w:rsidRDefault="00394CD7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68" w:rsidRDefault="00266168" w:rsidP="00266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. Распространенность табакокурения в зависимости от места проживания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387"/>
        <w:gridCol w:w="1582"/>
        <w:gridCol w:w="1701"/>
        <w:gridCol w:w="2127"/>
        <w:gridCol w:w="1842"/>
      </w:tblGrid>
      <w:tr w:rsidR="00266168" w:rsidTr="00B97140">
        <w:trPr>
          <w:cantSplit/>
          <w:trHeight w:val="1298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266168" w:rsidRDefault="00266168" w:rsidP="00B9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68" w:rsidRDefault="00266168" w:rsidP="00B9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68" w:rsidRDefault="00266168" w:rsidP="00B9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68" w:rsidRDefault="00266168" w:rsidP="00B9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168" w:rsidRDefault="00266168" w:rsidP="00B9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50A" w:rsidTr="00B97140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BA750A" w:rsidRPr="00615C69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0A" w:rsidRPr="00BA750A" w:rsidRDefault="00BA750A" w:rsidP="00B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962B5" w:rsidRDefault="004962B5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124" w:rsidRDefault="00200124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вредная привычка как курение наиболее распространена среди респондентов </w:t>
      </w:r>
      <w:r w:rsidR="00C469F4">
        <w:rPr>
          <w:rFonts w:ascii="Times New Roman" w:hAnsi="Times New Roman" w:cs="Times New Roman"/>
          <w:sz w:val="28"/>
          <w:szCs w:val="28"/>
        </w:rPr>
        <w:t xml:space="preserve">Югорска (45,4%) и </w:t>
      </w:r>
      <w:r w:rsidR="00BA750A">
        <w:rPr>
          <w:rFonts w:ascii="Times New Roman" w:hAnsi="Times New Roman" w:cs="Times New Roman"/>
          <w:sz w:val="28"/>
          <w:szCs w:val="28"/>
        </w:rPr>
        <w:t>Советского района (42,7</w:t>
      </w:r>
      <w:r w:rsidR="00C469F4">
        <w:rPr>
          <w:rFonts w:ascii="Times New Roman" w:hAnsi="Times New Roman" w:cs="Times New Roman"/>
          <w:sz w:val="28"/>
          <w:szCs w:val="28"/>
        </w:rPr>
        <w:t>%).</w:t>
      </w:r>
    </w:p>
    <w:p w:rsidR="00F114A6" w:rsidRDefault="00F114A6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распространенность табакокурения среди респондентов в зависимости от пола. Среди опрошенных мужчин </w:t>
      </w:r>
      <w:r w:rsidR="004145F6">
        <w:rPr>
          <w:rFonts w:ascii="Times New Roman" w:hAnsi="Times New Roman" w:cs="Times New Roman"/>
          <w:sz w:val="28"/>
          <w:szCs w:val="28"/>
        </w:rPr>
        <w:t>36,4</w:t>
      </w:r>
      <w:r>
        <w:rPr>
          <w:rFonts w:ascii="Times New Roman" w:hAnsi="Times New Roman" w:cs="Times New Roman"/>
          <w:sz w:val="28"/>
          <w:szCs w:val="28"/>
        </w:rPr>
        <w:t xml:space="preserve">% являются курящими, еще </w:t>
      </w:r>
      <w:r w:rsidR="004145F6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% отмечают, что они бросили курить. Никогда не курили </w:t>
      </w:r>
      <w:r w:rsidR="004145F6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>% мужчин.</w:t>
      </w:r>
    </w:p>
    <w:p w:rsidR="00F114A6" w:rsidRDefault="00F114A6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прошенных женщин </w:t>
      </w:r>
      <w:r w:rsidR="004145F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% являются курящими, </w:t>
      </w:r>
      <w:r w:rsidR="004145F6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% бросили курить и </w:t>
      </w:r>
      <w:r w:rsidR="004145F6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% женщин никогда не курили (Таблица </w:t>
      </w:r>
      <w:r w:rsidR="000F334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4A6" w:rsidRDefault="00F114A6" w:rsidP="00F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A6" w:rsidRDefault="00F114A6" w:rsidP="00F114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334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(в % по полу респондентов)</w:t>
      </w:r>
    </w:p>
    <w:tbl>
      <w:tblPr>
        <w:tblStyle w:val="a8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F114A6" w:rsidTr="007B4278">
        <w:tc>
          <w:tcPr>
            <w:tcW w:w="3176" w:type="dxa"/>
            <w:vMerge w:val="restart"/>
            <w:shd w:val="clear" w:color="auto" w:fill="D9D9D9" w:themeFill="background1" w:themeFillShade="D9"/>
            <w:vAlign w:val="center"/>
          </w:tcPr>
          <w:p w:rsidR="00F114A6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  <w:tc>
          <w:tcPr>
            <w:tcW w:w="6463" w:type="dxa"/>
            <w:gridSpan w:val="2"/>
            <w:shd w:val="clear" w:color="auto" w:fill="D9D9D9" w:themeFill="background1" w:themeFillShade="D9"/>
            <w:vAlign w:val="center"/>
          </w:tcPr>
          <w:p w:rsidR="00F114A6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респондентов</w:t>
            </w:r>
          </w:p>
        </w:tc>
      </w:tr>
      <w:tr w:rsidR="00F114A6" w:rsidTr="00D74E63">
        <w:tc>
          <w:tcPr>
            <w:tcW w:w="3176" w:type="dxa"/>
            <w:vMerge/>
            <w:shd w:val="clear" w:color="auto" w:fill="D9D9D9" w:themeFill="background1" w:themeFillShade="D9"/>
            <w:vAlign w:val="center"/>
          </w:tcPr>
          <w:p w:rsidR="00F114A6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4A6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4A6" w:rsidRDefault="00F114A6" w:rsidP="00F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  <w:tr w:rsidR="00D74E63" w:rsidTr="00D74E63"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63" w:rsidRDefault="00D74E63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63" w:rsidRPr="00D74E63" w:rsidRDefault="004145F6" w:rsidP="00D74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63" w:rsidRPr="00D74E63" w:rsidRDefault="004145F6" w:rsidP="00D74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74E63" w:rsidTr="00D74E63"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63" w:rsidRDefault="00D74E63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63" w:rsidRPr="00D74E63" w:rsidRDefault="004145F6" w:rsidP="00D74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63" w:rsidRPr="00D74E63" w:rsidRDefault="004145F6" w:rsidP="00D74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D74E63" w:rsidTr="00D74E63"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63" w:rsidRDefault="00D74E63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63" w:rsidRPr="00D74E63" w:rsidRDefault="004145F6" w:rsidP="00D74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63" w:rsidRPr="00D74E63" w:rsidRDefault="004145F6" w:rsidP="00D74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D74E63" w:rsidTr="00D74E63"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D74E63" w:rsidRDefault="00D74E63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E63" w:rsidRDefault="00D74E63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E63" w:rsidRDefault="00D74E63" w:rsidP="00D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114A6" w:rsidRDefault="00F114A6" w:rsidP="00F114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57B4" w:rsidRDefault="001D57B4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респонденты, которые бросили курить, отмечают, что основной причиной к этому послужило осознание наносимого вреда здоровью (</w:t>
      </w:r>
      <w:r w:rsidR="000F3340">
        <w:rPr>
          <w:rFonts w:ascii="Times New Roman" w:hAnsi="Times New Roman" w:cs="Times New Roman"/>
          <w:sz w:val="28"/>
          <w:szCs w:val="28"/>
        </w:rPr>
        <w:t>Диаграмма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57B4" w:rsidRDefault="001D57B4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8576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57B4" w:rsidRPr="001D57B4" w:rsidRDefault="000F3340" w:rsidP="001D57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7.</w:t>
      </w:r>
      <w:r w:rsidR="001D57B4" w:rsidRPr="001D57B4">
        <w:rPr>
          <w:rFonts w:ascii="Times New Roman" w:hAnsi="Times New Roman" w:cs="Times New Roman"/>
          <w:sz w:val="24"/>
          <w:szCs w:val="24"/>
        </w:rPr>
        <w:t xml:space="preserve"> Причины отказа от курения</w:t>
      </w:r>
      <w:r w:rsidR="001D57B4">
        <w:rPr>
          <w:rFonts w:ascii="Times New Roman" w:hAnsi="Times New Roman" w:cs="Times New Roman"/>
          <w:sz w:val="24"/>
          <w:szCs w:val="24"/>
        </w:rPr>
        <w:t xml:space="preserve"> (в % от бросивших)</w:t>
      </w:r>
    </w:p>
    <w:p w:rsidR="00764186" w:rsidRDefault="003D0202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более подробно остановимся на</w:t>
      </w:r>
      <w:r w:rsidR="00764186">
        <w:rPr>
          <w:rFonts w:ascii="Times New Roman" w:hAnsi="Times New Roman" w:cs="Times New Roman"/>
          <w:sz w:val="28"/>
          <w:szCs w:val="28"/>
        </w:rPr>
        <w:t xml:space="preserve"> категории курящих респондентов и рассмотрим социально-демографический портрет курильщика.</w:t>
      </w:r>
    </w:p>
    <w:p w:rsidR="00764186" w:rsidRDefault="00764186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настоящего исследования, среди курящих респондентов </w:t>
      </w:r>
      <w:r w:rsidR="00D501B2">
        <w:rPr>
          <w:rFonts w:ascii="Times New Roman" w:hAnsi="Times New Roman" w:cs="Times New Roman"/>
          <w:sz w:val="28"/>
          <w:szCs w:val="28"/>
        </w:rPr>
        <w:t>36,4</w:t>
      </w:r>
      <w:r w:rsidR="00BB51A5">
        <w:rPr>
          <w:rFonts w:ascii="Times New Roman" w:hAnsi="Times New Roman" w:cs="Times New Roman"/>
          <w:sz w:val="28"/>
          <w:szCs w:val="28"/>
        </w:rPr>
        <w:t xml:space="preserve">% мужчин и </w:t>
      </w:r>
      <w:r w:rsidR="00D501B2">
        <w:rPr>
          <w:rFonts w:ascii="Times New Roman" w:hAnsi="Times New Roman" w:cs="Times New Roman"/>
          <w:sz w:val="28"/>
          <w:szCs w:val="28"/>
        </w:rPr>
        <w:t>2</w:t>
      </w:r>
      <w:r w:rsidR="00F043F1">
        <w:rPr>
          <w:rFonts w:ascii="Times New Roman" w:hAnsi="Times New Roman" w:cs="Times New Roman"/>
          <w:sz w:val="28"/>
          <w:szCs w:val="28"/>
        </w:rPr>
        <w:t>2</w:t>
      </w:r>
      <w:r w:rsidR="00BB51A5" w:rsidRPr="000F3340">
        <w:rPr>
          <w:rFonts w:ascii="Times New Roman" w:hAnsi="Times New Roman" w:cs="Times New Roman"/>
          <w:sz w:val="28"/>
          <w:szCs w:val="28"/>
        </w:rPr>
        <w:t>%</w:t>
      </w:r>
      <w:r w:rsidR="00BB51A5">
        <w:rPr>
          <w:rFonts w:ascii="Times New Roman" w:hAnsi="Times New Roman" w:cs="Times New Roman"/>
          <w:sz w:val="28"/>
          <w:szCs w:val="28"/>
        </w:rPr>
        <w:t xml:space="preserve"> женщин (Таблица </w:t>
      </w:r>
      <w:r w:rsidR="000F3340">
        <w:rPr>
          <w:rFonts w:ascii="Times New Roman" w:hAnsi="Times New Roman" w:cs="Times New Roman"/>
          <w:sz w:val="28"/>
          <w:szCs w:val="28"/>
        </w:rPr>
        <w:t>16</w:t>
      </w:r>
      <w:r w:rsidR="00BB51A5">
        <w:rPr>
          <w:rFonts w:ascii="Times New Roman" w:hAnsi="Times New Roman" w:cs="Times New Roman"/>
          <w:sz w:val="28"/>
          <w:szCs w:val="28"/>
        </w:rPr>
        <w:t>).</w:t>
      </w:r>
    </w:p>
    <w:p w:rsidR="00994DB1" w:rsidRDefault="00994DB1" w:rsidP="00BB51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51A5" w:rsidRDefault="00BB51A5" w:rsidP="008E5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3340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курящих</w:t>
      </w:r>
      <w:r w:rsidR="00421E85">
        <w:rPr>
          <w:rFonts w:ascii="Times New Roman" w:hAnsi="Times New Roman" w:cs="Times New Roman"/>
          <w:sz w:val="28"/>
          <w:szCs w:val="28"/>
        </w:rPr>
        <w:t>/не курящих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по полу</w:t>
      </w:r>
    </w:p>
    <w:tbl>
      <w:tblPr>
        <w:tblStyle w:val="a8"/>
        <w:tblW w:w="4891" w:type="pct"/>
        <w:tblInd w:w="108" w:type="dxa"/>
        <w:tblLook w:val="04A0"/>
      </w:tblPr>
      <w:tblGrid>
        <w:gridCol w:w="3077"/>
        <w:gridCol w:w="3333"/>
        <w:gridCol w:w="3229"/>
      </w:tblGrid>
      <w:tr w:rsidR="00F043F1" w:rsidTr="00F043F1">
        <w:tc>
          <w:tcPr>
            <w:tcW w:w="1596" w:type="pct"/>
            <w:shd w:val="clear" w:color="auto" w:fill="BFBFBF" w:themeFill="background1" w:themeFillShade="BF"/>
            <w:vAlign w:val="center"/>
          </w:tcPr>
          <w:p w:rsidR="00F043F1" w:rsidRDefault="00F043F1" w:rsidP="00BB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  <w:tc>
          <w:tcPr>
            <w:tcW w:w="1729" w:type="pct"/>
            <w:shd w:val="clear" w:color="auto" w:fill="BFBFBF" w:themeFill="background1" w:themeFillShade="BF"/>
            <w:vAlign w:val="center"/>
          </w:tcPr>
          <w:p w:rsidR="00F043F1" w:rsidRDefault="00F043F1" w:rsidP="00BB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675" w:type="pct"/>
            <w:shd w:val="clear" w:color="auto" w:fill="BFBFBF" w:themeFill="background1" w:themeFillShade="BF"/>
            <w:vAlign w:val="center"/>
          </w:tcPr>
          <w:p w:rsidR="00F043F1" w:rsidRDefault="00F043F1" w:rsidP="00BB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B53EE3" w:rsidTr="00987E79">
        <w:tc>
          <w:tcPr>
            <w:tcW w:w="1596" w:type="pct"/>
            <w:vAlign w:val="center"/>
          </w:tcPr>
          <w:p w:rsidR="00B53EE3" w:rsidRDefault="00B53EE3" w:rsidP="00B53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EE3" w:rsidRPr="00D74E63" w:rsidRDefault="00B53EE3" w:rsidP="00B5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EE3" w:rsidRPr="00D74E63" w:rsidRDefault="00B53EE3" w:rsidP="00B5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53EE3" w:rsidTr="00987E79">
        <w:tc>
          <w:tcPr>
            <w:tcW w:w="1596" w:type="pct"/>
            <w:vAlign w:val="center"/>
          </w:tcPr>
          <w:p w:rsidR="00B53EE3" w:rsidRDefault="00B53EE3" w:rsidP="00B53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EE3" w:rsidRPr="00D74E63" w:rsidRDefault="00B53EE3" w:rsidP="00B5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EE3" w:rsidRPr="00D74E63" w:rsidRDefault="00B53EE3" w:rsidP="00B5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B53EE3" w:rsidTr="00987E79">
        <w:tc>
          <w:tcPr>
            <w:tcW w:w="1596" w:type="pct"/>
            <w:vAlign w:val="center"/>
          </w:tcPr>
          <w:p w:rsidR="00B53EE3" w:rsidRDefault="00B53EE3" w:rsidP="00B53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EE3" w:rsidRPr="00D74E63" w:rsidRDefault="00B53EE3" w:rsidP="00B5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EE3" w:rsidRPr="00D74E63" w:rsidRDefault="00B53EE3" w:rsidP="00B5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B53EE3" w:rsidTr="00F043F1">
        <w:tc>
          <w:tcPr>
            <w:tcW w:w="1596" w:type="pct"/>
            <w:shd w:val="clear" w:color="auto" w:fill="BFBFBF" w:themeFill="background1" w:themeFillShade="BF"/>
            <w:vAlign w:val="center"/>
          </w:tcPr>
          <w:p w:rsidR="00B53EE3" w:rsidRDefault="00B53EE3" w:rsidP="00B53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29" w:type="pct"/>
            <w:shd w:val="clear" w:color="auto" w:fill="BFBFBF" w:themeFill="background1" w:themeFillShade="BF"/>
            <w:vAlign w:val="center"/>
          </w:tcPr>
          <w:p w:rsidR="00B53EE3" w:rsidRDefault="00B53EE3" w:rsidP="00B53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75" w:type="pct"/>
            <w:shd w:val="clear" w:color="auto" w:fill="BFBFBF" w:themeFill="background1" w:themeFillShade="BF"/>
            <w:vAlign w:val="center"/>
          </w:tcPr>
          <w:p w:rsidR="00B53EE3" w:rsidRDefault="00B53EE3" w:rsidP="00B53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BB51A5" w:rsidRDefault="00BB51A5" w:rsidP="00BB51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4DB1" w:rsidRDefault="00994DB1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ассой курящих являются респонденты в возрасте от </w:t>
      </w:r>
      <w:r w:rsidR="00C7596E">
        <w:rPr>
          <w:rFonts w:ascii="Times New Roman" w:hAnsi="Times New Roman" w:cs="Times New Roman"/>
          <w:sz w:val="28"/>
          <w:szCs w:val="28"/>
        </w:rPr>
        <w:t>25 до 34</w:t>
      </w:r>
      <w:r>
        <w:rPr>
          <w:rFonts w:ascii="Times New Roman" w:hAnsi="Times New Roman" w:cs="Times New Roman"/>
          <w:sz w:val="28"/>
          <w:szCs w:val="28"/>
        </w:rPr>
        <w:t xml:space="preserve"> лет (Таблица </w:t>
      </w:r>
      <w:r w:rsidR="000F334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4DB1" w:rsidRDefault="00994DB1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DB1" w:rsidRDefault="00994DB1" w:rsidP="00994D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3340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курящих</w:t>
      </w:r>
      <w:r w:rsidR="00421E85">
        <w:rPr>
          <w:rFonts w:ascii="Times New Roman" w:hAnsi="Times New Roman" w:cs="Times New Roman"/>
          <w:sz w:val="28"/>
          <w:szCs w:val="28"/>
        </w:rPr>
        <w:t>/не курящих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по возрасту</w:t>
      </w:r>
    </w:p>
    <w:tbl>
      <w:tblPr>
        <w:tblStyle w:val="a8"/>
        <w:tblW w:w="4891" w:type="pct"/>
        <w:tblInd w:w="108" w:type="dxa"/>
        <w:tblLook w:val="04A0"/>
      </w:tblPr>
      <w:tblGrid>
        <w:gridCol w:w="1427"/>
        <w:gridCol w:w="1666"/>
        <w:gridCol w:w="1666"/>
        <w:gridCol w:w="1666"/>
        <w:gridCol w:w="1664"/>
        <w:gridCol w:w="1550"/>
      </w:tblGrid>
      <w:tr w:rsidR="009265D1" w:rsidTr="009265D1">
        <w:tc>
          <w:tcPr>
            <w:tcW w:w="740" w:type="pct"/>
            <w:shd w:val="clear" w:color="auto" w:fill="BFBFBF" w:themeFill="background1" w:themeFillShade="BF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863" w:type="pct"/>
            <w:shd w:val="clear" w:color="auto" w:fill="BFBFBF" w:themeFill="background1" w:themeFillShade="BF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4</w:t>
            </w:r>
          </w:p>
        </w:tc>
        <w:tc>
          <w:tcPr>
            <w:tcW w:w="804" w:type="pct"/>
            <w:shd w:val="clear" w:color="auto" w:fill="BFBFBF" w:themeFill="background1" w:themeFillShade="BF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55</w:t>
            </w:r>
          </w:p>
        </w:tc>
      </w:tr>
      <w:tr w:rsidR="009265D1" w:rsidTr="009265D1">
        <w:tc>
          <w:tcPr>
            <w:tcW w:w="740" w:type="pct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64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4" w:type="pct"/>
            <w:vAlign w:val="center"/>
          </w:tcPr>
          <w:p w:rsidR="009265D1" w:rsidRPr="00C7596E" w:rsidRDefault="00A020D5" w:rsidP="00994D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</w:t>
            </w:r>
            <w:r w:rsidR="009265D1" w:rsidRPr="00C759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864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53EE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3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4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65D1" w:rsidTr="009265D1">
        <w:tc>
          <w:tcPr>
            <w:tcW w:w="740" w:type="pct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864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4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4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,2%</w:t>
            </w:r>
          </w:p>
        </w:tc>
        <w:tc>
          <w:tcPr>
            <w:tcW w:w="863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4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65D1" w:rsidTr="009265D1">
        <w:tc>
          <w:tcPr>
            <w:tcW w:w="740" w:type="pct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864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4" w:type="pct"/>
            <w:vAlign w:val="center"/>
          </w:tcPr>
          <w:p w:rsidR="009265D1" w:rsidRPr="009265D1" w:rsidRDefault="00A020D5" w:rsidP="0092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4" w:type="pct"/>
            <w:vAlign w:val="center"/>
          </w:tcPr>
          <w:p w:rsidR="009265D1" w:rsidRPr="009265D1" w:rsidRDefault="00A020D5" w:rsidP="00A0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3" w:type="pct"/>
            <w:vAlign w:val="center"/>
          </w:tcPr>
          <w:p w:rsidR="009265D1" w:rsidRP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0D5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4" w:type="pct"/>
            <w:vAlign w:val="center"/>
          </w:tcPr>
          <w:p w:rsidR="009265D1" w:rsidRPr="009265D1" w:rsidRDefault="00A020D5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65D1" w:rsidTr="009265D1">
        <w:tc>
          <w:tcPr>
            <w:tcW w:w="740" w:type="pct"/>
            <w:shd w:val="clear" w:color="auto" w:fill="BFBFBF" w:themeFill="background1" w:themeFillShade="BF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:rsidR="009265D1" w:rsidRDefault="009265D1" w:rsidP="0099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9265D1" w:rsidRDefault="009265D1" w:rsidP="009265D1">
            <w:pPr>
              <w:jc w:val="center"/>
            </w:pPr>
            <w:r w:rsidRPr="0061247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9265D1" w:rsidRDefault="009265D1" w:rsidP="009265D1">
            <w:pPr>
              <w:jc w:val="center"/>
            </w:pPr>
            <w:r w:rsidRPr="0061247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63" w:type="pct"/>
            <w:shd w:val="clear" w:color="auto" w:fill="BFBFBF" w:themeFill="background1" w:themeFillShade="BF"/>
          </w:tcPr>
          <w:p w:rsidR="009265D1" w:rsidRDefault="009265D1" w:rsidP="009265D1">
            <w:pPr>
              <w:jc w:val="center"/>
            </w:pPr>
            <w:r w:rsidRPr="0061247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:rsidR="009265D1" w:rsidRDefault="009265D1" w:rsidP="009265D1">
            <w:pPr>
              <w:jc w:val="center"/>
            </w:pPr>
            <w:r w:rsidRPr="0061247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94DB1" w:rsidRDefault="00994DB1" w:rsidP="00994D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76F6" w:rsidRDefault="005876F6" w:rsidP="0058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курящих респондентов преобладают рабочие (</w:t>
      </w:r>
      <w:r w:rsidR="00D77168">
        <w:rPr>
          <w:rFonts w:ascii="Times New Roman" w:hAnsi="Times New Roman" w:cs="Times New Roman"/>
          <w:sz w:val="28"/>
          <w:szCs w:val="28"/>
          <w:shd w:val="clear" w:color="auto" w:fill="FFFFFF"/>
        </w:rPr>
        <w:t>41,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, </w:t>
      </w:r>
      <w:r w:rsidR="00D77168">
        <w:rPr>
          <w:rFonts w:ascii="Times New Roman" w:hAnsi="Times New Roman" w:cs="Times New Roman"/>
          <w:sz w:val="28"/>
          <w:szCs w:val="28"/>
          <w:shd w:val="clear" w:color="auto" w:fill="FFFFFF"/>
        </w:rPr>
        <w:t>домохозяйки (40,4%) и безработные (38,4</w:t>
      </w:r>
      <w:r w:rsidR="00C7596E">
        <w:rPr>
          <w:rFonts w:ascii="Times New Roman" w:hAnsi="Times New Roman" w:cs="Times New Roman"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спределение респондентов представлено в Таблице </w:t>
      </w:r>
      <w:r w:rsidR="000F3340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76F6" w:rsidRDefault="005876F6" w:rsidP="0058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2B89" w:rsidRDefault="007F2B89" w:rsidP="0058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2B89" w:rsidRDefault="007F2B89" w:rsidP="0058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2B89" w:rsidRDefault="007F2B89" w:rsidP="0058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6F6" w:rsidRDefault="000F3340" w:rsidP="00587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8.</w:t>
      </w:r>
    </w:p>
    <w:tbl>
      <w:tblPr>
        <w:tblStyle w:val="a8"/>
        <w:tblW w:w="0" w:type="auto"/>
        <w:tblInd w:w="108" w:type="dxa"/>
        <w:tblLook w:val="04A0"/>
      </w:tblPr>
      <w:tblGrid>
        <w:gridCol w:w="2521"/>
        <w:gridCol w:w="1871"/>
        <w:gridCol w:w="1915"/>
        <w:gridCol w:w="1893"/>
        <w:gridCol w:w="1439"/>
      </w:tblGrid>
      <w:tr w:rsidR="00C7596E" w:rsidTr="00C7596E">
        <w:tc>
          <w:tcPr>
            <w:tcW w:w="2521" w:type="dxa"/>
            <w:vMerge w:val="restart"/>
            <w:shd w:val="clear" w:color="auto" w:fill="BFBFBF" w:themeFill="background1" w:themeFillShade="BF"/>
            <w:vAlign w:val="center"/>
          </w:tcPr>
          <w:p w:rsidR="00C7596E" w:rsidRPr="00C7596E" w:rsidRDefault="00C7596E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6E">
              <w:rPr>
                <w:rFonts w:ascii="Times New Roman" w:hAnsi="Times New Roman" w:cs="Times New Roman"/>
                <w:sz w:val="28"/>
                <w:szCs w:val="28"/>
              </w:rPr>
              <w:t>Социально профессиональный статус</w:t>
            </w:r>
          </w:p>
        </w:tc>
        <w:tc>
          <w:tcPr>
            <w:tcW w:w="5679" w:type="dxa"/>
            <w:gridSpan w:val="3"/>
            <w:shd w:val="clear" w:color="auto" w:fill="BFBFBF" w:themeFill="background1" w:themeFillShade="BF"/>
            <w:vAlign w:val="center"/>
          </w:tcPr>
          <w:p w:rsidR="00C7596E" w:rsidRPr="00C7596E" w:rsidRDefault="00C7596E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6E">
              <w:rPr>
                <w:rFonts w:ascii="Times New Roman" w:hAnsi="Times New Roman" w:cs="Times New Roman"/>
                <w:sz w:val="28"/>
                <w:szCs w:val="28"/>
              </w:rPr>
              <w:t>«Курите ли Вы?»</w:t>
            </w:r>
          </w:p>
        </w:tc>
        <w:tc>
          <w:tcPr>
            <w:tcW w:w="1439" w:type="dxa"/>
            <w:vMerge w:val="restart"/>
            <w:shd w:val="clear" w:color="auto" w:fill="BFBFBF" w:themeFill="background1" w:themeFillShade="BF"/>
            <w:vAlign w:val="center"/>
          </w:tcPr>
          <w:p w:rsidR="00C7596E" w:rsidRPr="00C7596E" w:rsidRDefault="00C7596E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7596E" w:rsidTr="00C7596E">
        <w:tc>
          <w:tcPr>
            <w:tcW w:w="2521" w:type="dxa"/>
            <w:vMerge/>
            <w:shd w:val="clear" w:color="auto" w:fill="BFBFBF" w:themeFill="background1" w:themeFillShade="BF"/>
            <w:vAlign w:val="center"/>
          </w:tcPr>
          <w:p w:rsidR="00C7596E" w:rsidRPr="00C7596E" w:rsidRDefault="00C7596E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C7596E" w:rsidRPr="00C7596E" w:rsidRDefault="00C7596E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6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C7596E" w:rsidRPr="00C7596E" w:rsidRDefault="00C7596E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6E">
              <w:rPr>
                <w:rFonts w:ascii="Times New Roman" w:hAnsi="Times New Roman" w:cs="Times New Roman"/>
                <w:sz w:val="28"/>
                <w:szCs w:val="28"/>
              </w:rPr>
              <w:t>Нет, бросил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:rsidR="00C7596E" w:rsidRPr="00C7596E" w:rsidRDefault="00C7596E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6E">
              <w:rPr>
                <w:rFonts w:ascii="Times New Roman" w:hAnsi="Times New Roman" w:cs="Times New Roman"/>
                <w:sz w:val="28"/>
                <w:szCs w:val="28"/>
              </w:rPr>
              <w:t>Нет, никогда не курил</w:t>
            </w:r>
          </w:p>
        </w:tc>
        <w:tc>
          <w:tcPr>
            <w:tcW w:w="1439" w:type="dxa"/>
            <w:vMerge/>
            <w:shd w:val="clear" w:color="auto" w:fill="BFBFBF" w:themeFill="background1" w:themeFillShade="BF"/>
            <w:vAlign w:val="center"/>
          </w:tcPr>
          <w:p w:rsidR="00C7596E" w:rsidRPr="00C7596E" w:rsidRDefault="00C7596E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96E" w:rsidTr="00C7596E">
        <w:tc>
          <w:tcPr>
            <w:tcW w:w="2521" w:type="dxa"/>
            <w:vAlign w:val="center"/>
          </w:tcPr>
          <w:p w:rsidR="00C7596E" w:rsidRDefault="00C7596E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ент</w:t>
            </w:r>
          </w:p>
        </w:tc>
        <w:tc>
          <w:tcPr>
            <w:tcW w:w="1871" w:type="dxa"/>
            <w:vAlign w:val="center"/>
          </w:tcPr>
          <w:p w:rsidR="00C7596E" w:rsidRDefault="00A020D5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,3%</w:t>
            </w:r>
          </w:p>
        </w:tc>
        <w:tc>
          <w:tcPr>
            <w:tcW w:w="1915" w:type="dxa"/>
            <w:vAlign w:val="center"/>
          </w:tcPr>
          <w:p w:rsidR="00C7596E" w:rsidRDefault="00A020D5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,6%</w:t>
            </w:r>
          </w:p>
        </w:tc>
        <w:tc>
          <w:tcPr>
            <w:tcW w:w="1893" w:type="dxa"/>
            <w:vAlign w:val="center"/>
          </w:tcPr>
          <w:p w:rsidR="00C7596E" w:rsidRDefault="00A020D5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2%</w:t>
            </w:r>
          </w:p>
        </w:tc>
        <w:tc>
          <w:tcPr>
            <w:tcW w:w="1439" w:type="dxa"/>
            <w:vAlign w:val="center"/>
          </w:tcPr>
          <w:p w:rsidR="00C7596E" w:rsidRDefault="00C7596E" w:rsidP="00C7596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C7596E" w:rsidTr="00C7596E">
        <w:tc>
          <w:tcPr>
            <w:tcW w:w="2521" w:type="dxa"/>
            <w:vAlign w:val="center"/>
          </w:tcPr>
          <w:p w:rsidR="00C7596E" w:rsidRDefault="00C7596E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сионер</w:t>
            </w:r>
          </w:p>
        </w:tc>
        <w:tc>
          <w:tcPr>
            <w:tcW w:w="1871" w:type="dxa"/>
            <w:vAlign w:val="center"/>
          </w:tcPr>
          <w:p w:rsidR="00C7596E" w:rsidRDefault="00A020D5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,5</w:t>
            </w:r>
            <w:r w:rsidR="00C75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915" w:type="dxa"/>
            <w:vAlign w:val="center"/>
          </w:tcPr>
          <w:p w:rsidR="00C7596E" w:rsidRDefault="00A020D5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,7</w:t>
            </w:r>
            <w:r w:rsidR="00C75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893" w:type="dxa"/>
            <w:vAlign w:val="center"/>
          </w:tcPr>
          <w:p w:rsidR="00C7596E" w:rsidRDefault="00A020D5" w:rsidP="00A020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8%</w:t>
            </w:r>
          </w:p>
        </w:tc>
        <w:tc>
          <w:tcPr>
            <w:tcW w:w="1439" w:type="dxa"/>
            <w:vAlign w:val="center"/>
          </w:tcPr>
          <w:p w:rsidR="00C7596E" w:rsidRDefault="00C7596E" w:rsidP="00C7596E">
            <w:pPr>
              <w:jc w:val="center"/>
            </w:pPr>
            <w:r w:rsidRPr="00C01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C7596E" w:rsidTr="00C7596E">
        <w:tc>
          <w:tcPr>
            <w:tcW w:w="2521" w:type="dxa"/>
            <w:vAlign w:val="center"/>
          </w:tcPr>
          <w:p w:rsidR="00C7596E" w:rsidRDefault="00C7596E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охозяйка</w:t>
            </w:r>
          </w:p>
        </w:tc>
        <w:tc>
          <w:tcPr>
            <w:tcW w:w="1871" w:type="dxa"/>
            <w:vAlign w:val="center"/>
          </w:tcPr>
          <w:p w:rsidR="00C7596E" w:rsidRPr="00C7596E" w:rsidRDefault="00A020D5" w:rsidP="008F3D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40,4%</w:t>
            </w:r>
          </w:p>
        </w:tc>
        <w:tc>
          <w:tcPr>
            <w:tcW w:w="1915" w:type="dxa"/>
            <w:vAlign w:val="center"/>
          </w:tcPr>
          <w:p w:rsidR="00C7596E" w:rsidRDefault="00A020D5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,2%</w:t>
            </w:r>
          </w:p>
        </w:tc>
        <w:tc>
          <w:tcPr>
            <w:tcW w:w="1893" w:type="dxa"/>
            <w:vAlign w:val="center"/>
          </w:tcPr>
          <w:p w:rsidR="00C7596E" w:rsidRDefault="00A020D5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4%</w:t>
            </w:r>
          </w:p>
        </w:tc>
        <w:tc>
          <w:tcPr>
            <w:tcW w:w="1439" w:type="dxa"/>
            <w:vAlign w:val="center"/>
          </w:tcPr>
          <w:p w:rsidR="00C7596E" w:rsidRDefault="00C7596E" w:rsidP="00C7596E">
            <w:pPr>
              <w:jc w:val="center"/>
            </w:pPr>
            <w:r w:rsidRPr="00C01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C7596E" w:rsidTr="00A020D5">
        <w:tc>
          <w:tcPr>
            <w:tcW w:w="2521" w:type="dxa"/>
            <w:vAlign w:val="center"/>
          </w:tcPr>
          <w:p w:rsidR="00C7596E" w:rsidRDefault="00C7596E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работный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C7596E" w:rsidRPr="00C7596E" w:rsidRDefault="00A020D5" w:rsidP="008F3D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38,4%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C7596E" w:rsidRDefault="00A020D5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,3%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C7596E" w:rsidRDefault="00A020D5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,2%</w:t>
            </w:r>
          </w:p>
        </w:tc>
        <w:tc>
          <w:tcPr>
            <w:tcW w:w="1439" w:type="dxa"/>
            <w:vAlign w:val="center"/>
          </w:tcPr>
          <w:p w:rsidR="00C7596E" w:rsidRDefault="00C7596E" w:rsidP="00C7596E">
            <w:pPr>
              <w:jc w:val="center"/>
            </w:pPr>
            <w:r w:rsidRPr="00C01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020D5" w:rsidTr="00A020D5"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высшего и среднего зве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%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</w:pPr>
            <w:r w:rsidRPr="00C01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020D5" w:rsidTr="00A020D5"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подразд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%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</w:pPr>
            <w:r w:rsidRPr="00C01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020D5" w:rsidTr="00A020D5"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ащ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3%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</w:pPr>
            <w:r w:rsidRPr="00C01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020D5" w:rsidTr="00A020D5"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ч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D77168" w:rsidRDefault="00A020D5" w:rsidP="00A020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71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%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</w:pPr>
            <w:r w:rsidRPr="00C01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020D5" w:rsidTr="00A020D5"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нима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D5" w:rsidRPr="00A020D5" w:rsidRDefault="00A020D5" w:rsidP="00A02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%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A020D5" w:rsidRDefault="00A020D5" w:rsidP="00A020D5">
            <w:pPr>
              <w:jc w:val="center"/>
            </w:pPr>
            <w:r w:rsidRPr="00C01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</w:tbl>
    <w:p w:rsidR="000F3340" w:rsidRDefault="000F3340" w:rsidP="000F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340" w:rsidRDefault="000F3340" w:rsidP="000F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</w:t>
      </w:r>
      <w:r w:rsidR="00063F9E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ловины курящих респондентов отмечают, что они курят уже более 10 лет. Примерно четверть от курящих респондентов курит от 5 до 10 лет (Диаграмма 8).</w:t>
      </w:r>
    </w:p>
    <w:p w:rsidR="005876F6" w:rsidRDefault="005876F6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435" w:rsidRDefault="00D57435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47975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57B4" w:rsidRPr="00AC768B" w:rsidRDefault="000F3340" w:rsidP="00AC76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8.</w:t>
      </w:r>
      <w:r w:rsidR="00AC768B" w:rsidRPr="00AC768B">
        <w:rPr>
          <w:rFonts w:ascii="Times New Roman" w:hAnsi="Times New Roman" w:cs="Times New Roman"/>
          <w:sz w:val="24"/>
          <w:szCs w:val="24"/>
        </w:rPr>
        <w:t xml:space="preserve"> Давность употребления табака (в % от курящих)</w:t>
      </w:r>
    </w:p>
    <w:p w:rsidR="00AC768B" w:rsidRDefault="00AC768B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07D" w:rsidRDefault="0076607D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</w:t>
      </w:r>
      <w:r w:rsidR="00063F9E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ловины курящих респондентов выкуривают в день от 1 до 10 сигарет (т.е. половину пачки). </w:t>
      </w:r>
      <w:r w:rsidR="0096374A">
        <w:rPr>
          <w:rFonts w:ascii="Times New Roman" w:hAnsi="Times New Roman" w:cs="Times New Roman"/>
          <w:sz w:val="28"/>
          <w:szCs w:val="28"/>
        </w:rPr>
        <w:t>П</w:t>
      </w:r>
      <w:r w:rsidR="00063F9E">
        <w:rPr>
          <w:rFonts w:ascii="Times New Roman" w:hAnsi="Times New Roman" w:cs="Times New Roman"/>
          <w:sz w:val="28"/>
          <w:szCs w:val="28"/>
        </w:rPr>
        <w:t>оловина</w:t>
      </w:r>
      <w:r>
        <w:rPr>
          <w:rFonts w:ascii="Times New Roman" w:hAnsi="Times New Roman" w:cs="Times New Roman"/>
          <w:sz w:val="28"/>
          <w:szCs w:val="28"/>
        </w:rPr>
        <w:t xml:space="preserve"> выкуривает от 11 до 20 сигарет в </w:t>
      </w:r>
      <w:r>
        <w:rPr>
          <w:rFonts w:ascii="Times New Roman" w:hAnsi="Times New Roman" w:cs="Times New Roman"/>
          <w:sz w:val="28"/>
          <w:szCs w:val="28"/>
        </w:rPr>
        <w:lastRenderedPageBreak/>
        <w:t>день (т.е. примерно пачку).</w:t>
      </w:r>
      <w:r w:rsidR="0024347C">
        <w:rPr>
          <w:rFonts w:ascii="Times New Roman" w:hAnsi="Times New Roman" w:cs="Times New Roman"/>
          <w:sz w:val="28"/>
          <w:szCs w:val="28"/>
        </w:rPr>
        <w:t xml:space="preserve"> Более 20 сигарет в день выкуривают только </w:t>
      </w:r>
      <w:r w:rsidR="0096374A">
        <w:rPr>
          <w:rFonts w:ascii="Times New Roman" w:hAnsi="Times New Roman" w:cs="Times New Roman"/>
          <w:sz w:val="28"/>
          <w:szCs w:val="28"/>
        </w:rPr>
        <w:t>6</w:t>
      </w:r>
      <w:r w:rsidR="0024347C">
        <w:rPr>
          <w:rFonts w:ascii="Times New Roman" w:hAnsi="Times New Roman" w:cs="Times New Roman"/>
          <w:sz w:val="28"/>
          <w:szCs w:val="28"/>
        </w:rPr>
        <w:t>% от числа курящих респондентов (</w:t>
      </w:r>
      <w:r w:rsidR="000F3340">
        <w:rPr>
          <w:rFonts w:ascii="Times New Roman" w:hAnsi="Times New Roman" w:cs="Times New Roman"/>
          <w:sz w:val="28"/>
          <w:szCs w:val="28"/>
        </w:rPr>
        <w:t>Диаграмма 9</w:t>
      </w:r>
      <w:r w:rsidR="0024347C">
        <w:rPr>
          <w:rFonts w:ascii="Times New Roman" w:hAnsi="Times New Roman" w:cs="Times New Roman"/>
          <w:sz w:val="28"/>
          <w:szCs w:val="28"/>
        </w:rPr>
        <w:t>).</w:t>
      </w:r>
    </w:p>
    <w:p w:rsidR="0024347C" w:rsidRDefault="0024347C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718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347C" w:rsidRPr="0024347C" w:rsidRDefault="000F3340" w:rsidP="002434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9.</w:t>
      </w:r>
      <w:r w:rsidR="0024347C" w:rsidRPr="0024347C">
        <w:rPr>
          <w:rFonts w:ascii="Times New Roman" w:hAnsi="Times New Roman" w:cs="Times New Roman"/>
          <w:sz w:val="24"/>
          <w:szCs w:val="24"/>
        </w:rPr>
        <w:t xml:space="preserve"> «Сколько сигарет Вы выкуриваете в среднем за день?»</w:t>
      </w:r>
    </w:p>
    <w:p w:rsidR="00E16521" w:rsidRDefault="00E16521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DA" w:rsidRDefault="00550F7F" w:rsidP="001D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ближайшем окружении</w:t>
      </w:r>
      <w:r w:rsidR="007407DA">
        <w:rPr>
          <w:rFonts w:ascii="Times New Roman" w:hAnsi="Times New Roman" w:cs="Times New Roman"/>
          <w:sz w:val="28"/>
          <w:szCs w:val="28"/>
        </w:rPr>
        <w:t xml:space="preserve"> курящих людей имеют чуть </w:t>
      </w:r>
      <w:r w:rsidR="00777E0C">
        <w:rPr>
          <w:rFonts w:ascii="Times New Roman" w:hAnsi="Times New Roman" w:cs="Times New Roman"/>
          <w:sz w:val="28"/>
          <w:szCs w:val="28"/>
        </w:rPr>
        <w:t>меньше</w:t>
      </w:r>
      <w:r w:rsidR="007407DA">
        <w:rPr>
          <w:rFonts w:ascii="Times New Roman" w:hAnsi="Times New Roman" w:cs="Times New Roman"/>
          <w:sz w:val="28"/>
          <w:szCs w:val="28"/>
        </w:rPr>
        <w:t xml:space="preserve"> половины опрошенных – </w:t>
      </w:r>
      <w:r w:rsidR="0096374A">
        <w:rPr>
          <w:rFonts w:ascii="Times New Roman" w:hAnsi="Times New Roman" w:cs="Times New Roman"/>
          <w:sz w:val="28"/>
          <w:szCs w:val="28"/>
        </w:rPr>
        <w:t>46,6</w:t>
      </w:r>
      <w:r w:rsidR="007407DA">
        <w:rPr>
          <w:rFonts w:ascii="Times New Roman" w:hAnsi="Times New Roman" w:cs="Times New Roman"/>
          <w:sz w:val="28"/>
          <w:szCs w:val="28"/>
        </w:rPr>
        <w:t>%. Это, в свою очередь, также увеличивает риск возникновения и развития неинфек</w:t>
      </w:r>
      <w:r w:rsidR="005876F6">
        <w:rPr>
          <w:rFonts w:ascii="Times New Roman" w:hAnsi="Times New Roman" w:cs="Times New Roman"/>
          <w:sz w:val="28"/>
          <w:szCs w:val="28"/>
        </w:rPr>
        <w:t xml:space="preserve">ционных заболеваний (Таблица </w:t>
      </w:r>
      <w:r w:rsidR="000F3340">
        <w:rPr>
          <w:rFonts w:ascii="Times New Roman" w:hAnsi="Times New Roman" w:cs="Times New Roman"/>
          <w:sz w:val="28"/>
          <w:szCs w:val="28"/>
        </w:rPr>
        <w:t>19</w:t>
      </w:r>
      <w:r w:rsidR="007407DA">
        <w:rPr>
          <w:rFonts w:ascii="Times New Roman" w:hAnsi="Times New Roman" w:cs="Times New Roman"/>
          <w:sz w:val="28"/>
          <w:szCs w:val="28"/>
        </w:rPr>
        <w:t>).</w:t>
      </w:r>
    </w:p>
    <w:p w:rsidR="007F2B89" w:rsidRDefault="007F2B89" w:rsidP="007407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07DA" w:rsidRDefault="00853853" w:rsidP="007407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3340">
        <w:rPr>
          <w:rFonts w:ascii="Times New Roman" w:hAnsi="Times New Roman" w:cs="Times New Roman"/>
          <w:sz w:val="28"/>
          <w:szCs w:val="28"/>
        </w:rPr>
        <w:t>19.</w:t>
      </w:r>
      <w:r w:rsidR="007407DA">
        <w:rPr>
          <w:rFonts w:ascii="Times New Roman" w:hAnsi="Times New Roman" w:cs="Times New Roman"/>
          <w:sz w:val="28"/>
          <w:szCs w:val="28"/>
        </w:rPr>
        <w:t xml:space="preserve"> Курящие люди в ближайшем окружении респондентов</w:t>
      </w:r>
    </w:p>
    <w:tbl>
      <w:tblPr>
        <w:tblStyle w:val="a8"/>
        <w:tblW w:w="0" w:type="auto"/>
        <w:tblInd w:w="108" w:type="dxa"/>
        <w:tblLook w:val="04A0"/>
      </w:tblPr>
      <w:tblGrid>
        <w:gridCol w:w="4819"/>
        <w:gridCol w:w="4820"/>
      </w:tblGrid>
      <w:tr w:rsidR="007407DA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07DA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ли в Вашем ближайшем окружении курящие люди?»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07DA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07DA" w:rsidTr="007B4278">
        <w:tc>
          <w:tcPr>
            <w:tcW w:w="4819" w:type="dxa"/>
            <w:vAlign w:val="center"/>
          </w:tcPr>
          <w:p w:rsidR="007407DA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820" w:type="dxa"/>
            <w:vAlign w:val="center"/>
          </w:tcPr>
          <w:p w:rsidR="007407DA" w:rsidRDefault="0096374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  <w:tr w:rsidR="007407DA" w:rsidTr="007B4278">
        <w:tc>
          <w:tcPr>
            <w:tcW w:w="4819" w:type="dxa"/>
            <w:vAlign w:val="center"/>
          </w:tcPr>
          <w:p w:rsidR="007407DA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820" w:type="dxa"/>
            <w:vAlign w:val="center"/>
          </w:tcPr>
          <w:p w:rsidR="007407DA" w:rsidRDefault="0096374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7407DA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07DA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07DA" w:rsidRDefault="007407DA" w:rsidP="0074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407DA" w:rsidRDefault="007407DA" w:rsidP="007407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07DA" w:rsidRDefault="007407DA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941271">
        <w:rPr>
          <w:rFonts w:ascii="Times New Roman" w:hAnsi="Times New Roman" w:cs="Times New Roman"/>
          <w:sz w:val="28"/>
          <w:szCs w:val="28"/>
        </w:rPr>
        <w:t>четверть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считают, что курение не является зависимостью, чуть больше половины опрошенных считают курение психологической зависимостью (</w:t>
      </w:r>
      <w:r w:rsidR="006B36C0">
        <w:rPr>
          <w:rFonts w:ascii="Times New Roman" w:hAnsi="Times New Roman" w:cs="Times New Roman"/>
          <w:sz w:val="28"/>
          <w:szCs w:val="28"/>
        </w:rPr>
        <w:t>Диаграмма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07DA" w:rsidRDefault="007407DA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000250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07DA" w:rsidRPr="007407DA" w:rsidRDefault="006B36C0" w:rsidP="007407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0.</w:t>
      </w:r>
      <w:r w:rsidR="007407DA" w:rsidRPr="007407DA">
        <w:rPr>
          <w:rFonts w:ascii="Times New Roman" w:hAnsi="Times New Roman" w:cs="Times New Roman"/>
          <w:sz w:val="24"/>
          <w:szCs w:val="24"/>
        </w:rPr>
        <w:t xml:space="preserve"> «Как Вы считаете, курение это…?»</w:t>
      </w:r>
    </w:p>
    <w:p w:rsidR="007F2B89" w:rsidRDefault="007F2B89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2C1" w:rsidRDefault="00525779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вредной привычкой, рассматриваемой в ходе исследования, является употребление алкоголя.</w:t>
      </w:r>
      <w:r w:rsidR="003E08F1">
        <w:rPr>
          <w:rFonts w:ascii="Times New Roman" w:hAnsi="Times New Roman" w:cs="Times New Roman"/>
          <w:sz w:val="28"/>
          <w:szCs w:val="28"/>
        </w:rPr>
        <w:t xml:space="preserve"> </w:t>
      </w:r>
      <w:r w:rsidR="00987E79">
        <w:rPr>
          <w:rFonts w:ascii="Times New Roman" w:hAnsi="Times New Roman" w:cs="Times New Roman"/>
          <w:sz w:val="28"/>
          <w:szCs w:val="28"/>
        </w:rPr>
        <w:t>Только 22,2</w:t>
      </w:r>
      <w:r w:rsidR="009412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отмечают, что употребляют алкоголь один или несколько раз в месяц.</w:t>
      </w:r>
      <w:r w:rsidR="008D652B">
        <w:rPr>
          <w:rFonts w:ascii="Times New Roman" w:hAnsi="Times New Roman" w:cs="Times New Roman"/>
          <w:sz w:val="28"/>
          <w:szCs w:val="28"/>
        </w:rPr>
        <w:t xml:space="preserve"> Чуть </w:t>
      </w:r>
      <w:r w:rsidR="00987E79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8D652B">
        <w:rPr>
          <w:rFonts w:ascii="Times New Roman" w:hAnsi="Times New Roman" w:cs="Times New Roman"/>
          <w:sz w:val="28"/>
          <w:szCs w:val="28"/>
        </w:rPr>
        <w:t>респондентов – 2</w:t>
      </w:r>
      <w:r w:rsidR="00987E79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%, крайне редко употребляют алкоголь. </w:t>
      </w:r>
      <w:r w:rsidR="00CA22C1">
        <w:rPr>
          <w:rFonts w:ascii="Times New Roman" w:hAnsi="Times New Roman" w:cs="Times New Roman"/>
          <w:sz w:val="28"/>
          <w:szCs w:val="28"/>
        </w:rPr>
        <w:t>Нико</w:t>
      </w:r>
      <w:r w:rsidR="008D652B">
        <w:rPr>
          <w:rFonts w:ascii="Times New Roman" w:hAnsi="Times New Roman" w:cs="Times New Roman"/>
          <w:sz w:val="28"/>
          <w:szCs w:val="28"/>
        </w:rPr>
        <w:t xml:space="preserve">гда не употребляют алкоголь </w:t>
      </w:r>
      <w:r w:rsidR="00941271">
        <w:rPr>
          <w:rFonts w:ascii="Times New Roman" w:hAnsi="Times New Roman" w:cs="Times New Roman"/>
          <w:sz w:val="28"/>
          <w:szCs w:val="28"/>
        </w:rPr>
        <w:t>21,4</w:t>
      </w:r>
      <w:r w:rsidR="00CA22C1">
        <w:rPr>
          <w:rFonts w:ascii="Times New Roman" w:hAnsi="Times New Roman" w:cs="Times New Roman"/>
          <w:sz w:val="28"/>
          <w:szCs w:val="28"/>
        </w:rPr>
        <w:t>% опрошенных (</w:t>
      </w:r>
      <w:r w:rsidR="006B36C0">
        <w:rPr>
          <w:rFonts w:ascii="Times New Roman" w:hAnsi="Times New Roman" w:cs="Times New Roman"/>
          <w:sz w:val="28"/>
          <w:szCs w:val="28"/>
        </w:rPr>
        <w:t>Диаграмма 11</w:t>
      </w:r>
      <w:r w:rsidR="00CA22C1">
        <w:rPr>
          <w:rFonts w:ascii="Times New Roman" w:hAnsi="Times New Roman" w:cs="Times New Roman"/>
          <w:sz w:val="28"/>
          <w:szCs w:val="28"/>
        </w:rPr>
        <w:t>).</w:t>
      </w:r>
    </w:p>
    <w:p w:rsidR="007407DA" w:rsidRDefault="00CA22C1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038600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3A13" w:rsidRPr="00493A13" w:rsidRDefault="006B36C0" w:rsidP="00493A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1.</w:t>
      </w:r>
      <w:r w:rsidR="00493A13" w:rsidRPr="00493A13">
        <w:rPr>
          <w:rFonts w:ascii="Times New Roman" w:hAnsi="Times New Roman" w:cs="Times New Roman"/>
          <w:sz w:val="24"/>
          <w:szCs w:val="24"/>
        </w:rPr>
        <w:t xml:space="preserve"> Частота употребления алкогольных напитков респондентами</w:t>
      </w:r>
    </w:p>
    <w:p w:rsidR="003E08F1" w:rsidRDefault="003E08F1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A13" w:rsidRDefault="001F3B1E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частоту употребления алкогольных напитков в зависимости от места проживания респондентов.</w:t>
      </w:r>
    </w:p>
    <w:p w:rsidR="001F3B1E" w:rsidRDefault="001F3B1E" w:rsidP="001F3B1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0. </w:t>
      </w:r>
      <w:r w:rsidR="00964E65">
        <w:rPr>
          <w:rFonts w:ascii="Times New Roman" w:hAnsi="Times New Roman" w:cs="Times New Roman"/>
          <w:sz w:val="28"/>
          <w:szCs w:val="28"/>
        </w:rPr>
        <w:t>Частота употребления алкогольных напитков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места проживания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306"/>
        <w:gridCol w:w="1103"/>
        <w:gridCol w:w="1180"/>
        <w:gridCol w:w="1089"/>
        <w:gridCol w:w="1089"/>
        <w:gridCol w:w="1089"/>
        <w:gridCol w:w="1783"/>
      </w:tblGrid>
      <w:tr w:rsidR="007F7108" w:rsidTr="00F80A1A">
        <w:trPr>
          <w:cantSplit/>
          <w:trHeight w:val="2248"/>
        </w:trPr>
        <w:tc>
          <w:tcPr>
            <w:tcW w:w="2306" w:type="dxa"/>
            <w:shd w:val="clear" w:color="auto" w:fill="D9D9D9" w:themeFill="background1" w:themeFillShade="D9"/>
            <w:textDirection w:val="btLr"/>
            <w:vAlign w:val="center"/>
          </w:tcPr>
          <w:p w:rsidR="007F7108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/несколько раз в месяц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е 1 раза в месяц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е редко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108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  <w:tc>
          <w:tcPr>
            <w:tcW w:w="1783" w:type="dxa"/>
            <w:shd w:val="clear" w:color="auto" w:fill="D9D9D9" w:themeFill="background1" w:themeFillShade="D9"/>
            <w:textDirection w:val="btLr"/>
            <w:vAlign w:val="center"/>
          </w:tcPr>
          <w:p w:rsidR="007F7108" w:rsidRDefault="007F7108" w:rsidP="007F7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987E79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987E79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Pr="00266168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987E79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987E79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F80A1A"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987E79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987E79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0A1A"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987E79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987E79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0A1A"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7E79" w:rsidTr="00F80A1A"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987E79" w:rsidRPr="00615C69" w:rsidRDefault="00987E79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79" w:rsidRPr="00F80A1A" w:rsidRDefault="00F80A1A" w:rsidP="00F80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987E79" w:rsidRDefault="00987E79" w:rsidP="00987E79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F3B1E" w:rsidRDefault="001F3B1E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B83" w:rsidRDefault="00CE5B83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алкоголь употребляют респонденты из </w:t>
      </w:r>
      <w:r w:rsidR="00551D64">
        <w:rPr>
          <w:rFonts w:ascii="Times New Roman" w:hAnsi="Times New Roman" w:cs="Times New Roman"/>
          <w:sz w:val="28"/>
          <w:szCs w:val="28"/>
        </w:rPr>
        <w:t>Когалы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1D64">
        <w:rPr>
          <w:rFonts w:ascii="Times New Roman" w:hAnsi="Times New Roman" w:cs="Times New Roman"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551D64">
        <w:rPr>
          <w:rFonts w:ascii="Times New Roman" w:hAnsi="Times New Roman" w:cs="Times New Roman"/>
          <w:sz w:val="28"/>
          <w:szCs w:val="28"/>
        </w:rPr>
        <w:t>Пыть-Ях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1D64">
        <w:rPr>
          <w:rFonts w:ascii="Times New Roman" w:hAnsi="Times New Roman" w:cs="Times New Roman"/>
          <w:sz w:val="28"/>
          <w:szCs w:val="28"/>
        </w:rPr>
        <w:t>42,</w:t>
      </w:r>
      <w:r w:rsidR="000C00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) и </w:t>
      </w:r>
      <w:r w:rsidR="00F80A1A">
        <w:rPr>
          <w:rFonts w:ascii="Times New Roman" w:hAnsi="Times New Roman" w:cs="Times New Roman"/>
          <w:sz w:val="28"/>
          <w:szCs w:val="28"/>
        </w:rPr>
        <w:t>Ханты-Мансийск</w:t>
      </w:r>
      <w:r w:rsidR="000C0092">
        <w:rPr>
          <w:rFonts w:ascii="Times New Roman" w:hAnsi="Times New Roman" w:cs="Times New Roman"/>
          <w:sz w:val="28"/>
          <w:szCs w:val="28"/>
        </w:rPr>
        <w:t>ого района</w:t>
      </w:r>
      <w:r w:rsidR="00F80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80A1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) (Таблица 20).</w:t>
      </w:r>
    </w:p>
    <w:p w:rsidR="00EE09C6" w:rsidRDefault="00EE09C6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яют алкогольные напитки один или несколько раз в месяц </w:t>
      </w:r>
      <w:r w:rsidR="00467463">
        <w:rPr>
          <w:rFonts w:ascii="Times New Roman" w:hAnsi="Times New Roman" w:cs="Times New Roman"/>
          <w:sz w:val="28"/>
          <w:szCs w:val="28"/>
        </w:rPr>
        <w:t xml:space="preserve">в большей степени (25,3%) </w:t>
      </w:r>
      <w:r>
        <w:rPr>
          <w:rFonts w:ascii="Times New Roman" w:hAnsi="Times New Roman" w:cs="Times New Roman"/>
          <w:sz w:val="28"/>
          <w:szCs w:val="28"/>
        </w:rPr>
        <w:t>респонде</w:t>
      </w:r>
      <w:r w:rsidR="00AB2345">
        <w:rPr>
          <w:rFonts w:ascii="Times New Roman" w:hAnsi="Times New Roman" w:cs="Times New Roman"/>
          <w:sz w:val="28"/>
          <w:szCs w:val="28"/>
        </w:rPr>
        <w:t>нты в возрастном интервале от 45 до 54</w:t>
      </w:r>
      <w:r w:rsidR="0046746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6B36C0">
        <w:rPr>
          <w:rFonts w:ascii="Times New Roman" w:hAnsi="Times New Roman" w:cs="Times New Roman"/>
          <w:sz w:val="28"/>
          <w:szCs w:val="28"/>
        </w:rPr>
        <w:t>2</w:t>
      </w:r>
      <w:r w:rsidR="001F3B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E09C6" w:rsidRDefault="00EE09C6" w:rsidP="00EE09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36C0">
        <w:rPr>
          <w:rFonts w:ascii="Times New Roman" w:hAnsi="Times New Roman" w:cs="Times New Roman"/>
          <w:sz w:val="28"/>
          <w:szCs w:val="28"/>
        </w:rPr>
        <w:t>2</w:t>
      </w:r>
      <w:r w:rsidR="001F3B1E">
        <w:rPr>
          <w:rFonts w:ascii="Times New Roman" w:hAnsi="Times New Roman" w:cs="Times New Roman"/>
          <w:sz w:val="28"/>
          <w:szCs w:val="28"/>
        </w:rPr>
        <w:t>1</w:t>
      </w:r>
      <w:r w:rsidR="006B36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ота употребления алкогольных напитков в зависимости от возраста респондентов</w:t>
      </w:r>
    </w:p>
    <w:tbl>
      <w:tblPr>
        <w:tblStyle w:val="a8"/>
        <w:tblW w:w="0" w:type="auto"/>
        <w:tblInd w:w="108" w:type="dxa"/>
        <w:tblLook w:val="04A0"/>
      </w:tblPr>
      <w:tblGrid>
        <w:gridCol w:w="1197"/>
        <w:gridCol w:w="1325"/>
        <w:gridCol w:w="2157"/>
        <w:gridCol w:w="1254"/>
        <w:gridCol w:w="1274"/>
        <w:gridCol w:w="1331"/>
        <w:gridCol w:w="1101"/>
      </w:tblGrid>
      <w:tr w:rsidR="00055129" w:rsidTr="00467463"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341" w:type="dxa"/>
            <w:gridSpan w:val="5"/>
            <w:shd w:val="clear" w:color="auto" w:fill="D9D9D9" w:themeFill="background1" w:themeFillShade="D9"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употребления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55129" w:rsidTr="00467463">
        <w:tc>
          <w:tcPr>
            <w:tcW w:w="1197" w:type="dxa"/>
            <w:vMerge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/несколько раз в месяц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е одного раза в месяц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е редко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  <w:tc>
          <w:tcPr>
            <w:tcW w:w="1101" w:type="dxa"/>
            <w:vMerge/>
            <w:vAlign w:val="center"/>
          </w:tcPr>
          <w:p w:rsidR="00055129" w:rsidRDefault="00055129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45" w:rsidTr="00467463"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2345" w:rsidTr="00467463"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2345" w:rsidTr="00467463"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2345" w:rsidTr="00467463"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2345" w:rsidTr="00467463"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5" w:rsidRPr="00AB2345" w:rsidRDefault="00AB2345" w:rsidP="00467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B2345" w:rsidRDefault="00AB2345" w:rsidP="0046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E09C6" w:rsidRDefault="00EE09C6" w:rsidP="00EE09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E" w:rsidRDefault="00493A13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респонденты, которые перестали употреблять алкоголь, </w:t>
      </w:r>
      <w:r w:rsidR="001B2BFB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отмечают, что как таковой причины в этом нет (</w:t>
      </w:r>
      <w:r w:rsidR="00D35FD1">
        <w:rPr>
          <w:rFonts w:ascii="Times New Roman" w:hAnsi="Times New Roman" w:cs="Times New Roman"/>
          <w:sz w:val="28"/>
          <w:szCs w:val="28"/>
        </w:rPr>
        <w:t>Диаграмма 1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53853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1B2BFB">
        <w:rPr>
          <w:rFonts w:ascii="Times New Roman" w:hAnsi="Times New Roman" w:cs="Times New Roman"/>
          <w:sz w:val="28"/>
          <w:szCs w:val="28"/>
        </w:rPr>
        <w:t>трети</w:t>
      </w:r>
      <w:r w:rsidR="00853853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 w:rsidR="00AB2345">
        <w:rPr>
          <w:rFonts w:ascii="Times New Roman" w:hAnsi="Times New Roman" w:cs="Times New Roman"/>
          <w:sz w:val="28"/>
          <w:szCs w:val="28"/>
        </w:rPr>
        <w:t>31,3</w:t>
      </w:r>
      <w:r w:rsidR="00853853">
        <w:rPr>
          <w:rFonts w:ascii="Times New Roman" w:hAnsi="Times New Roman" w:cs="Times New Roman"/>
          <w:sz w:val="28"/>
          <w:szCs w:val="28"/>
        </w:rPr>
        <w:t xml:space="preserve">%) отказались от употребления алкоголя из-за осознания </w:t>
      </w:r>
      <w:r w:rsidR="001B2BFB">
        <w:rPr>
          <w:rFonts w:ascii="Times New Roman" w:hAnsi="Times New Roman" w:cs="Times New Roman"/>
          <w:sz w:val="28"/>
          <w:szCs w:val="28"/>
        </w:rPr>
        <w:t>вреда,</w:t>
      </w:r>
      <w:r w:rsidR="00853853">
        <w:rPr>
          <w:rFonts w:ascii="Times New Roman" w:hAnsi="Times New Roman" w:cs="Times New Roman"/>
          <w:sz w:val="28"/>
          <w:szCs w:val="28"/>
        </w:rPr>
        <w:t xml:space="preserve"> наносимого организму алкоголем.</w:t>
      </w:r>
    </w:p>
    <w:p w:rsidR="00493A13" w:rsidRDefault="00493A13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05125"/>
            <wp:effectExtent l="1905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93A13" w:rsidRPr="00676AAE" w:rsidRDefault="00D35FD1" w:rsidP="00676A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2.</w:t>
      </w:r>
      <w:r w:rsidR="00676AAE" w:rsidRPr="00676AAE">
        <w:rPr>
          <w:rFonts w:ascii="Times New Roman" w:hAnsi="Times New Roman" w:cs="Times New Roman"/>
          <w:sz w:val="24"/>
          <w:szCs w:val="24"/>
        </w:rPr>
        <w:t xml:space="preserve"> Причины отказа респондентов от алкоголя (в % от отказавшихся)</w:t>
      </w:r>
    </w:p>
    <w:p w:rsidR="00676AAE" w:rsidRDefault="006146CA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ло трети</w:t>
      </w:r>
      <w:r w:rsidR="00676AAE">
        <w:rPr>
          <w:rFonts w:ascii="Times New Roman" w:hAnsi="Times New Roman" w:cs="Times New Roman"/>
          <w:sz w:val="28"/>
          <w:szCs w:val="28"/>
        </w:rPr>
        <w:t xml:space="preserve"> респондентов –</w:t>
      </w:r>
      <w:r w:rsidR="003D5BEF">
        <w:rPr>
          <w:rFonts w:ascii="Times New Roman" w:hAnsi="Times New Roman" w:cs="Times New Roman"/>
          <w:sz w:val="28"/>
          <w:szCs w:val="28"/>
        </w:rPr>
        <w:t>31,4</w:t>
      </w:r>
      <w:r w:rsidR="00676AAE">
        <w:rPr>
          <w:rFonts w:ascii="Times New Roman" w:hAnsi="Times New Roman" w:cs="Times New Roman"/>
          <w:sz w:val="28"/>
          <w:szCs w:val="28"/>
        </w:rPr>
        <w:t xml:space="preserve">% считают, что употребление алкоголя является психологической зависимостью. Еще </w:t>
      </w:r>
      <w:r w:rsidR="00AB2345">
        <w:rPr>
          <w:rFonts w:ascii="Times New Roman" w:hAnsi="Times New Roman" w:cs="Times New Roman"/>
          <w:sz w:val="28"/>
          <w:szCs w:val="28"/>
        </w:rPr>
        <w:t>40,4</w:t>
      </w:r>
      <w:r w:rsidR="00676AAE">
        <w:rPr>
          <w:rFonts w:ascii="Times New Roman" w:hAnsi="Times New Roman" w:cs="Times New Roman"/>
          <w:sz w:val="28"/>
          <w:szCs w:val="28"/>
        </w:rPr>
        <w:t xml:space="preserve">% опрошенных вообще не считают употребление алкоголя какой-либо зависимостью. Только </w:t>
      </w:r>
      <w:r w:rsidR="00776FDD">
        <w:rPr>
          <w:rFonts w:ascii="Times New Roman" w:hAnsi="Times New Roman" w:cs="Times New Roman"/>
          <w:sz w:val="28"/>
          <w:szCs w:val="28"/>
        </w:rPr>
        <w:t>25,9</w:t>
      </w:r>
      <w:r w:rsidR="00676AAE">
        <w:rPr>
          <w:rFonts w:ascii="Times New Roman" w:hAnsi="Times New Roman" w:cs="Times New Roman"/>
          <w:sz w:val="28"/>
          <w:szCs w:val="28"/>
        </w:rPr>
        <w:t>% респондентов отмечают, что, по их мнению, употребление алкоголя является физиологической зависимостью (</w:t>
      </w:r>
      <w:r w:rsidR="00D35FD1">
        <w:rPr>
          <w:rFonts w:ascii="Times New Roman" w:hAnsi="Times New Roman" w:cs="Times New Roman"/>
          <w:sz w:val="28"/>
          <w:szCs w:val="28"/>
        </w:rPr>
        <w:t>Диаграмма 13</w:t>
      </w:r>
      <w:r w:rsidR="00676AAE">
        <w:rPr>
          <w:rFonts w:ascii="Times New Roman" w:hAnsi="Times New Roman" w:cs="Times New Roman"/>
          <w:sz w:val="28"/>
          <w:szCs w:val="28"/>
        </w:rPr>
        <w:t>).</w:t>
      </w:r>
    </w:p>
    <w:p w:rsidR="00676AAE" w:rsidRDefault="00676AAE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4707" w:rsidRPr="00E16123" w:rsidRDefault="00D35FD1" w:rsidP="00E16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3.</w:t>
      </w:r>
      <w:r w:rsidR="00E16123" w:rsidRPr="00E16123">
        <w:rPr>
          <w:rFonts w:ascii="Times New Roman" w:hAnsi="Times New Roman" w:cs="Times New Roman"/>
          <w:sz w:val="24"/>
          <w:szCs w:val="24"/>
        </w:rPr>
        <w:t xml:space="preserve"> «Как Вы считаете употребление алкоголя это…?»</w:t>
      </w:r>
    </w:p>
    <w:p w:rsidR="00E16123" w:rsidRDefault="00E16123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FDD" w:rsidRDefault="004F4707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около трети респондентов имеют вредные привычки. Употребление алкоголя и курение больше половины опрошенных считают психологической зависимостью, еще около трети вообще не считают таковое зависимостью. </w:t>
      </w:r>
    </w:p>
    <w:p w:rsidR="004F4707" w:rsidRDefault="004F4707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можно сказать, что около половины респондентов имеют высокую вероятность появления и развития неинфекционных заболеваний ввиду имеющихся </w:t>
      </w:r>
      <w:r w:rsidR="008D7F79">
        <w:rPr>
          <w:rFonts w:ascii="Times New Roman" w:hAnsi="Times New Roman" w:cs="Times New Roman"/>
          <w:sz w:val="28"/>
          <w:szCs w:val="28"/>
        </w:rPr>
        <w:t xml:space="preserve">у них </w:t>
      </w:r>
      <w:r>
        <w:rPr>
          <w:rFonts w:ascii="Times New Roman" w:hAnsi="Times New Roman" w:cs="Times New Roman"/>
          <w:sz w:val="28"/>
          <w:szCs w:val="28"/>
        </w:rPr>
        <w:t>вредных привычек.</w:t>
      </w:r>
    </w:p>
    <w:p w:rsidR="004F4707" w:rsidRPr="007F778F" w:rsidRDefault="004F4707" w:rsidP="0074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разделе рассмотрим такие факторы появления и развития неинфекционных заболеваний как питание, сон и физическая активность.</w:t>
      </w:r>
    </w:p>
    <w:p w:rsidR="00CF59EE" w:rsidRDefault="00CF59EE">
      <w:r>
        <w:br w:type="page"/>
      </w:r>
    </w:p>
    <w:p w:rsidR="00CF59EE" w:rsidRDefault="009C37BA" w:rsidP="009C37BA">
      <w:pPr>
        <w:pStyle w:val="2"/>
      </w:pPr>
      <w:bookmarkStart w:id="4" w:name="_Toc431142913"/>
      <w:r>
        <w:lastRenderedPageBreak/>
        <w:t>Питание, сон и физическая активность как факторы развития неинфекционных заболеваний</w:t>
      </w:r>
      <w:bookmarkEnd w:id="4"/>
    </w:p>
    <w:p w:rsidR="009C37BA" w:rsidRDefault="009C37BA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8F" w:rsidRDefault="002655B5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больше </w:t>
      </w:r>
      <w:r w:rsidR="00C86E95">
        <w:rPr>
          <w:rFonts w:ascii="Times New Roman" w:hAnsi="Times New Roman" w:cs="Times New Roman"/>
          <w:sz w:val="28"/>
          <w:szCs w:val="28"/>
        </w:rPr>
        <w:t>половины опрошенных время от времени придерживаются пр</w:t>
      </w:r>
      <w:r w:rsidR="00BA2AFF">
        <w:rPr>
          <w:rFonts w:ascii="Times New Roman" w:hAnsi="Times New Roman" w:cs="Times New Roman"/>
          <w:sz w:val="28"/>
          <w:szCs w:val="28"/>
        </w:rPr>
        <w:t>авил здорового пит</w:t>
      </w:r>
      <w:r>
        <w:rPr>
          <w:rFonts w:ascii="Times New Roman" w:hAnsi="Times New Roman" w:cs="Times New Roman"/>
          <w:sz w:val="28"/>
          <w:szCs w:val="28"/>
        </w:rPr>
        <w:t>ания. Еще 22,7</w:t>
      </w:r>
      <w:r w:rsidR="00C86E95">
        <w:rPr>
          <w:rFonts w:ascii="Times New Roman" w:hAnsi="Times New Roman" w:cs="Times New Roman"/>
          <w:sz w:val="28"/>
          <w:szCs w:val="28"/>
        </w:rPr>
        <w:t>% респондентов постоянно придерживаются правил здорового питания (</w:t>
      </w:r>
      <w:r w:rsidR="00BA2AFF">
        <w:rPr>
          <w:rFonts w:ascii="Times New Roman" w:hAnsi="Times New Roman" w:cs="Times New Roman"/>
          <w:sz w:val="28"/>
          <w:szCs w:val="28"/>
        </w:rPr>
        <w:t>Диаграмма 14</w:t>
      </w:r>
      <w:r w:rsidR="00C86E95">
        <w:rPr>
          <w:rFonts w:ascii="Times New Roman" w:hAnsi="Times New Roman" w:cs="Times New Roman"/>
          <w:sz w:val="28"/>
          <w:szCs w:val="28"/>
        </w:rPr>
        <w:t>).</w:t>
      </w:r>
    </w:p>
    <w:p w:rsidR="00C86E95" w:rsidRDefault="00C86E95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6E95" w:rsidRPr="00C86E95" w:rsidRDefault="00BA2AFF" w:rsidP="00C86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4.</w:t>
      </w:r>
      <w:r w:rsidR="00C86E95" w:rsidRPr="00C86E95">
        <w:rPr>
          <w:rFonts w:ascii="Times New Roman" w:hAnsi="Times New Roman" w:cs="Times New Roman"/>
          <w:sz w:val="24"/>
          <w:szCs w:val="24"/>
        </w:rPr>
        <w:t xml:space="preserve"> «Придерживаетесь ли Вы правил здорового питания?»</w:t>
      </w:r>
    </w:p>
    <w:p w:rsidR="00C86E95" w:rsidRDefault="00C86E95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AFF" w:rsidRDefault="00BA2AFF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й показатель в разрезе места проживания респондентов.</w:t>
      </w:r>
    </w:p>
    <w:p w:rsidR="00BA2AFF" w:rsidRDefault="00BA2AFF" w:rsidP="00BA2A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. Распределение ответов респондентов на вопрос «придерживаетесь ли Вы правил здорового питания?» в зависимости от места проживания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387"/>
        <w:gridCol w:w="1582"/>
        <w:gridCol w:w="1701"/>
        <w:gridCol w:w="1560"/>
        <w:gridCol w:w="2409"/>
      </w:tblGrid>
      <w:tr w:rsidR="00BA2AFF" w:rsidTr="002655B5">
        <w:trPr>
          <w:cantSplit/>
          <w:trHeight w:val="1298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BA2AFF" w:rsidRDefault="00BA2AFF" w:rsidP="00B6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FF" w:rsidRDefault="00611576" w:rsidP="00B6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стоян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FF" w:rsidRDefault="00611576" w:rsidP="00B6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FF" w:rsidRDefault="00611576" w:rsidP="00B6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A2AFF" w:rsidRDefault="00BA2AFF" w:rsidP="00B6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Pr="00266168" w:rsidRDefault="002655B5" w:rsidP="0043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 Нефтеюган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4335B7" w:rsidRDefault="002655B5" w:rsidP="004335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4335B7" w:rsidRDefault="002655B5" w:rsidP="004335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4335B7" w:rsidRDefault="002655B5" w:rsidP="004335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4335B7" w:rsidRDefault="002655B5" w:rsidP="004335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55B5" w:rsidTr="002655B5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2655B5" w:rsidRPr="00615C69" w:rsidRDefault="002655B5" w:rsidP="0026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5B5" w:rsidRPr="002655B5" w:rsidRDefault="002655B5" w:rsidP="00433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655B5" w:rsidRDefault="002655B5" w:rsidP="004335B7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F3B03" w:rsidRDefault="007F3B03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других придерживаются правил здорового питания респонденты из </w:t>
      </w:r>
      <w:r w:rsidR="00B917DF">
        <w:rPr>
          <w:rFonts w:ascii="Times New Roman" w:hAnsi="Times New Roman" w:cs="Times New Roman"/>
          <w:sz w:val="28"/>
          <w:szCs w:val="28"/>
        </w:rPr>
        <w:t xml:space="preserve">Мегиона (52,8%),  Урая (41,3%), Лангепаса (37,5%), </w:t>
      </w:r>
      <w:r w:rsidR="00D01A79">
        <w:rPr>
          <w:rFonts w:ascii="Times New Roman" w:hAnsi="Times New Roman" w:cs="Times New Roman"/>
          <w:sz w:val="28"/>
          <w:szCs w:val="28"/>
        </w:rPr>
        <w:t xml:space="preserve">Когалыма (37,3%), </w:t>
      </w:r>
      <w:r w:rsidR="00433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Таблица 22).</w:t>
      </w:r>
    </w:p>
    <w:p w:rsidR="007F3B03" w:rsidRDefault="007F3B03" w:rsidP="007F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92D" w:rsidRDefault="008D092D" w:rsidP="008D09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F3B03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«Как часто Вы…?»</w:t>
      </w:r>
      <w:r w:rsidR="008748DA">
        <w:rPr>
          <w:rFonts w:ascii="Times New Roman" w:hAnsi="Times New Roman" w:cs="Times New Roman"/>
          <w:sz w:val="28"/>
          <w:szCs w:val="28"/>
        </w:rPr>
        <w:t xml:space="preserve"> (%)</w:t>
      </w:r>
    </w:p>
    <w:tbl>
      <w:tblPr>
        <w:tblStyle w:val="a8"/>
        <w:tblW w:w="0" w:type="auto"/>
        <w:tblInd w:w="108" w:type="dxa"/>
        <w:tblLook w:val="04A0"/>
      </w:tblPr>
      <w:tblGrid>
        <w:gridCol w:w="2355"/>
        <w:gridCol w:w="2463"/>
        <w:gridCol w:w="2464"/>
        <w:gridCol w:w="2357"/>
      </w:tblGrid>
      <w:tr w:rsidR="008D092D" w:rsidTr="007B4278"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</w:tr>
      <w:tr w:rsidR="008D092D" w:rsidTr="007B4278">
        <w:tc>
          <w:tcPr>
            <w:tcW w:w="2355" w:type="dxa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етесь фаст-фудом</w:t>
            </w:r>
          </w:p>
        </w:tc>
        <w:tc>
          <w:tcPr>
            <w:tcW w:w="2463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464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2357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9</w:t>
            </w:r>
          </w:p>
        </w:tc>
      </w:tr>
      <w:tr w:rsidR="008D092D" w:rsidTr="007B4278">
        <w:tc>
          <w:tcPr>
            <w:tcW w:w="2355" w:type="dxa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усываете, едите всухомятку</w:t>
            </w:r>
          </w:p>
        </w:tc>
        <w:tc>
          <w:tcPr>
            <w:tcW w:w="2463" w:type="dxa"/>
            <w:vAlign w:val="center"/>
          </w:tcPr>
          <w:p w:rsidR="008D092D" w:rsidRPr="00791C7A" w:rsidRDefault="00791C7A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464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7</w:t>
            </w:r>
          </w:p>
        </w:tc>
        <w:tc>
          <w:tcPr>
            <w:tcW w:w="2357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8D092D" w:rsidTr="007B4278">
        <w:tc>
          <w:tcPr>
            <w:tcW w:w="2355" w:type="dxa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гулярно питаетесь</w:t>
            </w:r>
          </w:p>
        </w:tc>
        <w:tc>
          <w:tcPr>
            <w:tcW w:w="2463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2464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8</w:t>
            </w:r>
          </w:p>
        </w:tc>
        <w:tc>
          <w:tcPr>
            <w:tcW w:w="2357" w:type="dxa"/>
            <w:vAlign w:val="center"/>
          </w:tcPr>
          <w:p w:rsidR="008D092D" w:rsidRPr="00791C7A" w:rsidRDefault="004335B7" w:rsidP="00433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8D092D" w:rsidTr="007B4278">
        <w:tc>
          <w:tcPr>
            <w:tcW w:w="2355" w:type="dxa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те овощи, фрукты</w:t>
            </w:r>
          </w:p>
        </w:tc>
        <w:tc>
          <w:tcPr>
            <w:tcW w:w="2463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4</w:t>
            </w:r>
          </w:p>
        </w:tc>
        <w:tc>
          <w:tcPr>
            <w:tcW w:w="2464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2357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092D" w:rsidTr="007B4278">
        <w:tc>
          <w:tcPr>
            <w:tcW w:w="2355" w:type="dxa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е умеренность в еде</w:t>
            </w:r>
          </w:p>
        </w:tc>
        <w:tc>
          <w:tcPr>
            <w:tcW w:w="2463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2464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1</w:t>
            </w:r>
          </w:p>
        </w:tc>
        <w:tc>
          <w:tcPr>
            <w:tcW w:w="2357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8D092D" w:rsidTr="007B4278">
        <w:tc>
          <w:tcPr>
            <w:tcW w:w="2355" w:type="dxa"/>
            <w:vAlign w:val="center"/>
          </w:tcPr>
          <w:p w:rsidR="008D092D" w:rsidRDefault="008D092D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егаете диетических стрессов</w:t>
            </w:r>
          </w:p>
        </w:tc>
        <w:tc>
          <w:tcPr>
            <w:tcW w:w="2463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64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,8</w:t>
            </w:r>
          </w:p>
        </w:tc>
        <w:tc>
          <w:tcPr>
            <w:tcW w:w="2357" w:type="dxa"/>
            <w:vAlign w:val="center"/>
          </w:tcPr>
          <w:p w:rsidR="008D092D" w:rsidRPr="00791C7A" w:rsidRDefault="004335B7" w:rsidP="008D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</w:tr>
    </w:tbl>
    <w:p w:rsidR="00B84E7B" w:rsidRDefault="008748DA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7F3B03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отражены положительные и отрицательные принципы питания. Первые три принципа можно отнести к нездоровому питанию, а три последних к здоровому питанию. Как видно из распределения, чуть больше половины респондентов редко питаются в фаст-фудах, однако время от времени едят всухомятку и нерегулярно питаются. </w:t>
      </w:r>
    </w:p>
    <w:p w:rsidR="008748DA" w:rsidRDefault="00791C7A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больше</w:t>
      </w:r>
      <w:r w:rsidR="008748DA">
        <w:rPr>
          <w:rFonts w:ascii="Times New Roman" w:hAnsi="Times New Roman" w:cs="Times New Roman"/>
          <w:sz w:val="28"/>
          <w:szCs w:val="28"/>
        </w:rPr>
        <w:t xml:space="preserve"> половины опрошенных постоянно употребляют в пищу овощи и фрукты, при этом время от времени соблюдают уверенность в еде и избегают диетических стрессов.</w:t>
      </w:r>
    </w:p>
    <w:p w:rsidR="008748DA" w:rsidRDefault="004335B7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на, то около</w:t>
      </w:r>
      <w:r w:rsidR="002B01DD">
        <w:rPr>
          <w:rFonts w:ascii="Times New Roman" w:hAnsi="Times New Roman" w:cs="Times New Roman"/>
          <w:sz w:val="28"/>
          <w:szCs w:val="28"/>
        </w:rPr>
        <w:t xml:space="preserve"> половины респондентов практически всегда высыпаются, за исключением редких случаев недосыпа (</w:t>
      </w:r>
      <w:r w:rsidR="007F3B03">
        <w:rPr>
          <w:rFonts w:ascii="Times New Roman" w:hAnsi="Times New Roman" w:cs="Times New Roman"/>
          <w:sz w:val="28"/>
          <w:szCs w:val="28"/>
        </w:rPr>
        <w:t>Диаграмма 15</w:t>
      </w:r>
      <w:r w:rsidR="002B01DD">
        <w:rPr>
          <w:rFonts w:ascii="Times New Roman" w:hAnsi="Times New Roman" w:cs="Times New Roman"/>
          <w:sz w:val="28"/>
          <w:szCs w:val="28"/>
        </w:rPr>
        <w:t>).</w:t>
      </w:r>
    </w:p>
    <w:p w:rsidR="002B01DD" w:rsidRDefault="002B01DD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01DD" w:rsidRPr="002B01DD" w:rsidRDefault="007F3B03" w:rsidP="002B0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5.</w:t>
      </w:r>
      <w:r w:rsidR="002B01DD" w:rsidRPr="002B01DD">
        <w:rPr>
          <w:rFonts w:ascii="Times New Roman" w:hAnsi="Times New Roman" w:cs="Times New Roman"/>
          <w:sz w:val="24"/>
          <w:szCs w:val="24"/>
        </w:rPr>
        <w:t xml:space="preserve"> «Хорошо ли Вы высыпаетесь?»</w:t>
      </w:r>
    </w:p>
    <w:p w:rsidR="002B01DD" w:rsidRDefault="002B01DD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3C9" w:rsidRDefault="009F03C9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физических нагрузок, то </w:t>
      </w:r>
      <w:r w:rsidR="00C1638E">
        <w:rPr>
          <w:rFonts w:ascii="Times New Roman" w:hAnsi="Times New Roman" w:cs="Times New Roman"/>
          <w:sz w:val="28"/>
          <w:szCs w:val="28"/>
        </w:rPr>
        <w:t>только 18%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регулярно занимаются спортом и физическими нагрузками.</w:t>
      </w:r>
      <w:r w:rsidR="00EE11B2">
        <w:rPr>
          <w:rFonts w:ascii="Times New Roman" w:hAnsi="Times New Roman" w:cs="Times New Roman"/>
          <w:sz w:val="28"/>
          <w:szCs w:val="28"/>
        </w:rPr>
        <w:t xml:space="preserve"> Еще около трети опрошенных – </w:t>
      </w:r>
      <w:r w:rsidR="00C1638E">
        <w:rPr>
          <w:rFonts w:ascii="Times New Roman" w:hAnsi="Times New Roman" w:cs="Times New Roman"/>
          <w:sz w:val="28"/>
          <w:szCs w:val="28"/>
        </w:rPr>
        <w:t>32,8</w:t>
      </w:r>
      <w:r w:rsidR="00EE11B2">
        <w:rPr>
          <w:rFonts w:ascii="Times New Roman" w:hAnsi="Times New Roman" w:cs="Times New Roman"/>
          <w:sz w:val="28"/>
          <w:szCs w:val="28"/>
        </w:rPr>
        <w:t xml:space="preserve">%, занимаются спортом и физическими нагрузками время от времени. Стоить отметить, что только </w:t>
      </w:r>
      <w:r w:rsidR="00C1638E">
        <w:rPr>
          <w:rFonts w:ascii="Times New Roman" w:hAnsi="Times New Roman" w:cs="Times New Roman"/>
          <w:sz w:val="28"/>
          <w:szCs w:val="28"/>
        </w:rPr>
        <w:t>22,7</w:t>
      </w:r>
      <w:r w:rsidR="00EE11B2">
        <w:rPr>
          <w:rFonts w:ascii="Times New Roman" w:hAnsi="Times New Roman" w:cs="Times New Roman"/>
          <w:sz w:val="28"/>
          <w:szCs w:val="28"/>
        </w:rPr>
        <w:t>% никогда не занимаются спортом и физическими нагрузками (</w:t>
      </w:r>
      <w:r w:rsidR="007F3B03">
        <w:rPr>
          <w:rFonts w:ascii="Times New Roman" w:hAnsi="Times New Roman" w:cs="Times New Roman"/>
          <w:sz w:val="28"/>
          <w:szCs w:val="28"/>
        </w:rPr>
        <w:t>Диаграмма 16</w:t>
      </w:r>
      <w:r w:rsidR="00EE11B2">
        <w:rPr>
          <w:rFonts w:ascii="Times New Roman" w:hAnsi="Times New Roman" w:cs="Times New Roman"/>
          <w:sz w:val="28"/>
          <w:szCs w:val="28"/>
        </w:rPr>
        <w:t>).</w:t>
      </w:r>
    </w:p>
    <w:p w:rsidR="00EE11B2" w:rsidRDefault="00EE11B2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B2" w:rsidRDefault="00EE11B2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B2" w:rsidRDefault="00EE11B2" w:rsidP="00B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E11B2" w:rsidRDefault="007F3B03" w:rsidP="005503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6.</w:t>
      </w:r>
      <w:r w:rsidR="00550323" w:rsidRPr="00550323">
        <w:rPr>
          <w:rFonts w:ascii="Times New Roman" w:hAnsi="Times New Roman" w:cs="Times New Roman"/>
          <w:sz w:val="24"/>
          <w:szCs w:val="24"/>
        </w:rPr>
        <w:t xml:space="preserve"> Занятия спортом и физическими нагрузками</w:t>
      </w:r>
    </w:p>
    <w:p w:rsidR="00550323" w:rsidRDefault="00550323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AA0" w:rsidRDefault="00310F1D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осещают фитнес клубы, спортивные секции, бассейн и т.п. т</w:t>
      </w:r>
      <w:r w:rsidR="004945CF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CF546A">
        <w:rPr>
          <w:rFonts w:ascii="Times New Roman" w:hAnsi="Times New Roman" w:cs="Times New Roman"/>
          <w:sz w:val="28"/>
          <w:szCs w:val="28"/>
        </w:rPr>
        <w:t xml:space="preserve">20,4% опрошенных. Еще 28,6 </w:t>
      </w:r>
      <w:r>
        <w:rPr>
          <w:rFonts w:ascii="Times New Roman" w:hAnsi="Times New Roman" w:cs="Times New Roman"/>
          <w:sz w:val="28"/>
          <w:szCs w:val="28"/>
        </w:rPr>
        <w:t>% делают это время от времени (</w:t>
      </w:r>
      <w:r w:rsidR="007F3B03">
        <w:rPr>
          <w:rFonts w:ascii="Times New Roman" w:hAnsi="Times New Roman" w:cs="Times New Roman"/>
          <w:sz w:val="28"/>
          <w:szCs w:val="28"/>
        </w:rPr>
        <w:t>Диаграмма 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0F1D" w:rsidRDefault="00F23DB7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23DB7" w:rsidRPr="00DC0842" w:rsidRDefault="007F3B03" w:rsidP="00DC08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7.</w:t>
      </w:r>
      <w:r w:rsidR="00DC0842" w:rsidRPr="00DC0842">
        <w:rPr>
          <w:rFonts w:ascii="Times New Roman" w:hAnsi="Times New Roman" w:cs="Times New Roman"/>
          <w:sz w:val="24"/>
          <w:szCs w:val="24"/>
        </w:rPr>
        <w:t xml:space="preserve"> Посещение фитнес клубов, спортивных секций, бассейнов и т.п.</w:t>
      </w:r>
    </w:p>
    <w:p w:rsidR="00DC0842" w:rsidRDefault="00DC0842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15" w:rsidRDefault="00A76E15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вопрос данного блока касался характера работы респондентов. Здесь ответы поделились </w:t>
      </w:r>
      <w:r w:rsidR="009264EF">
        <w:rPr>
          <w:rFonts w:ascii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 xml:space="preserve">поровну: </w:t>
      </w:r>
      <w:r w:rsidR="00276E6C">
        <w:rPr>
          <w:rFonts w:ascii="Times New Roman" w:hAnsi="Times New Roman" w:cs="Times New Roman"/>
          <w:sz w:val="28"/>
          <w:szCs w:val="28"/>
        </w:rPr>
        <w:t>58,8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тмечают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их профессиональная деятельность подразумевает сидячую работу/учебу, а </w:t>
      </w:r>
      <w:r w:rsidR="00276E6C">
        <w:rPr>
          <w:rFonts w:ascii="Times New Roman" w:hAnsi="Times New Roman" w:cs="Times New Roman"/>
          <w:sz w:val="28"/>
          <w:szCs w:val="28"/>
        </w:rPr>
        <w:t>41,2</w:t>
      </w:r>
      <w:r>
        <w:rPr>
          <w:rFonts w:ascii="Times New Roman" w:hAnsi="Times New Roman" w:cs="Times New Roman"/>
          <w:sz w:val="28"/>
          <w:szCs w:val="28"/>
        </w:rPr>
        <w:t xml:space="preserve">% – </w:t>
      </w:r>
      <w:r w:rsidR="009C6805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связанную с ф</w:t>
      </w:r>
      <w:r w:rsidR="007F3B03">
        <w:rPr>
          <w:rFonts w:ascii="Times New Roman" w:hAnsi="Times New Roman" w:cs="Times New Roman"/>
          <w:sz w:val="28"/>
          <w:szCs w:val="28"/>
        </w:rPr>
        <w:t>изическими нагрузками (Таблица 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E15" w:rsidRDefault="00A76E15" w:rsidP="007A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15" w:rsidRDefault="00A76E15" w:rsidP="00A76E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F3B03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«Ваша профессиональная деятельность подразумевает…?»</w:t>
      </w:r>
    </w:p>
    <w:tbl>
      <w:tblPr>
        <w:tblStyle w:val="a8"/>
        <w:tblW w:w="0" w:type="auto"/>
        <w:tblInd w:w="108" w:type="dxa"/>
        <w:tblLook w:val="04A0"/>
      </w:tblPr>
      <w:tblGrid>
        <w:gridCol w:w="4819"/>
        <w:gridCol w:w="4820"/>
      </w:tblGrid>
      <w:tr w:rsidR="00143B41" w:rsidTr="007B4278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43B41" w:rsidRDefault="00143B41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43B41" w:rsidRDefault="00143B41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3B41" w:rsidTr="007B4278">
        <w:tc>
          <w:tcPr>
            <w:tcW w:w="4819" w:type="dxa"/>
            <w:vAlign w:val="center"/>
          </w:tcPr>
          <w:p w:rsidR="00143B41" w:rsidRDefault="00143B41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чую работу/учебу</w:t>
            </w:r>
          </w:p>
        </w:tc>
        <w:tc>
          <w:tcPr>
            <w:tcW w:w="4820" w:type="dxa"/>
            <w:vAlign w:val="center"/>
          </w:tcPr>
          <w:p w:rsidR="00143B41" w:rsidRDefault="00CF546A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43B41" w:rsidTr="007B4278">
        <w:tc>
          <w:tcPr>
            <w:tcW w:w="4819" w:type="dxa"/>
            <w:vAlign w:val="center"/>
          </w:tcPr>
          <w:p w:rsidR="00143B41" w:rsidRDefault="00143B41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, связанную с физическими нагрузками</w:t>
            </w:r>
          </w:p>
        </w:tc>
        <w:tc>
          <w:tcPr>
            <w:tcW w:w="4820" w:type="dxa"/>
            <w:vAlign w:val="center"/>
          </w:tcPr>
          <w:p w:rsidR="00143B41" w:rsidRDefault="00CF546A" w:rsidP="0014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</w:tbl>
    <w:p w:rsidR="00A76E15" w:rsidRDefault="00A76E15" w:rsidP="00A76E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7117" w:rsidRDefault="005C7117" w:rsidP="005C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казать, что чуть больше трети опрошенных подвержены неинфекционным заболеваниям, поско</w:t>
      </w:r>
      <w:r w:rsidR="00CF546A">
        <w:rPr>
          <w:rFonts w:ascii="Times New Roman" w:hAnsi="Times New Roman" w:cs="Times New Roman"/>
          <w:sz w:val="28"/>
          <w:szCs w:val="28"/>
        </w:rPr>
        <w:t>льку они не придерживаются здорового питания, иногда</w:t>
      </w:r>
      <w:r>
        <w:rPr>
          <w:rFonts w:ascii="Times New Roman" w:hAnsi="Times New Roman" w:cs="Times New Roman"/>
          <w:sz w:val="28"/>
          <w:szCs w:val="28"/>
        </w:rPr>
        <w:t xml:space="preserve"> перекусывают всухомятку и нерегулярно питаются.</w:t>
      </w:r>
    </w:p>
    <w:p w:rsidR="005C7117" w:rsidRDefault="005C7117" w:rsidP="005C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до</w:t>
      </w:r>
      <w:r w:rsidR="00CF546A">
        <w:rPr>
          <w:rFonts w:ascii="Times New Roman" w:hAnsi="Times New Roman" w:cs="Times New Roman"/>
          <w:sz w:val="28"/>
          <w:szCs w:val="28"/>
        </w:rPr>
        <w:t>ровый сон также является</w:t>
      </w:r>
      <w:r>
        <w:rPr>
          <w:rFonts w:ascii="Times New Roman" w:hAnsi="Times New Roman" w:cs="Times New Roman"/>
          <w:sz w:val="28"/>
          <w:szCs w:val="28"/>
        </w:rPr>
        <w:t xml:space="preserve"> фактором</w:t>
      </w:r>
      <w:r w:rsidR="00D523C4">
        <w:rPr>
          <w:rFonts w:ascii="Times New Roman" w:hAnsi="Times New Roman" w:cs="Times New Roman"/>
          <w:sz w:val="28"/>
          <w:szCs w:val="28"/>
        </w:rPr>
        <w:t xml:space="preserve"> риска большей половины</w:t>
      </w:r>
      <w:r>
        <w:rPr>
          <w:rFonts w:ascii="Times New Roman" w:hAnsi="Times New Roman" w:cs="Times New Roman"/>
          <w:sz w:val="28"/>
          <w:szCs w:val="28"/>
        </w:rPr>
        <w:t xml:space="preserve"> опрошенных, поскольку они зачастую не высыпаются, или вовсе страдают бессон</w:t>
      </w:r>
      <w:r w:rsidR="008F3D18">
        <w:rPr>
          <w:rFonts w:ascii="Times New Roman" w:hAnsi="Times New Roman" w:cs="Times New Roman"/>
          <w:sz w:val="28"/>
          <w:szCs w:val="28"/>
        </w:rPr>
        <w:t>ницей.</w:t>
      </w:r>
    </w:p>
    <w:p w:rsidR="008F3D18" w:rsidRDefault="008F3D18" w:rsidP="005C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</w:t>
      </w:r>
      <w:r w:rsidR="009264EF">
        <w:rPr>
          <w:rFonts w:ascii="Times New Roman" w:hAnsi="Times New Roman" w:cs="Times New Roman"/>
          <w:sz w:val="28"/>
          <w:szCs w:val="28"/>
        </w:rPr>
        <w:t>больше половины опрошенных (</w:t>
      </w:r>
      <w:r w:rsidR="00CF546A">
        <w:rPr>
          <w:rFonts w:ascii="Times New Roman" w:hAnsi="Times New Roman" w:cs="Times New Roman"/>
          <w:sz w:val="28"/>
          <w:szCs w:val="28"/>
        </w:rPr>
        <w:t>55,6</w:t>
      </w:r>
      <w:r>
        <w:rPr>
          <w:rFonts w:ascii="Times New Roman" w:hAnsi="Times New Roman" w:cs="Times New Roman"/>
          <w:sz w:val="28"/>
          <w:szCs w:val="28"/>
        </w:rPr>
        <w:t>%) отмечают, что их основная деятельность связана с малоподвижным образом жизни, при этом регулярно занимаются спортом и физическими нагрузками только</w:t>
      </w:r>
      <w:r w:rsidR="00CF546A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% опрошенных.</w:t>
      </w:r>
    </w:p>
    <w:p w:rsidR="005C7117" w:rsidRPr="007A5AA0" w:rsidRDefault="005C7117" w:rsidP="005C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разделе рассмотрим состояние здоровья респондентов и отношение к здоровому образу жизни.</w:t>
      </w:r>
    </w:p>
    <w:p w:rsidR="009C37BA" w:rsidRDefault="009C37BA">
      <w:r>
        <w:br w:type="page"/>
      </w:r>
    </w:p>
    <w:p w:rsidR="009C37BA" w:rsidRDefault="009C37BA" w:rsidP="009C37BA">
      <w:pPr>
        <w:pStyle w:val="2"/>
      </w:pPr>
      <w:bookmarkStart w:id="5" w:name="_Toc431142914"/>
      <w:r>
        <w:lastRenderedPageBreak/>
        <w:t>Состояние здоровья респондентов и отношение к здоровому образу жизни</w:t>
      </w:r>
      <w:bookmarkEnd w:id="5"/>
    </w:p>
    <w:p w:rsidR="009C37BA" w:rsidRDefault="009C37BA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A07" w:rsidRDefault="00825764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</w:t>
      </w:r>
      <w:r w:rsidR="00133AC8">
        <w:rPr>
          <w:rFonts w:ascii="Times New Roman" w:hAnsi="Times New Roman" w:cs="Times New Roman"/>
          <w:sz w:val="28"/>
          <w:szCs w:val="28"/>
        </w:rPr>
        <w:t xml:space="preserve"> большинства респондентов, наибольший вред организму наносит курение и употребление алкоголя (Таблица </w:t>
      </w:r>
      <w:r w:rsidR="00E9303F">
        <w:rPr>
          <w:rFonts w:ascii="Times New Roman" w:hAnsi="Times New Roman" w:cs="Times New Roman"/>
          <w:sz w:val="28"/>
          <w:szCs w:val="28"/>
        </w:rPr>
        <w:t>25</w:t>
      </w:r>
      <w:r w:rsidR="00133A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5764" w:rsidRDefault="00825764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764" w:rsidRDefault="00825764" w:rsidP="008257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303F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Факторы, влияющие на здоровье (%)</w:t>
      </w:r>
    </w:p>
    <w:tbl>
      <w:tblPr>
        <w:tblStyle w:val="a8"/>
        <w:tblW w:w="0" w:type="auto"/>
        <w:tblInd w:w="108" w:type="dxa"/>
        <w:tblLook w:val="04A0"/>
      </w:tblPr>
      <w:tblGrid>
        <w:gridCol w:w="2764"/>
        <w:gridCol w:w="1396"/>
        <w:gridCol w:w="1396"/>
        <w:gridCol w:w="1396"/>
        <w:gridCol w:w="1397"/>
        <w:gridCol w:w="1290"/>
      </w:tblGrid>
      <w:tr w:rsidR="00825764" w:rsidTr="004246BF"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764" w:rsidTr="004246BF">
        <w:tc>
          <w:tcPr>
            <w:tcW w:w="2764" w:type="dxa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397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80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90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E780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25764" w:rsidTr="004246BF">
        <w:tc>
          <w:tcPr>
            <w:tcW w:w="2764" w:type="dxa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397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0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825764" w:rsidTr="004246BF">
        <w:tc>
          <w:tcPr>
            <w:tcW w:w="2764" w:type="dxa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инципов здорового питания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397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E78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90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825764" w:rsidTr="004246BF">
        <w:tc>
          <w:tcPr>
            <w:tcW w:w="2764" w:type="dxa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ып/Бессонница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397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0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</w:tr>
      <w:tr w:rsidR="00825764" w:rsidTr="004246BF">
        <w:tc>
          <w:tcPr>
            <w:tcW w:w="2764" w:type="dxa"/>
            <w:vAlign w:val="center"/>
          </w:tcPr>
          <w:p w:rsidR="00825764" w:rsidRDefault="00825764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й (сидячий) образ жизни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396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397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290" w:type="dxa"/>
            <w:vAlign w:val="center"/>
          </w:tcPr>
          <w:p w:rsidR="00825764" w:rsidRPr="006470CD" w:rsidRDefault="00707D9C" w:rsidP="0082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</w:tbl>
    <w:p w:rsidR="00825764" w:rsidRDefault="00825764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9E5" w:rsidRDefault="001B3C78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здоровым свой образ жизни считают</w:t>
      </w:r>
      <w:r w:rsidR="008F3D1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07D9C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(Таблица </w:t>
      </w:r>
      <w:r w:rsidR="00E9303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3C78" w:rsidRDefault="001B3C78" w:rsidP="00A2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78" w:rsidRDefault="001B3C78" w:rsidP="001B3C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303F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«Считаете ли Вы свой образ жизни здоровым?»</w:t>
      </w:r>
    </w:p>
    <w:tbl>
      <w:tblPr>
        <w:tblStyle w:val="a8"/>
        <w:tblW w:w="0" w:type="auto"/>
        <w:tblInd w:w="108" w:type="dxa"/>
        <w:tblLook w:val="04A0"/>
      </w:tblPr>
      <w:tblGrid>
        <w:gridCol w:w="4819"/>
        <w:gridCol w:w="4820"/>
      </w:tblGrid>
      <w:tr w:rsidR="001B3C78" w:rsidTr="004246BF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B3C78" w:rsidRDefault="001B3C78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B3C78" w:rsidRDefault="001B3C78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C78" w:rsidTr="004246BF">
        <w:tc>
          <w:tcPr>
            <w:tcW w:w="4819" w:type="dxa"/>
            <w:vAlign w:val="center"/>
          </w:tcPr>
          <w:p w:rsidR="001B3C78" w:rsidRDefault="001B3C78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безусловно</w:t>
            </w:r>
          </w:p>
        </w:tc>
        <w:tc>
          <w:tcPr>
            <w:tcW w:w="4820" w:type="dxa"/>
            <w:vAlign w:val="center"/>
          </w:tcPr>
          <w:p w:rsidR="001B3C78" w:rsidRDefault="00707D9C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B3C78" w:rsidTr="004246BF">
        <w:tc>
          <w:tcPr>
            <w:tcW w:w="4819" w:type="dxa"/>
            <w:vAlign w:val="center"/>
          </w:tcPr>
          <w:p w:rsidR="001B3C78" w:rsidRDefault="001B3C78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да, чем нет</w:t>
            </w:r>
          </w:p>
        </w:tc>
        <w:tc>
          <w:tcPr>
            <w:tcW w:w="4820" w:type="dxa"/>
            <w:vAlign w:val="center"/>
          </w:tcPr>
          <w:p w:rsidR="001B3C78" w:rsidRDefault="00707D9C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67B3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1B3C78" w:rsidTr="004246BF">
        <w:tc>
          <w:tcPr>
            <w:tcW w:w="4819" w:type="dxa"/>
            <w:vAlign w:val="center"/>
          </w:tcPr>
          <w:p w:rsidR="001B3C78" w:rsidRDefault="001B3C78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т, чем да</w:t>
            </w:r>
          </w:p>
        </w:tc>
        <w:tc>
          <w:tcPr>
            <w:tcW w:w="4820" w:type="dxa"/>
            <w:vAlign w:val="center"/>
          </w:tcPr>
          <w:p w:rsidR="001B3C78" w:rsidRDefault="00707D9C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1B3C78" w:rsidTr="004246BF">
        <w:tc>
          <w:tcPr>
            <w:tcW w:w="4819" w:type="dxa"/>
            <w:vAlign w:val="center"/>
          </w:tcPr>
          <w:p w:rsidR="001B3C78" w:rsidRDefault="001B3C78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820" w:type="dxa"/>
            <w:vAlign w:val="center"/>
          </w:tcPr>
          <w:p w:rsidR="001B3C78" w:rsidRDefault="00707D9C" w:rsidP="00436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1B3C78" w:rsidRDefault="001B3C78" w:rsidP="001B3C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52FF" w:rsidRDefault="001252FF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авилах здорового образа жизни была бы </w:t>
      </w:r>
      <w:r w:rsidR="008F3D18">
        <w:rPr>
          <w:rFonts w:ascii="Times New Roman" w:hAnsi="Times New Roman" w:cs="Times New Roman"/>
          <w:sz w:val="28"/>
          <w:szCs w:val="28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актуальна для </w:t>
      </w:r>
      <w:r w:rsidR="00EC1896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>% опрошен</w:t>
      </w:r>
      <w:r w:rsidR="00EC1896">
        <w:rPr>
          <w:rFonts w:ascii="Times New Roman" w:hAnsi="Times New Roman" w:cs="Times New Roman"/>
          <w:sz w:val="28"/>
          <w:szCs w:val="28"/>
        </w:rPr>
        <w:t>ных. Около трети опрошенных – 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18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отмечают, что уже осведомлены о правилах здорового образа жизни. </w:t>
      </w:r>
      <w:r w:rsidR="00EC1896">
        <w:rPr>
          <w:rFonts w:ascii="Times New Roman" w:hAnsi="Times New Roman" w:cs="Times New Roman"/>
          <w:sz w:val="28"/>
          <w:szCs w:val="28"/>
        </w:rPr>
        <w:t>Чуть больше трети</w:t>
      </w:r>
      <w:r w:rsidR="001F1325">
        <w:rPr>
          <w:rFonts w:ascii="Times New Roman" w:hAnsi="Times New Roman" w:cs="Times New Roman"/>
          <w:sz w:val="28"/>
          <w:szCs w:val="28"/>
        </w:rPr>
        <w:t xml:space="preserve"> </w:t>
      </w:r>
      <w:r w:rsidR="00EC1896">
        <w:rPr>
          <w:rFonts w:ascii="Times New Roman" w:hAnsi="Times New Roman" w:cs="Times New Roman"/>
          <w:sz w:val="28"/>
          <w:szCs w:val="28"/>
        </w:rPr>
        <w:t>респондентов отметили</w:t>
      </w:r>
      <w:r>
        <w:rPr>
          <w:rFonts w:ascii="Times New Roman" w:hAnsi="Times New Roman" w:cs="Times New Roman"/>
          <w:sz w:val="28"/>
          <w:szCs w:val="28"/>
        </w:rPr>
        <w:t>, что их не интересует данная информация</w:t>
      </w:r>
      <w:r w:rsidR="001F13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5929">
        <w:rPr>
          <w:rFonts w:ascii="Times New Roman" w:hAnsi="Times New Roman" w:cs="Times New Roman"/>
          <w:sz w:val="28"/>
          <w:szCs w:val="28"/>
        </w:rPr>
        <w:t>Диаграмма 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252FF" w:rsidRDefault="001252FF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52FF" w:rsidRPr="001252FF" w:rsidRDefault="00265929" w:rsidP="001252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8.</w:t>
      </w:r>
      <w:r w:rsidR="001252FF" w:rsidRPr="001252FF">
        <w:rPr>
          <w:rFonts w:ascii="Times New Roman" w:hAnsi="Times New Roman" w:cs="Times New Roman"/>
          <w:sz w:val="24"/>
          <w:szCs w:val="24"/>
        </w:rPr>
        <w:t xml:space="preserve"> Потребность респондентов в информации о ЗОЖ</w:t>
      </w:r>
    </w:p>
    <w:p w:rsidR="001252FF" w:rsidRDefault="001252FF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929" w:rsidRDefault="00265929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требность респондентов в информации о ЗОЖ в зависимости от места проживания.</w:t>
      </w:r>
    </w:p>
    <w:p w:rsidR="00265929" w:rsidRDefault="00265929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929" w:rsidRDefault="00265929" w:rsidP="002659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7. Потребность респондентов в информации о ЗОЖ в зависимости от места проживания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251"/>
        <w:gridCol w:w="1523"/>
        <w:gridCol w:w="1495"/>
        <w:gridCol w:w="1412"/>
        <w:gridCol w:w="1453"/>
        <w:gridCol w:w="1505"/>
      </w:tblGrid>
      <w:tr w:rsidR="00265929" w:rsidTr="00EC1896">
        <w:trPr>
          <w:cantSplit/>
          <w:trHeight w:val="1298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:rsidR="00265929" w:rsidRPr="00265929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929" w:rsidRPr="00265929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9">
              <w:rPr>
                <w:rFonts w:ascii="Times New Roman" w:hAnsi="Times New Roman" w:cs="Times New Roman"/>
                <w:sz w:val="24"/>
                <w:szCs w:val="24"/>
              </w:rPr>
              <w:t>Да, такая потребность стоит остр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929" w:rsidRPr="00265929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9">
              <w:rPr>
                <w:rFonts w:ascii="Times New Roman" w:hAnsi="Times New Roman" w:cs="Times New Roman"/>
                <w:sz w:val="24"/>
                <w:szCs w:val="24"/>
              </w:rPr>
              <w:t>Подобная информация не будет лишн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929" w:rsidRPr="00265929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9">
              <w:rPr>
                <w:rFonts w:ascii="Times New Roman" w:hAnsi="Times New Roman" w:cs="Times New Roman"/>
                <w:sz w:val="24"/>
                <w:szCs w:val="24"/>
              </w:rPr>
              <w:t>Я осведомлен о правилах ЗОЖ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929" w:rsidRPr="00265929" w:rsidRDefault="00265929" w:rsidP="0026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9">
              <w:rPr>
                <w:rFonts w:ascii="Times New Roman" w:hAnsi="Times New Roman" w:cs="Times New Roman"/>
                <w:sz w:val="24"/>
                <w:szCs w:val="24"/>
              </w:rPr>
              <w:t>Меня это не интересует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65929" w:rsidRPr="00265929" w:rsidRDefault="00265929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Pr="00266168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87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 xml:space="preserve">08. Сургутский </w:t>
            </w:r>
            <w:r w:rsidRPr="0061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 Ханты-Мансий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87912" w:rsidRDefault="00EC1896" w:rsidP="00EC18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9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1896" w:rsidTr="00EC1896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EC1896" w:rsidRPr="00615C69" w:rsidRDefault="00EC1896" w:rsidP="00EC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C1896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96" w:rsidRPr="00EC1896" w:rsidRDefault="00E87912" w:rsidP="00EC1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C1896" w:rsidRDefault="00EC1896" w:rsidP="00EC189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65929" w:rsidRDefault="00265929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0F" w:rsidRDefault="00BC480F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остальных испытывают потребность в информации о правилах здорового образа жизни респонденты </w:t>
      </w:r>
      <w:r w:rsidR="00E87912">
        <w:rPr>
          <w:rFonts w:ascii="Times New Roman" w:hAnsi="Times New Roman" w:cs="Times New Roman"/>
          <w:sz w:val="28"/>
          <w:szCs w:val="28"/>
        </w:rPr>
        <w:t>из Мегиона</w:t>
      </w:r>
      <w:r w:rsidR="0009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а 27).</w:t>
      </w:r>
    </w:p>
    <w:p w:rsidR="008F3D18" w:rsidRDefault="008F3D18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актуальной информация о правилах здорового образа жизни является для респондентов в возрасте от </w:t>
      </w:r>
      <w:r w:rsidR="00A7080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о 34 лет (Таблица </w:t>
      </w:r>
      <w:r w:rsidR="003C278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3D18" w:rsidRDefault="008F3D18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D18" w:rsidRDefault="008F3D18" w:rsidP="008F3D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278C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информации о правилах ЗОЖ в зависимости от возраста респондентов</w:t>
      </w:r>
    </w:p>
    <w:tbl>
      <w:tblPr>
        <w:tblStyle w:val="a8"/>
        <w:tblW w:w="0" w:type="auto"/>
        <w:tblInd w:w="108" w:type="dxa"/>
        <w:tblLook w:val="04A0"/>
      </w:tblPr>
      <w:tblGrid>
        <w:gridCol w:w="1862"/>
        <w:gridCol w:w="1971"/>
        <w:gridCol w:w="1971"/>
        <w:gridCol w:w="1971"/>
        <w:gridCol w:w="1864"/>
      </w:tblGrid>
      <w:tr w:rsidR="008F3D18" w:rsidTr="006470CD">
        <w:tc>
          <w:tcPr>
            <w:tcW w:w="1862" w:type="dxa"/>
            <w:vMerge w:val="restart"/>
            <w:shd w:val="clear" w:color="auto" w:fill="BFBFBF" w:themeFill="background1" w:themeFillShade="BF"/>
            <w:vAlign w:val="center"/>
          </w:tcPr>
          <w:p w:rsidR="008F3D18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777" w:type="dxa"/>
            <w:gridSpan w:val="4"/>
            <w:shd w:val="clear" w:color="auto" w:fill="BFBFBF" w:themeFill="background1" w:themeFillShade="BF"/>
            <w:vAlign w:val="center"/>
          </w:tcPr>
          <w:p w:rsidR="008F3D18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актуальности</w:t>
            </w:r>
          </w:p>
        </w:tc>
      </w:tr>
      <w:tr w:rsidR="008F3D18" w:rsidTr="00E87912"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такая потребность стоит остро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ная информация была бы не лишней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сведомлен о правилах ЗОЖ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D18" w:rsidRDefault="008F3D18" w:rsidP="008F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это не интересует</w:t>
            </w:r>
          </w:p>
        </w:tc>
      </w:tr>
      <w:tr w:rsidR="00E87912" w:rsidRPr="00E87912" w:rsidTr="00E8791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12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E87912" w:rsidRPr="00E87912" w:rsidTr="00E8791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12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</w:t>
            </w:r>
          </w:p>
        </w:tc>
      </w:tr>
      <w:tr w:rsidR="00E87912" w:rsidRPr="00E87912" w:rsidTr="00E8791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12"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6</w:t>
            </w:r>
          </w:p>
        </w:tc>
      </w:tr>
      <w:tr w:rsidR="00E87912" w:rsidRPr="00E87912" w:rsidTr="00E8791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12">
              <w:rPr>
                <w:rFonts w:ascii="Times New Roman" w:hAnsi="Times New Roman" w:cs="Times New Roman"/>
                <w:sz w:val="28"/>
                <w:szCs w:val="28"/>
              </w:rPr>
              <w:t>45-5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</w:t>
            </w:r>
          </w:p>
        </w:tc>
      </w:tr>
      <w:tr w:rsidR="00E87912" w:rsidRPr="00E87912" w:rsidTr="00E8791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12">
              <w:rPr>
                <w:rFonts w:ascii="Times New Roman" w:hAnsi="Times New Roman" w:cs="Times New Roman"/>
                <w:sz w:val="28"/>
                <w:szCs w:val="28"/>
              </w:rPr>
              <w:t>Старше 5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2" w:rsidRPr="00E87912" w:rsidRDefault="00E87912" w:rsidP="00E879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</w:tbl>
    <w:p w:rsidR="008F3D18" w:rsidRDefault="008F3D18" w:rsidP="00E87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B01" w:rsidRDefault="00394B01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ер пропаганды здорового образа жизни, по мнению респонде</w:t>
      </w:r>
      <w:r w:rsidR="008F3D18">
        <w:rPr>
          <w:rFonts w:ascii="Times New Roman" w:hAnsi="Times New Roman" w:cs="Times New Roman"/>
          <w:sz w:val="28"/>
          <w:szCs w:val="28"/>
        </w:rPr>
        <w:t xml:space="preserve">нтов, представлена в Таблице </w:t>
      </w:r>
      <w:r w:rsidR="003C278C">
        <w:rPr>
          <w:rFonts w:ascii="Times New Roman" w:hAnsi="Times New Roman" w:cs="Times New Roman"/>
          <w:sz w:val="28"/>
          <w:szCs w:val="28"/>
        </w:rPr>
        <w:t>29</w:t>
      </w:r>
      <w:r w:rsidR="004D3C4A">
        <w:rPr>
          <w:rFonts w:ascii="Times New Roman" w:hAnsi="Times New Roman" w:cs="Times New Roman"/>
          <w:sz w:val="28"/>
          <w:szCs w:val="28"/>
        </w:rPr>
        <w:t>.</w:t>
      </w:r>
    </w:p>
    <w:p w:rsidR="004D3C4A" w:rsidRDefault="004D3C4A" w:rsidP="001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912" w:rsidRDefault="00E87912" w:rsidP="004D3C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3C4A" w:rsidRDefault="004D3C4A" w:rsidP="004D3C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C278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 Эффективность мер пропаганды здорового образа жизни</w:t>
      </w:r>
    </w:p>
    <w:tbl>
      <w:tblPr>
        <w:tblStyle w:val="a8"/>
        <w:tblW w:w="0" w:type="auto"/>
        <w:tblInd w:w="108" w:type="dxa"/>
        <w:tblLook w:val="04A0"/>
      </w:tblPr>
      <w:tblGrid>
        <w:gridCol w:w="4819"/>
        <w:gridCol w:w="4820"/>
      </w:tblGrid>
      <w:tr w:rsidR="004D3C4A" w:rsidTr="00092417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D3C4A" w:rsidRDefault="004D3C4A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D3C4A" w:rsidRDefault="004D3C4A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3C4A" w:rsidTr="00092417">
        <w:tc>
          <w:tcPr>
            <w:tcW w:w="4819" w:type="dxa"/>
            <w:vAlign w:val="center"/>
          </w:tcPr>
          <w:p w:rsidR="004D3C4A" w:rsidRDefault="004D3C4A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в СМИ</w:t>
            </w:r>
          </w:p>
        </w:tc>
        <w:tc>
          <w:tcPr>
            <w:tcW w:w="4820" w:type="dxa"/>
            <w:vAlign w:val="center"/>
          </w:tcPr>
          <w:p w:rsidR="004D3C4A" w:rsidRPr="006470CD" w:rsidRDefault="00E87912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4D3C4A" w:rsidTr="00092417">
        <w:tc>
          <w:tcPr>
            <w:tcW w:w="4819" w:type="dxa"/>
            <w:vAlign w:val="center"/>
          </w:tcPr>
          <w:p w:rsidR="004D3C4A" w:rsidRDefault="004D3C4A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и семинары на тему ЗОЖ</w:t>
            </w:r>
          </w:p>
        </w:tc>
        <w:tc>
          <w:tcPr>
            <w:tcW w:w="4820" w:type="dxa"/>
            <w:vAlign w:val="center"/>
          </w:tcPr>
          <w:p w:rsidR="004D3C4A" w:rsidRPr="006470CD" w:rsidRDefault="00E87912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  <w:tr w:rsidR="004D3C4A" w:rsidTr="00092417">
        <w:tc>
          <w:tcPr>
            <w:tcW w:w="4819" w:type="dxa"/>
            <w:vAlign w:val="center"/>
          </w:tcPr>
          <w:p w:rsidR="004D3C4A" w:rsidRDefault="004D3C4A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 и брошюры о ЗОЖ</w:t>
            </w:r>
          </w:p>
        </w:tc>
        <w:tc>
          <w:tcPr>
            <w:tcW w:w="4820" w:type="dxa"/>
            <w:vAlign w:val="center"/>
          </w:tcPr>
          <w:p w:rsidR="004D3C4A" w:rsidRPr="006470CD" w:rsidRDefault="00E87912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4D3C4A" w:rsidTr="00092417">
        <w:tc>
          <w:tcPr>
            <w:tcW w:w="4819" w:type="dxa"/>
            <w:vAlign w:val="center"/>
          </w:tcPr>
          <w:p w:rsidR="004D3C4A" w:rsidRDefault="004D3C4A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спортивные мероприятия</w:t>
            </w:r>
          </w:p>
        </w:tc>
        <w:tc>
          <w:tcPr>
            <w:tcW w:w="4820" w:type="dxa"/>
            <w:vAlign w:val="center"/>
          </w:tcPr>
          <w:p w:rsidR="004D3C4A" w:rsidRPr="00720305" w:rsidRDefault="00E87912" w:rsidP="0009241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3</w:t>
            </w:r>
          </w:p>
        </w:tc>
      </w:tr>
      <w:tr w:rsidR="004D3C4A" w:rsidTr="00092417">
        <w:tc>
          <w:tcPr>
            <w:tcW w:w="4819" w:type="dxa"/>
            <w:vAlign w:val="center"/>
          </w:tcPr>
          <w:p w:rsidR="004D3C4A" w:rsidRDefault="004D3C4A" w:rsidP="0009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ступных дворовых площадок</w:t>
            </w:r>
          </w:p>
        </w:tc>
        <w:tc>
          <w:tcPr>
            <w:tcW w:w="4820" w:type="dxa"/>
            <w:vAlign w:val="center"/>
          </w:tcPr>
          <w:p w:rsidR="004D3C4A" w:rsidRPr="00720305" w:rsidRDefault="00E87912" w:rsidP="0009241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</w:t>
            </w:r>
          </w:p>
        </w:tc>
      </w:tr>
    </w:tbl>
    <w:p w:rsidR="007F2B89" w:rsidRDefault="007F2B89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C4A" w:rsidRDefault="004D3C4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и мерами пропаганды ЗОЖ, по мнению респондентов, являются меры, связанные с продвижением спорта и спортивные мероприятия</w:t>
      </w:r>
      <w:r w:rsidR="00322C41">
        <w:rPr>
          <w:rFonts w:ascii="Times New Roman" w:hAnsi="Times New Roman" w:cs="Times New Roman"/>
          <w:sz w:val="28"/>
          <w:szCs w:val="28"/>
        </w:rPr>
        <w:t xml:space="preserve"> (Таблица 2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C41" w:rsidRDefault="00322C41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ффективность мер пропаганды здорового образа жизни в разрезе муниципальных районов.</w:t>
      </w:r>
    </w:p>
    <w:p w:rsidR="00322C41" w:rsidRDefault="00322C41" w:rsidP="00322C4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0. </w:t>
      </w:r>
      <w:r w:rsidR="00B76D57">
        <w:rPr>
          <w:rFonts w:ascii="Times New Roman" w:hAnsi="Times New Roman" w:cs="Times New Roman"/>
          <w:sz w:val="28"/>
          <w:szCs w:val="28"/>
        </w:rPr>
        <w:t>Эффективность мер пропаганды ЗОЖ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места проживания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148"/>
        <w:gridCol w:w="1254"/>
        <w:gridCol w:w="1418"/>
        <w:gridCol w:w="1559"/>
        <w:gridCol w:w="1559"/>
        <w:gridCol w:w="1701"/>
      </w:tblGrid>
      <w:tr w:rsidR="00822865" w:rsidTr="00092417">
        <w:trPr>
          <w:cantSplit/>
          <w:trHeight w:val="1298"/>
        </w:trPr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822865" w:rsidRPr="00265929" w:rsidRDefault="00822865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865" w:rsidRPr="00265929" w:rsidRDefault="00822865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в С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865" w:rsidRPr="00265929" w:rsidRDefault="00822865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и семинары на тему ЗО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865" w:rsidRPr="00265929" w:rsidRDefault="00822865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 и брошюры о ЗО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865" w:rsidRPr="00265929" w:rsidRDefault="00822865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спортивные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865" w:rsidRPr="00265929" w:rsidRDefault="00822865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ых дворовых площадок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7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Меги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DC5E61" w:rsidRPr="00B072FB" w:rsidTr="00092417"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C5E61" w:rsidRPr="00615C69" w:rsidRDefault="00DC5E61" w:rsidP="000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DC5E61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61" w:rsidRPr="00B072FB" w:rsidRDefault="00B072FB" w:rsidP="00092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</w:tbl>
    <w:p w:rsidR="00DB3114" w:rsidRDefault="00DB3114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B9" w:rsidRDefault="006D49B9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в СМИ как инструмент пропаганды ЗОЖ эффективна по мнен</w:t>
      </w:r>
      <w:r w:rsidR="00BF1A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респондентов из </w:t>
      </w:r>
      <w:r w:rsidR="000F02E8">
        <w:rPr>
          <w:rFonts w:ascii="Times New Roman" w:hAnsi="Times New Roman" w:cs="Times New Roman"/>
          <w:sz w:val="28"/>
          <w:szCs w:val="28"/>
        </w:rPr>
        <w:t>Бере</w:t>
      </w:r>
      <w:r w:rsidR="00B072FB">
        <w:rPr>
          <w:rFonts w:ascii="Times New Roman" w:hAnsi="Times New Roman" w:cs="Times New Roman"/>
          <w:sz w:val="28"/>
          <w:szCs w:val="28"/>
        </w:rPr>
        <w:t>зовского района, Нижневартовска и Кондинского района.</w:t>
      </w:r>
      <w:r w:rsidR="00DB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лекций и семинаров на тему ЗОЖ </w:t>
      </w:r>
      <w:r w:rsidR="00B072FB">
        <w:rPr>
          <w:rFonts w:ascii="Times New Roman" w:hAnsi="Times New Roman" w:cs="Times New Roman"/>
          <w:sz w:val="28"/>
          <w:szCs w:val="28"/>
        </w:rPr>
        <w:t xml:space="preserve">отмечают </w:t>
      </w:r>
      <w:r>
        <w:rPr>
          <w:rFonts w:ascii="Times New Roman" w:hAnsi="Times New Roman" w:cs="Times New Roman"/>
          <w:sz w:val="28"/>
          <w:szCs w:val="28"/>
        </w:rPr>
        <w:t>респонденты из</w:t>
      </w:r>
      <w:r w:rsidR="00B072FB">
        <w:rPr>
          <w:rFonts w:ascii="Times New Roman" w:hAnsi="Times New Roman" w:cs="Times New Roman"/>
          <w:sz w:val="28"/>
          <w:szCs w:val="28"/>
        </w:rPr>
        <w:t xml:space="preserve"> Мегиогна</w:t>
      </w:r>
      <w:r w:rsidR="00DB3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буклетов и брошюр на тему ЗОЖ высоко оценивают респонденты из</w:t>
      </w:r>
      <w:r w:rsidR="00B072FB">
        <w:rPr>
          <w:rFonts w:ascii="Times New Roman" w:hAnsi="Times New Roman" w:cs="Times New Roman"/>
          <w:sz w:val="28"/>
          <w:szCs w:val="28"/>
        </w:rPr>
        <w:t xml:space="preserve"> Советского района </w:t>
      </w:r>
      <w:r w:rsidR="000F02E8">
        <w:rPr>
          <w:rFonts w:ascii="Times New Roman" w:hAnsi="Times New Roman" w:cs="Times New Roman"/>
          <w:sz w:val="28"/>
          <w:szCs w:val="28"/>
        </w:rPr>
        <w:t>и Югорска</w:t>
      </w:r>
      <w:r>
        <w:rPr>
          <w:rFonts w:ascii="Times New Roman" w:hAnsi="Times New Roman" w:cs="Times New Roman"/>
          <w:sz w:val="28"/>
          <w:szCs w:val="28"/>
        </w:rPr>
        <w:t>. Эффективность массовых спортивных мероприятий в сфере пропаганды ЗОЖ особо подчеркивают респонденты из</w:t>
      </w:r>
      <w:r w:rsidR="00B072FB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0F02E8">
        <w:rPr>
          <w:rFonts w:ascii="Times New Roman" w:hAnsi="Times New Roman" w:cs="Times New Roman"/>
          <w:sz w:val="28"/>
          <w:szCs w:val="28"/>
        </w:rPr>
        <w:t>,</w:t>
      </w:r>
      <w:r w:rsidR="00B072FB">
        <w:rPr>
          <w:rFonts w:ascii="Times New Roman" w:hAnsi="Times New Roman" w:cs="Times New Roman"/>
          <w:sz w:val="28"/>
          <w:szCs w:val="28"/>
        </w:rPr>
        <w:t xml:space="preserve"> Нижневартовского района,</w:t>
      </w:r>
      <w:r w:rsidR="000F02E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B072FB">
        <w:rPr>
          <w:rFonts w:ascii="Times New Roman" w:hAnsi="Times New Roman" w:cs="Times New Roman"/>
          <w:sz w:val="28"/>
          <w:szCs w:val="28"/>
        </w:rPr>
        <w:t>, Ханты-Мансийска</w:t>
      </w:r>
      <w:r w:rsidR="000F02E8">
        <w:rPr>
          <w:rFonts w:ascii="Times New Roman" w:hAnsi="Times New Roman" w:cs="Times New Roman"/>
          <w:sz w:val="28"/>
          <w:szCs w:val="28"/>
        </w:rPr>
        <w:t xml:space="preserve"> и Радужного</w:t>
      </w:r>
      <w:r>
        <w:rPr>
          <w:rFonts w:ascii="Times New Roman" w:hAnsi="Times New Roman" w:cs="Times New Roman"/>
          <w:sz w:val="28"/>
          <w:szCs w:val="28"/>
        </w:rPr>
        <w:t>. Эффективность создания доступных дворовых площадок отмечают рес</w:t>
      </w:r>
      <w:r w:rsidR="000F02E8">
        <w:rPr>
          <w:rFonts w:ascii="Times New Roman" w:hAnsi="Times New Roman" w:cs="Times New Roman"/>
          <w:sz w:val="28"/>
          <w:szCs w:val="28"/>
        </w:rPr>
        <w:t>понденты из Бер</w:t>
      </w:r>
      <w:r w:rsidR="00B072FB">
        <w:rPr>
          <w:rFonts w:ascii="Times New Roman" w:hAnsi="Times New Roman" w:cs="Times New Roman"/>
          <w:sz w:val="28"/>
          <w:szCs w:val="28"/>
        </w:rPr>
        <w:t>езовского района, Нижневартовского района</w:t>
      </w:r>
      <w:r w:rsidR="000F02E8">
        <w:rPr>
          <w:rFonts w:ascii="Times New Roman" w:hAnsi="Times New Roman" w:cs="Times New Roman"/>
          <w:sz w:val="28"/>
          <w:szCs w:val="28"/>
        </w:rPr>
        <w:t xml:space="preserve"> и Урая </w:t>
      </w:r>
      <w:r>
        <w:rPr>
          <w:rFonts w:ascii="Times New Roman" w:hAnsi="Times New Roman" w:cs="Times New Roman"/>
          <w:sz w:val="28"/>
          <w:szCs w:val="28"/>
        </w:rPr>
        <w:t>(Таблица 30).</w:t>
      </w:r>
    </w:p>
    <w:p w:rsidR="001B4355" w:rsidRDefault="001B4355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отмечают следующие положительные последствия влияния здорового образа жизни на организм человека: помогает чувствовать себя лучше (</w:t>
      </w:r>
      <w:r w:rsidR="00B072FB">
        <w:rPr>
          <w:rFonts w:ascii="Times New Roman" w:hAnsi="Times New Roman" w:cs="Times New Roman"/>
          <w:sz w:val="28"/>
          <w:szCs w:val="28"/>
        </w:rPr>
        <w:t>56,9</w:t>
      </w:r>
      <w:r>
        <w:rPr>
          <w:rFonts w:ascii="Times New Roman" w:hAnsi="Times New Roman" w:cs="Times New Roman"/>
          <w:sz w:val="28"/>
          <w:szCs w:val="28"/>
        </w:rPr>
        <w:t xml:space="preserve">%) и помогает </w:t>
      </w:r>
      <w:r w:rsidR="00502ACC">
        <w:rPr>
          <w:rFonts w:ascii="Times New Roman" w:hAnsi="Times New Roman" w:cs="Times New Roman"/>
          <w:sz w:val="28"/>
          <w:szCs w:val="28"/>
        </w:rPr>
        <w:t>вести более активн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72FB">
        <w:rPr>
          <w:rFonts w:ascii="Times New Roman" w:hAnsi="Times New Roman" w:cs="Times New Roman"/>
          <w:sz w:val="28"/>
          <w:szCs w:val="28"/>
        </w:rPr>
        <w:t>60,4</w:t>
      </w:r>
      <w:r>
        <w:rPr>
          <w:rFonts w:ascii="Times New Roman" w:hAnsi="Times New Roman" w:cs="Times New Roman"/>
          <w:sz w:val="28"/>
          <w:szCs w:val="28"/>
        </w:rPr>
        <w:t>%). Распределение ответов на данный в</w:t>
      </w:r>
      <w:r w:rsidR="008F3D18">
        <w:rPr>
          <w:rFonts w:ascii="Times New Roman" w:hAnsi="Times New Roman" w:cs="Times New Roman"/>
          <w:sz w:val="28"/>
          <w:szCs w:val="28"/>
        </w:rPr>
        <w:t xml:space="preserve">опрос представлено в Таблице </w:t>
      </w:r>
      <w:r w:rsidR="00601D0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355" w:rsidRDefault="008F3D18" w:rsidP="001B435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1D07">
        <w:rPr>
          <w:rFonts w:ascii="Times New Roman" w:hAnsi="Times New Roman" w:cs="Times New Roman"/>
          <w:sz w:val="28"/>
          <w:szCs w:val="28"/>
        </w:rPr>
        <w:t>31.</w:t>
      </w:r>
      <w:r w:rsidR="001B4355">
        <w:rPr>
          <w:rFonts w:ascii="Times New Roman" w:hAnsi="Times New Roman" w:cs="Times New Roman"/>
          <w:sz w:val="28"/>
          <w:szCs w:val="28"/>
        </w:rPr>
        <w:t xml:space="preserve"> Влияние здорового образа жизни на организм</w:t>
      </w:r>
    </w:p>
    <w:tbl>
      <w:tblPr>
        <w:tblStyle w:val="a8"/>
        <w:tblW w:w="0" w:type="auto"/>
        <w:tblInd w:w="108" w:type="dxa"/>
        <w:tblLook w:val="04A0"/>
      </w:tblPr>
      <w:tblGrid>
        <w:gridCol w:w="4819"/>
        <w:gridCol w:w="4820"/>
      </w:tblGrid>
      <w:tr w:rsidR="001B4355" w:rsidTr="004246BF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B4355" w:rsidRDefault="001B4355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B4355" w:rsidRDefault="001B4355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4355" w:rsidTr="004246BF">
        <w:tc>
          <w:tcPr>
            <w:tcW w:w="4819" w:type="dxa"/>
            <w:vAlign w:val="center"/>
          </w:tcPr>
          <w:p w:rsidR="001B4355" w:rsidRDefault="001B4355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контролировать массу тела</w:t>
            </w:r>
          </w:p>
        </w:tc>
        <w:tc>
          <w:tcPr>
            <w:tcW w:w="4820" w:type="dxa"/>
            <w:vAlign w:val="center"/>
          </w:tcPr>
          <w:p w:rsidR="001B4355" w:rsidRPr="006470CD" w:rsidRDefault="00B072FB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0045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1B4355" w:rsidTr="004246BF">
        <w:tc>
          <w:tcPr>
            <w:tcW w:w="4819" w:type="dxa"/>
            <w:vAlign w:val="center"/>
          </w:tcPr>
          <w:p w:rsidR="001B4355" w:rsidRDefault="001B4355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чувствовать себя лучше</w:t>
            </w:r>
          </w:p>
        </w:tc>
        <w:tc>
          <w:tcPr>
            <w:tcW w:w="4820" w:type="dxa"/>
            <w:vAlign w:val="center"/>
          </w:tcPr>
          <w:p w:rsidR="001B4355" w:rsidRPr="0090045E" w:rsidRDefault="00B072FB" w:rsidP="001B43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9</w:t>
            </w:r>
          </w:p>
        </w:tc>
      </w:tr>
      <w:tr w:rsidR="001B4355" w:rsidTr="004246BF">
        <w:tc>
          <w:tcPr>
            <w:tcW w:w="4819" w:type="dxa"/>
            <w:vAlign w:val="center"/>
          </w:tcPr>
          <w:p w:rsidR="001B4355" w:rsidRDefault="001B4355" w:rsidP="00DB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молодо выглядеть</w:t>
            </w:r>
          </w:p>
        </w:tc>
        <w:tc>
          <w:tcPr>
            <w:tcW w:w="4820" w:type="dxa"/>
            <w:vAlign w:val="center"/>
          </w:tcPr>
          <w:p w:rsidR="001B4355" w:rsidRPr="0090045E" w:rsidRDefault="00B072FB" w:rsidP="00B072F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,4</w:t>
            </w:r>
          </w:p>
        </w:tc>
      </w:tr>
      <w:tr w:rsidR="001B4355" w:rsidTr="004246BF">
        <w:tc>
          <w:tcPr>
            <w:tcW w:w="4819" w:type="dxa"/>
            <w:vAlign w:val="center"/>
          </w:tcPr>
          <w:p w:rsidR="001B4355" w:rsidRDefault="001B4355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вести более активный образ жизни</w:t>
            </w:r>
          </w:p>
        </w:tc>
        <w:tc>
          <w:tcPr>
            <w:tcW w:w="4820" w:type="dxa"/>
            <w:vAlign w:val="center"/>
          </w:tcPr>
          <w:p w:rsidR="001B4355" w:rsidRPr="0090045E" w:rsidRDefault="00B072FB" w:rsidP="001B43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4</w:t>
            </w:r>
          </w:p>
        </w:tc>
      </w:tr>
      <w:tr w:rsidR="001B4355" w:rsidTr="004246BF">
        <w:tc>
          <w:tcPr>
            <w:tcW w:w="4819" w:type="dxa"/>
            <w:vAlign w:val="center"/>
          </w:tcPr>
          <w:p w:rsidR="001B4355" w:rsidRDefault="001B4355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избавиться от некоторых заболеваний</w:t>
            </w:r>
          </w:p>
        </w:tc>
        <w:tc>
          <w:tcPr>
            <w:tcW w:w="4820" w:type="dxa"/>
            <w:vAlign w:val="center"/>
          </w:tcPr>
          <w:p w:rsidR="001B4355" w:rsidRPr="006470CD" w:rsidRDefault="00B072FB" w:rsidP="001B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</w:tbl>
    <w:p w:rsidR="007F2B89" w:rsidRDefault="007F2B89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55" w:rsidRDefault="00310C13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 состояние здоровья чуть </w:t>
      </w:r>
      <w:r w:rsidR="000F3DBE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ловины опрошенных</w:t>
      </w:r>
      <w:r w:rsidR="00E009D5">
        <w:rPr>
          <w:rFonts w:ascii="Times New Roman" w:hAnsi="Times New Roman" w:cs="Times New Roman"/>
          <w:sz w:val="28"/>
          <w:szCs w:val="28"/>
        </w:rPr>
        <w:t xml:space="preserve"> </w:t>
      </w:r>
      <w:r w:rsidR="00893010">
        <w:rPr>
          <w:rFonts w:ascii="Times New Roman" w:hAnsi="Times New Roman" w:cs="Times New Roman"/>
          <w:sz w:val="28"/>
          <w:szCs w:val="28"/>
        </w:rPr>
        <w:t>оценивают,</w:t>
      </w:r>
      <w:r w:rsidR="00507A1F">
        <w:rPr>
          <w:rFonts w:ascii="Times New Roman" w:hAnsi="Times New Roman" w:cs="Times New Roman"/>
          <w:sz w:val="28"/>
          <w:szCs w:val="28"/>
        </w:rPr>
        <w:t xml:space="preserve"> как хорошее, еще </w:t>
      </w:r>
      <w:r w:rsidR="00893010">
        <w:rPr>
          <w:rFonts w:ascii="Times New Roman" w:hAnsi="Times New Roman" w:cs="Times New Roman"/>
          <w:sz w:val="28"/>
          <w:szCs w:val="28"/>
        </w:rPr>
        <w:t>18,7</w:t>
      </w:r>
      <w:r>
        <w:rPr>
          <w:rFonts w:ascii="Times New Roman" w:hAnsi="Times New Roman" w:cs="Times New Roman"/>
          <w:sz w:val="28"/>
          <w:szCs w:val="28"/>
        </w:rPr>
        <w:t xml:space="preserve">% оценивают его как очень хорошее. Отличным свое здоровье считают </w:t>
      </w:r>
      <w:r w:rsidR="00893010">
        <w:rPr>
          <w:rFonts w:ascii="Times New Roman" w:hAnsi="Times New Roman" w:cs="Times New Roman"/>
          <w:sz w:val="28"/>
          <w:szCs w:val="28"/>
        </w:rPr>
        <w:t>11</w:t>
      </w:r>
      <w:r w:rsidR="000F3DBE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 респондентов (</w:t>
      </w:r>
      <w:r w:rsidR="00601D07">
        <w:rPr>
          <w:rFonts w:ascii="Times New Roman" w:hAnsi="Times New Roman" w:cs="Times New Roman"/>
          <w:sz w:val="28"/>
          <w:szCs w:val="28"/>
        </w:rPr>
        <w:t>Диаграмма 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0C13" w:rsidRDefault="00310C13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765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10C13" w:rsidRPr="00310C13" w:rsidRDefault="00601D07" w:rsidP="00310C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9.</w:t>
      </w:r>
      <w:r w:rsidR="00310C13" w:rsidRPr="00310C13">
        <w:rPr>
          <w:rFonts w:ascii="Times New Roman" w:hAnsi="Times New Roman" w:cs="Times New Roman"/>
          <w:sz w:val="24"/>
          <w:szCs w:val="24"/>
        </w:rPr>
        <w:t xml:space="preserve"> Состояние здоровья респондентов</w:t>
      </w:r>
    </w:p>
    <w:p w:rsidR="006A28AA" w:rsidRDefault="006A28A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C13" w:rsidRDefault="006A28A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половины респондентов – </w:t>
      </w:r>
      <w:r w:rsidR="00893010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1D0064">
        <w:rPr>
          <w:rFonts w:ascii="Times New Roman" w:hAnsi="Times New Roman" w:cs="Times New Roman"/>
          <w:sz w:val="28"/>
          <w:szCs w:val="28"/>
        </w:rPr>
        <w:t>считают,</w:t>
      </w:r>
      <w:r>
        <w:rPr>
          <w:rFonts w:ascii="Times New Roman" w:hAnsi="Times New Roman" w:cs="Times New Roman"/>
          <w:sz w:val="28"/>
          <w:szCs w:val="28"/>
        </w:rPr>
        <w:t xml:space="preserve"> что их здоровье осталось примерно таким </w:t>
      </w:r>
      <w:r w:rsidR="001D0064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год и назад. (</w:t>
      </w:r>
      <w:r w:rsidR="00601D07">
        <w:rPr>
          <w:rFonts w:ascii="Times New Roman" w:hAnsi="Times New Roman" w:cs="Times New Roman"/>
          <w:sz w:val="28"/>
          <w:szCs w:val="28"/>
        </w:rPr>
        <w:t>Диаграмма 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28AA" w:rsidRDefault="006A28AA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241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A28AA" w:rsidRPr="006A28AA" w:rsidRDefault="00601D07" w:rsidP="006A2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0.</w:t>
      </w:r>
      <w:r w:rsidR="006A28AA" w:rsidRPr="006A28AA">
        <w:rPr>
          <w:rFonts w:ascii="Times New Roman" w:hAnsi="Times New Roman" w:cs="Times New Roman"/>
          <w:sz w:val="24"/>
          <w:szCs w:val="24"/>
        </w:rPr>
        <w:t xml:space="preserve"> Изменение состояния здоровья респондентов</w:t>
      </w:r>
    </w:p>
    <w:p w:rsidR="006A28AA" w:rsidRDefault="000B29C6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респондентов отмечает, что не испытывает никаких затруднений при выполнении определенных действий, связанных с физ</w:t>
      </w:r>
      <w:r w:rsidR="008F3D18">
        <w:rPr>
          <w:rFonts w:ascii="Times New Roman" w:hAnsi="Times New Roman" w:cs="Times New Roman"/>
          <w:sz w:val="28"/>
          <w:szCs w:val="28"/>
        </w:rPr>
        <w:t>ическими нагрузками (</w:t>
      </w:r>
      <w:r w:rsidR="00601D07">
        <w:rPr>
          <w:rFonts w:ascii="Times New Roman" w:hAnsi="Times New Roman" w:cs="Times New Roman"/>
          <w:sz w:val="28"/>
          <w:szCs w:val="28"/>
        </w:rPr>
        <w:t>Таблица 3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29C6" w:rsidRDefault="000B29C6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9C6" w:rsidRDefault="000B29C6" w:rsidP="000B29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1D07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«Испытываете ли Вы затруднения при…?»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701"/>
        <w:gridCol w:w="2041"/>
        <w:gridCol w:w="1559"/>
      </w:tblGrid>
      <w:tr w:rsidR="00AF1899" w:rsidRPr="00AF1899" w:rsidTr="004246BF">
        <w:trPr>
          <w:trHeight w:val="340"/>
          <w:jc w:val="center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ительные затруднения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значительные затруднен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возникает затруднений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деятельность, такая как бег, поднятие тяжестей, участие в активных видах спорта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3</w:t>
            </w:r>
          </w:p>
        </w:tc>
        <w:tc>
          <w:tcPr>
            <w:tcW w:w="204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C041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64</w:t>
            </w:r>
            <w:r w:rsidR="00C041B8" w:rsidRPr="00C872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,3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ренная активность, например, передвижение стола, уборка с пылесосом, игра в боулинг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204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5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82,3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нятие или переноска продуктов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204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5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81,6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одоление  нескольких лестничных пролетов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204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C041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3,4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одоление одного лестничного пролета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204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C041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893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88,4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клоны, вставание на колени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2041" w:type="dxa"/>
            <w:vAlign w:val="center"/>
          </w:tcPr>
          <w:p w:rsidR="00AF1899" w:rsidRPr="006470CD" w:rsidRDefault="00C041B8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93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80,9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хождение  более одного километра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204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5,5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хождение нескольких кварталов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204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6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5,8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хождение одного квартала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4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87,1</w:t>
            </w:r>
          </w:p>
        </w:tc>
      </w:tr>
      <w:tr w:rsidR="00AF1899" w:rsidRPr="00AF1899" w:rsidTr="004246BF">
        <w:trPr>
          <w:trHeight w:val="340"/>
          <w:jc w:val="center"/>
        </w:trPr>
        <w:tc>
          <w:tcPr>
            <w:tcW w:w="425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нятие ванны, процесс одевания</w:t>
            </w:r>
          </w:p>
        </w:tc>
        <w:tc>
          <w:tcPr>
            <w:tcW w:w="170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2041" w:type="dxa"/>
            <w:vAlign w:val="center"/>
          </w:tcPr>
          <w:p w:rsidR="00AF1899" w:rsidRPr="006470CD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59" w:type="dxa"/>
            <w:vAlign w:val="center"/>
          </w:tcPr>
          <w:p w:rsidR="00AF1899" w:rsidRPr="00C87255" w:rsidRDefault="00893010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92,1</w:t>
            </w:r>
          </w:p>
        </w:tc>
      </w:tr>
    </w:tbl>
    <w:p w:rsidR="008F3D18" w:rsidRDefault="008F3D18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899" w:rsidRDefault="00E93E9C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физическом состоянии респондентов, то у </w:t>
      </w:r>
      <w:r w:rsidR="00D64E07">
        <w:rPr>
          <w:rFonts w:ascii="Times New Roman" w:hAnsi="Times New Roman" w:cs="Times New Roman"/>
          <w:sz w:val="28"/>
          <w:szCs w:val="28"/>
        </w:rPr>
        <w:t>небольшой доли</w:t>
      </w:r>
      <w:r>
        <w:rPr>
          <w:rFonts w:ascii="Times New Roman" w:hAnsi="Times New Roman" w:cs="Times New Roman"/>
          <w:sz w:val="28"/>
          <w:szCs w:val="28"/>
        </w:rPr>
        <w:t xml:space="preserve"> опрошенных возникали за последние 4 недели определенные проблемы, связанные с ухудшение</w:t>
      </w:r>
      <w:r w:rsidR="00601D07">
        <w:rPr>
          <w:rFonts w:ascii="Times New Roman" w:hAnsi="Times New Roman" w:cs="Times New Roman"/>
          <w:sz w:val="28"/>
          <w:szCs w:val="28"/>
        </w:rPr>
        <w:t>м данного состояния (Таблица 3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F2B89" w:rsidRDefault="007F2B89" w:rsidP="00E93E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3E9C" w:rsidRDefault="00601D07" w:rsidP="00E93E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3</w:t>
      </w:r>
      <w:r w:rsidR="00E93E9C">
        <w:rPr>
          <w:rFonts w:ascii="Times New Roman" w:hAnsi="Times New Roman" w:cs="Times New Roman"/>
          <w:sz w:val="28"/>
          <w:szCs w:val="28"/>
        </w:rPr>
        <w:t xml:space="preserve"> Затруднения, связанные с физическим состоянием</w:t>
      </w:r>
    </w:p>
    <w:tbl>
      <w:tblPr>
        <w:tblStyle w:val="a8"/>
        <w:tblW w:w="0" w:type="auto"/>
        <w:tblInd w:w="108" w:type="dxa"/>
        <w:tblLook w:val="04A0"/>
      </w:tblPr>
      <w:tblGrid>
        <w:gridCol w:w="4819"/>
        <w:gridCol w:w="4820"/>
      </w:tblGrid>
      <w:tr w:rsidR="00E93E9C" w:rsidTr="004246BF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E93E9C" w:rsidRDefault="00E93E9C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93E9C" w:rsidRDefault="00E93E9C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E9C" w:rsidTr="004246BF">
        <w:tc>
          <w:tcPr>
            <w:tcW w:w="4819" w:type="dxa"/>
            <w:vAlign w:val="center"/>
          </w:tcPr>
          <w:p w:rsidR="00E93E9C" w:rsidRPr="00AF1899" w:rsidRDefault="00E93E9C" w:rsidP="00E93E9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величение времени, затраченного на работу или другую деятельность</w:t>
            </w:r>
          </w:p>
        </w:tc>
        <w:tc>
          <w:tcPr>
            <w:tcW w:w="4820" w:type="dxa"/>
            <w:vAlign w:val="center"/>
          </w:tcPr>
          <w:p w:rsidR="00E93E9C" w:rsidRPr="00E93E9C" w:rsidRDefault="00893010" w:rsidP="00E9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E93E9C" w:rsidTr="004246BF">
        <w:tc>
          <w:tcPr>
            <w:tcW w:w="4819" w:type="dxa"/>
            <w:vAlign w:val="center"/>
          </w:tcPr>
          <w:p w:rsidR="00E93E9C" w:rsidRPr="00AF1899" w:rsidRDefault="00E93E9C" w:rsidP="00E93E9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 сделали меньше, чем хотели бы</w:t>
            </w:r>
          </w:p>
        </w:tc>
        <w:tc>
          <w:tcPr>
            <w:tcW w:w="4820" w:type="dxa"/>
            <w:vAlign w:val="center"/>
          </w:tcPr>
          <w:p w:rsidR="00E93E9C" w:rsidRPr="00E93E9C" w:rsidRDefault="00893010" w:rsidP="00E9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E93E9C" w:rsidTr="004246BF">
        <w:tc>
          <w:tcPr>
            <w:tcW w:w="4819" w:type="dxa"/>
            <w:vAlign w:val="center"/>
          </w:tcPr>
          <w:p w:rsidR="00E93E9C" w:rsidRPr="00AF1899" w:rsidRDefault="00E93E9C" w:rsidP="00E93E9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ыли ограничения в выполнении работы или в иной деятельности</w:t>
            </w:r>
          </w:p>
        </w:tc>
        <w:tc>
          <w:tcPr>
            <w:tcW w:w="4820" w:type="dxa"/>
            <w:vAlign w:val="center"/>
          </w:tcPr>
          <w:p w:rsidR="00E93E9C" w:rsidRPr="00E93E9C" w:rsidRDefault="00893010" w:rsidP="00E9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E93E9C" w:rsidTr="004246BF">
        <w:tc>
          <w:tcPr>
            <w:tcW w:w="4819" w:type="dxa"/>
            <w:vAlign w:val="center"/>
          </w:tcPr>
          <w:p w:rsidR="00E93E9C" w:rsidRPr="00AF1899" w:rsidRDefault="00E93E9C" w:rsidP="00E93E9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ыли сложности при выполнении работы или другой деятельности (потребовались дополнительные усилия)</w:t>
            </w:r>
          </w:p>
        </w:tc>
        <w:tc>
          <w:tcPr>
            <w:tcW w:w="4820" w:type="dxa"/>
            <w:vAlign w:val="center"/>
          </w:tcPr>
          <w:p w:rsidR="00E93E9C" w:rsidRPr="00E93E9C" w:rsidRDefault="00184373" w:rsidP="00E9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</w:tbl>
    <w:p w:rsidR="00E009D5" w:rsidRDefault="00E009D5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E9C" w:rsidRDefault="00E93E9C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говорить об эмоциональном состоянии респондентов, то у небольшой доли респондентов возникали за последние 4 недели определенные проблемы, связанные с ухудшение</w:t>
      </w:r>
      <w:r w:rsidR="00D2759E">
        <w:rPr>
          <w:rFonts w:ascii="Times New Roman" w:hAnsi="Times New Roman" w:cs="Times New Roman"/>
          <w:sz w:val="28"/>
          <w:szCs w:val="28"/>
        </w:rPr>
        <w:t xml:space="preserve">м данного состояния (Таблица </w:t>
      </w:r>
      <w:r w:rsidR="00601D0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93E9C" w:rsidRDefault="00E93E9C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E9C" w:rsidRDefault="00601D07" w:rsidP="00E93E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4</w:t>
      </w:r>
      <w:r w:rsidR="00E93E9C">
        <w:rPr>
          <w:rFonts w:ascii="Times New Roman" w:hAnsi="Times New Roman" w:cs="Times New Roman"/>
          <w:sz w:val="28"/>
          <w:szCs w:val="28"/>
        </w:rPr>
        <w:t xml:space="preserve"> Затруднения, связанные с эмоциональным состоянием</w:t>
      </w:r>
    </w:p>
    <w:tbl>
      <w:tblPr>
        <w:tblStyle w:val="a8"/>
        <w:tblW w:w="0" w:type="auto"/>
        <w:tblInd w:w="108" w:type="dxa"/>
        <w:tblLook w:val="04A0"/>
      </w:tblPr>
      <w:tblGrid>
        <w:gridCol w:w="4819"/>
        <w:gridCol w:w="4820"/>
      </w:tblGrid>
      <w:tr w:rsidR="00E93E9C" w:rsidTr="004246BF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E93E9C" w:rsidRPr="00E93E9C" w:rsidRDefault="00E93E9C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9C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93E9C" w:rsidRPr="00E93E9C" w:rsidRDefault="00E93E9C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E9C" w:rsidTr="004246BF">
        <w:tc>
          <w:tcPr>
            <w:tcW w:w="4819" w:type="dxa"/>
            <w:vAlign w:val="center"/>
          </w:tcPr>
          <w:p w:rsidR="00E93E9C" w:rsidRPr="00AF1899" w:rsidRDefault="00E93E9C" w:rsidP="00E93E9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величение времени, затраченного на работу или другую деятельность</w:t>
            </w:r>
          </w:p>
        </w:tc>
        <w:tc>
          <w:tcPr>
            <w:tcW w:w="4820" w:type="dxa"/>
            <w:vAlign w:val="center"/>
          </w:tcPr>
          <w:p w:rsidR="00E93E9C" w:rsidRPr="00E93E9C" w:rsidRDefault="00184373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E93E9C" w:rsidTr="004246BF">
        <w:tc>
          <w:tcPr>
            <w:tcW w:w="4819" w:type="dxa"/>
            <w:vAlign w:val="center"/>
          </w:tcPr>
          <w:p w:rsidR="00E93E9C" w:rsidRPr="00AF1899" w:rsidRDefault="00E93E9C" w:rsidP="00E93E9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 сделали меньше, чем хотели бы</w:t>
            </w:r>
          </w:p>
        </w:tc>
        <w:tc>
          <w:tcPr>
            <w:tcW w:w="4820" w:type="dxa"/>
            <w:vAlign w:val="center"/>
          </w:tcPr>
          <w:p w:rsidR="00E93E9C" w:rsidRPr="00E93E9C" w:rsidRDefault="00184373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E93E9C" w:rsidTr="004246BF">
        <w:tc>
          <w:tcPr>
            <w:tcW w:w="4819" w:type="dxa"/>
            <w:vAlign w:val="center"/>
          </w:tcPr>
          <w:p w:rsidR="00E93E9C" w:rsidRPr="00AF1899" w:rsidRDefault="00E93E9C" w:rsidP="00E93E9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бота или другая деятельность выполнялась не так аккуратно, как обычно</w:t>
            </w:r>
          </w:p>
        </w:tc>
        <w:tc>
          <w:tcPr>
            <w:tcW w:w="4820" w:type="dxa"/>
            <w:vAlign w:val="center"/>
          </w:tcPr>
          <w:p w:rsidR="00E93E9C" w:rsidRPr="00E93E9C" w:rsidRDefault="00184373" w:rsidP="00E93E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</w:tbl>
    <w:p w:rsidR="00E93E9C" w:rsidRDefault="00E93E9C" w:rsidP="00E93E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3E9C" w:rsidRDefault="004B3547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больше половины респондентов отмечают, что их физическое или эмоциональное состояние никак не влияло на их общение с близкими и родными</w:t>
      </w:r>
      <w:r w:rsidR="000C62B8">
        <w:rPr>
          <w:rFonts w:ascii="Times New Roman" w:hAnsi="Times New Roman" w:cs="Times New Roman"/>
          <w:sz w:val="28"/>
          <w:szCs w:val="28"/>
        </w:rPr>
        <w:t xml:space="preserve"> (</w:t>
      </w:r>
      <w:r w:rsidR="00601D07">
        <w:rPr>
          <w:rFonts w:ascii="Times New Roman" w:hAnsi="Times New Roman" w:cs="Times New Roman"/>
          <w:sz w:val="28"/>
          <w:szCs w:val="28"/>
        </w:rPr>
        <w:t>Диаграмма 21</w:t>
      </w:r>
      <w:r w:rsidR="000C62B8">
        <w:rPr>
          <w:rFonts w:ascii="Times New Roman" w:hAnsi="Times New Roman" w:cs="Times New Roman"/>
          <w:sz w:val="28"/>
          <w:szCs w:val="28"/>
        </w:rPr>
        <w:t>).</w:t>
      </w:r>
    </w:p>
    <w:p w:rsidR="000C62B8" w:rsidRDefault="000C62B8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924300"/>
            <wp:effectExtent l="1905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C62B8" w:rsidRPr="000C62B8" w:rsidRDefault="00601D07" w:rsidP="000C62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1.</w:t>
      </w:r>
      <w:r w:rsidR="000C62B8" w:rsidRPr="000C62B8">
        <w:rPr>
          <w:rFonts w:ascii="Times New Roman" w:hAnsi="Times New Roman" w:cs="Times New Roman"/>
          <w:sz w:val="24"/>
          <w:szCs w:val="24"/>
        </w:rPr>
        <w:t xml:space="preserve"> «</w:t>
      </w:r>
      <w:r w:rsidR="004B3547">
        <w:rPr>
          <w:rFonts w:ascii="Times New Roman" w:hAnsi="Times New Roman" w:cs="Times New Roman"/>
          <w:sz w:val="24"/>
          <w:szCs w:val="24"/>
        </w:rPr>
        <w:t>Насколько ваше физическое или эмоциональное состояние влияло на ваше общение с друзьями, коллегами или родственниками?»</w:t>
      </w:r>
    </w:p>
    <w:p w:rsidR="000C62B8" w:rsidRDefault="000C62B8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59E" w:rsidRDefault="00D2759E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респондентам предлагалось оценить свое эмоционально-психологическое состояние за предыдущие 4 недели. Распределение ответов представлено в Таблице </w:t>
      </w:r>
      <w:r w:rsidR="00601D0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59E" w:rsidRDefault="00D2759E" w:rsidP="004D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59E" w:rsidRDefault="00D2759E" w:rsidP="00D27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1D07">
        <w:rPr>
          <w:rFonts w:ascii="Times New Roman" w:hAnsi="Times New Roman" w:cs="Times New Roman"/>
          <w:sz w:val="28"/>
          <w:szCs w:val="28"/>
        </w:rPr>
        <w:t>35.</w:t>
      </w:r>
      <w:r>
        <w:rPr>
          <w:rFonts w:ascii="Times New Roman" w:hAnsi="Times New Roman" w:cs="Times New Roman"/>
          <w:sz w:val="28"/>
          <w:szCs w:val="28"/>
        </w:rPr>
        <w:t xml:space="preserve"> «Как часто за последние 4 недели Вы…?»</w:t>
      </w:r>
    </w:p>
    <w:tbl>
      <w:tblPr>
        <w:tblStyle w:val="a8"/>
        <w:tblW w:w="0" w:type="auto"/>
        <w:tblInd w:w="108" w:type="dxa"/>
        <w:tblLook w:val="04A0"/>
      </w:tblPr>
      <w:tblGrid>
        <w:gridCol w:w="1875"/>
        <w:gridCol w:w="1307"/>
        <w:gridCol w:w="1507"/>
        <w:gridCol w:w="1304"/>
        <w:gridCol w:w="1387"/>
        <w:gridCol w:w="1307"/>
        <w:gridCol w:w="952"/>
      </w:tblGrid>
      <w:tr w:rsidR="003043A9" w:rsidTr="006470CD">
        <w:tc>
          <w:tcPr>
            <w:tcW w:w="1875" w:type="dxa"/>
            <w:shd w:val="clear" w:color="auto" w:fill="BFBFBF" w:themeFill="background1" w:themeFillShade="BF"/>
            <w:vAlign w:val="center"/>
          </w:tcPr>
          <w:p w:rsidR="003043A9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3043A9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ремя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:rsidR="003043A9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ую часть времени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3043A9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3043A9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3043A9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3043A9" w:rsidRDefault="003043A9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разу</w:t>
            </w:r>
          </w:p>
        </w:tc>
      </w:tr>
      <w:tr w:rsidR="003043A9" w:rsidTr="004246BF">
        <w:tc>
          <w:tcPr>
            <w:tcW w:w="1875" w:type="dxa"/>
            <w:vAlign w:val="center"/>
          </w:tcPr>
          <w:p w:rsidR="003043A9" w:rsidRDefault="004B3547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бодры</w:t>
            </w:r>
          </w:p>
        </w:tc>
        <w:tc>
          <w:tcPr>
            <w:tcW w:w="1307" w:type="dxa"/>
            <w:vAlign w:val="center"/>
          </w:tcPr>
          <w:p w:rsidR="003043A9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07" w:type="dxa"/>
            <w:vAlign w:val="center"/>
          </w:tcPr>
          <w:p w:rsidR="003043A9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304" w:type="dxa"/>
            <w:vAlign w:val="center"/>
          </w:tcPr>
          <w:p w:rsidR="003043A9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387" w:type="dxa"/>
            <w:vAlign w:val="center"/>
          </w:tcPr>
          <w:p w:rsidR="003043A9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307" w:type="dxa"/>
            <w:vAlign w:val="center"/>
          </w:tcPr>
          <w:p w:rsidR="003043A9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52" w:type="dxa"/>
            <w:vAlign w:val="center"/>
          </w:tcPr>
          <w:p w:rsidR="003043A9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4B3547" w:rsidTr="004246BF">
        <w:tc>
          <w:tcPr>
            <w:tcW w:w="1875" w:type="dxa"/>
            <w:vAlign w:val="center"/>
          </w:tcPr>
          <w:p w:rsidR="004B3547" w:rsidRDefault="004B3547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 нервничали</w:t>
            </w:r>
          </w:p>
        </w:tc>
        <w:tc>
          <w:tcPr>
            <w:tcW w:w="1307" w:type="dxa"/>
            <w:vAlign w:val="center"/>
          </w:tcPr>
          <w:p w:rsidR="004B3547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07" w:type="dxa"/>
            <w:vAlign w:val="center"/>
          </w:tcPr>
          <w:p w:rsidR="004B3547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:rsidR="004B3547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387" w:type="dxa"/>
            <w:vAlign w:val="center"/>
          </w:tcPr>
          <w:p w:rsidR="004B3547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307" w:type="dxa"/>
            <w:vAlign w:val="center"/>
          </w:tcPr>
          <w:p w:rsidR="004B3547" w:rsidRPr="006470CD" w:rsidRDefault="006E6D13" w:rsidP="0030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52" w:type="dxa"/>
            <w:vAlign w:val="center"/>
          </w:tcPr>
          <w:p w:rsidR="004B3547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6E6D13" w:rsidTr="004246BF">
        <w:tc>
          <w:tcPr>
            <w:tcW w:w="1875" w:type="dxa"/>
            <w:vAlign w:val="center"/>
          </w:tcPr>
          <w:p w:rsidR="006E6D13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так грустно, что ничто не могло поднять настроение</w:t>
            </w:r>
          </w:p>
        </w:tc>
        <w:tc>
          <w:tcPr>
            <w:tcW w:w="13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304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8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3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952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6E6D13" w:rsidTr="004246BF">
        <w:tc>
          <w:tcPr>
            <w:tcW w:w="1875" w:type="dxa"/>
            <w:vAlign w:val="center"/>
          </w:tcPr>
          <w:p w:rsidR="006E6D13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 и безмятежны</w:t>
            </w:r>
          </w:p>
        </w:tc>
        <w:tc>
          <w:tcPr>
            <w:tcW w:w="13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5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304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38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3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952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6E6D13" w:rsidTr="004246BF">
        <w:tc>
          <w:tcPr>
            <w:tcW w:w="1875" w:type="dxa"/>
            <w:vAlign w:val="center"/>
          </w:tcPr>
          <w:p w:rsidR="006E6D13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вали себя полными сил и энергии</w:t>
            </w:r>
          </w:p>
        </w:tc>
        <w:tc>
          <w:tcPr>
            <w:tcW w:w="13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304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38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3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E6D13" w:rsidTr="004246BF">
        <w:tc>
          <w:tcPr>
            <w:tcW w:w="1875" w:type="dxa"/>
            <w:vAlign w:val="center"/>
          </w:tcPr>
          <w:p w:rsidR="006E6D13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в унынии и грустили</w:t>
            </w:r>
          </w:p>
        </w:tc>
        <w:tc>
          <w:tcPr>
            <w:tcW w:w="13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304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38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3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952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</w:tr>
      <w:tr w:rsidR="006E6D13" w:rsidTr="004246BF">
        <w:tc>
          <w:tcPr>
            <w:tcW w:w="1875" w:type="dxa"/>
            <w:vAlign w:val="center"/>
          </w:tcPr>
          <w:p w:rsidR="006E6D13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вали себя измученными</w:t>
            </w:r>
          </w:p>
        </w:tc>
        <w:tc>
          <w:tcPr>
            <w:tcW w:w="130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0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304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8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30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952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6E6D13" w:rsidTr="004246BF">
        <w:tc>
          <w:tcPr>
            <w:tcW w:w="1875" w:type="dxa"/>
            <w:vAlign w:val="center"/>
          </w:tcPr>
          <w:p w:rsidR="006E6D13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счастливы</w:t>
            </w:r>
          </w:p>
        </w:tc>
        <w:tc>
          <w:tcPr>
            <w:tcW w:w="130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50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304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38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6D1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3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52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6E6D13" w:rsidTr="004246BF">
        <w:tc>
          <w:tcPr>
            <w:tcW w:w="1875" w:type="dxa"/>
            <w:vAlign w:val="center"/>
          </w:tcPr>
          <w:p w:rsidR="006E6D13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вали себя усталыми</w:t>
            </w:r>
          </w:p>
        </w:tc>
        <w:tc>
          <w:tcPr>
            <w:tcW w:w="130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07" w:type="dxa"/>
            <w:vAlign w:val="center"/>
          </w:tcPr>
          <w:p w:rsidR="006E6D13" w:rsidRPr="006470CD" w:rsidRDefault="006E6D13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04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38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307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952" w:type="dxa"/>
            <w:vAlign w:val="center"/>
          </w:tcPr>
          <w:p w:rsidR="006E6D13" w:rsidRPr="006470CD" w:rsidRDefault="00214F15" w:rsidP="006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D2759E" w:rsidRDefault="00D2759E" w:rsidP="00D27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759E" w:rsidRDefault="00DE60B1" w:rsidP="0030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или эмоциональное состояние постоянно мешало активно общаться с людьми только </w:t>
      </w:r>
      <w:r w:rsidR="00E939A6">
        <w:rPr>
          <w:rFonts w:ascii="Times New Roman" w:hAnsi="Times New Roman" w:cs="Times New Roman"/>
          <w:sz w:val="28"/>
          <w:szCs w:val="28"/>
        </w:rPr>
        <w:t>1</w:t>
      </w:r>
      <w:r w:rsidR="00214F15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 опрошенных (</w:t>
      </w:r>
      <w:r w:rsidR="00601D07">
        <w:rPr>
          <w:rFonts w:ascii="Times New Roman" w:hAnsi="Times New Roman" w:cs="Times New Roman"/>
          <w:sz w:val="28"/>
          <w:szCs w:val="28"/>
        </w:rPr>
        <w:t>Диаграмма 2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60B1" w:rsidRDefault="00DE60B1" w:rsidP="0030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2759E" w:rsidRPr="00DE60B1" w:rsidRDefault="00601D07" w:rsidP="00DE60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2.</w:t>
      </w:r>
      <w:r w:rsidR="00DE60B1" w:rsidRPr="00DE60B1">
        <w:rPr>
          <w:rFonts w:ascii="Times New Roman" w:hAnsi="Times New Roman" w:cs="Times New Roman"/>
          <w:sz w:val="24"/>
          <w:szCs w:val="24"/>
        </w:rPr>
        <w:t xml:space="preserve"> «Как часто эмоциональное или физическое состояние мешало Вам активно общаться с людьми?»</w:t>
      </w:r>
    </w:p>
    <w:p w:rsidR="00DE60B1" w:rsidRDefault="00DE60B1" w:rsidP="00D27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139B" w:rsidRDefault="0098139B" w:rsidP="0098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спондентам предлагалось отметить верность/неверность утверждений, касающихся их здоровья. Распределение ответов представлено в Таблице </w:t>
      </w:r>
      <w:r w:rsidR="00601D0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39B" w:rsidRDefault="0098139B" w:rsidP="0098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39B" w:rsidRDefault="0098139B" w:rsidP="00981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1D07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7616">
        <w:rPr>
          <w:rFonts w:ascii="Times New Roman" w:hAnsi="Times New Roman" w:cs="Times New Roman"/>
          <w:sz w:val="28"/>
          <w:szCs w:val="28"/>
        </w:rPr>
        <w:t>Верно,</w:t>
      </w:r>
      <w:r>
        <w:rPr>
          <w:rFonts w:ascii="Times New Roman" w:hAnsi="Times New Roman" w:cs="Times New Roman"/>
          <w:sz w:val="28"/>
          <w:szCs w:val="28"/>
        </w:rPr>
        <w:t xml:space="preserve"> или неверно следующее утверждение?»</w:t>
      </w:r>
    </w:p>
    <w:tbl>
      <w:tblPr>
        <w:tblStyle w:val="a8"/>
        <w:tblW w:w="0" w:type="auto"/>
        <w:tblInd w:w="108" w:type="dxa"/>
        <w:tblLook w:val="04A0"/>
      </w:tblPr>
      <w:tblGrid>
        <w:gridCol w:w="2268"/>
        <w:gridCol w:w="1276"/>
        <w:gridCol w:w="1701"/>
        <w:gridCol w:w="1418"/>
        <w:gridCol w:w="1842"/>
        <w:gridCol w:w="1134"/>
      </w:tblGrid>
      <w:tr w:rsidR="0098139B" w:rsidTr="006470CD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ном верно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ном не верно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139B" w:rsidTr="004246BF">
        <w:tc>
          <w:tcPr>
            <w:tcW w:w="2268" w:type="dxa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е кажется, я более склонен к болезням, чем другие»</w:t>
            </w:r>
          </w:p>
        </w:tc>
        <w:tc>
          <w:tcPr>
            <w:tcW w:w="1276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701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0D1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418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2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8139B" w:rsidRPr="00023F61" w:rsidRDefault="00D53A56" w:rsidP="009813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3</w:t>
            </w:r>
          </w:p>
        </w:tc>
      </w:tr>
      <w:tr w:rsidR="0098139B" w:rsidTr="004246BF">
        <w:tc>
          <w:tcPr>
            <w:tcW w:w="2268" w:type="dxa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здоровье не хуже чем у большинства моих знакомых»</w:t>
            </w:r>
          </w:p>
        </w:tc>
        <w:tc>
          <w:tcPr>
            <w:tcW w:w="1276" w:type="dxa"/>
            <w:vAlign w:val="center"/>
          </w:tcPr>
          <w:p w:rsidR="0098139B" w:rsidRPr="00023F61" w:rsidRDefault="00D53A56" w:rsidP="009813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7</w:t>
            </w:r>
          </w:p>
        </w:tc>
        <w:tc>
          <w:tcPr>
            <w:tcW w:w="1701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418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842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98139B" w:rsidTr="004246BF">
        <w:tc>
          <w:tcPr>
            <w:tcW w:w="2268" w:type="dxa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ожидаю, что мое здоровье ухудшится»</w:t>
            </w:r>
          </w:p>
        </w:tc>
        <w:tc>
          <w:tcPr>
            <w:tcW w:w="1276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8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842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0D1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  <w:vAlign w:val="center"/>
          </w:tcPr>
          <w:p w:rsidR="0098139B" w:rsidRPr="00023F61" w:rsidRDefault="00D53A56" w:rsidP="009813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,9</w:t>
            </w:r>
          </w:p>
        </w:tc>
      </w:tr>
      <w:tr w:rsidR="0098139B" w:rsidTr="004246BF">
        <w:tc>
          <w:tcPr>
            <w:tcW w:w="2268" w:type="dxa"/>
            <w:vAlign w:val="center"/>
          </w:tcPr>
          <w:p w:rsidR="0098139B" w:rsidRDefault="0098139B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меня отличное здоровье»</w:t>
            </w:r>
          </w:p>
        </w:tc>
        <w:tc>
          <w:tcPr>
            <w:tcW w:w="1276" w:type="dxa"/>
            <w:vAlign w:val="center"/>
          </w:tcPr>
          <w:p w:rsidR="0098139B" w:rsidRPr="00023F61" w:rsidRDefault="00D53A56" w:rsidP="009813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8</w:t>
            </w:r>
          </w:p>
        </w:tc>
        <w:tc>
          <w:tcPr>
            <w:tcW w:w="1701" w:type="dxa"/>
            <w:vAlign w:val="center"/>
          </w:tcPr>
          <w:p w:rsidR="0098139B" w:rsidRPr="00023F61" w:rsidRDefault="00D53A56" w:rsidP="009813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,4</w:t>
            </w:r>
          </w:p>
        </w:tc>
        <w:tc>
          <w:tcPr>
            <w:tcW w:w="1418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842" w:type="dxa"/>
            <w:vAlign w:val="center"/>
          </w:tcPr>
          <w:p w:rsidR="0098139B" w:rsidRPr="006470CD" w:rsidRDefault="00D53A56" w:rsidP="00D53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34" w:type="dxa"/>
            <w:vAlign w:val="center"/>
          </w:tcPr>
          <w:p w:rsidR="0098139B" w:rsidRPr="006470CD" w:rsidRDefault="00D53A56" w:rsidP="0098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</w:tbl>
    <w:p w:rsidR="0098139B" w:rsidRDefault="0098139B" w:rsidP="00981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4381" w:rsidRDefault="004F4381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м медицинских услуг, оказываемых медицинским</w:t>
      </w:r>
      <w:r w:rsidR="00A54233">
        <w:rPr>
          <w:rFonts w:ascii="Times New Roman" w:hAnsi="Times New Roman" w:cs="Times New Roman"/>
          <w:sz w:val="28"/>
          <w:szCs w:val="28"/>
        </w:rPr>
        <w:t xml:space="preserve">и </w:t>
      </w:r>
      <w:r w:rsidR="00D53A56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="007F2B89">
        <w:rPr>
          <w:rFonts w:ascii="Times New Roman" w:hAnsi="Times New Roman" w:cs="Times New Roman"/>
          <w:sz w:val="28"/>
          <w:szCs w:val="28"/>
        </w:rPr>
        <w:t>удовлетворены 63</w:t>
      </w:r>
      <w:r w:rsidR="00D53A56">
        <w:rPr>
          <w:rFonts w:ascii="Times New Roman" w:hAnsi="Times New Roman" w:cs="Times New Roman"/>
          <w:sz w:val="28"/>
          <w:szCs w:val="28"/>
        </w:rPr>
        <w:t>,2</w:t>
      </w:r>
      <w:r w:rsidR="007F2B89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1D07">
        <w:rPr>
          <w:rFonts w:ascii="Times New Roman" w:hAnsi="Times New Roman" w:cs="Times New Roman"/>
          <w:sz w:val="28"/>
          <w:szCs w:val="28"/>
        </w:rPr>
        <w:t>Диаграмма 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4381" w:rsidRDefault="004F4381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60045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139B" w:rsidRPr="00601D07" w:rsidRDefault="00601D07" w:rsidP="00601D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1D07">
        <w:rPr>
          <w:rFonts w:ascii="Times New Roman" w:hAnsi="Times New Roman" w:cs="Times New Roman"/>
          <w:sz w:val="24"/>
          <w:szCs w:val="24"/>
        </w:rPr>
        <w:t>Диаграмма 23. Удовлетворенность респондентов качеством медицинских услуг</w:t>
      </w:r>
    </w:p>
    <w:p w:rsidR="00601D07" w:rsidRDefault="00601D07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удовлетворенность респондентов данным показателем в разрезе муниципальных районов.</w:t>
      </w:r>
    </w:p>
    <w:p w:rsidR="00601D07" w:rsidRDefault="00601D07" w:rsidP="00601D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1D07" w:rsidRDefault="00601D07" w:rsidP="00601D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. Удовлетворенность респондентов качеством медицинских услуг в зависимости от места проживания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3828"/>
        <w:gridCol w:w="1984"/>
        <w:gridCol w:w="1843"/>
        <w:gridCol w:w="1984"/>
      </w:tblGrid>
      <w:tr w:rsidR="0043100A" w:rsidTr="00D53A56">
        <w:trPr>
          <w:cantSplit/>
          <w:trHeight w:val="129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3100A" w:rsidRPr="00265929" w:rsidRDefault="0043100A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00A" w:rsidRPr="00265929" w:rsidRDefault="0043100A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00A" w:rsidRPr="00265929" w:rsidRDefault="0043100A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3100A" w:rsidRPr="00265929" w:rsidRDefault="0043100A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Pr="00266168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4434F3" w:rsidRDefault="00D53A56" w:rsidP="00D53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4434F3" w:rsidRDefault="00D53A56" w:rsidP="00D53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C174AE" w:rsidRDefault="00D53A56" w:rsidP="00D53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Нефтеюг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4434F3" w:rsidRDefault="00D53A56" w:rsidP="00D53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3A56" w:rsidTr="00D53A56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53A56" w:rsidRPr="00615C69" w:rsidRDefault="00D53A56" w:rsidP="00D5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A56" w:rsidRPr="00D53A56" w:rsidRDefault="00D53A56" w:rsidP="00D53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53A56" w:rsidRDefault="00D53A56" w:rsidP="00D53A56">
            <w:pPr>
              <w:jc w:val="center"/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01D07" w:rsidRDefault="00601D07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E8" w:rsidRDefault="003004E8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ровень удовлетворенности качеством медицинских услуг отмечают респонденты</w:t>
      </w:r>
      <w:r w:rsidR="004434F3">
        <w:rPr>
          <w:rFonts w:ascii="Times New Roman" w:hAnsi="Times New Roman" w:cs="Times New Roman"/>
          <w:sz w:val="28"/>
          <w:szCs w:val="28"/>
        </w:rPr>
        <w:t xml:space="preserve"> Советского района, Нягани, Когалыма и Лангепаса</w:t>
      </w:r>
      <w:r>
        <w:rPr>
          <w:rFonts w:ascii="Times New Roman" w:hAnsi="Times New Roman" w:cs="Times New Roman"/>
          <w:sz w:val="28"/>
          <w:szCs w:val="28"/>
        </w:rPr>
        <w:t xml:space="preserve">. Самый низкий уровень удовлетворенности данным показателем отмечают респонденты из </w:t>
      </w:r>
      <w:r w:rsidR="004434F3">
        <w:rPr>
          <w:rFonts w:ascii="Times New Roman" w:hAnsi="Times New Roman" w:cs="Times New Roman"/>
          <w:sz w:val="28"/>
          <w:szCs w:val="28"/>
        </w:rPr>
        <w:t>Сургутского</w:t>
      </w:r>
      <w:r w:rsidR="00D5091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Таблица 37).</w:t>
      </w:r>
    </w:p>
    <w:p w:rsidR="004F4381" w:rsidRDefault="004F4381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респонденты, которые не удовлетворены качеством медицинских услуг, предоставляемых медицинскими учреждениями, отмечают следующие причины своей неудовлетворенности (Таблица </w:t>
      </w:r>
      <w:r w:rsidR="003257B9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4381" w:rsidRDefault="004F4381" w:rsidP="004F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381" w:rsidRDefault="004F4381" w:rsidP="004F43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57B9"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 xml:space="preserve"> Причины неудовлетворенности респондентов качеством медицинских услуг</w:t>
      </w:r>
    </w:p>
    <w:tbl>
      <w:tblPr>
        <w:tblStyle w:val="a8"/>
        <w:tblW w:w="0" w:type="auto"/>
        <w:tblInd w:w="108" w:type="dxa"/>
        <w:tblLook w:val="04A0"/>
      </w:tblPr>
      <w:tblGrid>
        <w:gridCol w:w="7230"/>
        <w:gridCol w:w="2409"/>
      </w:tblGrid>
      <w:tr w:rsidR="004F4381" w:rsidTr="004246BF"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4F4381" w:rsidRDefault="004F4381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F4381" w:rsidRDefault="004F4381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4381" w:rsidTr="004246BF">
        <w:tc>
          <w:tcPr>
            <w:tcW w:w="7230" w:type="dxa"/>
            <w:vAlign w:val="center"/>
          </w:tcPr>
          <w:p w:rsidR="004F4381" w:rsidRDefault="00EB074F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егистратуры</w:t>
            </w:r>
          </w:p>
        </w:tc>
        <w:tc>
          <w:tcPr>
            <w:tcW w:w="2409" w:type="dxa"/>
            <w:vAlign w:val="center"/>
          </w:tcPr>
          <w:p w:rsidR="004F4381" w:rsidRPr="005E3B66" w:rsidRDefault="004434F3" w:rsidP="004F4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9</w:t>
            </w:r>
          </w:p>
        </w:tc>
      </w:tr>
      <w:tr w:rsidR="004F4381" w:rsidTr="004246BF">
        <w:tc>
          <w:tcPr>
            <w:tcW w:w="7230" w:type="dxa"/>
            <w:vAlign w:val="center"/>
          </w:tcPr>
          <w:p w:rsidR="004F4381" w:rsidRDefault="00EB074F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рачебных кабинетов</w:t>
            </w:r>
          </w:p>
        </w:tc>
        <w:tc>
          <w:tcPr>
            <w:tcW w:w="2409" w:type="dxa"/>
            <w:vAlign w:val="center"/>
          </w:tcPr>
          <w:p w:rsidR="004F4381" w:rsidRPr="005E3B66" w:rsidRDefault="004434F3" w:rsidP="004F4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,3</w:t>
            </w:r>
          </w:p>
        </w:tc>
      </w:tr>
      <w:tr w:rsidR="004F4381" w:rsidTr="004246BF">
        <w:tc>
          <w:tcPr>
            <w:tcW w:w="7230" w:type="dxa"/>
            <w:vAlign w:val="center"/>
          </w:tcPr>
          <w:p w:rsidR="004F4381" w:rsidRDefault="00EB074F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иагностических служб</w:t>
            </w:r>
          </w:p>
        </w:tc>
        <w:tc>
          <w:tcPr>
            <w:tcW w:w="2409" w:type="dxa"/>
            <w:vAlign w:val="center"/>
          </w:tcPr>
          <w:p w:rsidR="004F4381" w:rsidRPr="005E3B66" w:rsidRDefault="004434F3" w:rsidP="004F4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1</w:t>
            </w:r>
          </w:p>
        </w:tc>
      </w:tr>
      <w:tr w:rsidR="004F4381" w:rsidTr="004246BF">
        <w:tc>
          <w:tcPr>
            <w:tcW w:w="7230" w:type="dxa"/>
            <w:vAlign w:val="center"/>
          </w:tcPr>
          <w:p w:rsidR="004F4381" w:rsidRDefault="00EB074F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цедурных кабинетов</w:t>
            </w:r>
          </w:p>
        </w:tc>
        <w:tc>
          <w:tcPr>
            <w:tcW w:w="2409" w:type="dxa"/>
            <w:vAlign w:val="center"/>
          </w:tcPr>
          <w:p w:rsidR="004F4381" w:rsidRDefault="004434F3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4F4381" w:rsidTr="004246BF">
        <w:tc>
          <w:tcPr>
            <w:tcW w:w="7230" w:type="dxa"/>
            <w:vAlign w:val="center"/>
          </w:tcPr>
          <w:p w:rsidR="004F4381" w:rsidRDefault="00EB074F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сстановительных подразделений</w:t>
            </w:r>
          </w:p>
        </w:tc>
        <w:tc>
          <w:tcPr>
            <w:tcW w:w="2409" w:type="dxa"/>
            <w:vAlign w:val="center"/>
          </w:tcPr>
          <w:p w:rsidR="004F4381" w:rsidRDefault="004434F3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4F4381" w:rsidTr="004246BF">
        <w:tc>
          <w:tcPr>
            <w:tcW w:w="7230" w:type="dxa"/>
            <w:vAlign w:val="center"/>
          </w:tcPr>
          <w:p w:rsidR="004F4381" w:rsidRDefault="00EB074F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процедур</w:t>
            </w:r>
          </w:p>
        </w:tc>
        <w:tc>
          <w:tcPr>
            <w:tcW w:w="2409" w:type="dxa"/>
            <w:vAlign w:val="center"/>
          </w:tcPr>
          <w:p w:rsidR="004F4381" w:rsidRDefault="004434F3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F6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4F4381" w:rsidTr="004246BF">
        <w:tc>
          <w:tcPr>
            <w:tcW w:w="7230" w:type="dxa"/>
            <w:vAlign w:val="center"/>
          </w:tcPr>
          <w:p w:rsidR="004F4381" w:rsidRDefault="00EB074F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едоставляемой информации</w:t>
            </w:r>
          </w:p>
        </w:tc>
        <w:tc>
          <w:tcPr>
            <w:tcW w:w="2409" w:type="dxa"/>
            <w:vAlign w:val="center"/>
          </w:tcPr>
          <w:p w:rsidR="004F4381" w:rsidRDefault="004434F3" w:rsidP="004F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3B6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</w:tbl>
    <w:p w:rsidR="004F4381" w:rsidRDefault="004F4381" w:rsidP="004F43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074F" w:rsidRDefault="00EB074F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ми причинами неудовлетворенности респондентов качеством медицинских услуг является работа </w:t>
      </w:r>
      <w:r w:rsidR="005E3B66">
        <w:rPr>
          <w:rFonts w:ascii="Times New Roman" w:hAnsi="Times New Roman" w:cs="Times New Roman"/>
          <w:sz w:val="28"/>
          <w:szCs w:val="28"/>
        </w:rPr>
        <w:t>диагностических служб, регистратуры</w:t>
      </w:r>
      <w:r>
        <w:rPr>
          <w:rFonts w:ascii="Times New Roman" w:hAnsi="Times New Roman" w:cs="Times New Roman"/>
          <w:sz w:val="28"/>
          <w:szCs w:val="28"/>
        </w:rPr>
        <w:t xml:space="preserve"> и врачебных кабинетов</w:t>
      </w:r>
      <w:r w:rsidR="003257B9">
        <w:rPr>
          <w:rFonts w:ascii="Times New Roman" w:hAnsi="Times New Roman" w:cs="Times New Roman"/>
          <w:sz w:val="28"/>
          <w:szCs w:val="28"/>
        </w:rPr>
        <w:t xml:space="preserve"> (Таблица 3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B9" w:rsidRDefault="003257B9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чины неудовлетворенности респондентов качеством медицинских услуг в разрезе муниципальных образований.</w:t>
      </w:r>
    </w:p>
    <w:p w:rsidR="00D5091B" w:rsidRDefault="00D5091B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7B9" w:rsidRDefault="003257B9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7B9" w:rsidRDefault="003257B9" w:rsidP="003257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9. </w:t>
      </w:r>
      <w:r w:rsidR="002F1146">
        <w:rPr>
          <w:rFonts w:ascii="Times New Roman" w:hAnsi="Times New Roman" w:cs="Times New Roman"/>
          <w:sz w:val="28"/>
          <w:szCs w:val="28"/>
        </w:rPr>
        <w:t>Причины неудовлетворенности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качеством медицинских услуг в зависимости от места проживания (в % по МО)</w:t>
      </w:r>
    </w:p>
    <w:tbl>
      <w:tblPr>
        <w:tblStyle w:val="a8"/>
        <w:tblW w:w="0" w:type="auto"/>
        <w:tblInd w:w="108" w:type="dxa"/>
        <w:tblLook w:val="04A0"/>
      </w:tblPr>
      <w:tblGrid>
        <w:gridCol w:w="2552"/>
        <w:gridCol w:w="992"/>
        <w:gridCol w:w="992"/>
        <w:gridCol w:w="993"/>
        <w:gridCol w:w="992"/>
        <w:gridCol w:w="1134"/>
        <w:gridCol w:w="992"/>
        <w:gridCol w:w="992"/>
      </w:tblGrid>
      <w:tr w:rsidR="007040E5" w:rsidTr="007040E5">
        <w:trPr>
          <w:cantSplit/>
          <w:trHeight w:val="3560"/>
        </w:trPr>
        <w:tc>
          <w:tcPr>
            <w:tcW w:w="255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3B09BA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B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3B09BA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B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егистратуры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3B09BA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B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рачебных кабинетов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3B09BA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B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иагностических служб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3B09BA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B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цедурных кабинетов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3B09BA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B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сстановительных подразделений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3B09BA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BA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процедур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040E5" w:rsidRPr="003B09BA" w:rsidRDefault="007040E5" w:rsidP="003B09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BA">
              <w:rPr>
                <w:rFonts w:ascii="Times New Roman" w:hAnsi="Times New Roman" w:cs="Times New Roman"/>
                <w:sz w:val="28"/>
                <w:szCs w:val="28"/>
              </w:rPr>
              <w:t>Объем предоставляемой информации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1. Белоярский район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CA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040E5" w:rsidRPr="00165D72" w:rsidRDefault="00CA7937" w:rsidP="00772A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D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232E8" w:rsidRPr="00165D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2. Березовский район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040E5" w:rsidRPr="00165D72" w:rsidRDefault="00484407" w:rsidP="00D661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D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3. Кондинский район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40E5" w:rsidRPr="00CA7937" w:rsidRDefault="00165D72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7040E5" w:rsidRPr="00165D72" w:rsidRDefault="007232E8" w:rsidP="000A7B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D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040E5" w:rsidRPr="00195577" w:rsidRDefault="00484407" w:rsidP="00A87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55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4. Нефтеюганский район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5. Нижневартовский район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6. Октябрьский район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vAlign w:val="center"/>
          </w:tcPr>
          <w:p w:rsidR="007040E5" w:rsidRPr="00CA7937" w:rsidRDefault="00CA7937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7. Советский район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8. Сургутский район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vAlign w:val="center"/>
          </w:tcPr>
          <w:p w:rsidR="007040E5" w:rsidRPr="00165D72" w:rsidRDefault="007232E8" w:rsidP="00EA78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D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3</w:t>
            </w:r>
          </w:p>
        </w:tc>
        <w:tc>
          <w:tcPr>
            <w:tcW w:w="993" w:type="dxa"/>
            <w:vAlign w:val="center"/>
          </w:tcPr>
          <w:p w:rsidR="007040E5" w:rsidRPr="00165D72" w:rsidRDefault="007232E8" w:rsidP="000A7B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D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vAlign w:val="center"/>
          </w:tcPr>
          <w:p w:rsidR="007040E5" w:rsidRPr="00165D72" w:rsidRDefault="00484407" w:rsidP="00FB0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D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,3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09. Ханты-Мансийский район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0. Когалым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1. Лангепас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2. Мегион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3. Нефтеюганск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4. Нижневартовск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5. Нягань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6. Покачи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7. Пыть-Ях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8. Радужный</w:t>
            </w:r>
          </w:p>
        </w:tc>
        <w:tc>
          <w:tcPr>
            <w:tcW w:w="992" w:type="dxa"/>
            <w:vAlign w:val="center"/>
          </w:tcPr>
          <w:p w:rsidR="007040E5" w:rsidRPr="00CA7937" w:rsidRDefault="00CA7937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7040E5" w:rsidRPr="00165D72" w:rsidRDefault="00165D72" w:rsidP="00EA78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D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,4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19. Сургут</w:t>
            </w:r>
          </w:p>
        </w:tc>
        <w:tc>
          <w:tcPr>
            <w:tcW w:w="992" w:type="dxa"/>
            <w:vAlign w:val="center"/>
          </w:tcPr>
          <w:p w:rsidR="007040E5" w:rsidRPr="00165D72" w:rsidRDefault="00CA7937" w:rsidP="0019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D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0. Урай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1. Ханты-Мансийск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040E5" w:rsidTr="007040E5">
        <w:tc>
          <w:tcPr>
            <w:tcW w:w="2552" w:type="dxa"/>
            <w:vAlign w:val="center"/>
          </w:tcPr>
          <w:p w:rsidR="007040E5" w:rsidRPr="00615C69" w:rsidRDefault="007040E5" w:rsidP="00B6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9">
              <w:rPr>
                <w:rFonts w:ascii="Times New Roman" w:hAnsi="Times New Roman" w:cs="Times New Roman"/>
                <w:sz w:val="24"/>
                <w:szCs w:val="24"/>
              </w:rPr>
              <w:t>22. Югорск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19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040E5" w:rsidRPr="00CA7937" w:rsidRDefault="007232E8" w:rsidP="00EA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vAlign w:val="center"/>
          </w:tcPr>
          <w:p w:rsidR="007040E5" w:rsidRPr="00CA7937" w:rsidRDefault="007232E8" w:rsidP="000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77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vAlign w:val="center"/>
          </w:tcPr>
          <w:p w:rsidR="007040E5" w:rsidRPr="00CA7937" w:rsidRDefault="00484407" w:rsidP="00FB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040E5" w:rsidRPr="00CA7937" w:rsidRDefault="00484407" w:rsidP="00A8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3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3257B9" w:rsidRDefault="003257B9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4E7" w:rsidRDefault="00B624E7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ей работы регистратуры не удовлетворены в большей степени респонденты из </w:t>
      </w:r>
      <w:r w:rsidR="00E66D56">
        <w:rPr>
          <w:rFonts w:ascii="Times New Roman" w:hAnsi="Times New Roman" w:cs="Times New Roman"/>
          <w:sz w:val="28"/>
          <w:szCs w:val="28"/>
        </w:rPr>
        <w:t>Сург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4E7" w:rsidRDefault="00B624E7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ей работы врачебных кабинетов не удовлетворены в большей степени респонденты из </w:t>
      </w:r>
      <w:r w:rsidR="00165D72">
        <w:rPr>
          <w:rFonts w:ascii="Times New Roman" w:hAnsi="Times New Roman" w:cs="Times New Roman"/>
          <w:sz w:val="28"/>
          <w:szCs w:val="28"/>
        </w:rPr>
        <w:t xml:space="preserve">Сургутского района </w:t>
      </w:r>
      <w:r w:rsidR="00E66D56">
        <w:rPr>
          <w:rFonts w:ascii="Times New Roman" w:hAnsi="Times New Roman" w:cs="Times New Roman"/>
          <w:sz w:val="28"/>
          <w:szCs w:val="28"/>
        </w:rPr>
        <w:t>и Радуж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4E7" w:rsidRDefault="00B624E7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ей работы диагностических служб не удовлетворены в большей степени респонденты из</w:t>
      </w:r>
      <w:r w:rsidR="00E66D56">
        <w:rPr>
          <w:rFonts w:ascii="Times New Roman" w:hAnsi="Times New Roman" w:cs="Times New Roman"/>
          <w:sz w:val="28"/>
          <w:szCs w:val="28"/>
        </w:rPr>
        <w:t xml:space="preserve"> Кондинского райо</w:t>
      </w:r>
      <w:r w:rsidR="00165D72">
        <w:rPr>
          <w:rFonts w:ascii="Times New Roman" w:hAnsi="Times New Roman" w:cs="Times New Roman"/>
          <w:sz w:val="28"/>
          <w:szCs w:val="28"/>
        </w:rPr>
        <w:t>на, Сургутского района.</w:t>
      </w:r>
    </w:p>
    <w:p w:rsidR="00165D72" w:rsidRDefault="00B624E7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работы процедурных кабинетов не удовлетворены в большей степени респонденты из</w:t>
      </w:r>
      <w:r w:rsidR="00255495">
        <w:rPr>
          <w:rFonts w:ascii="Times New Roman" w:hAnsi="Times New Roman" w:cs="Times New Roman"/>
          <w:sz w:val="28"/>
          <w:szCs w:val="28"/>
        </w:rPr>
        <w:t xml:space="preserve"> </w:t>
      </w:r>
      <w:r w:rsidR="00165D72">
        <w:rPr>
          <w:rFonts w:ascii="Times New Roman" w:hAnsi="Times New Roman" w:cs="Times New Roman"/>
          <w:sz w:val="28"/>
          <w:szCs w:val="28"/>
        </w:rPr>
        <w:t>Белоярского района.</w:t>
      </w:r>
    </w:p>
    <w:p w:rsidR="00B624E7" w:rsidRDefault="00B624E7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работы восстановительных подразделений не удовлетворены в большей степени респонденты из</w:t>
      </w:r>
      <w:r w:rsidR="00165D72">
        <w:rPr>
          <w:rFonts w:ascii="Times New Roman" w:hAnsi="Times New Roman" w:cs="Times New Roman"/>
          <w:sz w:val="28"/>
          <w:szCs w:val="28"/>
        </w:rPr>
        <w:t xml:space="preserve"> Сургутского района.</w:t>
      </w:r>
    </w:p>
    <w:p w:rsidR="007040E5" w:rsidRDefault="007040E5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м выполнения процедур не удовлетворены в большей степени респонденты из</w:t>
      </w:r>
      <w:r w:rsidR="001E5CF2">
        <w:rPr>
          <w:rFonts w:ascii="Times New Roman" w:hAnsi="Times New Roman" w:cs="Times New Roman"/>
          <w:sz w:val="28"/>
          <w:szCs w:val="28"/>
        </w:rPr>
        <w:t xml:space="preserve"> Бе</w:t>
      </w:r>
      <w:r w:rsidR="00195577">
        <w:rPr>
          <w:rFonts w:ascii="Times New Roman" w:hAnsi="Times New Roman" w:cs="Times New Roman"/>
          <w:sz w:val="28"/>
          <w:szCs w:val="28"/>
        </w:rPr>
        <w:t>резовского района</w:t>
      </w:r>
    </w:p>
    <w:p w:rsidR="007040E5" w:rsidRDefault="007040E5" w:rsidP="00EB0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ом предоставляемой информации не удовлетворены в большей степени респонденты</w:t>
      </w:r>
      <w:r w:rsidR="00255495">
        <w:rPr>
          <w:rFonts w:ascii="Times New Roman" w:hAnsi="Times New Roman" w:cs="Times New Roman"/>
          <w:sz w:val="28"/>
          <w:szCs w:val="28"/>
        </w:rPr>
        <w:t xml:space="preserve"> </w:t>
      </w:r>
      <w:r w:rsidR="00195577">
        <w:rPr>
          <w:rFonts w:ascii="Times New Roman" w:hAnsi="Times New Roman" w:cs="Times New Roman"/>
          <w:sz w:val="28"/>
          <w:szCs w:val="28"/>
        </w:rPr>
        <w:t xml:space="preserve">Кондинского района. </w:t>
      </w:r>
      <w:r>
        <w:rPr>
          <w:rFonts w:ascii="Times New Roman" w:hAnsi="Times New Roman" w:cs="Times New Roman"/>
          <w:sz w:val="28"/>
          <w:szCs w:val="28"/>
        </w:rPr>
        <w:t>(Таблица 39).</w:t>
      </w:r>
    </w:p>
    <w:p w:rsidR="009C37BA" w:rsidRDefault="009C37BA">
      <w:r>
        <w:br w:type="page"/>
      </w:r>
    </w:p>
    <w:p w:rsidR="009C37BA" w:rsidRDefault="009C37BA" w:rsidP="009C37BA">
      <w:pPr>
        <w:pStyle w:val="2"/>
      </w:pPr>
      <w:bookmarkStart w:id="6" w:name="_Toc431142915"/>
      <w:r>
        <w:lastRenderedPageBreak/>
        <w:t>ЗАКЛЮЧЕНИЕ</w:t>
      </w:r>
      <w:bookmarkEnd w:id="6"/>
    </w:p>
    <w:p w:rsidR="009C37BA" w:rsidRDefault="009C37BA" w:rsidP="00F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74F" w:rsidRDefault="00654C46" w:rsidP="0065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074F">
        <w:rPr>
          <w:rFonts w:ascii="Times New Roman" w:hAnsi="Times New Roman" w:cs="Times New Roman"/>
          <w:sz w:val="28"/>
          <w:szCs w:val="28"/>
        </w:rPr>
        <w:t xml:space="preserve">проведенного социологического исследования и </w:t>
      </w:r>
      <w:r>
        <w:rPr>
          <w:rFonts w:ascii="Times New Roman" w:hAnsi="Times New Roman" w:cs="Times New Roman"/>
          <w:sz w:val="28"/>
          <w:szCs w:val="28"/>
        </w:rPr>
        <w:t>полученных данных можно</w:t>
      </w:r>
      <w:r w:rsidR="00EB074F">
        <w:rPr>
          <w:rFonts w:ascii="Times New Roman" w:hAnsi="Times New Roman" w:cs="Times New Roman"/>
          <w:sz w:val="28"/>
          <w:szCs w:val="28"/>
        </w:rPr>
        <w:t xml:space="preserve"> сделать следующие выводы:</w:t>
      </w:r>
    </w:p>
    <w:p w:rsidR="00654C46" w:rsidRDefault="00D523C4" w:rsidP="0065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ольше половины </w:t>
      </w:r>
      <w:r w:rsidR="00654C46">
        <w:rPr>
          <w:rFonts w:ascii="Times New Roman" w:hAnsi="Times New Roman" w:cs="Times New Roman"/>
          <w:sz w:val="28"/>
          <w:szCs w:val="28"/>
        </w:rPr>
        <w:t xml:space="preserve">опрошенных имеет представление </w:t>
      </w:r>
      <w:r>
        <w:rPr>
          <w:rFonts w:ascii="Times New Roman" w:hAnsi="Times New Roman" w:cs="Times New Roman"/>
          <w:sz w:val="28"/>
          <w:szCs w:val="28"/>
        </w:rPr>
        <w:t>о причинах развития</w:t>
      </w:r>
      <w:r w:rsidR="00654C46">
        <w:rPr>
          <w:rFonts w:ascii="Times New Roman" w:hAnsi="Times New Roman" w:cs="Times New Roman"/>
          <w:sz w:val="28"/>
          <w:szCs w:val="28"/>
        </w:rPr>
        <w:t xml:space="preserve"> неинфекционных заболеваний. Основной причиной сердечно-сосудистых и онкологических заболеваний респонденты считают употребление алкоголя и курение, основной причиной хронических респираторных заболеваний является курение. Основной причиной, вызывающей в организме человека диабет, респонденты считают нездоровое питание.</w:t>
      </w:r>
    </w:p>
    <w:p w:rsidR="00654C46" w:rsidRDefault="00EB074F" w:rsidP="0065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23C4">
        <w:rPr>
          <w:rFonts w:ascii="Times New Roman" w:hAnsi="Times New Roman" w:cs="Times New Roman"/>
          <w:sz w:val="28"/>
          <w:szCs w:val="28"/>
        </w:rPr>
        <w:t>Примерно треть респондентов имеют</w:t>
      </w:r>
      <w:r w:rsidR="00654C46">
        <w:rPr>
          <w:rFonts w:ascii="Times New Roman" w:hAnsi="Times New Roman" w:cs="Times New Roman"/>
          <w:sz w:val="28"/>
          <w:szCs w:val="28"/>
        </w:rPr>
        <w:t xml:space="preserve"> вредные привычки. Употреб</w:t>
      </w:r>
      <w:r w:rsidR="00D523C4">
        <w:rPr>
          <w:rFonts w:ascii="Times New Roman" w:hAnsi="Times New Roman" w:cs="Times New Roman"/>
          <w:sz w:val="28"/>
          <w:szCs w:val="28"/>
        </w:rPr>
        <w:t xml:space="preserve">ление алкоголя и курение большинство </w:t>
      </w:r>
      <w:r w:rsidR="00654C46">
        <w:rPr>
          <w:rFonts w:ascii="Times New Roman" w:hAnsi="Times New Roman" w:cs="Times New Roman"/>
          <w:sz w:val="28"/>
          <w:szCs w:val="28"/>
        </w:rPr>
        <w:t xml:space="preserve">опрошенных считают психологической зависимостью, еще около трети вообще не считают таковое зависимостью. </w:t>
      </w:r>
      <w:r w:rsidR="00D523C4">
        <w:rPr>
          <w:rFonts w:ascii="Times New Roman" w:hAnsi="Times New Roman" w:cs="Times New Roman"/>
          <w:sz w:val="28"/>
          <w:szCs w:val="28"/>
        </w:rPr>
        <w:t>Треть</w:t>
      </w:r>
      <w:r w:rsidR="00654C46">
        <w:rPr>
          <w:rFonts w:ascii="Times New Roman" w:hAnsi="Times New Roman" w:cs="Times New Roman"/>
          <w:sz w:val="28"/>
          <w:szCs w:val="28"/>
        </w:rPr>
        <w:t xml:space="preserve"> респондентов имеют высокую вероятность появления и развития неинфекционных заболеваний ввиду имеющихся вредных привычек.</w:t>
      </w:r>
    </w:p>
    <w:p w:rsidR="00654C46" w:rsidRDefault="00654C46" w:rsidP="0065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больше трети опрошенных подвержены неинфекционным заболеваниям, поскольку они не придерживаются правил здорового питания, время от времени перекусывают вс</w:t>
      </w:r>
      <w:r w:rsidR="00D523C4">
        <w:rPr>
          <w:rFonts w:ascii="Times New Roman" w:hAnsi="Times New Roman" w:cs="Times New Roman"/>
          <w:sz w:val="28"/>
          <w:szCs w:val="28"/>
        </w:rPr>
        <w:t>ухомятку, посещают рестораны быстрого питания, переедают и не соблюдают режим питания.</w:t>
      </w:r>
    </w:p>
    <w:p w:rsidR="00654C46" w:rsidRDefault="00D523C4" w:rsidP="0065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доровый сон также является фактором риска</w:t>
      </w:r>
      <w:r w:rsidR="00654C46">
        <w:rPr>
          <w:rFonts w:ascii="Times New Roman" w:hAnsi="Times New Roman" w:cs="Times New Roman"/>
          <w:sz w:val="28"/>
          <w:szCs w:val="28"/>
        </w:rPr>
        <w:t xml:space="preserve"> для трети опрошенных, поскольку они зачастую не высыпаются, или вовсе страдают бессонницей. </w:t>
      </w:r>
      <w:r>
        <w:rPr>
          <w:rFonts w:ascii="Times New Roman" w:hAnsi="Times New Roman" w:cs="Times New Roman"/>
          <w:sz w:val="28"/>
          <w:szCs w:val="28"/>
        </w:rPr>
        <w:t>При всем этом, больше половины</w:t>
      </w:r>
      <w:r w:rsidR="00654C46">
        <w:rPr>
          <w:rFonts w:ascii="Times New Roman" w:hAnsi="Times New Roman" w:cs="Times New Roman"/>
          <w:sz w:val="28"/>
          <w:szCs w:val="28"/>
        </w:rPr>
        <w:t xml:space="preserve"> опрошенных отмечает, что основная деятельность у них связана с сидячей работой/учебой. </w:t>
      </w:r>
    </w:p>
    <w:p w:rsidR="00FA582E" w:rsidRDefault="00116F18" w:rsidP="00F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ое здоровье большая часть респондентов оценивает </w:t>
      </w:r>
      <w:r w:rsidR="00204F96">
        <w:rPr>
          <w:rFonts w:ascii="Times New Roman" w:hAnsi="Times New Roman" w:cs="Times New Roman"/>
          <w:sz w:val="28"/>
          <w:szCs w:val="28"/>
        </w:rPr>
        <w:t>положительно,</w:t>
      </w:r>
      <w:r w:rsidR="00FA2FE5">
        <w:rPr>
          <w:rFonts w:ascii="Times New Roman" w:hAnsi="Times New Roman" w:cs="Times New Roman"/>
          <w:sz w:val="28"/>
          <w:szCs w:val="28"/>
        </w:rPr>
        <w:t xml:space="preserve"> отличным его считают лишь 11,4% опрошенных. </w:t>
      </w:r>
      <w:r>
        <w:rPr>
          <w:rFonts w:ascii="Times New Roman" w:hAnsi="Times New Roman" w:cs="Times New Roman"/>
          <w:sz w:val="28"/>
          <w:szCs w:val="28"/>
        </w:rPr>
        <w:t>Эмоциональное и физическое состояние респондентов является нормальным и не является актуальной предпосылкой к появлению и развитию неинфекционных заболеваний.</w:t>
      </w:r>
    </w:p>
    <w:p w:rsidR="00116F18" w:rsidRDefault="00116F18" w:rsidP="00FA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ачеством медицинских услуг удовлетворены больше половины опрошенных – </w:t>
      </w:r>
      <w:r w:rsidR="008F3F67">
        <w:rPr>
          <w:rFonts w:ascii="Times New Roman" w:hAnsi="Times New Roman" w:cs="Times New Roman"/>
          <w:sz w:val="28"/>
          <w:szCs w:val="28"/>
        </w:rPr>
        <w:t>6</w:t>
      </w:r>
      <w:r w:rsidR="00FA2FE5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%. Основными причинами неудовлетворенности являются </w:t>
      </w:r>
      <w:r w:rsidR="00FA2FE5">
        <w:rPr>
          <w:rFonts w:ascii="Times New Roman" w:hAnsi="Times New Roman" w:cs="Times New Roman"/>
          <w:sz w:val="28"/>
          <w:szCs w:val="28"/>
        </w:rPr>
        <w:lastRenderedPageBreak/>
        <w:t>организация работы регистратуры, о</w:t>
      </w:r>
      <w:r w:rsidR="00FA2FE5" w:rsidRPr="00FA2FE5">
        <w:rPr>
          <w:rFonts w:ascii="Times New Roman" w:hAnsi="Times New Roman" w:cs="Times New Roman"/>
          <w:sz w:val="28"/>
          <w:szCs w:val="28"/>
        </w:rPr>
        <w:t>рганиз</w:t>
      </w:r>
      <w:r w:rsidR="00FA2FE5">
        <w:rPr>
          <w:rFonts w:ascii="Times New Roman" w:hAnsi="Times New Roman" w:cs="Times New Roman"/>
          <w:sz w:val="28"/>
          <w:szCs w:val="28"/>
        </w:rPr>
        <w:t>ация работы врачебных кабинетов, о</w:t>
      </w:r>
      <w:r w:rsidR="00FA2FE5" w:rsidRPr="00FA2FE5">
        <w:rPr>
          <w:rFonts w:ascii="Times New Roman" w:hAnsi="Times New Roman" w:cs="Times New Roman"/>
          <w:sz w:val="28"/>
          <w:szCs w:val="28"/>
        </w:rPr>
        <w:t>рганизация работы диагностических служб</w:t>
      </w:r>
    </w:p>
    <w:p w:rsidR="00116F18" w:rsidRDefault="00116F18" w:rsidP="00F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ктической реализации предлагаются следующие рекомендации:</w:t>
      </w:r>
    </w:p>
    <w:p w:rsidR="00116F18" w:rsidRDefault="00116F18" w:rsidP="00F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кольку особо острую потребность в информации о правилах ЗОЖ ука</w:t>
      </w:r>
      <w:r w:rsidR="008F3F67">
        <w:rPr>
          <w:rFonts w:ascii="Times New Roman" w:hAnsi="Times New Roman" w:cs="Times New Roman"/>
          <w:sz w:val="28"/>
          <w:szCs w:val="28"/>
        </w:rPr>
        <w:t>зали респонденты в возрасте от 25</w:t>
      </w:r>
      <w:r>
        <w:rPr>
          <w:rFonts w:ascii="Times New Roman" w:hAnsi="Times New Roman" w:cs="Times New Roman"/>
          <w:sz w:val="28"/>
          <w:szCs w:val="28"/>
        </w:rPr>
        <w:t xml:space="preserve"> до 34 лет, необходимо проводить </w:t>
      </w:r>
      <w:r w:rsidR="008F3F67">
        <w:rPr>
          <w:rFonts w:ascii="Times New Roman" w:hAnsi="Times New Roman" w:cs="Times New Roman"/>
          <w:sz w:val="28"/>
          <w:szCs w:val="28"/>
        </w:rPr>
        <w:t xml:space="preserve">с данной категорией </w:t>
      </w:r>
      <w:r>
        <w:rPr>
          <w:rFonts w:ascii="Times New Roman" w:hAnsi="Times New Roman" w:cs="Times New Roman"/>
          <w:sz w:val="28"/>
          <w:szCs w:val="28"/>
        </w:rPr>
        <w:t>больше профил</w:t>
      </w:r>
      <w:r w:rsidR="008F3F67">
        <w:rPr>
          <w:rFonts w:ascii="Times New Roman" w:hAnsi="Times New Roman" w:cs="Times New Roman"/>
          <w:sz w:val="28"/>
          <w:szCs w:val="28"/>
        </w:rPr>
        <w:t>актических бесед 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касающихся правил здорового образа жизни. Также данная возрастная категория </w:t>
      </w:r>
      <w:r w:rsidR="008F3F67">
        <w:rPr>
          <w:rFonts w:ascii="Times New Roman" w:hAnsi="Times New Roman" w:cs="Times New Roman"/>
          <w:sz w:val="28"/>
          <w:szCs w:val="28"/>
        </w:rPr>
        <w:t>входит в</w:t>
      </w:r>
      <w:r>
        <w:rPr>
          <w:rFonts w:ascii="Times New Roman" w:hAnsi="Times New Roman" w:cs="Times New Roman"/>
          <w:sz w:val="28"/>
          <w:szCs w:val="28"/>
        </w:rPr>
        <w:t xml:space="preserve"> группу риска по возникновению и развитию неинфекционных заболеваний ввиду распространенности вредных привычек среди данной категории населения.</w:t>
      </w:r>
    </w:p>
    <w:p w:rsidR="00204F96" w:rsidRDefault="00116F18" w:rsidP="00F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кольку наиболее эффективными мерами профилактики, по мнению респондентов, </w:t>
      </w:r>
      <w:r w:rsidR="00204F96">
        <w:rPr>
          <w:rFonts w:ascii="Times New Roman" w:hAnsi="Times New Roman" w:cs="Times New Roman"/>
          <w:sz w:val="28"/>
          <w:szCs w:val="28"/>
        </w:rPr>
        <w:t xml:space="preserve">являются лекции и беседы о здоровом образе жизни и реклама в СМИ, </w:t>
      </w:r>
      <w:r>
        <w:rPr>
          <w:rFonts w:ascii="Times New Roman" w:hAnsi="Times New Roman" w:cs="Times New Roman"/>
          <w:sz w:val="28"/>
          <w:szCs w:val="28"/>
        </w:rPr>
        <w:t>необходимо увеличить количество</w:t>
      </w:r>
      <w:r w:rsidR="00204F96">
        <w:rPr>
          <w:rFonts w:ascii="Times New Roman" w:hAnsi="Times New Roman" w:cs="Times New Roman"/>
          <w:sz w:val="28"/>
          <w:szCs w:val="28"/>
        </w:rPr>
        <w:t xml:space="preserve"> подобной информации, а также информировать население о проходящих мероприятиях.</w:t>
      </w:r>
    </w:p>
    <w:p w:rsidR="00BA2EAC" w:rsidRDefault="00116F18" w:rsidP="00F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обходимо активно подключать общественные организации в качестве </w:t>
      </w:r>
      <w:r w:rsidR="00BA2EAC">
        <w:rPr>
          <w:rFonts w:ascii="Times New Roman" w:hAnsi="Times New Roman" w:cs="Times New Roman"/>
          <w:sz w:val="28"/>
          <w:szCs w:val="28"/>
        </w:rPr>
        <w:t>инструмента профилактики неинфекционных заболеваний и пропаганды ЗОЖ среди населения.</w:t>
      </w:r>
    </w:p>
    <w:p w:rsidR="00204F96" w:rsidRDefault="00204F96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7" w:name="_Toc431142916"/>
      <w:r>
        <w:br w:type="page"/>
      </w:r>
    </w:p>
    <w:p w:rsidR="009C37BA" w:rsidRDefault="009C37BA" w:rsidP="009C37BA">
      <w:pPr>
        <w:pStyle w:val="2"/>
      </w:pPr>
      <w:r>
        <w:lastRenderedPageBreak/>
        <w:t>ПРИЛОЖЕНИЯ</w:t>
      </w:r>
      <w:bookmarkEnd w:id="7"/>
    </w:p>
    <w:p w:rsidR="00CD42B6" w:rsidRDefault="00CD42B6" w:rsidP="00CD4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899" w:rsidRPr="00AF1899" w:rsidRDefault="00AF1899" w:rsidP="00AF1899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24"/>
          <w:lang w:eastAsia="ar-SA"/>
        </w:rPr>
      </w:pPr>
      <w:r w:rsidRPr="00AF1899">
        <w:rPr>
          <w:rFonts w:ascii="Times New Roman" w:eastAsia="Calibri" w:hAnsi="Times New Roman" w:cs="Times New Roman"/>
          <w:sz w:val="18"/>
          <w:szCs w:val="24"/>
          <w:lang w:eastAsia="ar-SA"/>
        </w:rPr>
        <w:t xml:space="preserve">                                                                                                                           № в базе данных ____________(заполняет оператор)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5"/>
        <w:gridCol w:w="2891"/>
        <w:gridCol w:w="2552"/>
        <w:gridCol w:w="2040"/>
      </w:tblGrid>
      <w:tr w:rsidR="00AF1899" w:rsidRPr="00AF1899" w:rsidTr="000035AF">
        <w:trPr>
          <w:jc w:val="center"/>
        </w:trPr>
        <w:tc>
          <w:tcPr>
            <w:tcW w:w="1094" w:type="pct"/>
            <w:shd w:val="clear" w:color="auto" w:fill="BFBFBF"/>
          </w:tcPr>
          <w:p w:rsidR="00AF1899" w:rsidRPr="00AF1899" w:rsidRDefault="00AF1899" w:rsidP="00AF1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вьюер</w:t>
            </w:r>
          </w:p>
        </w:tc>
        <w:tc>
          <w:tcPr>
            <w:tcW w:w="1509" w:type="pct"/>
            <w:shd w:val="clear" w:color="auto" w:fill="BFBFBF"/>
          </w:tcPr>
          <w:p w:rsidR="00AF1899" w:rsidRPr="00AF1899" w:rsidRDefault="00AF1899" w:rsidP="00AF1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селенный пункт</w:t>
            </w:r>
          </w:p>
        </w:tc>
        <w:tc>
          <w:tcPr>
            <w:tcW w:w="1332" w:type="pct"/>
            <w:shd w:val="clear" w:color="auto" w:fill="BFBFBF"/>
          </w:tcPr>
          <w:p w:rsidR="00AF1899" w:rsidRPr="00AF1899" w:rsidRDefault="00AF1899" w:rsidP="00AF1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чка опроса</w:t>
            </w:r>
          </w:p>
        </w:tc>
        <w:tc>
          <w:tcPr>
            <w:tcW w:w="1065" w:type="pct"/>
            <w:shd w:val="clear" w:color="auto" w:fill="BFBFBF"/>
          </w:tcPr>
          <w:p w:rsidR="00AF1899" w:rsidRPr="00AF1899" w:rsidRDefault="00AF1899" w:rsidP="00AF1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опроса</w:t>
            </w:r>
          </w:p>
        </w:tc>
      </w:tr>
      <w:tr w:rsidR="00AF1899" w:rsidRPr="00AF1899" w:rsidTr="000035AF">
        <w:trPr>
          <w:trHeight w:val="567"/>
          <w:jc w:val="center"/>
        </w:trPr>
        <w:tc>
          <w:tcPr>
            <w:tcW w:w="1094" w:type="pct"/>
            <w:shd w:val="clear" w:color="auto" w:fill="FFFFFF" w:themeFill="background1"/>
            <w:vAlign w:val="center"/>
          </w:tcPr>
          <w:p w:rsidR="00AF1899" w:rsidRPr="00AF1899" w:rsidRDefault="00AF1899" w:rsidP="00AF1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AF1899" w:rsidRPr="00AF1899" w:rsidRDefault="00AF1899" w:rsidP="00AF1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:rsidR="00AF1899" w:rsidRPr="00AF1899" w:rsidRDefault="00AF1899" w:rsidP="00AF1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pct"/>
            <w:shd w:val="clear" w:color="auto" w:fill="FFFFFF" w:themeFill="background1"/>
            <w:vAlign w:val="center"/>
          </w:tcPr>
          <w:p w:rsidR="00AF1899" w:rsidRPr="00AF1899" w:rsidRDefault="00AF1899" w:rsidP="00AF1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 . ___ . 2015 г.</w:t>
            </w:r>
          </w:p>
        </w:tc>
      </w:tr>
    </w:tbl>
    <w:p w:rsidR="00AF1899" w:rsidRPr="00AF1899" w:rsidRDefault="00AF1899" w:rsidP="00AF18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1899" w:rsidRPr="00AF1899" w:rsidRDefault="00AF1899" w:rsidP="00AF18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F189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Здравствуйте! Мы проводим социологическое исследование, посвященное изучению поведенческих факторов риска неинфекционных заболеваний у жителей ХМАО - Югры. Просим Вас ответить на несколько вопросов. </w:t>
      </w:r>
      <w:r w:rsidRPr="00AF189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Все данные будут представлены в </w:t>
      </w:r>
      <w:r w:rsidRPr="00AF1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общенном и обезличенном виде</w:t>
      </w:r>
      <w:r w:rsidRPr="00AF189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, а Ваши контактные данные </w:t>
      </w:r>
      <w:r w:rsidRPr="00AF1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ужны исключительно для проверки моей работы!</w:t>
      </w:r>
    </w:p>
    <w:p w:rsidR="00AF1899" w:rsidRPr="00AF1899" w:rsidRDefault="00AF1899" w:rsidP="00AF1899">
      <w:pPr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757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 Как Вы считаете, какие причины приводят к развитию НЕинфекционных заболеваний, а именно: сердечно-сосудистых, онкологических, хронических респираторных (например, астмы) и диабета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1 или более</w:t>
            </w: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ариантов ответа</w:t>
            </w:r>
          </w:p>
        </w:tc>
      </w:tr>
    </w:tbl>
    <w:p w:rsidR="00AF1899" w:rsidRPr="00AF1899" w:rsidRDefault="00AF1899" w:rsidP="00AF18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  <w:gridCol w:w="907"/>
        <w:gridCol w:w="907"/>
        <w:gridCol w:w="907"/>
        <w:gridCol w:w="907"/>
        <w:gridCol w:w="907"/>
        <w:gridCol w:w="907"/>
      </w:tblGrid>
      <w:tr w:rsidR="00AF1899" w:rsidRPr="00AF1899" w:rsidTr="000035AF">
        <w:trPr>
          <w:cantSplit/>
          <w:trHeight w:val="1871"/>
          <w:jc w:val="center"/>
        </w:trPr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ение</w:t>
            </w:r>
          </w:p>
        </w:tc>
        <w:tc>
          <w:tcPr>
            <w:tcW w:w="907" w:type="dxa"/>
            <w:textDirection w:val="btLr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алкоголя</w:t>
            </w:r>
          </w:p>
        </w:tc>
        <w:tc>
          <w:tcPr>
            <w:tcW w:w="907" w:type="dxa"/>
            <w:textDirection w:val="btLr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доровое питание</w:t>
            </w:r>
          </w:p>
        </w:tc>
        <w:tc>
          <w:tcPr>
            <w:tcW w:w="907" w:type="dxa"/>
            <w:textDirection w:val="btLr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статочная физическая активность</w:t>
            </w:r>
          </w:p>
        </w:tc>
        <w:tc>
          <w:tcPr>
            <w:tcW w:w="907" w:type="dxa"/>
            <w:textDirection w:val="btLr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мой взгляд зависимости не существует</w:t>
            </w:r>
          </w:p>
        </w:tc>
        <w:tc>
          <w:tcPr>
            <w:tcW w:w="907" w:type="dxa"/>
            <w:textDirection w:val="btLr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трудняюсь ответить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ердечно-сосудистые заболевания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*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*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нкологические заболевания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*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*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Хронические респираторные заболевания (</w:t>
            </w: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роническая обструктивная болезнь лёгких и астма</w:t>
            </w: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*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*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Диабет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*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*</w:t>
            </w:r>
          </w:p>
        </w:tc>
      </w:tr>
    </w:tbl>
    <w:p w:rsidR="00AF1899" w:rsidRPr="00AF1899" w:rsidRDefault="00AF1899" w:rsidP="00AF1899">
      <w:pPr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МЕЧАНИЕ: * 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Вы ответили на вопрос «5» или «6»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твердительно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о первые четыре ответа по конкретному вопросу должны остаться 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отмеченными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1899" w:rsidRPr="00AF1899" w:rsidRDefault="00AF1899" w:rsidP="00AF1899">
      <w:pPr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 Курите ли Вы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а (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ход к вопросу 4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ет – бросил(а) (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ход к вопросу 3 и, затем, к вопросу 6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ет и никогда не курил(а) 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ереход к вопросу 6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 Укажите причину, по которой Вы бросили курить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Без причины, - для меня это было несложн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В очередной раз решил(а) испытать силу воли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Это вредит мне и таково было моё твёрдое решени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 спор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Другое ______________________________________________________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 Укажите, как давно Вы курите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Курю более 10 лет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Курю от 5 до 10 лет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Курю 3 - 4 года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Курю 1 - 2 года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Курю менее года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4"/>
        <w:gridCol w:w="1020"/>
      </w:tblGrid>
      <w:tr w:rsidR="00AF1899" w:rsidRPr="00AF1899" w:rsidTr="000035AF">
        <w:trPr>
          <w:trHeight w:val="283"/>
          <w:jc w:val="center"/>
        </w:trPr>
        <w:tc>
          <w:tcPr>
            <w:tcW w:w="8674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 Укажите, сколько сигарет Вы выкуриваете за день?</w:t>
            </w:r>
          </w:p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 Есть ли среди членов Вашей семьи (окружающих Вас по месту вашего постоянного проживания) курящие люди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а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ет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. Как Вы считаете, курение – это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Физиологическая зависимость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сихологическая зависимость;</w:t>
      </w:r>
    </w:p>
    <w:p w:rsidR="00AF1899" w:rsidRPr="00AF1899" w:rsidRDefault="00AF1899" w:rsidP="00AF18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Курение не является зависимостью, имеет роль лишь желание делать это, либо отсутствие такового желания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 Часто ли Вы употребляете алкогольные напитки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аждую неделю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дин/ несколько раз в месяц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еже одного раза в месяц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Крайне редк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икогда (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ход к вопросу 10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. Если Вы употребляли алкоголь и отказались от его употребления, то какова причина, Вашего отказа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Без причины, - для меня это было несложн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В очередной раз решил(а) испытать силу воли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Это вредит мне и таково было моё твёрдое решени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 спор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Другое ______________________________________________________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10. Как Вы считаете, употребление алкоголя – это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Физиологическая зависимость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сихологическая зависимость;</w:t>
      </w:r>
    </w:p>
    <w:p w:rsidR="00AF1899" w:rsidRPr="00AF1899" w:rsidRDefault="00AF1899" w:rsidP="00AF18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Употребление алкоголя не является зависимостью, имеет роль лишь желание делать это, либо отсутствие такового желания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. Придерживаетесь ли Вы правил здорового питания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а, постоянн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Время от времени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е придерживаюсь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. Как часто Вы…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вопросов</w:t>
            </w:r>
          </w:p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о 1 ответу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6"/>
        <w:gridCol w:w="1394"/>
        <w:gridCol w:w="1133"/>
        <w:gridCol w:w="1150"/>
      </w:tblGrid>
      <w:tr w:rsidR="00AF1899" w:rsidRPr="00AF1899" w:rsidTr="000035AF">
        <w:trPr>
          <w:trHeight w:val="283"/>
          <w:jc w:val="center"/>
        </w:trPr>
        <w:tc>
          <w:tcPr>
            <w:tcW w:w="5896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13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 от времени</w:t>
            </w:r>
          </w:p>
        </w:tc>
        <w:tc>
          <w:tcPr>
            <w:tcW w:w="115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дко / Никогда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5896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итаетесь фаст-фудом</w:t>
            </w:r>
          </w:p>
        </w:tc>
        <w:tc>
          <w:tcPr>
            <w:tcW w:w="139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5896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ерекусываете, едите всухомятку</w:t>
            </w:r>
          </w:p>
        </w:tc>
        <w:tc>
          <w:tcPr>
            <w:tcW w:w="139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5896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Нерегулярно питаетесь (пропускаете завтрак, обед или ужин)</w:t>
            </w:r>
          </w:p>
        </w:tc>
        <w:tc>
          <w:tcPr>
            <w:tcW w:w="139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5896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Едите овощи, фрукты</w:t>
            </w:r>
          </w:p>
        </w:tc>
        <w:tc>
          <w:tcPr>
            <w:tcW w:w="139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5896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Соблюдаете умеренность в еде</w:t>
            </w:r>
          </w:p>
        </w:tc>
        <w:tc>
          <w:tcPr>
            <w:tcW w:w="139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283"/>
          <w:jc w:val="center"/>
        </w:trPr>
        <w:tc>
          <w:tcPr>
            <w:tcW w:w="5896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Избегание диетических стрессов</w:t>
            </w:r>
          </w:p>
        </w:tc>
        <w:tc>
          <w:tcPr>
            <w:tcW w:w="139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F1899">
        <w:rPr>
          <w:rFonts w:ascii="Times New Roman" w:eastAsia="Times New Roman" w:hAnsi="Times New Roman" w:cs="Times New Roman"/>
          <w:b/>
          <w:lang w:eastAsia="ar-SA"/>
        </w:rPr>
        <w:t>ПРИМЕЧАНИЕ: * - здесь 6 вопросов в одном (по одному ответу в каждом)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. Всегда ли Вы хорошо высыпаетесь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а, у меня выработан режим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В целом да, но бывают редкие случаи недосыпа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Часто не высыпаюсь (некогда), но бессонницей не страдаю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Очень плохо сплю, бессоница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. Занимаетесь ли Вы спортом, физическими нагрузками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а, регулярно занимаюсь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Время от времени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Крайне редк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икогда.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892C05" w:rsidRDefault="00892C05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. Посещаете ли Вы фитнес клубы, спортивные секции, бассейн и т.д.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а, посещаю регулярн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сещаю время от времени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Нет, не посещаю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. Основной вид Вашей профессиональной деятельности предполагает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идячую работу/учебу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боту связанную с физическими нагрузками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17. Оцените </w:t>
            </w: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вред</w:t>
            </w: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наносимый здоровью каждым из перечисленных факторов</w:t>
            </w:r>
          </w:p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1 - наименьший вред (</w:t>
            </w: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in</w:t>
            </w: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), 5 – наибольший вред (</w:t>
            </w: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ax</w:t>
            </w: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)): 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вопросов</w:t>
            </w:r>
          </w:p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о 1 ответу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850"/>
        <w:gridCol w:w="850"/>
        <w:gridCol w:w="850"/>
        <w:gridCol w:w="850"/>
        <w:gridCol w:w="850"/>
      </w:tblGrid>
      <w:tr w:rsidR="00AF1899" w:rsidRPr="00AF1899" w:rsidTr="000035AF">
        <w:trPr>
          <w:jc w:val="center"/>
        </w:trPr>
        <w:tc>
          <w:tcPr>
            <w:tcW w:w="5386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ор</w:t>
            </w:r>
          </w:p>
        </w:tc>
        <w:tc>
          <w:tcPr>
            <w:tcW w:w="850" w:type="dxa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850" w:type="dxa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850" w:type="dxa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850" w:type="dxa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850" w:type="dxa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</w:t>
            </w:r>
          </w:p>
        </w:tc>
      </w:tr>
      <w:tr w:rsidR="00AF1899" w:rsidRPr="00AF1899" w:rsidTr="000035AF">
        <w:trPr>
          <w:jc w:val="center"/>
        </w:trPr>
        <w:tc>
          <w:tcPr>
            <w:tcW w:w="5386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Курение;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899" w:rsidRPr="00AF1899" w:rsidTr="000035AF">
        <w:trPr>
          <w:jc w:val="center"/>
        </w:trPr>
        <w:tc>
          <w:tcPr>
            <w:tcW w:w="5386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Употребление алкоголя;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899" w:rsidRPr="00AF1899" w:rsidTr="000035AF">
        <w:trPr>
          <w:jc w:val="center"/>
        </w:trPr>
        <w:tc>
          <w:tcPr>
            <w:tcW w:w="5386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Нарушение принципов здорового питания;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899" w:rsidRPr="00AF1899" w:rsidTr="000035AF">
        <w:trPr>
          <w:jc w:val="center"/>
        </w:trPr>
        <w:tc>
          <w:tcPr>
            <w:tcW w:w="5386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Недосып/бессонница;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899" w:rsidRPr="00AF1899" w:rsidTr="000035AF">
        <w:trPr>
          <w:jc w:val="center"/>
        </w:trPr>
        <w:tc>
          <w:tcPr>
            <w:tcW w:w="5386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Пассивный (сидячий) образ жизни.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899" w:rsidRPr="00AF1899" w:rsidTr="000035AF">
        <w:trPr>
          <w:jc w:val="center"/>
        </w:trPr>
        <w:tc>
          <w:tcPr>
            <w:tcW w:w="5386" w:type="dxa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in</w:t>
            </w: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AF1899" w:rsidRPr="00AF1899" w:rsidRDefault="00AF1899" w:rsidP="00AF1899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ax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F1899">
        <w:rPr>
          <w:rFonts w:ascii="Times New Roman" w:eastAsia="Times New Roman" w:hAnsi="Times New Roman" w:cs="Times New Roman"/>
          <w:b/>
          <w:lang w:eastAsia="ar-SA"/>
        </w:rPr>
        <w:t>ПРИМЕЧАНИЕ: * - здесь 5 вопросов в одном (по одному ответу в каждом)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. Считаете ли Вы свой образ жизни здоровым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а, безусловн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корее да, чем нет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Скорее нет, чем да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ет, мой образ жизни трудно назвать здоровым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9. Есть ли у Вас потребность в получении информации о правилах здорового образа жизни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а, такая потребность стоит остр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добная информация не будет лишней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Я осведомлен о правилах ЗОЖ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Меня  это не интересует  (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ход к вопросу 21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. Как Вы считаете, какие меры пропаганды здорового образа жизни, могут быть наиболее эффективными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более 3 вариантов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Реклама в СМИ; 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Лекции и семинары на тему ЗОЖ, проводимые на предприятиях и в учебных заведениях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аспространение буклетов и брошюр о ЗОЖ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Массовый спортивные мероприятия, организуемые на городском, муниципальном уровне («Кросс нации», «Лыжня России» и т.д.)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 Создание доступных спортивных площадок во дворах многоквартирных домов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6. Другое (укажите, что именно) ____________________________________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. По-вашему, в чем именно проявляется влияние здорового образа жизни на сохранение здоровья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более 3 вариантов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омогает контролировать массу тела; 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могает чувствовать себя лучш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могает молодо выглядеть и чувствовать себя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могает вести более активный образ жизни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Помогает избавиться от некоторых заболеваний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6. Другое  (укажите, что именно) ___________________________________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AF1899" w:rsidRPr="00AF1899" w:rsidRDefault="00AF1899" w:rsidP="00AF1899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1899" w:rsidRPr="00AF1899" w:rsidRDefault="00AF1899" w:rsidP="00AF1899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2. Каково, на Ваш взгляд, состояние Вашего здоровья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тлично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чень хороше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Хороше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редственно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Плохое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3. По сравнению с прошлым годом, как Вы сейчас можете оценить свое здоровье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Значительно лучше, чем год назад 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мерно такое же, как год назад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есколько хуже, чем год назад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Гораздо хуже, чем год назад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. Возникают ли у Вас затруднения в работе или в повседневной деятельности, из-за состояния Вашего здоровья? Если да, то в какой степени? 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вопросов</w:t>
            </w:r>
          </w:p>
          <w:p w:rsidR="00AF1899" w:rsidRPr="00AF1899" w:rsidRDefault="00AF1899" w:rsidP="00AF1899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о 1 ответу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lang w:eastAsia="ar-SA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1644"/>
        <w:gridCol w:w="1757"/>
        <w:gridCol w:w="1474"/>
      </w:tblGrid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значительные</w:t>
            </w: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затруднения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незначительные </w:t>
            </w: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труднения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е возникает затруднений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  Активная деятельность, такая как бег, поднятие тяжестей, участие в активных видах спорта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Умеренная активность, например, передвижение стола, уборка с пылесосом, игра в боулинг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  Поднятие или переноска продуктов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  Преодоление  нескольких лестничных пролетов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  Преодоление одного лестничного пролета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  Наклоны, вставание на колени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  Прохождение  более одного километра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  Прохождение нескольких кварталов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  Прохождение одного квартала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F1899" w:rsidRPr="00AF1899" w:rsidTr="000035AF">
        <w:trPr>
          <w:trHeight w:val="340"/>
          <w:jc w:val="center"/>
        </w:trPr>
        <w:tc>
          <w:tcPr>
            <w:tcW w:w="4365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 Принятие ванны, процесс одевания</w:t>
            </w:r>
          </w:p>
        </w:tc>
        <w:tc>
          <w:tcPr>
            <w:tcW w:w="164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F1899">
        <w:rPr>
          <w:rFonts w:ascii="Times New Roman" w:eastAsia="Times New Roman" w:hAnsi="Times New Roman" w:cs="Times New Roman"/>
          <w:b/>
          <w:lang w:eastAsia="ar-SA"/>
        </w:rPr>
        <w:t>ПРИМЕЧАНИЕ: * - здесь 10 вопросов в одном (по одному ответу в каждом)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2"/>
          <w:lang w:eastAsia="ar-SA"/>
        </w:rPr>
      </w:pPr>
      <w:r w:rsidRPr="00AF1899">
        <w:rPr>
          <w:rFonts w:ascii="Times New Roman" w:eastAsia="Times New Roman" w:hAnsi="Times New Roman" w:cs="Times New Roman"/>
          <w:iCs/>
          <w:sz w:val="32"/>
          <w:lang w:eastAsia="ar-SA"/>
        </w:rPr>
        <w:t xml:space="preserve">Следующие вопросы о том, как Вы себя чувствовали и как шли Ваши дела в последние 4 недели. Пожалуйста, на каждый вопрос дайте один ответ, который </w:t>
      </w:r>
      <w:r w:rsidRPr="00AF1899">
        <w:rPr>
          <w:rFonts w:ascii="Times New Roman" w:eastAsia="Times New Roman" w:hAnsi="Times New Roman" w:cs="Times New Roman"/>
          <w:b/>
          <w:iCs/>
          <w:sz w:val="32"/>
          <w:lang w:eastAsia="ar-SA"/>
        </w:rPr>
        <w:t>больше всего</w:t>
      </w:r>
      <w:r w:rsidRPr="00AF1899">
        <w:rPr>
          <w:rFonts w:ascii="Times New Roman" w:eastAsia="Times New Roman" w:hAnsi="Times New Roman" w:cs="Times New Roman"/>
          <w:iCs/>
          <w:sz w:val="32"/>
          <w:lang w:eastAsia="ar-SA"/>
        </w:rPr>
        <w:t xml:space="preserve"> подходит к Вашему состоянию.</w:t>
      </w:r>
    </w:p>
    <w:p w:rsidR="00AF1899" w:rsidRPr="00AF1899" w:rsidRDefault="00AF1899" w:rsidP="00AF189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. За последние 4 недели были ли у Вас какие-либо затруднения в работе или в повседневной деятельности, связанные с Вашим физическим состоянием: 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вопроса</w:t>
            </w:r>
          </w:p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о 1 ответу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77"/>
        <w:gridCol w:w="671"/>
        <w:gridCol w:w="672"/>
      </w:tblGrid>
      <w:tr w:rsidR="00AF1899" w:rsidRPr="00AF1899" w:rsidTr="000035AF">
        <w:trPr>
          <w:jc w:val="center"/>
        </w:trPr>
        <w:tc>
          <w:tcPr>
            <w:tcW w:w="8277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71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67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т</w:t>
            </w:r>
          </w:p>
        </w:tc>
      </w:tr>
      <w:tr w:rsidR="00AF1899" w:rsidRPr="00AF1899" w:rsidTr="000035AF">
        <w:trPr>
          <w:jc w:val="center"/>
        </w:trPr>
        <w:tc>
          <w:tcPr>
            <w:tcW w:w="8277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  Увеличение времени, затраченного на работу или другую деятельность</w:t>
            </w:r>
          </w:p>
        </w:tc>
        <w:tc>
          <w:tcPr>
            <w:tcW w:w="671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F1899" w:rsidRPr="00AF1899" w:rsidTr="000035AF">
        <w:trPr>
          <w:jc w:val="center"/>
        </w:trPr>
        <w:tc>
          <w:tcPr>
            <w:tcW w:w="8277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 Вы сделали меньше, чем хотели бы</w:t>
            </w:r>
          </w:p>
        </w:tc>
        <w:tc>
          <w:tcPr>
            <w:tcW w:w="671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F1899" w:rsidRPr="00AF1899" w:rsidTr="000035AF">
        <w:trPr>
          <w:jc w:val="center"/>
        </w:trPr>
        <w:tc>
          <w:tcPr>
            <w:tcW w:w="8277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  Были ограничения в выполнении работы или в иной деятельности</w:t>
            </w:r>
          </w:p>
        </w:tc>
        <w:tc>
          <w:tcPr>
            <w:tcW w:w="671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F1899" w:rsidRPr="00AF1899" w:rsidTr="000035AF">
        <w:trPr>
          <w:jc w:val="center"/>
        </w:trPr>
        <w:tc>
          <w:tcPr>
            <w:tcW w:w="8277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  Были сложности при выполнении работы или другой деятельности (потребовались дополнительные усилия)</w:t>
            </w:r>
          </w:p>
        </w:tc>
        <w:tc>
          <w:tcPr>
            <w:tcW w:w="671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F1899">
        <w:rPr>
          <w:rFonts w:ascii="Times New Roman" w:eastAsia="Times New Roman" w:hAnsi="Times New Roman" w:cs="Times New Roman"/>
          <w:b/>
          <w:lang w:eastAsia="ar-SA"/>
        </w:rPr>
        <w:t>ПРИМЕЧАНИЕ: * - здесь 4 вопроса в одном (по одному ответу в каждом)</w:t>
      </w:r>
    </w:p>
    <w:p w:rsidR="00AF1899" w:rsidRPr="00AF1899" w:rsidRDefault="00AF1899" w:rsidP="00AF189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. За последние 4 недели были ли у Вас какие-либо затруднения в работе или в повседневной деятельности, связанные с Вашим эмоциональным состоянием: 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вопроса</w:t>
            </w:r>
          </w:p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о 1 ответу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77"/>
        <w:gridCol w:w="708"/>
        <w:gridCol w:w="635"/>
      </w:tblGrid>
      <w:tr w:rsidR="00AF1899" w:rsidRPr="00AF1899" w:rsidTr="000035AF">
        <w:trPr>
          <w:jc w:val="center"/>
        </w:trPr>
        <w:tc>
          <w:tcPr>
            <w:tcW w:w="8277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63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т</w:t>
            </w:r>
          </w:p>
        </w:tc>
      </w:tr>
      <w:tr w:rsidR="00AF1899" w:rsidRPr="00AF1899" w:rsidTr="000035AF">
        <w:trPr>
          <w:jc w:val="center"/>
        </w:trPr>
        <w:tc>
          <w:tcPr>
            <w:tcW w:w="8277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  Увеличение времени, затраченного на работу или другую деятельность</w:t>
            </w:r>
          </w:p>
        </w:tc>
        <w:tc>
          <w:tcPr>
            <w:tcW w:w="708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F1899" w:rsidRPr="00AF1899" w:rsidTr="000035AF">
        <w:trPr>
          <w:jc w:val="center"/>
        </w:trPr>
        <w:tc>
          <w:tcPr>
            <w:tcW w:w="8277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 Вы сделали меньше, чем хотели бы</w:t>
            </w:r>
          </w:p>
        </w:tc>
        <w:tc>
          <w:tcPr>
            <w:tcW w:w="708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F1899" w:rsidRPr="00AF1899" w:rsidTr="000035AF">
        <w:trPr>
          <w:trHeight w:val="78"/>
          <w:jc w:val="center"/>
        </w:trPr>
        <w:tc>
          <w:tcPr>
            <w:tcW w:w="8277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  Работа или другая деятельность выполнялась не так аккуратно, как обычно</w:t>
            </w:r>
          </w:p>
        </w:tc>
        <w:tc>
          <w:tcPr>
            <w:tcW w:w="708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F1899">
        <w:rPr>
          <w:rFonts w:ascii="Times New Roman" w:eastAsia="Times New Roman" w:hAnsi="Times New Roman" w:cs="Times New Roman"/>
          <w:b/>
          <w:lang w:eastAsia="ar-SA"/>
        </w:rPr>
        <w:t>ПРИМЕЧАНИЕ: * - здесь 3 вопроса в одном (по одному ответу в каждом)</w:t>
      </w:r>
    </w:p>
    <w:p w:rsidR="00AF1899" w:rsidRPr="00AF1899" w:rsidRDefault="00AF1899" w:rsidP="00AF18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. За  последние 4 недели насколько Ваше физическое или эмоциональное состояние влияло на общение с семьей, друзьями, соседями или в коллективе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икак не влияли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емног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Умеренн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е сильн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Сильно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8. Как часто за последние 4 недели ... 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 вопросов</w:t>
            </w:r>
          </w:p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о 1 ответу</w:t>
            </w:r>
          </w:p>
        </w:tc>
      </w:tr>
    </w:tbl>
    <w:p w:rsidR="00AF1899" w:rsidRPr="00AF1899" w:rsidRDefault="00AF1899" w:rsidP="00AF18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5"/>
        <w:gridCol w:w="900"/>
        <w:gridCol w:w="1134"/>
        <w:gridCol w:w="799"/>
        <w:gridCol w:w="907"/>
        <w:gridCol w:w="902"/>
        <w:gridCol w:w="907"/>
      </w:tblGrid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ё время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ольшую часть</w:t>
            </w:r>
          </w:p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емени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сто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огда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дко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 разу</w:t>
            </w:r>
          </w:p>
        </w:tc>
      </w:tr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  Вы были бодры?</w:t>
            </w: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 Вы сильно нервничали?</w:t>
            </w: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  Вам было так грустно, что ничто не могло поднять Вам настроение?</w:t>
            </w: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  Вы были спокойны и безмятежны?</w:t>
            </w: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  Вы чувствовали себя полными сил и энергии?</w:t>
            </w: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  Вы были в унынии и грустили?</w:t>
            </w: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  Вы чувствовали себя измученными?</w:t>
            </w: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  Вы были счастливы?</w:t>
            </w: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1899" w:rsidRPr="00AF1899" w:rsidTr="000035AF">
        <w:tc>
          <w:tcPr>
            <w:tcW w:w="4195" w:type="dxa"/>
            <w:vAlign w:val="center"/>
          </w:tcPr>
          <w:p w:rsidR="00AF1899" w:rsidRPr="00AF1899" w:rsidRDefault="00AF1899" w:rsidP="00AF18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  Вы чувствовали себя усталыми?</w:t>
            </w:r>
          </w:p>
        </w:tc>
        <w:tc>
          <w:tcPr>
            <w:tcW w:w="900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F1899">
        <w:rPr>
          <w:rFonts w:ascii="Times New Roman" w:eastAsia="Times New Roman" w:hAnsi="Times New Roman" w:cs="Times New Roman"/>
          <w:b/>
          <w:lang w:eastAsia="ar-SA"/>
        </w:rPr>
        <w:t>ПРИМЕЧАНИЕ: * - здесь 9 вопросов в одном (по одному ответу в каждом)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9. За последние 4 недели как часто Ваше физическое или  эмоциональное состояние мешало Вам активно общаться с людьми (встречаться с друзьями, родственниками и т.д.)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en-US"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стоянн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чень часто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Иногда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Редко 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и одного раза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. Насколько ВЕРНЫМ или НЕВЕРНЫМ представляется по отношению к Вам каждое из нижеперечисленных утверждений? 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вопроса</w:t>
            </w:r>
          </w:p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о 1 ответу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1247"/>
        <w:gridCol w:w="1247"/>
        <w:gridCol w:w="1247"/>
        <w:gridCol w:w="1247"/>
        <w:gridCol w:w="1247"/>
      </w:tblGrid>
      <w:tr w:rsidR="00AF1899" w:rsidRPr="00AF1899" w:rsidTr="000035AF">
        <w:tc>
          <w:tcPr>
            <w:tcW w:w="3490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ом верно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 знаю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ом не верно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Т</w:t>
            </w:r>
          </w:p>
        </w:tc>
      </w:tr>
      <w:tr w:rsidR="00AF1899" w:rsidRPr="00AF1899" w:rsidTr="000035AF">
        <w:tc>
          <w:tcPr>
            <w:tcW w:w="3490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 Мне кажется, что я более склонен к болезням, чем другие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899" w:rsidRPr="00AF1899" w:rsidTr="000035AF">
        <w:tc>
          <w:tcPr>
            <w:tcW w:w="3490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Мое здоровье не хуже, чем у большинства моих знакомых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899" w:rsidRPr="00AF1899" w:rsidTr="000035AF">
        <w:tc>
          <w:tcPr>
            <w:tcW w:w="3490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 Я ожидаю, что мое здоровье ухудшится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899" w:rsidRPr="00AF1899" w:rsidTr="000035AF">
        <w:tc>
          <w:tcPr>
            <w:tcW w:w="3490" w:type="dxa"/>
          </w:tcPr>
          <w:p w:rsidR="00AF1899" w:rsidRPr="00AF1899" w:rsidRDefault="00AF1899" w:rsidP="00AF189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 У меня отличное здоровье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47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F1899">
        <w:rPr>
          <w:rFonts w:ascii="Times New Roman" w:eastAsia="Times New Roman" w:hAnsi="Times New Roman" w:cs="Times New Roman"/>
          <w:b/>
          <w:lang w:eastAsia="ar-SA"/>
        </w:rPr>
        <w:t>ПРИМЕЧАНИЕ: * - здесь 4 вопроса в одном (по одному ответу в каждом)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1. Удовлетворены ли Вы качеством медицинских услуг, оказываемых медицинскими организациями, в которые Вы обращались?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Да –––––––– 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ход к вопросу 33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ет–––––––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ход к вопросу 32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2. Если Вы не удовлетворены качеством оказываемых  медицинских услуг, то с чем, это связано? 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(один или более вариантов)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AF189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 организацией работы регистратуры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2. С организацией работы врачебных кабинетов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3. С организацией работы диагностических служб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4. С организацией работы процедурных кабинетов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5. С организацией работы восстановительных подразделений (физиолечение, врачебная физкультура)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6. С качеством выполнения процедур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7. С объёмом предоставляемой информации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highlight w:val="yellow"/>
          <w:lang w:eastAsia="ar-SA"/>
        </w:rPr>
      </w:pPr>
      <w:bookmarkStart w:id="8" w:name="_GoBack"/>
      <w:bookmarkEnd w:id="8"/>
      <w:r w:rsidRPr="00AF1899">
        <w:rPr>
          <w:rFonts w:ascii="Times New Roman" w:eastAsia="Times New Roman" w:hAnsi="Times New Roman" w:cs="Times New Roman"/>
          <w:iCs/>
          <w:sz w:val="32"/>
          <w:lang w:eastAsia="ar-SA"/>
        </w:rPr>
        <w:t>Теперь несколько слов о Вас (</w:t>
      </w:r>
      <w:r w:rsidRPr="00AF1899">
        <w:rPr>
          <w:rFonts w:ascii="Times New Roman" w:eastAsia="Times New Roman" w:hAnsi="Times New Roman" w:cs="Times New Roman"/>
          <w:b/>
          <w:i/>
          <w:iCs/>
          <w:sz w:val="32"/>
          <w:lang w:eastAsia="ar-SA"/>
        </w:rPr>
        <w:t>отметить самостоятельно)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3. Ваш пол: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Мужской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Женский.</w:t>
      </w:r>
    </w:p>
    <w:p w:rsidR="00AF1899" w:rsidRPr="00AF1899" w:rsidRDefault="00AF1899" w:rsidP="00AF189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4. Сколько полных лет Вам исполнилось?    __________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5. Укажите Ваш рост (см)   ______________________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6. Укажите Ваш вес (кг)  ________________________</w:t>
      </w:r>
    </w:p>
    <w:p w:rsidR="00AF1899" w:rsidRPr="00AF1899" w:rsidRDefault="00AF1899" w:rsidP="00AF18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7. Какое у Вас образование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2"/>
        <w:gridCol w:w="4649"/>
      </w:tblGrid>
      <w:tr w:rsidR="00AF1899" w:rsidRPr="00AF1899" w:rsidTr="000035AF">
        <w:trPr>
          <w:jc w:val="center"/>
        </w:trPr>
        <w:tc>
          <w:tcPr>
            <w:tcW w:w="493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 Неполное среднее или ниже;</w:t>
            </w:r>
          </w:p>
        </w:tc>
        <w:tc>
          <w:tcPr>
            <w:tcW w:w="464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 Незаконченное высшее;</w:t>
            </w:r>
          </w:p>
        </w:tc>
      </w:tr>
      <w:tr w:rsidR="00AF1899" w:rsidRPr="00AF1899" w:rsidTr="000035AF">
        <w:trPr>
          <w:jc w:val="center"/>
        </w:trPr>
        <w:tc>
          <w:tcPr>
            <w:tcW w:w="493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 Среднее;</w:t>
            </w:r>
          </w:p>
        </w:tc>
        <w:tc>
          <w:tcPr>
            <w:tcW w:w="464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 Высшее;</w:t>
            </w:r>
          </w:p>
        </w:tc>
      </w:tr>
      <w:tr w:rsidR="00AF1899" w:rsidRPr="00AF1899" w:rsidTr="000035AF">
        <w:trPr>
          <w:jc w:val="center"/>
        </w:trPr>
        <w:tc>
          <w:tcPr>
            <w:tcW w:w="493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 Среднее специальное;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 Высшее с учёной степенью.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8. Кем Вы работаете в настоящее время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работаю вообще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а). Студент(ка)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б). Пенсионер(ка)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в). Домохозяйка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г). Безработный(ая).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 Руководитель высшего и среднего звена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Руководитель подразделения (отдела, сектора, главбух, зав. кафедрой, </w:t>
      </w: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енные в зависимости от занимаемой должности)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 Служащий (секретарь, кассир, нижнее звено аппарата управления, армии и милиции)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 Рабочий(ая) (любой квалификации)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6.  Предприниматель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7.  Другое: ______________________________________________________</w:t>
      </w:r>
    </w:p>
    <w:p w:rsidR="00AF1899" w:rsidRPr="00AF1899" w:rsidRDefault="00AF1899" w:rsidP="00AF18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9. В какой сфере Вы работаете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2"/>
        <w:gridCol w:w="4649"/>
      </w:tblGrid>
      <w:tr w:rsidR="00AF1899" w:rsidRPr="00AF1899" w:rsidTr="000035AF">
        <w:trPr>
          <w:jc w:val="center"/>
        </w:trPr>
        <w:tc>
          <w:tcPr>
            <w:tcW w:w="493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троительство, транспорт, связь, коммунальное хозяйство</w:t>
            </w:r>
          </w:p>
        </w:tc>
        <w:tc>
          <w:tcPr>
            <w:tcW w:w="464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Нефтегазовая отрасль, геология</w:t>
            </w:r>
          </w:p>
        </w:tc>
      </w:tr>
      <w:tr w:rsidR="00AF1899" w:rsidRPr="00AF1899" w:rsidTr="000035AF">
        <w:trPr>
          <w:jc w:val="center"/>
        </w:trPr>
        <w:tc>
          <w:tcPr>
            <w:tcW w:w="493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Государственное, муниципальное управление</w:t>
            </w:r>
          </w:p>
        </w:tc>
        <w:tc>
          <w:tcPr>
            <w:tcW w:w="464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 Энергетика</w:t>
            </w:r>
          </w:p>
        </w:tc>
      </w:tr>
      <w:tr w:rsidR="00AF1899" w:rsidRPr="00AF1899" w:rsidTr="000035AF">
        <w:trPr>
          <w:jc w:val="center"/>
        </w:trPr>
        <w:tc>
          <w:tcPr>
            <w:tcW w:w="493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 Культура, наука, образование, здравоохранение, СМИ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 Сельское, лесное хозяйство</w:t>
            </w:r>
          </w:p>
        </w:tc>
      </w:tr>
      <w:tr w:rsidR="00AF1899" w:rsidRPr="00AF1899" w:rsidTr="000035AF">
        <w:trPr>
          <w:jc w:val="center"/>
        </w:trPr>
        <w:tc>
          <w:tcPr>
            <w:tcW w:w="4932" w:type="dxa"/>
            <w:tcBorders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Сфера услуг, торговля, финанс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 Другое</w:t>
            </w:r>
          </w:p>
        </w:tc>
      </w:tr>
      <w:tr w:rsidR="00AF1899" w:rsidRPr="00AF1899" w:rsidTr="000035AF">
        <w:trPr>
          <w:cantSplit/>
          <w:jc w:val="center"/>
        </w:trPr>
        <w:tc>
          <w:tcPr>
            <w:tcW w:w="4932" w:type="dxa"/>
            <w:tcBorders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 Военнослужащий, правоохранительные органы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0. Ваше семейное положение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2"/>
        <w:gridCol w:w="4649"/>
      </w:tblGrid>
      <w:tr w:rsidR="00AF1899" w:rsidRPr="00AF1899" w:rsidTr="000035AF">
        <w:trPr>
          <w:jc w:val="center"/>
        </w:trPr>
        <w:tc>
          <w:tcPr>
            <w:tcW w:w="493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 Женат (замужем);</w:t>
            </w:r>
          </w:p>
        </w:tc>
        <w:tc>
          <w:tcPr>
            <w:tcW w:w="464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 Разведён(а);</w:t>
            </w:r>
          </w:p>
        </w:tc>
      </w:tr>
      <w:tr w:rsidR="00AF1899" w:rsidRPr="00AF1899" w:rsidTr="000035AF">
        <w:trPr>
          <w:jc w:val="center"/>
        </w:trPr>
        <w:tc>
          <w:tcPr>
            <w:tcW w:w="4932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 Холост (незамужем);</w:t>
            </w:r>
          </w:p>
        </w:tc>
        <w:tc>
          <w:tcPr>
            <w:tcW w:w="4649" w:type="dxa"/>
            <w:vAlign w:val="center"/>
          </w:tcPr>
          <w:p w:rsidR="00AF1899" w:rsidRPr="00AF1899" w:rsidRDefault="00AF1899" w:rsidP="00AF18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 Вдовец (вдова).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815"/>
      </w:tblGrid>
      <w:tr w:rsidR="00AF1899" w:rsidRPr="00AF1899" w:rsidTr="000035AF">
        <w:trPr>
          <w:trHeight w:val="283"/>
          <w:jc w:val="center"/>
        </w:trPr>
        <w:tc>
          <w:tcPr>
            <w:tcW w:w="7848" w:type="dxa"/>
            <w:tcBorders>
              <w:right w:val="single" w:sz="4" w:space="0" w:color="auto"/>
            </w:tcBorders>
          </w:tcPr>
          <w:p w:rsidR="00AF1899" w:rsidRPr="00AF1899" w:rsidRDefault="00AF1899" w:rsidP="00AF189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1. Как бы Вы оценили материальное положение Вашей семьи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9" w:rsidRPr="00AF1899" w:rsidRDefault="00AF1899" w:rsidP="00AF18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1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ответ</w:t>
            </w:r>
          </w:p>
        </w:tc>
      </w:tr>
    </w:tbl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чень хороше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2. Хороше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3. Среднее;</w:t>
      </w: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лохое;</w:t>
      </w:r>
    </w:p>
    <w:p w:rsid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5. Очень плохое.</w:t>
      </w:r>
    </w:p>
    <w:p w:rsidR="00702E12" w:rsidRDefault="00702E12" w:rsidP="00702E1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2E12" w:rsidRPr="00C853FF" w:rsidRDefault="00702E12" w:rsidP="00702E1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5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2. Место проживания:</w:t>
      </w:r>
    </w:p>
    <w:p w:rsidR="00702E12" w:rsidRPr="00C853FF" w:rsidRDefault="00702E12" w:rsidP="00702E1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3FF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ело</w:t>
      </w:r>
    </w:p>
    <w:p w:rsidR="00702E12" w:rsidRPr="00C853FF" w:rsidRDefault="00702E12" w:rsidP="00702E1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3FF">
        <w:rPr>
          <w:rFonts w:ascii="Times New Roman" w:eastAsia="Times New Roman" w:hAnsi="Times New Roman" w:cs="Times New Roman"/>
          <w:sz w:val="28"/>
          <w:szCs w:val="28"/>
          <w:lang w:eastAsia="ar-SA"/>
        </w:rPr>
        <w:t>2. Город</w:t>
      </w:r>
    </w:p>
    <w:p w:rsidR="00702E12" w:rsidRPr="00AF1899" w:rsidRDefault="00702E12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899" w:rsidRPr="00AF1899" w:rsidRDefault="00AF1899" w:rsidP="00AF189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1899" w:rsidRPr="00AF1899" w:rsidRDefault="00AF1899" w:rsidP="00AF189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АГОДАРИМ ЗА УЧАСТИЕ В ОПРОСЕ!</w:t>
      </w:r>
    </w:p>
    <w:p w:rsidR="00AF1899" w:rsidRPr="00AF1899" w:rsidRDefault="00AF1899" w:rsidP="00AF1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е Имя _______________________________________________________</w:t>
      </w:r>
    </w:p>
    <w:p w:rsidR="00AF1899" w:rsidRPr="00AF1899" w:rsidRDefault="00AF1899" w:rsidP="00AF1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899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 контактный телефон ___________________________________________</w:t>
      </w:r>
    </w:p>
    <w:p w:rsidR="00CD42B6" w:rsidRPr="00CD42B6" w:rsidRDefault="00CD42B6" w:rsidP="00CD4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42B6" w:rsidRPr="00CD42B6" w:rsidSect="00B37200">
      <w:footerReference w:type="default" r:id="rId31"/>
      <w:pgSz w:w="11906" w:h="16838"/>
      <w:pgMar w:top="1134" w:right="850" w:bottom="1134" w:left="1418" w:header="709" w:footer="4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74" w:rsidRDefault="00E57C74" w:rsidP="00B37200">
      <w:pPr>
        <w:spacing w:after="0" w:line="240" w:lineRule="auto"/>
      </w:pPr>
      <w:r>
        <w:separator/>
      </w:r>
    </w:p>
  </w:endnote>
  <w:endnote w:type="continuationSeparator" w:id="1">
    <w:p w:rsidR="00E57C74" w:rsidRDefault="00E57C74" w:rsidP="00B3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76286"/>
      <w:docPartObj>
        <w:docPartGallery w:val="Page Numbers (Bottom of Page)"/>
        <w:docPartUnique/>
      </w:docPartObj>
    </w:sdtPr>
    <w:sdtContent>
      <w:p w:rsidR="00E57C74" w:rsidRDefault="00225543">
        <w:pPr>
          <w:pStyle w:val="ab"/>
          <w:jc w:val="center"/>
        </w:pPr>
        <w:fldSimple w:instr=" PAGE   \* MERGEFORMAT ">
          <w:r w:rsidR="005443BF">
            <w:rPr>
              <w:noProof/>
            </w:rPr>
            <w:t>5</w:t>
          </w:r>
        </w:fldSimple>
      </w:p>
    </w:sdtContent>
  </w:sdt>
  <w:p w:rsidR="00E57C74" w:rsidRDefault="00E57C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74" w:rsidRDefault="00E57C74" w:rsidP="00B37200">
      <w:pPr>
        <w:spacing w:after="0" w:line="240" w:lineRule="auto"/>
      </w:pPr>
      <w:r>
        <w:separator/>
      </w:r>
    </w:p>
  </w:footnote>
  <w:footnote w:type="continuationSeparator" w:id="1">
    <w:p w:rsidR="00E57C74" w:rsidRDefault="00E57C74" w:rsidP="00B37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EC"/>
    <w:multiLevelType w:val="hybridMultilevel"/>
    <w:tmpl w:val="F5DE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310"/>
    <w:multiLevelType w:val="hybridMultilevel"/>
    <w:tmpl w:val="E4ECB284"/>
    <w:lvl w:ilvl="0" w:tplc="31E6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F0752"/>
    <w:multiLevelType w:val="hybridMultilevel"/>
    <w:tmpl w:val="279C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610"/>
    <w:multiLevelType w:val="hybridMultilevel"/>
    <w:tmpl w:val="32986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EC6BD5"/>
    <w:multiLevelType w:val="hybridMultilevel"/>
    <w:tmpl w:val="2CA652B6"/>
    <w:lvl w:ilvl="0" w:tplc="0AA6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92380"/>
    <w:multiLevelType w:val="hybridMultilevel"/>
    <w:tmpl w:val="5BD2D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E769F1"/>
    <w:multiLevelType w:val="hybridMultilevel"/>
    <w:tmpl w:val="2D1A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92559"/>
    <w:multiLevelType w:val="hybridMultilevel"/>
    <w:tmpl w:val="C8D63EB6"/>
    <w:lvl w:ilvl="0" w:tplc="DE0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95353"/>
    <w:multiLevelType w:val="hybridMultilevel"/>
    <w:tmpl w:val="DF82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B3"/>
    <w:multiLevelType w:val="hybridMultilevel"/>
    <w:tmpl w:val="7D02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9C15BA"/>
    <w:multiLevelType w:val="hybridMultilevel"/>
    <w:tmpl w:val="2B8629B0"/>
    <w:lvl w:ilvl="0" w:tplc="1F24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501E81"/>
    <w:multiLevelType w:val="hybridMultilevel"/>
    <w:tmpl w:val="DD3C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93746"/>
    <w:multiLevelType w:val="hybridMultilevel"/>
    <w:tmpl w:val="8D62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4610C"/>
    <w:multiLevelType w:val="hybridMultilevel"/>
    <w:tmpl w:val="B8260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7572D"/>
    <w:multiLevelType w:val="hybridMultilevel"/>
    <w:tmpl w:val="3050B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E90BC2"/>
    <w:multiLevelType w:val="hybridMultilevel"/>
    <w:tmpl w:val="42C84F48"/>
    <w:lvl w:ilvl="0" w:tplc="051A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746D6"/>
    <w:multiLevelType w:val="hybridMultilevel"/>
    <w:tmpl w:val="7212A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E97E53"/>
    <w:multiLevelType w:val="hybridMultilevel"/>
    <w:tmpl w:val="1CBA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E7239"/>
    <w:multiLevelType w:val="hybridMultilevel"/>
    <w:tmpl w:val="73482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5D455E"/>
    <w:multiLevelType w:val="hybridMultilevel"/>
    <w:tmpl w:val="EE00F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3278F8"/>
    <w:multiLevelType w:val="hybridMultilevel"/>
    <w:tmpl w:val="1B5281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582EBF"/>
    <w:multiLevelType w:val="hybridMultilevel"/>
    <w:tmpl w:val="D264FAEA"/>
    <w:lvl w:ilvl="0" w:tplc="6F06B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26721"/>
    <w:multiLevelType w:val="hybridMultilevel"/>
    <w:tmpl w:val="6E3463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19"/>
  </w:num>
  <w:num w:numId="10">
    <w:abstractNumId w:val="5"/>
  </w:num>
  <w:num w:numId="11">
    <w:abstractNumId w:val="3"/>
  </w:num>
  <w:num w:numId="12">
    <w:abstractNumId w:val="16"/>
  </w:num>
  <w:num w:numId="13">
    <w:abstractNumId w:val="22"/>
  </w:num>
  <w:num w:numId="14">
    <w:abstractNumId w:val="9"/>
  </w:num>
  <w:num w:numId="15">
    <w:abstractNumId w:val="18"/>
  </w:num>
  <w:num w:numId="16">
    <w:abstractNumId w:val="20"/>
  </w:num>
  <w:num w:numId="17">
    <w:abstractNumId w:val="14"/>
  </w:num>
  <w:num w:numId="18">
    <w:abstractNumId w:val="13"/>
  </w:num>
  <w:num w:numId="19">
    <w:abstractNumId w:val="7"/>
  </w:num>
  <w:num w:numId="20">
    <w:abstractNumId w:val="10"/>
  </w:num>
  <w:num w:numId="21">
    <w:abstractNumId w:val="15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5A7"/>
    <w:rsid w:val="000023FF"/>
    <w:rsid w:val="000035AF"/>
    <w:rsid w:val="00017124"/>
    <w:rsid w:val="00023F61"/>
    <w:rsid w:val="00031936"/>
    <w:rsid w:val="000526BA"/>
    <w:rsid w:val="00055129"/>
    <w:rsid w:val="00056EC6"/>
    <w:rsid w:val="00057481"/>
    <w:rsid w:val="00063F9E"/>
    <w:rsid w:val="000726AF"/>
    <w:rsid w:val="00072B0D"/>
    <w:rsid w:val="000775B4"/>
    <w:rsid w:val="000834FC"/>
    <w:rsid w:val="00086220"/>
    <w:rsid w:val="00090871"/>
    <w:rsid w:val="00092417"/>
    <w:rsid w:val="0009655C"/>
    <w:rsid w:val="000A2350"/>
    <w:rsid w:val="000A3EF6"/>
    <w:rsid w:val="000A7BC1"/>
    <w:rsid w:val="000B125A"/>
    <w:rsid w:val="000B28D3"/>
    <w:rsid w:val="000B29C6"/>
    <w:rsid w:val="000C0092"/>
    <w:rsid w:val="000C62B8"/>
    <w:rsid w:val="000D7A1B"/>
    <w:rsid w:val="000D7DDE"/>
    <w:rsid w:val="000E4980"/>
    <w:rsid w:val="000F02E8"/>
    <w:rsid w:val="000F13F3"/>
    <w:rsid w:val="000F2F8D"/>
    <w:rsid w:val="000F3340"/>
    <w:rsid w:val="000F3DBE"/>
    <w:rsid w:val="000F505B"/>
    <w:rsid w:val="001019E5"/>
    <w:rsid w:val="00101F46"/>
    <w:rsid w:val="00104A5A"/>
    <w:rsid w:val="001105BA"/>
    <w:rsid w:val="00116F18"/>
    <w:rsid w:val="00116F38"/>
    <w:rsid w:val="001252FF"/>
    <w:rsid w:val="00132A40"/>
    <w:rsid w:val="00133AC8"/>
    <w:rsid w:val="00133B6E"/>
    <w:rsid w:val="001342F3"/>
    <w:rsid w:val="001409D1"/>
    <w:rsid w:val="00143B41"/>
    <w:rsid w:val="00156B59"/>
    <w:rsid w:val="00157D55"/>
    <w:rsid w:val="00165D72"/>
    <w:rsid w:val="001720FA"/>
    <w:rsid w:val="0017231D"/>
    <w:rsid w:val="00181956"/>
    <w:rsid w:val="00184373"/>
    <w:rsid w:val="00192726"/>
    <w:rsid w:val="00195577"/>
    <w:rsid w:val="0019690E"/>
    <w:rsid w:val="001B2BFB"/>
    <w:rsid w:val="001B3C78"/>
    <w:rsid w:val="001B4355"/>
    <w:rsid w:val="001B50C7"/>
    <w:rsid w:val="001C05FB"/>
    <w:rsid w:val="001C2AFA"/>
    <w:rsid w:val="001C68A2"/>
    <w:rsid w:val="001D0064"/>
    <w:rsid w:val="001D2B72"/>
    <w:rsid w:val="001D516B"/>
    <w:rsid w:val="001D57B4"/>
    <w:rsid w:val="001E2282"/>
    <w:rsid w:val="001E593D"/>
    <w:rsid w:val="001E5CF2"/>
    <w:rsid w:val="001E7FCF"/>
    <w:rsid w:val="001F0C67"/>
    <w:rsid w:val="001F1325"/>
    <w:rsid w:val="001F3B1E"/>
    <w:rsid w:val="00200124"/>
    <w:rsid w:val="00200B64"/>
    <w:rsid w:val="00204F96"/>
    <w:rsid w:val="002065C7"/>
    <w:rsid w:val="00214F15"/>
    <w:rsid w:val="00221622"/>
    <w:rsid w:val="00221B69"/>
    <w:rsid w:val="00225543"/>
    <w:rsid w:val="002350E8"/>
    <w:rsid w:val="0024347C"/>
    <w:rsid w:val="0025199E"/>
    <w:rsid w:val="00255495"/>
    <w:rsid w:val="002648B8"/>
    <w:rsid w:val="002655B5"/>
    <w:rsid w:val="00265929"/>
    <w:rsid w:val="00266168"/>
    <w:rsid w:val="00276E6C"/>
    <w:rsid w:val="00280B91"/>
    <w:rsid w:val="00293BF7"/>
    <w:rsid w:val="002B01DD"/>
    <w:rsid w:val="002B755E"/>
    <w:rsid w:val="002B7A3B"/>
    <w:rsid w:val="002C4D2B"/>
    <w:rsid w:val="002D169C"/>
    <w:rsid w:val="002E7C5F"/>
    <w:rsid w:val="002F1146"/>
    <w:rsid w:val="002F41F9"/>
    <w:rsid w:val="002F68AB"/>
    <w:rsid w:val="003004E8"/>
    <w:rsid w:val="003043A9"/>
    <w:rsid w:val="003105A5"/>
    <w:rsid w:val="00310C13"/>
    <w:rsid w:val="00310F1D"/>
    <w:rsid w:val="0031701D"/>
    <w:rsid w:val="00322C41"/>
    <w:rsid w:val="003257B9"/>
    <w:rsid w:val="003372AF"/>
    <w:rsid w:val="00340E38"/>
    <w:rsid w:val="0034352D"/>
    <w:rsid w:val="00346234"/>
    <w:rsid w:val="00382E0E"/>
    <w:rsid w:val="00383DBF"/>
    <w:rsid w:val="00391CE5"/>
    <w:rsid w:val="003926BE"/>
    <w:rsid w:val="00393AB8"/>
    <w:rsid w:val="00394B01"/>
    <w:rsid w:val="00394CD7"/>
    <w:rsid w:val="003A3C23"/>
    <w:rsid w:val="003A7914"/>
    <w:rsid w:val="003B06C2"/>
    <w:rsid w:val="003B09BA"/>
    <w:rsid w:val="003B5452"/>
    <w:rsid w:val="003B76B8"/>
    <w:rsid w:val="003C278C"/>
    <w:rsid w:val="003C7616"/>
    <w:rsid w:val="003D0202"/>
    <w:rsid w:val="003D2DA2"/>
    <w:rsid w:val="003D5BEF"/>
    <w:rsid w:val="003D73AC"/>
    <w:rsid w:val="003E08F1"/>
    <w:rsid w:val="003E6CF1"/>
    <w:rsid w:val="004005BC"/>
    <w:rsid w:val="004145F6"/>
    <w:rsid w:val="0042070B"/>
    <w:rsid w:val="00420A8B"/>
    <w:rsid w:val="00421E85"/>
    <w:rsid w:val="004246BF"/>
    <w:rsid w:val="0043100A"/>
    <w:rsid w:val="00431279"/>
    <w:rsid w:val="004335B7"/>
    <w:rsid w:val="00436072"/>
    <w:rsid w:val="004434F3"/>
    <w:rsid w:val="00444217"/>
    <w:rsid w:val="00457EFD"/>
    <w:rsid w:val="00465435"/>
    <w:rsid w:val="00467463"/>
    <w:rsid w:val="00471795"/>
    <w:rsid w:val="00484407"/>
    <w:rsid w:val="00486973"/>
    <w:rsid w:val="00493A13"/>
    <w:rsid w:val="004945CF"/>
    <w:rsid w:val="004962B5"/>
    <w:rsid w:val="004B00B5"/>
    <w:rsid w:val="004B3547"/>
    <w:rsid w:val="004B7661"/>
    <w:rsid w:val="004C1082"/>
    <w:rsid w:val="004C2117"/>
    <w:rsid w:val="004D2909"/>
    <w:rsid w:val="004D3C4A"/>
    <w:rsid w:val="004F39D1"/>
    <w:rsid w:val="004F4381"/>
    <w:rsid w:val="004F4707"/>
    <w:rsid w:val="00500F04"/>
    <w:rsid w:val="00502ACC"/>
    <w:rsid w:val="00507A1F"/>
    <w:rsid w:val="0051058B"/>
    <w:rsid w:val="00512C7E"/>
    <w:rsid w:val="005168EF"/>
    <w:rsid w:val="00516BAE"/>
    <w:rsid w:val="00516E2C"/>
    <w:rsid w:val="005210FE"/>
    <w:rsid w:val="00525779"/>
    <w:rsid w:val="00533793"/>
    <w:rsid w:val="00543EAF"/>
    <w:rsid w:val="005443BF"/>
    <w:rsid w:val="00550323"/>
    <w:rsid w:val="00550F7F"/>
    <w:rsid w:val="00551D64"/>
    <w:rsid w:val="00554C0F"/>
    <w:rsid w:val="00563B4B"/>
    <w:rsid w:val="00570365"/>
    <w:rsid w:val="00574A9A"/>
    <w:rsid w:val="00580B22"/>
    <w:rsid w:val="005876F6"/>
    <w:rsid w:val="0059130B"/>
    <w:rsid w:val="00591C1A"/>
    <w:rsid w:val="005971D7"/>
    <w:rsid w:val="005B07D4"/>
    <w:rsid w:val="005B38D3"/>
    <w:rsid w:val="005C50A9"/>
    <w:rsid w:val="005C7117"/>
    <w:rsid w:val="005D7DB8"/>
    <w:rsid w:val="005E1CEF"/>
    <w:rsid w:val="005E3B66"/>
    <w:rsid w:val="005F2A41"/>
    <w:rsid w:val="005F44C8"/>
    <w:rsid w:val="00600BCF"/>
    <w:rsid w:val="00601D07"/>
    <w:rsid w:val="00607D59"/>
    <w:rsid w:val="00610311"/>
    <w:rsid w:val="00611576"/>
    <w:rsid w:val="00613213"/>
    <w:rsid w:val="006144E0"/>
    <w:rsid w:val="006146CA"/>
    <w:rsid w:val="00615C69"/>
    <w:rsid w:val="0062554D"/>
    <w:rsid w:val="00627A06"/>
    <w:rsid w:val="00634BA9"/>
    <w:rsid w:val="006450AF"/>
    <w:rsid w:val="006470CD"/>
    <w:rsid w:val="0065200F"/>
    <w:rsid w:val="00654C46"/>
    <w:rsid w:val="00667676"/>
    <w:rsid w:val="00667D24"/>
    <w:rsid w:val="00676AAE"/>
    <w:rsid w:val="00677262"/>
    <w:rsid w:val="006826C4"/>
    <w:rsid w:val="006944BF"/>
    <w:rsid w:val="006A28AA"/>
    <w:rsid w:val="006A5998"/>
    <w:rsid w:val="006B2633"/>
    <w:rsid w:val="006B36C0"/>
    <w:rsid w:val="006B52A5"/>
    <w:rsid w:val="006B70A0"/>
    <w:rsid w:val="006D49B9"/>
    <w:rsid w:val="006D6878"/>
    <w:rsid w:val="006E6D13"/>
    <w:rsid w:val="006F471E"/>
    <w:rsid w:val="006F55E8"/>
    <w:rsid w:val="00702E12"/>
    <w:rsid w:val="007040E5"/>
    <w:rsid w:val="007066CF"/>
    <w:rsid w:val="00706EBE"/>
    <w:rsid w:val="00707182"/>
    <w:rsid w:val="00707888"/>
    <w:rsid w:val="00707D9C"/>
    <w:rsid w:val="00712FBF"/>
    <w:rsid w:val="00720305"/>
    <w:rsid w:val="007232E8"/>
    <w:rsid w:val="00732014"/>
    <w:rsid w:val="007407DA"/>
    <w:rsid w:val="00744263"/>
    <w:rsid w:val="00745F1D"/>
    <w:rsid w:val="00750E74"/>
    <w:rsid w:val="00764186"/>
    <w:rsid w:val="00765C98"/>
    <w:rsid w:val="0076607D"/>
    <w:rsid w:val="00772AF1"/>
    <w:rsid w:val="00776FDD"/>
    <w:rsid w:val="00777E0C"/>
    <w:rsid w:val="00791C7A"/>
    <w:rsid w:val="00796EC7"/>
    <w:rsid w:val="007A5AA0"/>
    <w:rsid w:val="007B11A5"/>
    <w:rsid w:val="007B4278"/>
    <w:rsid w:val="007B619C"/>
    <w:rsid w:val="007C0695"/>
    <w:rsid w:val="007C178B"/>
    <w:rsid w:val="007C3E6C"/>
    <w:rsid w:val="007D2977"/>
    <w:rsid w:val="007E0D5C"/>
    <w:rsid w:val="007E747D"/>
    <w:rsid w:val="007F2B89"/>
    <w:rsid w:val="007F3B03"/>
    <w:rsid w:val="007F7108"/>
    <w:rsid w:val="007F778F"/>
    <w:rsid w:val="00822865"/>
    <w:rsid w:val="00825764"/>
    <w:rsid w:val="0082782E"/>
    <w:rsid w:val="00833247"/>
    <w:rsid w:val="008372CA"/>
    <w:rsid w:val="008435A7"/>
    <w:rsid w:val="0085206E"/>
    <w:rsid w:val="008533A2"/>
    <w:rsid w:val="00853434"/>
    <w:rsid w:val="00853853"/>
    <w:rsid w:val="008635B7"/>
    <w:rsid w:val="008748DA"/>
    <w:rsid w:val="00877916"/>
    <w:rsid w:val="0088080A"/>
    <w:rsid w:val="008810B7"/>
    <w:rsid w:val="00884886"/>
    <w:rsid w:val="00892C05"/>
    <w:rsid w:val="00893010"/>
    <w:rsid w:val="00894EAD"/>
    <w:rsid w:val="008A3255"/>
    <w:rsid w:val="008A4057"/>
    <w:rsid w:val="008D05FB"/>
    <w:rsid w:val="008D092D"/>
    <w:rsid w:val="008D25C9"/>
    <w:rsid w:val="008D652B"/>
    <w:rsid w:val="008D7F79"/>
    <w:rsid w:val="008E4297"/>
    <w:rsid w:val="008E5598"/>
    <w:rsid w:val="008F3D18"/>
    <w:rsid w:val="008F3F67"/>
    <w:rsid w:val="0090045E"/>
    <w:rsid w:val="00903D2C"/>
    <w:rsid w:val="009071F9"/>
    <w:rsid w:val="0091335C"/>
    <w:rsid w:val="009206E4"/>
    <w:rsid w:val="00920FAB"/>
    <w:rsid w:val="009264EF"/>
    <w:rsid w:val="009265D1"/>
    <w:rsid w:val="00930683"/>
    <w:rsid w:val="009324F0"/>
    <w:rsid w:val="00941271"/>
    <w:rsid w:val="00945F7C"/>
    <w:rsid w:val="00960CF2"/>
    <w:rsid w:val="0096374A"/>
    <w:rsid w:val="00964E65"/>
    <w:rsid w:val="0098139B"/>
    <w:rsid w:val="00981936"/>
    <w:rsid w:val="00987E79"/>
    <w:rsid w:val="00993172"/>
    <w:rsid w:val="009944ED"/>
    <w:rsid w:val="00994DB1"/>
    <w:rsid w:val="009A2CC1"/>
    <w:rsid w:val="009A7A02"/>
    <w:rsid w:val="009B4A69"/>
    <w:rsid w:val="009C0E8E"/>
    <w:rsid w:val="009C37BA"/>
    <w:rsid w:val="009C6805"/>
    <w:rsid w:val="009D0638"/>
    <w:rsid w:val="009D2F7A"/>
    <w:rsid w:val="009D5A02"/>
    <w:rsid w:val="009F03C9"/>
    <w:rsid w:val="009F12F8"/>
    <w:rsid w:val="009F4BAC"/>
    <w:rsid w:val="009F7790"/>
    <w:rsid w:val="00A012CB"/>
    <w:rsid w:val="00A01605"/>
    <w:rsid w:val="00A01655"/>
    <w:rsid w:val="00A020D5"/>
    <w:rsid w:val="00A23A07"/>
    <w:rsid w:val="00A27DCF"/>
    <w:rsid w:val="00A37CBA"/>
    <w:rsid w:val="00A4576A"/>
    <w:rsid w:val="00A54233"/>
    <w:rsid w:val="00A70807"/>
    <w:rsid w:val="00A76E15"/>
    <w:rsid w:val="00A81B54"/>
    <w:rsid w:val="00A83962"/>
    <w:rsid w:val="00A871C9"/>
    <w:rsid w:val="00A876EF"/>
    <w:rsid w:val="00A87D08"/>
    <w:rsid w:val="00A91E8E"/>
    <w:rsid w:val="00AA19C7"/>
    <w:rsid w:val="00AB2345"/>
    <w:rsid w:val="00AC768B"/>
    <w:rsid w:val="00AD473B"/>
    <w:rsid w:val="00AE780B"/>
    <w:rsid w:val="00AF1899"/>
    <w:rsid w:val="00AF2DFE"/>
    <w:rsid w:val="00AF5B71"/>
    <w:rsid w:val="00B02A7C"/>
    <w:rsid w:val="00B072FB"/>
    <w:rsid w:val="00B201AD"/>
    <w:rsid w:val="00B34869"/>
    <w:rsid w:val="00B37200"/>
    <w:rsid w:val="00B40279"/>
    <w:rsid w:val="00B45B71"/>
    <w:rsid w:val="00B50910"/>
    <w:rsid w:val="00B53EE3"/>
    <w:rsid w:val="00B6067C"/>
    <w:rsid w:val="00B60C0F"/>
    <w:rsid w:val="00B624E7"/>
    <w:rsid w:val="00B64B58"/>
    <w:rsid w:val="00B652E5"/>
    <w:rsid w:val="00B67B3D"/>
    <w:rsid w:val="00B754D7"/>
    <w:rsid w:val="00B76D57"/>
    <w:rsid w:val="00B81B32"/>
    <w:rsid w:val="00B84E7B"/>
    <w:rsid w:val="00B86F35"/>
    <w:rsid w:val="00B917DF"/>
    <w:rsid w:val="00B9219B"/>
    <w:rsid w:val="00B97140"/>
    <w:rsid w:val="00BA1978"/>
    <w:rsid w:val="00BA2AFF"/>
    <w:rsid w:val="00BA2EAC"/>
    <w:rsid w:val="00BA750A"/>
    <w:rsid w:val="00BB24F6"/>
    <w:rsid w:val="00BB2F3A"/>
    <w:rsid w:val="00BB51A5"/>
    <w:rsid w:val="00BC480F"/>
    <w:rsid w:val="00BC50BB"/>
    <w:rsid w:val="00BD1E48"/>
    <w:rsid w:val="00BF1A1F"/>
    <w:rsid w:val="00BF4443"/>
    <w:rsid w:val="00BF48FA"/>
    <w:rsid w:val="00C0027F"/>
    <w:rsid w:val="00C041B8"/>
    <w:rsid w:val="00C04C7F"/>
    <w:rsid w:val="00C16109"/>
    <w:rsid w:val="00C1638E"/>
    <w:rsid w:val="00C16B9B"/>
    <w:rsid w:val="00C174AE"/>
    <w:rsid w:val="00C469F4"/>
    <w:rsid w:val="00C711BB"/>
    <w:rsid w:val="00C73D4E"/>
    <w:rsid w:val="00C7596E"/>
    <w:rsid w:val="00C80347"/>
    <w:rsid w:val="00C804A6"/>
    <w:rsid w:val="00C81B4C"/>
    <w:rsid w:val="00C86CBE"/>
    <w:rsid w:val="00C86E95"/>
    <w:rsid w:val="00C87255"/>
    <w:rsid w:val="00C90D13"/>
    <w:rsid w:val="00C95235"/>
    <w:rsid w:val="00CA0D5B"/>
    <w:rsid w:val="00CA22C1"/>
    <w:rsid w:val="00CA5987"/>
    <w:rsid w:val="00CA7937"/>
    <w:rsid w:val="00CB03AE"/>
    <w:rsid w:val="00CB1DE3"/>
    <w:rsid w:val="00CB228A"/>
    <w:rsid w:val="00CB28C3"/>
    <w:rsid w:val="00CB2AA8"/>
    <w:rsid w:val="00CC0363"/>
    <w:rsid w:val="00CC6BEE"/>
    <w:rsid w:val="00CD42B6"/>
    <w:rsid w:val="00CE5B83"/>
    <w:rsid w:val="00CF474B"/>
    <w:rsid w:val="00CF546A"/>
    <w:rsid w:val="00CF59EE"/>
    <w:rsid w:val="00D01A79"/>
    <w:rsid w:val="00D158DB"/>
    <w:rsid w:val="00D170A0"/>
    <w:rsid w:val="00D174E2"/>
    <w:rsid w:val="00D2655F"/>
    <w:rsid w:val="00D2759E"/>
    <w:rsid w:val="00D35FD1"/>
    <w:rsid w:val="00D501B2"/>
    <w:rsid w:val="00D5091B"/>
    <w:rsid w:val="00D523C4"/>
    <w:rsid w:val="00D53A56"/>
    <w:rsid w:val="00D568C0"/>
    <w:rsid w:val="00D57435"/>
    <w:rsid w:val="00D64E07"/>
    <w:rsid w:val="00D6619A"/>
    <w:rsid w:val="00D71156"/>
    <w:rsid w:val="00D74E63"/>
    <w:rsid w:val="00D754DC"/>
    <w:rsid w:val="00D77168"/>
    <w:rsid w:val="00D80BF5"/>
    <w:rsid w:val="00D83B04"/>
    <w:rsid w:val="00D85A27"/>
    <w:rsid w:val="00D86AAF"/>
    <w:rsid w:val="00DB3114"/>
    <w:rsid w:val="00DC0842"/>
    <w:rsid w:val="00DC0F36"/>
    <w:rsid w:val="00DC1210"/>
    <w:rsid w:val="00DC5E61"/>
    <w:rsid w:val="00DD3B18"/>
    <w:rsid w:val="00DE60B1"/>
    <w:rsid w:val="00DE6625"/>
    <w:rsid w:val="00E009D5"/>
    <w:rsid w:val="00E00D06"/>
    <w:rsid w:val="00E0318D"/>
    <w:rsid w:val="00E04008"/>
    <w:rsid w:val="00E047A9"/>
    <w:rsid w:val="00E07D14"/>
    <w:rsid w:val="00E16123"/>
    <w:rsid w:val="00E1639F"/>
    <w:rsid w:val="00E16521"/>
    <w:rsid w:val="00E24EAF"/>
    <w:rsid w:val="00E37EAA"/>
    <w:rsid w:val="00E57C74"/>
    <w:rsid w:val="00E602DF"/>
    <w:rsid w:val="00E66D56"/>
    <w:rsid w:val="00E779F1"/>
    <w:rsid w:val="00E84C28"/>
    <w:rsid w:val="00E87912"/>
    <w:rsid w:val="00E9303F"/>
    <w:rsid w:val="00E939A6"/>
    <w:rsid w:val="00E93E9C"/>
    <w:rsid w:val="00E9422B"/>
    <w:rsid w:val="00EA4A61"/>
    <w:rsid w:val="00EA7834"/>
    <w:rsid w:val="00EB074F"/>
    <w:rsid w:val="00EC1896"/>
    <w:rsid w:val="00ED11D3"/>
    <w:rsid w:val="00ED2EDE"/>
    <w:rsid w:val="00EE09C6"/>
    <w:rsid w:val="00EE11B2"/>
    <w:rsid w:val="00EE1F10"/>
    <w:rsid w:val="00EE5307"/>
    <w:rsid w:val="00EF1E6E"/>
    <w:rsid w:val="00EF5346"/>
    <w:rsid w:val="00F043F1"/>
    <w:rsid w:val="00F05574"/>
    <w:rsid w:val="00F065E6"/>
    <w:rsid w:val="00F066E3"/>
    <w:rsid w:val="00F114A6"/>
    <w:rsid w:val="00F23BF2"/>
    <w:rsid w:val="00F23DB7"/>
    <w:rsid w:val="00F248EB"/>
    <w:rsid w:val="00F35159"/>
    <w:rsid w:val="00F36F67"/>
    <w:rsid w:val="00F37524"/>
    <w:rsid w:val="00F40C9F"/>
    <w:rsid w:val="00F42B23"/>
    <w:rsid w:val="00F42F22"/>
    <w:rsid w:val="00F71686"/>
    <w:rsid w:val="00F73F55"/>
    <w:rsid w:val="00F80A1A"/>
    <w:rsid w:val="00F96621"/>
    <w:rsid w:val="00FA2FE5"/>
    <w:rsid w:val="00FA582E"/>
    <w:rsid w:val="00FB0FD3"/>
    <w:rsid w:val="00FB4DF9"/>
    <w:rsid w:val="00FD0F61"/>
    <w:rsid w:val="00FD2F0E"/>
    <w:rsid w:val="00FF4F6B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A7"/>
  </w:style>
  <w:style w:type="paragraph" w:styleId="1">
    <w:name w:val="heading 1"/>
    <w:basedOn w:val="a"/>
    <w:next w:val="a"/>
    <w:link w:val="10"/>
    <w:uiPriority w:val="9"/>
    <w:qFormat/>
    <w:rsid w:val="00625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293BF7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9">
    <w:name w:val="heading 9"/>
    <w:basedOn w:val="a"/>
    <w:next w:val="a"/>
    <w:link w:val="90"/>
    <w:qFormat/>
    <w:rsid w:val="00AF1899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5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293BF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2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2554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2554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2554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2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55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3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7200"/>
  </w:style>
  <w:style w:type="paragraph" w:styleId="ab">
    <w:name w:val="footer"/>
    <w:basedOn w:val="a"/>
    <w:link w:val="ac"/>
    <w:uiPriority w:val="99"/>
    <w:unhideWhenUsed/>
    <w:rsid w:val="00B3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200"/>
  </w:style>
  <w:style w:type="character" w:customStyle="1" w:styleId="90">
    <w:name w:val="Заголовок 9 Знак"/>
    <w:basedOn w:val="a0"/>
    <w:link w:val="9"/>
    <w:rsid w:val="00AF1899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F1899"/>
  </w:style>
  <w:style w:type="paragraph" w:styleId="ad">
    <w:name w:val="List Paragraph"/>
    <w:basedOn w:val="a"/>
    <w:uiPriority w:val="34"/>
    <w:qFormat/>
    <w:rsid w:val="00AF18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AF1899"/>
    <w:rPr>
      <w:i/>
      <w:iCs/>
      <w:color w:val="808080"/>
    </w:rPr>
  </w:style>
  <w:style w:type="table" w:customStyle="1" w:styleId="12">
    <w:name w:val="Сетка таблицы1"/>
    <w:basedOn w:val="a1"/>
    <w:next w:val="a8"/>
    <w:uiPriority w:val="59"/>
    <w:rsid w:val="00AF189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85A2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85A2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85A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9800000000000011</c:v>
                </c:pt>
                <c:pt idx="1">
                  <c:v>0.5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CF-4766-96AF-132B99B61780}"/>
            </c:ext>
          </c:extLst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0.1904761904761918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8B-4649-BBF5-EB633D7D37E3}"/>
                </c:ext>
              </c:extLst>
            </c:dLbl>
            <c:dLbl>
              <c:idx val="1"/>
              <c:layout>
                <c:manualLayout>
                  <c:x val="2.3148148148148147E-2"/>
                  <c:y val="-0.4047619047619047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B-4649-BBF5-EB633D7D37E3}"/>
                </c:ext>
              </c:extLst>
            </c:dLbl>
            <c:dLbl>
              <c:idx val="2"/>
              <c:layout>
                <c:manualLayout>
                  <c:x val="2.5462962962962982E-2"/>
                  <c:y val="-0.2658730158730158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8B-4649-BBF5-EB633D7D37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ологическая зависимость</c:v>
                </c:pt>
                <c:pt idx="1">
                  <c:v>Психологическая зависимость</c:v>
                </c:pt>
                <c:pt idx="2">
                  <c:v>Не является зависимость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6300000000000001</c:v>
                </c:pt>
                <c:pt idx="1">
                  <c:v>0.55600000000000005</c:v>
                </c:pt>
                <c:pt idx="2">
                  <c:v>0.281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8B-4649-BBF5-EB633D7D37E3}"/>
            </c:ext>
          </c:extLst>
        </c:ser>
        <c:shape val="cylinder"/>
        <c:axId val="93760896"/>
        <c:axId val="93762688"/>
        <c:axId val="0"/>
      </c:bar3DChart>
      <c:catAx>
        <c:axId val="93760896"/>
        <c:scaling>
          <c:orientation val="minMax"/>
        </c:scaling>
        <c:axPos val="b"/>
        <c:numFmt formatCode="General" sourceLinked="0"/>
        <c:tickLblPos val="nextTo"/>
        <c:crossAx val="93762688"/>
        <c:crosses val="autoZero"/>
        <c:auto val="1"/>
        <c:lblAlgn val="ctr"/>
        <c:lblOffset val="100"/>
      </c:catAx>
      <c:valAx>
        <c:axId val="93762688"/>
        <c:scaling>
          <c:orientation val="minMax"/>
        </c:scaling>
        <c:delete val="1"/>
        <c:axPos val="l"/>
        <c:numFmt formatCode="0.0%" sourceLinked="1"/>
        <c:tickLblPos val="none"/>
        <c:crossAx val="93760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6.9444444444444458E-3"/>
                  <c:y val="-0.2373713663150596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D2-4259-A21C-9AC9E2FB1FE5}"/>
                </c:ext>
              </c:extLst>
            </c:dLbl>
            <c:dLbl>
              <c:idx val="1"/>
              <c:layout>
                <c:manualLayout>
                  <c:x val="4.6296296296296302E-3"/>
                  <c:y val="-0.3060795820333779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D2-4259-A21C-9AC9E2FB1FE5}"/>
                </c:ext>
              </c:extLst>
            </c:dLbl>
            <c:dLbl>
              <c:idx val="2"/>
              <c:layout>
                <c:manualLayout>
                  <c:x val="6.9444444444444458E-3"/>
                  <c:y val="-0.233153815678700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D2-4259-A21C-9AC9E2FB1FE5}"/>
                </c:ext>
              </c:extLst>
            </c:dLbl>
            <c:dLbl>
              <c:idx val="3"/>
              <c:layout>
                <c:manualLayout>
                  <c:x val="9.2590769903762044E-3"/>
                  <c:y val="-0.3104221760015848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D2-4259-A21C-9AC9E2FB1FE5}"/>
                </c:ext>
              </c:extLst>
            </c:dLbl>
            <c:dLbl>
              <c:idx val="4"/>
              <c:layout>
                <c:manualLayout>
                  <c:x val="1.1574074074074073E-2"/>
                  <c:y val="-0.2985175555885703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D2-4259-A21C-9AC9E2FB1F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ждую неделю</c:v>
                </c:pt>
                <c:pt idx="1">
                  <c:v>Один/несколько раз в месяц</c:v>
                </c:pt>
                <c:pt idx="2">
                  <c:v>Реже 1 раза в месяц</c:v>
                </c:pt>
                <c:pt idx="3">
                  <c:v>Крайне редко</c:v>
                </c:pt>
                <c:pt idx="4">
                  <c:v>Никогд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3600000000000001</c:v>
                </c:pt>
                <c:pt idx="1">
                  <c:v>0.222</c:v>
                </c:pt>
                <c:pt idx="2">
                  <c:v>0.16600000000000001</c:v>
                </c:pt>
                <c:pt idx="3">
                  <c:v>0.24200000000000005</c:v>
                </c:pt>
                <c:pt idx="4">
                  <c:v>0.21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D2-4259-A21C-9AC9E2FB1FE5}"/>
            </c:ext>
          </c:extLst>
        </c:ser>
        <c:shape val="cylinder"/>
        <c:axId val="94057216"/>
        <c:axId val="94058752"/>
        <c:axId val="0"/>
      </c:bar3DChart>
      <c:catAx>
        <c:axId val="940572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058752"/>
        <c:crosses val="autoZero"/>
        <c:auto val="1"/>
        <c:lblAlgn val="ctr"/>
        <c:lblOffset val="100"/>
      </c:catAx>
      <c:valAx>
        <c:axId val="94058752"/>
        <c:scaling>
          <c:orientation val="minMax"/>
        </c:scaling>
        <c:delete val="1"/>
        <c:axPos val="l"/>
        <c:numFmt formatCode="0.0%" sourceLinked="1"/>
        <c:tickLblPos val="none"/>
        <c:crossAx val="940572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0.3809523809523839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AD-40C6-B56A-A96CA8E95B17}"/>
                </c:ext>
              </c:extLst>
            </c:dLbl>
            <c:dLbl>
              <c:idx val="1"/>
              <c:layout>
                <c:manualLayout>
                  <c:x val="2.0833333333333412E-2"/>
                  <c:y val="-0.1462918118841705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AD-40C6-B56A-A96CA8E95B17}"/>
                </c:ext>
              </c:extLst>
            </c:dLbl>
            <c:dLbl>
              <c:idx val="2"/>
              <c:layout>
                <c:manualLayout>
                  <c:x val="1.3888888888889006E-2"/>
                  <c:y val="-0.2619047619047656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AD-40C6-B56A-A96CA8E95B17}"/>
                </c:ext>
              </c:extLst>
            </c:dLbl>
            <c:dLbl>
              <c:idx val="3"/>
              <c:layout>
                <c:manualLayout>
                  <c:x val="6.9444444444444857E-3"/>
                  <c:y val="-0.1230158730158730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D-40C6-B56A-A96CA8E95B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ез причины</c:v>
                </c:pt>
                <c:pt idx="1">
                  <c:v>Проверить силу воли</c:v>
                </c:pt>
                <c:pt idx="2">
                  <c:v>Вредно для организма</c:v>
                </c:pt>
                <c:pt idx="3">
                  <c:v>На спор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4700000000000004</c:v>
                </c:pt>
                <c:pt idx="1">
                  <c:v>0.11899999999999998</c:v>
                </c:pt>
                <c:pt idx="2">
                  <c:v>0.31300000000000011</c:v>
                </c:pt>
                <c:pt idx="3">
                  <c:v>2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AD-40C6-B56A-A96CA8E95B17}"/>
            </c:ext>
          </c:extLst>
        </c:ser>
        <c:shape val="cylinder"/>
        <c:axId val="100628352"/>
        <c:axId val="100629888"/>
        <c:axId val="0"/>
      </c:bar3DChart>
      <c:catAx>
        <c:axId val="1006283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629888"/>
        <c:crosses val="autoZero"/>
        <c:auto val="1"/>
        <c:lblAlgn val="ctr"/>
        <c:lblOffset val="100"/>
      </c:catAx>
      <c:valAx>
        <c:axId val="100629888"/>
        <c:scaling>
          <c:orientation val="minMax"/>
        </c:scaling>
        <c:delete val="1"/>
        <c:axPos val="l"/>
        <c:numFmt formatCode="0.0%" sourceLinked="1"/>
        <c:tickLblPos val="none"/>
        <c:crossAx val="1006283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7777777777777801E-2"/>
                  <c:y val="-0.3055555555555555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DB-4B6C-B373-A03BF944DFA5}"/>
                </c:ext>
              </c:extLst>
            </c:dLbl>
            <c:dLbl>
              <c:idx val="1"/>
              <c:layout>
                <c:manualLayout>
                  <c:x val="1.3888888888888897E-2"/>
                  <c:y val="-0.337301587301587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DB-4B6C-B373-A03BF944DFA5}"/>
                </c:ext>
              </c:extLst>
            </c:dLbl>
            <c:dLbl>
              <c:idx val="2"/>
              <c:layout>
                <c:manualLayout>
                  <c:x val="1.8518518518518563E-2"/>
                  <c:y val="-0.40873015873015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DB-4B6C-B373-A03BF944D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ологическая зависимость</c:v>
                </c:pt>
                <c:pt idx="1">
                  <c:v>Психологическая зависимость</c:v>
                </c:pt>
                <c:pt idx="2">
                  <c:v>Нет зависимост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5900000000000001</c:v>
                </c:pt>
                <c:pt idx="1">
                  <c:v>0.33700000000000013</c:v>
                </c:pt>
                <c:pt idx="2">
                  <c:v>0.404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DB-4B6C-B373-A03BF944DFA5}"/>
            </c:ext>
          </c:extLst>
        </c:ser>
        <c:shape val="cylinder"/>
        <c:axId val="100662272"/>
        <c:axId val="100733696"/>
        <c:axId val="0"/>
      </c:bar3DChart>
      <c:catAx>
        <c:axId val="1006622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733696"/>
        <c:crosses val="autoZero"/>
        <c:auto val="1"/>
        <c:lblAlgn val="ctr"/>
        <c:lblOffset val="100"/>
      </c:catAx>
      <c:valAx>
        <c:axId val="100733696"/>
        <c:scaling>
          <c:orientation val="minMax"/>
        </c:scaling>
        <c:delete val="1"/>
        <c:axPos val="l"/>
        <c:numFmt formatCode="0.0%" sourceLinked="1"/>
        <c:tickLblPos val="none"/>
        <c:crossAx val="1006622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0.2182539682539683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B2-4EF2-AD51-C88088890912}"/>
                </c:ext>
              </c:extLst>
            </c:dLbl>
            <c:dLbl>
              <c:idx val="1"/>
              <c:layout>
                <c:manualLayout>
                  <c:x val="1.3888888888888999E-2"/>
                  <c:y val="-0.4325396825396841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B2-4EF2-AD51-C88088890912}"/>
                </c:ext>
              </c:extLst>
            </c:dLbl>
            <c:dLbl>
              <c:idx val="2"/>
              <c:layout>
                <c:manualLayout>
                  <c:x val="1.3888888888888999E-2"/>
                  <c:y val="-0.3095238095238119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B2-4EF2-AD51-C88088890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постоянно</c:v>
                </c:pt>
                <c:pt idx="1">
                  <c:v>Время от времени</c:v>
                </c:pt>
                <c:pt idx="2">
                  <c:v>Не придерживаюс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2700000000000001</c:v>
                </c:pt>
                <c:pt idx="1">
                  <c:v>0.55400000000000005</c:v>
                </c:pt>
                <c:pt idx="2">
                  <c:v>0.21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B2-4EF2-AD51-C88088890912}"/>
            </c:ext>
          </c:extLst>
        </c:ser>
        <c:shape val="cylinder"/>
        <c:axId val="100807040"/>
        <c:axId val="100808576"/>
        <c:axId val="0"/>
      </c:bar3DChart>
      <c:catAx>
        <c:axId val="100807040"/>
        <c:scaling>
          <c:orientation val="minMax"/>
        </c:scaling>
        <c:axPos val="b"/>
        <c:numFmt formatCode="General" sourceLinked="0"/>
        <c:tickLblPos val="nextTo"/>
        <c:crossAx val="100808576"/>
        <c:crosses val="autoZero"/>
        <c:auto val="1"/>
        <c:lblAlgn val="ctr"/>
        <c:lblOffset val="100"/>
      </c:catAx>
      <c:valAx>
        <c:axId val="100808576"/>
        <c:scaling>
          <c:orientation val="minMax"/>
        </c:scaling>
        <c:delete val="1"/>
        <c:axPos val="l"/>
        <c:numFmt formatCode="0.0%" sourceLinked="1"/>
        <c:tickLblPos val="none"/>
        <c:crossAx val="1008070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0.2896825396825398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2-4A24-84D2-CA2D05382999}"/>
                </c:ext>
              </c:extLst>
            </c:dLbl>
            <c:dLbl>
              <c:idx val="1"/>
              <c:layout>
                <c:manualLayout>
                  <c:x val="1.3888888888888999E-2"/>
                  <c:y val="-0.3928571428571448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62-4A24-84D2-CA2D05382999}"/>
                </c:ext>
              </c:extLst>
            </c:dLbl>
            <c:dLbl>
              <c:idx val="2"/>
              <c:layout>
                <c:manualLayout>
                  <c:x val="1.6203703703703703E-2"/>
                  <c:y val="-0.2579365079365079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62-4A24-84D2-CA2D05382999}"/>
                </c:ext>
              </c:extLst>
            </c:dLbl>
            <c:dLbl>
              <c:idx val="3"/>
              <c:layout>
                <c:manualLayout>
                  <c:x val="1.6203703703703703E-2"/>
                  <c:y val="-9.92063492063498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62-4A24-84D2-CA2D053829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у меня выработан режим</c:v>
                </c:pt>
                <c:pt idx="1">
                  <c:v>В целом да, но бывают редкие случаи недосыпа</c:v>
                </c:pt>
                <c:pt idx="2">
                  <c:v>Часто не высыпаюсь</c:v>
                </c:pt>
                <c:pt idx="3">
                  <c:v>Очень плохо сплю, бессониц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6300000000000001</c:v>
                </c:pt>
                <c:pt idx="1">
                  <c:v>0.48000000000000009</c:v>
                </c:pt>
                <c:pt idx="2">
                  <c:v>0.23300000000000001</c:v>
                </c:pt>
                <c:pt idx="3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62-4A24-84D2-CA2D05382999}"/>
            </c:ext>
          </c:extLst>
        </c:ser>
        <c:shape val="cylinder"/>
        <c:axId val="100865536"/>
        <c:axId val="100867072"/>
        <c:axId val="0"/>
      </c:bar3DChart>
      <c:catAx>
        <c:axId val="1008655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67072"/>
        <c:crosses val="autoZero"/>
        <c:auto val="1"/>
        <c:lblAlgn val="ctr"/>
        <c:lblOffset val="100"/>
      </c:catAx>
      <c:valAx>
        <c:axId val="100867072"/>
        <c:scaling>
          <c:orientation val="minMax"/>
        </c:scaling>
        <c:delete val="1"/>
        <c:axPos val="l"/>
        <c:numFmt formatCode="0.0%" sourceLinked="1"/>
        <c:tickLblPos val="none"/>
        <c:crossAx val="1008655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3888888888888938E-2"/>
                  <c:y val="-0.2936507936507938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FD-4963-BBDF-B1EE04EE16B0}"/>
                </c:ext>
              </c:extLst>
            </c:dLbl>
            <c:dLbl>
              <c:idx val="1"/>
              <c:layout>
                <c:manualLayout>
                  <c:x val="1.157407407407412E-2"/>
                  <c:y val="-0.4047619047619047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FD-4963-BBDF-B1EE04EE16B0}"/>
                </c:ext>
              </c:extLst>
            </c:dLbl>
            <c:dLbl>
              <c:idx val="2"/>
              <c:layout>
                <c:manualLayout>
                  <c:x val="1.1574074074074073E-2"/>
                  <c:y val="-0.345238095238095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FD-4963-BBDF-B1EE04EE16B0}"/>
                </c:ext>
              </c:extLst>
            </c:dLbl>
            <c:dLbl>
              <c:idx val="3"/>
              <c:layout>
                <c:manualLayout>
                  <c:x val="1.1574074074074073E-2"/>
                  <c:y val="-0.349206349206349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FD-4963-BBDF-B1EE04EE16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егулярно</c:v>
                </c:pt>
                <c:pt idx="1">
                  <c:v>Время от времени</c:v>
                </c:pt>
                <c:pt idx="2">
                  <c:v>Крайне редко</c:v>
                </c:pt>
                <c:pt idx="3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8000000000000005</c:v>
                </c:pt>
                <c:pt idx="1">
                  <c:v>0.32800000000000012</c:v>
                </c:pt>
                <c:pt idx="2">
                  <c:v>0.26500000000000001</c:v>
                </c:pt>
                <c:pt idx="3">
                  <c:v>0.22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FD-4963-BBDF-B1EE04EE16B0}"/>
            </c:ext>
          </c:extLst>
        </c:ser>
        <c:shape val="cylinder"/>
        <c:axId val="100903552"/>
        <c:axId val="100913536"/>
        <c:axId val="0"/>
      </c:bar3DChart>
      <c:catAx>
        <c:axId val="1009035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13536"/>
        <c:crosses val="autoZero"/>
        <c:auto val="1"/>
        <c:lblAlgn val="ctr"/>
        <c:lblOffset val="100"/>
      </c:catAx>
      <c:valAx>
        <c:axId val="100913536"/>
        <c:scaling>
          <c:orientation val="minMax"/>
        </c:scaling>
        <c:delete val="1"/>
        <c:axPos val="l"/>
        <c:numFmt formatCode="0.0%" sourceLinked="1"/>
        <c:tickLblPos val="none"/>
        <c:crossAx val="1009035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0925925925925923E-2"/>
          <c:y val="3.5714285714285712E-2"/>
          <c:w val="0.94907407407407696"/>
          <c:h val="0.8569378827646544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592592592593611E-3"/>
                  <c:y val="-0.2023809523809523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F3-4104-98D3-C39994CBA6EC}"/>
                </c:ext>
              </c:extLst>
            </c:dLbl>
            <c:dLbl>
              <c:idx val="1"/>
              <c:layout>
                <c:manualLayout>
                  <c:x val="1.6203703703703703E-2"/>
                  <c:y val="-0.2817460317460317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F3-4104-98D3-C39994CBA6EC}"/>
                </c:ext>
              </c:extLst>
            </c:dLbl>
            <c:dLbl>
              <c:idx val="2"/>
              <c:layout>
                <c:manualLayout>
                  <c:x val="1.6203703703703623E-2"/>
                  <c:y val="-0.408730158730157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F3-4104-98D3-C39994CBA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улярно</c:v>
                </c:pt>
                <c:pt idx="1">
                  <c:v>Время от времени</c:v>
                </c:pt>
                <c:pt idx="2">
                  <c:v>Не посещ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0400000000000001</c:v>
                </c:pt>
                <c:pt idx="1">
                  <c:v>0.28560000000000002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F3-4104-98D3-C39994CBA6EC}"/>
            </c:ext>
          </c:extLst>
        </c:ser>
        <c:shape val="cylinder"/>
        <c:axId val="101100928"/>
        <c:axId val="101115008"/>
        <c:axId val="0"/>
      </c:bar3DChart>
      <c:catAx>
        <c:axId val="1011009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115008"/>
        <c:crosses val="autoZero"/>
        <c:auto val="1"/>
        <c:lblAlgn val="ctr"/>
        <c:lblOffset val="100"/>
      </c:catAx>
      <c:valAx>
        <c:axId val="101115008"/>
        <c:scaling>
          <c:orientation val="minMax"/>
        </c:scaling>
        <c:delete val="1"/>
        <c:axPos val="l"/>
        <c:numFmt formatCode="0.0%" sourceLinked="1"/>
        <c:tickLblPos val="none"/>
        <c:crossAx val="1011009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3888888888888975E-2"/>
                  <c:y val="-0.1706349206349206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8A-4F3D-B673-0D88A6BF1927}"/>
                </c:ext>
              </c:extLst>
            </c:dLbl>
            <c:dLbl>
              <c:idx val="1"/>
              <c:layout>
                <c:manualLayout>
                  <c:x val="9.2592592592593264E-3"/>
                  <c:y val="-0.3293650793650828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8A-4F3D-B673-0D88A6BF1927}"/>
                </c:ext>
              </c:extLst>
            </c:dLbl>
            <c:dLbl>
              <c:idx val="2"/>
              <c:layout>
                <c:manualLayout>
                  <c:x val="2.0833333333333412E-2"/>
                  <c:y val="-0.3928571428571448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8A-4F3D-B673-0D88A6BF1927}"/>
                </c:ext>
              </c:extLst>
            </c:dLbl>
            <c:dLbl>
              <c:idx val="3"/>
              <c:layout>
                <c:manualLayout>
                  <c:x val="1.6203703703703803E-2"/>
                  <c:y val="-0.3849206349206377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8A-4F3D-B673-0D88A6BF1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такая потребность стоит остро</c:v>
                </c:pt>
                <c:pt idx="1">
                  <c:v>Подобная информация не будет лишней</c:v>
                </c:pt>
                <c:pt idx="2">
                  <c:v>Я осведомлен о правилах ЗОЖ</c:v>
                </c:pt>
                <c:pt idx="3">
                  <c:v>Меня это не интересу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5.8000000000000003E-2</c:v>
                </c:pt>
                <c:pt idx="1">
                  <c:v>0.24800000000000005</c:v>
                </c:pt>
                <c:pt idx="2">
                  <c:v>0.31700000000000012</c:v>
                </c:pt>
                <c:pt idx="3">
                  <c:v>0.37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8A-4F3D-B673-0D88A6BF1927}"/>
            </c:ext>
          </c:extLst>
        </c:ser>
        <c:shape val="cylinder"/>
        <c:axId val="104399616"/>
        <c:axId val="104401152"/>
        <c:axId val="0"/>
      </c:bar3DChart>
      <c:catAx>
        <c:axId val="1043996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01152"/>
        <c:crosses val="autoZero"/>
        <c:auto val="1"/>
        <c:lblAlgn val="ctr"/>
        <c:lblOffset val="100"/>
      </c:catAx>
      <c:valAx>
        <c:axId val="104401152"/>
        <c:scaling>
          <c:orientation val="minMax"/>
        </c:scaling>
        <c:delete val="1"/>
        <c:axPos val="l"/>
        <c:numFmt formatCode="0.0%" sourceLinked="1"/>
        <c:tickLblPos val="none"/>
        <c:crossAx val="1043996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0.162698412698412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FA-4F38-BA5F-5F2F3735B8B7}"/>
                </c:ext>
              </c:extLst>
            </c:dLbl>
            <c:dLbl>
              <c:idx val="1"/>
              <c:layout>
                <c:manualLayout>
                  <c:x val="6.9444444444444831E-3"/>
                  <c:y val="-0.242063492063493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FA-4F38-BA5F-5F2F3735B8B7}"/>
                </c:ext>
              </c:extLst>
            </c:dLbl>
            <c:dLbl>
              <c:idx val="2"/>
              <c:layout>
                <c:manualLayout>
                  <c:x val="1.1574074074074073E-2"/>
                  <c:y val="-0.3481873026741223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FA-4F38-BA5F-5F2F3735B8B7}"/>
                </c:ext>
              </c:extLst>
            </c:dLbl>
            <c:dLbl>
              <c:idx val="3"/>
              <c:layout>
                <c:manualLayout>
                  <c:x val="6.9444444444444102E-3"/>
                  <c:y val="-0.1547619047619060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FA-4F38-BA5F-5F2F3735B8B7}"/>
                </c:ext>
              </c:extLst>
            </c:dLbl>
            <c:dLbl>
              <c:idx val="4"/>
              <c:layout>
                <c:manualLayout>
                  <c:x val="6.9444444444444831E-3"/>
                  <c:y val="-9.52380952380952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FA-4F38-BA5F-5F2F3735B8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ое</c:v>
                </c:pt>
                <c:pt idx="1">
                  <c:v>Очень хорошее</c:v>
                </c:pt>
                <c:pt idx="2">
                  <c:v>Хорошее</c:v>
                </c:pt>
                <c:pt idx="3">
                  <c:v>Посредственное</c:v>
                </c:pt>
                <c:pt idx="4">
                  <c:v>Плох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14</c:v>
                </c:pt>
                <c:pt idx="1">
                  <c:v>0.18700000000000006</c:v>
                </c:pt>
                <c:pt idx="2">
                  <c:v>0.55600000000000005</c:v>
                </c:pt>
                <c:pt idx="3">
                  <c:v>0.13100000000000001</c:v>
                </c:pt>
                <c:pt idx="4">
                  <c:v>1.2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FA-4F38-BA5F-5F2F3735B8B7}"/>
            </c:ext>
          </c:extLst>
        </c:ser>
        <c:shape val="cylinder"/>
        <c:axId val="105850752"/>
        <c:axId val="105852288"/>
        <c:axId val="0"/>
      </c:bar3DChart>
      <c:catAx>
        <c:axId val="1058507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852288"/>
        <c:crosses val="autoZero"/>
        <c:auto val="1"/>
        <c:lblAlgn val="ctr"/>
        <c:lblOffset val="100"/>
      </c:catAx>
      <c:valAx>
        <c:axId val="105852288"/>
        <c:scaling>
          <c:orientation val="minMax"/>
        </c:scaling>
        <c:delete val="1"/>
        <c:axPos val="l"/>
        <c:numFmt formatCode="0.0%" sourceLinked="1"/>
        <c:tickLblPos val="none"/>
        <c:crossAx val="1058507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0.3000103153044753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FE-459E-BB28-6B4BABD1D25D}"/>
                </c:ext>
              </c:extLst>
            </c:dLbl>
            <c:dLbl>
              <c:idx val="1"/>
              <c:layout>
                <c:manualLayout>
                  <c:x val="1.3888888888888994E-2"/>
                  <c:y val="-0.2857142857142879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E-459E-BB28-6B4BABD1D25D}"/>
                </c:ext>
              </c:extLst>
            </c:dLbl>
            <c:dLbl>
              <c:idx val="2"/>
              <c:layout>
                <c:manualLayout>
                  <c:x val="1.3888888888888947E-2"/>
                  <c:y val="-0.2190509919884469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FE-459E-BB28-6B4BABD1D25D}"/>
                </c:ext>
              </c:extLst>
            </c:dLbl>
            <c:dLbl>
              <c:idx val="3"/>
              <c:layout>
                <c:manualLayout>
                  <c:x val="1.3888888888888994E-2"/>
                  <c:y val="-0.1825396825396833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E-459E-BB28-6B4BABD1D25D}"/>
                </c:ext>
              </c:extLst>
            </c:dLbl>
            <c:dLbl>
              <c:idx val="4"/>
              <c:layout>
                <c:manualLayout>
                  <c:x val="1.3888888888888947E-2"/>
                  <c:y val="-7.48595399374207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FE-459E-BB28-6B4BABD1D25D}"/>
                </c:ext>
              </c:extLst>
            </c:dLbl>
            <c:dLbl>
              <c:idx val="5"/>
              <c:layout>
                <c:manualLayout>
                  <c:x val="9.2592592592593177E-3"/>
                  <c:y val="-8.59672890233698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FE-459E-BB28-6B4BABD1D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урение</c:v>
                </c:pt>
                <c:pt idx="1">
                  <c:v>Употребление алкоголя</c:v>
                </c:pt>
                <c:pt idx="2">
                  <c:v>Нездоровое питание</c:v>
                </c:pt>
                <c:pt idx="3">
                  <c:v>Недостаточная физическая активность</c:v>
                </c:pt>
                <c:pt idx="4">
                  <c:v>Зависимости не существ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9299999999999995</c:v>
                </c:pt>
                <c:pt idx="1">
                  <c:v>0.65900000000000025</c:v>
                </c:pt>
                <c:pt idx="2">
                  <c:v>0.47600000000000009</c:v>
                </c:pt>
                <c:pt idx="3">
                  <c:v>0.38300000000000012</c:v>
                </c:pt>
                <c:pt idx="4">
                  <c:v>3.6999999999999998E-2</c:v>
                </c:pt>
                <c:pt idx="5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9FE-459E-BB28-6B4BABD1D25D}"/>
            </c:ext>
          </c:extLst>
        </c:ser>
        <c:shape val="cylinder"/>
        <c:axId val="55105024"/>
        <c:axId val="55106560"/>
        <c:axId val="0"/>
      </c:bar3DChart>
      <c:catAx>
        <c:axId val="551050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106560"/>
        <c:crosses val="autoZero"/>
        <c:auto val="1"/>
        <c:lblAlgn val="ctr"/>
        <c:lblOffset val="100"/>
      </c:catAx>
      <c:valAx>
        <c:axId val="55106560"/>
        <c:scaling>
          <c:orientation val="minMax"/>
        </c:scaling>
        <c:delete val="1"/>
        <c:axPos val="l"/>
        <c:numFmt formatCode="0.0%" sourceLinked="1"/>
        <c:tickLblPos val="none"/>
        <c:crossAx val="551050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6.9444444444444831E-3"/>
                  <c:y val="-0.1547619047619059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03-4F04-A0EC-E52C8B959140}"/>
                </c:ext>
              </c:extLst>
            </c:dLbl>
            <c:dLbl>
              <c:idx val="1"/>
              <c:layout>
                <c:manualLayout>
                  <c:x val="2.0833333333333297E-2"/>
                  <c:y val="-0.3840060202264927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03-4F04-A0EC-E52C8B959140}"/>
                </c:ext>
              </c:extLst>
            </c:dLbl>
            <c:dLbl>
              <c:idx val="2"/>
              <c:layout>
                <c:manualLayout>
                  <c:x val="1.1574074074074073E-2"/>
                  <c:y val="-0.182928252849513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03-4F04-A0EC-E52C8B959140}"/>
                </c:ext>
              </c:extLst>
            </c:dLbl>
            <c:dLbl>
              <c:idx val="3"/>
              <c:layout>
                <c:manualLayout>
                  <c:x val="2.3148148148148147E-3"/>
                  <c:y val="-0.1305361305361314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03-4F04-A0EC-E52C8B959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лучше, чем год назад</c:v>
                </c:pt>
                <c:pt idx="1">
                  <c:v>Осталось таким же, как год назад</c:v>
                </c:pt>
                <c:pt idx="2">
                  <c:v>Стало несколько хуже, чем год назад</c:v>
                </c:pt>
                <c:pt idx="3">
                  <c:v>Гораздо хуже, чем год наза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7700000000000005</c:v>
                </c:pt>
                <c:pt idx="1">
                  <c:v>0.68300000000000005</c:v>
                </c:pt>
                <c:pt idx="2">
                  <c:v>0.13100000000000001</c:v>
                </c:pt>
                <c:pt idx="3">
                  <c:v>9.000000000000002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03-4F04-A0EC-E52C8B959140}"/>
            </c:ext>
          </c:extLst>
        </c:ser>
        <c:shape val="cylinder"/>
        <c:axId val="105901056"/>
        <c:axId val="111219456"/>
        <c:axId val="0"/>
      </c:bar3DChart>
      <c:catAx>
        <c:axId val="1059010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19456"/>
        <c:crosses val="autoZero"/>
        <c:auto val="1"/>
        <c:lblAlgn val="ctr"/>
        <c:lblOffset val="100"/>
      </c:catAx>
      <c:valAx>
        <c:axId val="111219456"/>
        <c:scaling>
          <c:orientation val="minMax"/>
        </c:scaling>
        <c:delete val="1"/>
        <c:axPos val="l"/>
        <c:numFmt formatCode="0.0%" sourceLinked="1"/>
        <c:tickLblPos val="none"/>
        <c:crossAx val="1059010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3888888888888923E-2"/>
                  <c:y val="-0.4309986494406652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53-4E1A-B2AB-C637E0E329D4}"/>
                </c:ext>
              </c:extLst>
            </c:dLbl>
            <c:dLbl>
              <c:idx val="1"/>
              <c:layout>
                <c:manualLayout>
                  <c:x val="1.6203703703703703E-2"/>
                  <c:y val="-0.2187162041638004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53-4E1A-B2AB-C637E0E329D4}"/>
                </c:ext>
              </c:extLst>
            </c:dLbl>
            <c:dLbl>
              <c:idx val="2"/>
              <c:layout>
                <c:manualLayout>
                  <c:x val="1.3888888888888923E-2"/>
                  <c:y val="-0.1435506969395813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53-4E1A-B2AB-C637E0E329D4}"/>
                </c:ext>
              </c:extLst>
            </c:dLbl>
            <c:dLbl>
              <c:idx val="3"/>
              <c:layout>
                <c:manualLayout>
                  <c:x val="1.3888888888888923E-2"/>
                  <c:y val="-0.1193942868791887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53-4E1A-B2AB-C637E0E329D4}"/>
                </c:ext>
              </c:extLst>
            </c:dLbl>
            <c:dLbl>
              <c:idx val="4"/>
              <c:layout>
                <c:manualLayout>
                  <c:x val="1.3888888888888923E-2"/>
                  <c:y val="-7.8864256045664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53-4E1A-B2AB-C637E0E329D4}"/>
                </c:ext>
              </c:extLst>
            </c:dLbl>
            <c:dLbl>
              <c:idx val="5"/>
              <c:layout>
                <c:manualLayout>
                  <c:x val="1.3888888888888999E-2"/>
                  <c:y val="-0.1190476190476191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53-4E1A-B2AB-C637E0E329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как не влияли</c:v>
                </c:pt>
                <c:pt idx="1">
                  <c:v>Немного</c:v>
                </c:pt>
                <c:pt idx="2">
                  <c:v>Умеренно</c:v>
                </c:pt>
                <c:pt idx="3">
                  <c:v>Не сильно</c:v>
                </c:pt>
                <c:pt idx="4">
                  <c:v>Силь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1400000000000001</c:v>
                </c:pt>
                <c:pt idx="1">
                  <c:v>0.22600000000000001</c:v>
                </c:pt>
                <c:pt idx="2">
                  <c:v>9.9000000000000046E-2</c:v>
                </c:pt>
                <c:pt idx="3">
                  <c:v>7.5000000000000011E-2</c:v>
                </c:pt>
                <c:pt idx="4">
                  <c:v>1.6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753-4E1A-B2AB-C637E0E329D4}"/>
            </c:ext>
          </c:extLst>
        </c:ser>
        <c:shape val="cylinder"/>
        <c:axId val="115630464"/>
        <c:axId val="115632000"/>
        <c:axId val="0"/>
      </c:bar3DChart>
      <c:catAx>
        <c:axId val="1156304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32000"/>
        <c:crosses val="autoZero"/>
        <c:auto val="1"/>
        <c:lblAlgn val="ctr"/>
        <c:lblOffset val="100"/>
      </c:catAx>
      <c:valAx>
        <c:axId val="115632000"/>
        <c:scaling>
          <c:orientation val="minMax"/>
        </c:scaling>
        <c:delete val="1"/>
        <c:axPos val="l"/>
        <c:numFmt formatCode="0.0%" sourceLinked="1"/>
        <c:tickLblPos val="none"/>
        <c:crossAx val="1156304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592592592592952E-3"/>
                  <c:y val="-9.92063492063493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25-423F-8BFE-54BB7AB17934}"/>
                </c:ext>
              </c:extLst>
            </c:dLbl>
            <c:dLbl>
              <c:idx val="1"/>
              <c:layout>
                <c:manualLayout>
                  <c:x val="9.2592592592592952E-3"/>
                  <c:y val="-0.1071428571428571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25-423F-8BFE-54BB7AB17934}"/>
                </c:ext>
              </c:extLst>
            </c:dLbl>
            <c:dLbl>
              <c:idx val="2"/>
              <c:layout>
                <c:manualLayout>
                  <c:x val="9.2592592592592952E-3"/>
                  <c:y val="-0.2658733283339583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25-423F-8BFE-54BB7AB17934}"/>
                </c:ext>
              </c:extLst>
            </c:dLbl>
            <c:dLbl>
              <c:idx val="3"/>
              <c:layout>
                <c:manualLayout>
                  <c:x val="9.2592592592592952E-3"/>
                  <c:y val="-0.2341269841269842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25-423F-8BFE-54BB7AB17934}"/>
                </c:ext>
              </c:extLst>
            </c:dLbl>
            <c:dLbl>
              <c:idx val="4"/>
              <c:layout>
                <c:manualLayout>
                  <c:x val="6.944444444444477E-3"/>
                  <c:y val="-0.4166666666666684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25-423F-8BFE-54BB7AB179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стоянно</c:v>
                </c:pt>
                <c:pt idx="1">
                  <c:v>Очень часто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и одного раз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1999999999999999E-2</c:v>
                </c:pt>
                <c:pt idx="1">
                  <c:v>5.3000000000000012E-2</c:v>
                </c:pt>
                <c:pt idx="2">
                  <c:v>0.252</c:v>
                </c:pt>
                <c:pt idx="3">
                  <c:v>0.222</c:v>
                </c:pt>
                <c:pt idx="4">
                  <c:v>0.44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925-423F-8BFE-54BB7AB17934}"/>
            </c:ext>
          </c:extLst>
        </c:ser>
        <c:shape val="cylinder"/>
        <c:axId val="115668480"/>
        <c:axId val="115670016"/>
        <c:axId val="0"/>
      </c:bar3DChart>
      <c:catAx>
        <c:axId val="1156684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70016"/>
        <c:crosses val="autoZero"/>
        <c:auto val="1"/>
        <c:lblAlgn val="ctr"/>
        <c:lblOffset val="100"/>
      </c:catAx>
      <c:valAx>
        <c:axId val="115670016"/>
        <c:scaling>
          <c:orientation val="minMax"/>
        </c:scaling>
        <c:delete val="1"/>
        <c:axPos val="l"/>
        <c:numFmt formatCode="0.0%" sourceLinked="1"/>
        <c:tickLblPos val="none"/>
        <c:crossAx val="1156684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медицинскими услугами</c:v>
                </c:pt>
              </c:strCache>
            </c:strRef>
          </c:tx>
          <c:dLbls>
            <c:dLbl>
              <c:idx val="0"/>
              <c:layout>
                <c:manualLayout>
                  <c:x val="-0.2247112860892389"/>
                  <c:y val="-0.15553944645808168"/>
                </c:manualLayout>
              </c:layout>
              <c:showVal val="1"/>
            </c:dLbl>
            <c:dLbl>
              <c:idx val="1"/>
              <c:layout>
                <c:manualLayout>
                  <c:x val="0.20866889034703998"/>
                  <c:y val="3.786387812634533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3200000000000023</c:v>
                </c:pt>
                <c:pt idx="1">
                  <c:v>0.37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2C-4653-A2B4-1C9BCB554A70}"/>
            </c:ext>
          </c:extLst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5462962962962982E-2"/>
          <c:y val="2.925809822361548E-2"/>
          <c:w val="0.9490740740740774"/>
          <c:h val="0.5178100856515193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0.2738095238095253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C5-4CB9-BE6A-923A7A7119A0}"/>
                </c:ext>
              </c:extLst>
            </c:dLbl>
            <c:dLbl>
              <c:idx val="1"/>
              <c:layout>
                <c:manualLayout>
                  <c:x val="1.3888888888889003E-2"/>
                  <c:y val="-0.2857142857142880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C5-4CB9-BE6A-923A7A7119A0}"/>
                </c:ext>
              </c:extLst>
            </c:dLbl>
            <c:dLbl>
              <c:idx val="2"/>
              <c:layout>
                <c:manualLayout>
                  <c:x val="1.1574074074074073E-2"/>
                  <c:y val="-0.2103174603174622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C5-4CB9-BE6A-923A7A7119A0}"/>
                </c:ext>
              </c:extLst>
            </c:dLbl>
            <c:dLbl>
              <c:idx val="3"/>
              <c:layout>
                <c:manualLayout>
                  <c:x val="1.3888888888889003E-2"/>
                  <c:y val="-0.1825396825396833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C5-4CB9-BE6A-923A7A7119A0}"/>
                </c:ext>
              </c:extLst>
            </c:dLbl>
            <c:dLbl>
              <c:idx val="4"/>
              <c:layout>
                <c:manualLayout>
                  <c:x val="6.9444444444444822E-3"/>
                  <c:y val="-0.1309523809523819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C5-4CB9-BE6A-923A7A7119A0}"/>
                </c:ext>
              </c:extLst>
            </c:dLbl>
            <c:dLbl>
              <c:idx val="5"/>
              <c:layout>
                <c:manualLayout>
                  <c:x val="9.2592592592593576E-3"/>
                  <c:y val="-0.1706352330958639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C5-4CB9-BE6A-923A7A7119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урение</c:v>
                </c:pt>
                <c:pt idx="1">
                  <c:v>Употребление алкоголя</c:v>
                </c:pt>
                <c:pt idx="2">
                  <c:v>Нездоровое питание</c:v>
                </c:pt>
                <c:pt idx="3">
                  <c:v>Недостаточная физическая активность</c:v>
                </c:pt>
                <c:pt idx="4">
                  <c:v>Зависимости не существ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9099999999999997</c:v>
                </c:pt>
                <c:pt idx="1">
                  <c:v>0.55800000000000005</c:v>
                </c:pt>
                <c:pt idx="2">
                  <c:v>0.38500000000000012</c:v>
                </c:pt>
                <c:pt idx="3">
                  <c:v>0.15900000000000006</c:v>
                </c:pt>
                <c:pt idx="4">
                  <c:v>6.8000000000000019E-2</c:v>
                </c:pt>
                <c:pt idx="5">
                  <c:v>0.186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DC5-4CB9-BE6A-923A7A7119A0}"/>
            </c:ext>
          </c:extLst>
        </c:ser>
        <c:shape val="cylinder"/>
        <c:axId val="87136896"/>
        <c:axId val="54747520"/>
        <c:axId val="0"/>
      </c:bar3DChart>
      <c:catAx>
        <c:axId val="871368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747520"/>
        <c:crosses val="autoZero"/>
        <c:auto val="1"/>
        <c:lblAlgn val="ctr"/>
        <c:lblOffset val="100"/>
      </c:catAx>
      <c:valAx>
        <c:axId val="54747520"/>
        <c:scaling>
          <c:orientation val="minMax"/>
        </c:scaling>
        <c:delete val="1"/>
        <c:axPos val="l"/>
        <c:numFmt formatCode="0.0%" sourceLinked="1"/>
        <c:tickLblPos val="none"/>
        <c:crossAx val="871368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592592592593177E-3"/>
                  <c:y val="-0.3012241097357288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18-475B-98ED-E547FD94A345}"/>
                </c:ext>
              </c:extLst>
            </c:dLbl>
            <c:dLbl>
              <c:idx val="1"/>
              <c:layout>
                <c:manualLayout>
                  <c:x val="6.9444444444444822E-3"/>
                  <c:y val="-0.1544973544973566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18-475B-98ED-E547FD94A345}"/>
                </c:ext>
              </c:extLst>
            </c:dLbl>
            <c:dLbl>
              <c:idx val="2"/>
              <c:layout>
                <c:manualLayout>
                  <c:x val="9.2592592592593576E-3"/>
                  <c:y val="-0.134126900804066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18-475B-98ED-E547FD94A345}"/>
                </c:ext>
              </c:extLst>
            </c:dLbl>
            <c:dLbl>
              <c:idx val="3"/>
              <c:layout>
                <c:manualLayout>
                  <c:x val="1.3888888888888947E-2"/>
                  <c:y val="-0.1355755364282347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18-475B-98ED-E547FD94A345}"/>
                </c:ext>
              </c:extLst>
            </c:dLbl>
            <c:dLbl>
              <c:idx val="4"/>
              <c:layout>
                <c:manualLayout>
                  <c:x val="1.1573891805191017E-2"/>
                  <c:y val="-7.00788565509133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18-475B-98ED-E547FD94A345}"/>
                </c:ext>
              </c:extLst>
            </c:dLbl>
            <c:dLbl>
              <c:idx val="5"/>
              <c:layout>
                <c:manualLayout>
                  <c:x val="1.3888888888888947E-2"/>
                  <c:y val="-7.76451280618746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18-475B-98ED-E547FD94A3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урение</c:v>
                </c:pt>
                <c:pt idx="1">
                  <c:v>Употребление алкоголя</c:v>
                </c:pt>
                <c:pt idx="2">
                  <c:v>Нездоровое питание</c:v>
                </c:pt>
                <c:pt idx="3">
                  <c:v>Недостаточная физическая активность</c:v>
                </c:pt>
                <c:pt idx="4">
                  <c:v>Зависимости не существ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71000000000000019</c:v>
                </c:pt>
                <c:pt idx="1">
                  <c:v>0.31300000000000011</c:v>
                </c:pt>
                <c:pt idx="2">
                  <c:v>0.26200000000000001</c:v>
                </c:pt>
                <c:pt idx="3">
                  <c:v>0.28200000000000008</c:v>
                </c:pt>
                <c:pt idx="4">
                  <c:v>5.1999999999999998E-2</c:v>
                </c:pt>
                <c:pt idx="5">
                  <c:v>0.13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B18-475B-98ED-E547FD94A345}"/>
            </c:ext>
          </c:extLst>
        </c:ser>
        <c:shape val="cylinder"/>
        <c:axId val="88408832"/>
        <c:axId val="88410368"/>
        <c:axId val="0"/>
      </c:bar3DChart>
      <c:catAx>
        <c:axId val="884088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410368"/>
        <c:crosses val="autoZero"/>
        <c:auto val="1"/>
        <c:lblAlgn val="ctr"/>
        <c:lblOffset val="100"/>
      </c:catAx>
      <c:valAx>
        <c:axId val="88410368"/>
        <c:scaling>
          <c:orientation val="minMax"/>
        </c:scaling>
        <c:delete val="1"/>
        <c:axPos val="l"/>
        <c:numFmt formatCode="0.0%" sourceLinked="1"/>
        <c:tickLblPos val="none"/>
        <c:crossAx val="884088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0.1764549431321094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A7-4C2E-8E70-D9C44099FF36}"/>
                </c:ext>
              </c:extLst>
            </c:dLbl>
            <c:dLbl>
              <c:idx val="1"/>
              <c:layout>
                <c:manualLayout>
                  <c:x val="6.9444444444444605E-3"/>
                  <c:y val="-0.2290598290598290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A7-4C2E-8E70-D9C44099FF36}"/>
                </c:ext>
              </c:extLst>
            </c:dLbl>
            <c:dLbl>
              <c:idx val="2"/>
              <c:layout>
                <c:manualLayout>
                  <c:x val="1.1574074074074073E-2"/>
                  <c:y val="-0.3288363057181963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A7-4C2E-8E70-D9C44099FF36}"/>
                </c:ext>
              </c:extLst>
            </c:dLbl>
            <c:dLbl>
              <c:idx val="3"/>
              <c:layout>
                <c:manualLayout>
                  <c:x val="1.3888888888888994E-2"/>
                  <c:y val="-0.1275137274507353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A7-4C2E-8E70-D9C44099FF36}"/>
                </c:ext>
              </c:extLst>
            </c:dLbl>
            <c:dLbl>
              <c:idx val="4"/>
              <c:layout>
                <c:manualLayout>
                  <c:x val="1.3888888888889003E-2"/>
                  <c:y val="-0.1055554722326380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A7-4C2E-8E70-D9C44099FF36}"/>
                </c:ext>
              </c:extLst>
            </c:dLbl>
            <c:dLbl>
              <c:idx val="5"/>
              <c:layout>
                <c:manualLayout>
                  <c:x val="9.2592592592593663E-3"/>
                  <c:y val="-0.1367729033870765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A7-4C2E-8E70-D9C44099FF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урение</c:v>
                </c:pt>
                <c:pt idx="1">
                  <c:v>Употребление алкоголя</c:v>
                </c:pt>
                <c:pt idx="2">
                  <c:v>Нездоровое питание</c:v>
                </c:pt>
                <c:pt idx="3">
                  <c:v>Недостаточная физическая активность</c:v>
                </c:pt>
                <c:pt idx="4">
                  <c:v>Зависимости не существ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6800000000000002</c:v>
                </c:pt>
                <c:pt idx="1">
                  <c:v>0.35500000000000009</c:v>
                </c:pt>
                <c:pt idx="2">
                  <c:v>0.57299999999999995</c:v>
                </c:pt>
                <c:pt idx="3">
                  <c:v>0.20500000000000004</c:v>
                </c:pt>
                <c:pt idx="4">
                  <c:v>0.12200000000000003</c:v>
                </c:pt>
                <c:pt idx="5">
                  <c:v>0.17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6A7-4C2E-8E70-D9C44099FF36}"/>
            </c:ext>
          </c:extLst>
        </c:ser>
        <c:shape val="cylinder"/>
        <c:axId val="88474752"/>
        <c:axId val="88476288"/>
        <c:axId val="0"/>
      </c:bar3DChart>
      <c:catAx>
        <c:axId val="884747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476288"/>
        <c:crosses val="autoZero"/>
        <c:auto val="1"/>
        <c:lblAlgn val="ctr"/>
        <c:lblOffset val="100"/>
      </c:catAx>
      <c:valAx>
        <c:axId val="88476288"/>
        <c:scaling>
          <c:orientation val="minMax"/>
        </c:scaling>
        <c:delete val="1"/>
        <c:axPos val="l"/>
        <c:numFmt formatCode="0.0%" sourceLinked="1"/>
        <c:tickLblPos val="none"/>
        <c:crossAx val="884747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 бросил</c:v>
                </c:pt>
                <c:pt idx="2">
                  <c:v>Нет, никогда не курил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9200000000000009</c:v>
                </c:pt>
                <c:pt idx="1">
                  <c:v>0.221</c:v>
                </c:pt>
                <c:pt idx="2">
                  <c:v>0.487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E-42A6-9BD9-5172EAEE9238}"/>
            </c:ext>
          </c:extLst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0.2661263441360610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8-4E05-88AB-16B0B612E0E0}"/>
                </c:ext>
              </c:extLst>
            </c:dLbl>
            <c:dLbl>
              <c:idx val="1"/>
              <c:layout>
                <c:manualLayout>
                  <c:x val="1.8518336249635461E-2"/>
                  <c:y val="-0.1358492954338154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78-4E05-88AB-16B0B612E0E0}"/>
                </c:ext>
              </c:extLst>
            </c:dLbl>
            <c:dLbl>
              <c:idx val="2"/>
              <c:layout>
                <c:manualLayout>
                  <c:x val="1.6203703703703703E-2"/>
                  <c:y val="-0.4236744165844530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78-4E05-88AB-16B0B612E0E0}"/>
                </c:ext>
              </c:extLst>
            </c:dLbl>
            <c:dLbl>
              <c:idx val="3"/>
              <c:layout>
                <c:manualLayout>
                  <c:x val="1.1574074074074073E-2"/>
                  <c:y val="-9.06788779062194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78-4E05-88AB-16B0B612E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ез причины</c:v>
                </c:pt>
                <c:pt idx="1">
                  <c:v>Проверка силы воли</c:v>
                </c:pt>
                <c:pt idx="2">
                  <c:v>Вредит моему здоровью</c:v>
                </c:pt>
                <c:pt idx="3">
                  <c:v>На спор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8500000000000009</c:v>
                </c:pt>
                <c:pt idx="1">
                  <c:v>9.8000000000000032E-2</c:v>
                </c:pt>
                <c:pt idx="2">
                  <c:v>0.60600000000000021</c:v>
                </c:pt>
                <c:pt idx="3">
                  <c:v>1.0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78-4E05-88AB-16B0B612E0E0}"/>
            </c:ext>
          </c:extLst>
        </c:ser>
        <c:shape val="cylinder"/>
        <c:axId val="90525696"/>
        <c:axId val="90527232"/>
        <c:axId val="0"/>
      </c:bar3DChart>
      <c:catAx>
        <c:axId val="905256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27232"/>
        <c:crosses val="autoZero"/>
        <c:auto val="1"/>
        <c:lblAlgn val="ctr"/>
        <c:lblOffset val="100"/>
      </c:catAx>
      <c:valAx>
        <c:axId val="90527232"/>
        <c:scaling>
          <c:orientation val="minMax"/>
        </c:scaling>
        <c:delete val="1"/>
        <c:axPos val="l"/>
        <c:numFmt formatCode="0.0%" sourceLinked="1"/>
        <c:tickLblPos val="none"/>
        <c:crossAx val="905256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0.4285714285714285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78-4E13-8B83-DE86CDA55716}"/>
                </c:ext>
              </c:extLst>
            </c:dLbl>
            <c:dLbl>
              <c:idx val="1"/>
              <c:layout>
                <c:manualLayout>
                  <c:x val="1.3888888888888999E-2"/>
                  <c:y val="-0.2738095238095253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78-4E13-8B83-DE86CDA55716}"/>
                </c:ext>
              </c:extLst>
            </c:dLbl>
            <c:dLbl>
              <c:idx val="2"/>
              <c:layout>
                <c:manualLayout>
                  <c:x val="1.3888888888888999E-2"/>
                  <c:y val="-0.2619047619047653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78-4E13-8B83-DE86CDA55716}"/>
                </c:ext>
              </c:extLst>
            </c:dLbl>
            <c:dLbl>
              <c:idx val="3"/>
              <c:layout>
                <c:manualLayout>
                  <c:x val="1.3888888888888904E-2"/>
                  <c:y val="-0.1547619047619060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78-4E13-8B83-DE86CDA55716}"/>
                </c:ext>
              </c:extLst>
            </c:dLbl>
            <c:dLbl>
              <c:idx val="4"/>
              <c:layout>
                <c:manualLayout>
                  <c:x val="1.3888888888888999E-2"/>
                  <c:y val="-0.1190476190476191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78-4E13-8B83-DE86CDA557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льше 10 лет</c:v>
                </c:pt>
                <c:pt idx="1">
                  <c:v>От 5 до 10 лет</c:v>
                </c:pt>
                <c:pt idx="2">
                  <c:v>3-4года</c:v>
                </c:pt>
                <c:pt idx="3">
                  <c:v>1-2 года</c:v>
                </c:pt>
                <c:pt idx="4">
                  <c:v>Менее 1 год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04</c:v>
                </c:pt>
                <c:pt idx="1">
                  <c:v>0.27400000000000002</c:v>
                </c:pt>
                <c:pt idx="2">
                  <c:v>0.125</c:v>
                </c:pt>
                <c:pt idx="3">
                  <c:v>6.1000000000000013E-2</c:v>
                </c:pt>
                <c:pt idx="4">
                  <c:v>3.5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78-4E13-8B83-DE86CDA55716}"/>
            </c:ext>
          </c:extLst>
        </c:ser>
        <c:shape val="cylinder"/>
        <c:axId val="90854528"/>
        <c:axId val="90856064"/>
        <c:axId val="0"/>
      </c:bar3DChart>
      <c:catAx>
        <c:axId val="908545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856064"/>
        <c:crosses val="autoZero"/>
        <c:auto val="1"/>
        <c:lblAlgn val="ctr"/>
        <c:lblOffset val="100"/>
      </c:catAx>
      <c:valAx>
        <c:axId val="90856064"/>
        <c:scaling>
          <c:orientation val="minMax"/>
        </c:scaling>
        <c:delete val="1"/>
        <c:axPos val="l"/>
        <c:numFmt formatCode="0.0%" sourceLinked="1"/>
        <c:tickLblPos val="none"/>
        <c:crossAx val="908545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343E-2"/>
                  <c:y val="-0.3714896695605358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A7-4C44-8CF8-E0522AF3E84B}"/>
                </c:ext>
              </c:extLst>
            </c:dLbl>
            <c:dLbl>
              <c:idx val="1"/>
              <c:layout>
                <c:manualLayout>
                  <c:x val="4.6296296296295461E-3"/>
                  <c:y val="-0.4319291338582678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A7-4C44-8CF8-E0522AF3E84B}"/>
                </c:ext>
              </c:extLst>
            </c:dLbl>
            <c:dLbl>
              <c:idx val="2"/>
              <c:layout>
                <c:manualLayout>
                  <c:x val="1.1574074074074073E-2"/>
                  <c:y val="-0.1190476190476191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A7-4C44-8CF8-E0522AF3E84B}"/>
                </c:ext>
              </c:extLst>
            </c:dLbl>
            <c:dLbl>
              <c:idx val="3"/>
              <c:layout>
                <c:manualLayout>
                  <c:x val="1.6203703703703703E-2"/>
                  <c:y val="-0.1062272023689350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A7-4C44-8CF8-E0522AF3E8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10 сигарет</c:v>
                </c:pt>
                <c:pt idx="1">
                  <c:v>11-20 сигарет</c:v>
                </c:pt>
                <c:pt idx="2">
                  <c:v>21-30 сигарет</c:v>
                </c:pt>
                <c:pt idx="3">
                  <c:v>31-40 сигар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3400000000000011</c:v>
                </c:pt>
                <c:pt idx="1">
                  <c:v>0.5</c:v>
                </c:pt>
                <c:pt idx="2">
                  <c:v>6.0000000000000019E-2</c:v>
                </c:pt>
                <c:pt idx="3">
                  <c:v>6.000000000000001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CA7-4C44-8CF8-E0522AF3E84B}"/>
            </c:ext>
          </c:extLst>
        </c:ser>
        <c:shape val="cylinder"/>
        <c:axId val="93542656"/>
        <c:axId val="93720576"/>
        <c:axId val="0"/>
      </c:bar3DChart>
      <c:catAx>
        <c:axId val="935426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720576"/>
        <c:crosses val="autoZero"/>
        <c:auto val="1"/>
        <c:lblAlgn val="ctr"/>
        <c:lblOffset val="100"/>
      </c:catAx>
      <c:valAx>
        <c:axId val="93720576"/>
        <c:scaling>
          <c:orientation val="minMax"/>
        </c:scaling>
        <c:delete val="1"/>
        <c:axPos val="l"/>
        <c:numFmt formatCode="0.0%" sourceLinked="1"/>
        <c:tickLblPos val="none"/>
        <c:crossAx val="935426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6431-56C5-4774-AE91-38C8B07C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9319</Words>
  <Characters>5311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l-va</cp:lastModifiedBy>
  <cp:revision>2</cp:revision>
  <dcterms:created xsi:type="dcterms:W3CDTF">2018-01-15T09:26:00Z</dcterms:created>
  <dcterms:modified xsi:type="dcterms:W3CDTF">2018-01-15T09:26:00Z</dcterms:modified>
</cp:coreProperties>
</file>